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2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B0" w:rsidRDefault="000254B0" w:rsidP="000254B0">
      <w:pPr>
        <w:jc w:val="center"/>
        <w:rPr>
          <w:b/>
        </w:rPr>
      </w:pPr>
      <w:r>
        <w:rPr>
          <w:b/>
        </w:rPr>
        <w:t>Администрация Калининского района г. Новосибирска отдел образования</w:t>
      </w:r>
    </w:p>
    <w:p w:rsidR="000254B0" w:rsidRDefault="000254B0" w:rsidP="000254B0">
      <w:pPr>
        <w:jc w:val="center"/>
        <w:rPr>
          <w:b/>
        </w:rPr>
      </w:pPr>
      <w:r>
        <w:rPr>
          <w:b/>
        </w:rPr>
        <w:t>Территориально группа методистов по Калининскому району МКУДПО «ГЦРО»</w:t>
      </w:r>
    </w:p>
    <w:p w:rsidR="000254B0" w:rsidRDefault="000254B0" w:rsidP="000254B0">
      <w:pPr>
        <w:jc w:val="center"/>
        <w:rPr>
          <w:b/>
        </w:rPr>
      </w:pPr>
    </w:p>
    <w:p w:rsidR="000254B0" w:rsidRDefault="000254B0" w:rsidP="000254B0">
      <w:pPr>
        <w:jc w:val="center"/>
        <w:rPr>
          <w:rFonts w:ascii="Monotype Corsiva" w:hAnsi="Monotype Corsiva"/>
        </w:rPr>
      </w:pPr>
    </w:p>
    <w:p w:rsidR="000254B0" w:rsidRDefault="000254B0" w:rsidP="000254B0">
      <w:pPr>
        <w:jc w:val="center"/>
        <w:rPr>
          <w:rFonts w:ascii="Monotype Corsiva" w:hAnsi="Monotype Corsiva"/>
        </w:rPr>
      </w:pPr>
    </w:p>
    <w:p w:rsidR="000254B0" w:rsidRDefault="000254B0" w:rsidP="000254B0">
      <w:pPr>
        <w:jc w:val="center"/>
        <w:rPr>
          <w:rFonts w:ascii="Monotype Corsiva" w:hAnsi="Monotype Corsiva"/>
        </w:rPr>
      </w:pPr>
    </w:p>
    <w:p w:rsidR="000254B0" w:rsidRDefault="000254B0" w:rsidP="000254B0">
      <w:pPr>
        <w:jc w:val="center"/>
        <w:rPr>
          <w:rFonts w:ascii="Monotype Corsiva" w:hAnsi="Monotype Corsiva"/>
        </w:rPr>
      </w:pPr>
    </w:p>
    <w:p w:rsidR="000254B0" w:rsidRDefault="000254B0" w:rsidP="000254B0">
      <w:pPr>
        <w:jc w:val="center"/>
        <w:rPr>
          <w:rFonts w:ascii="Monotype Corsiva" w:hAnsi="Monotype Corsiva"/>
        </w:rPr>
      </w:pPr>
    </w:p>
    <w:p w:rsidR="000254B0" w:rsidRDefault="000254B0" w:rsidP="000254B0">
      <w:pPr>
        <w:jc w:val="center"/>
        <w:rPr>
          <w:rFonts w:ascii="Monotype Corsiva" w:hAnsi="Monotype Corsiva"/>
        </w:rPr>
      </w:pPr>
    </w:p>
    <w:p w:rsidR="000254B0" w:rsidRPr="001E7952" w:rsidRDefault="000254B0" w:rsidP="000254B0">
      <w:pPr>
        <w:jc w:val="center"/>
        <w:rPr>
          <w:rFonts w:ascii="Monotype Corsiva" w:hAnsi="Monotype Corsiva"/>
          <w:b/>
          <w:color w:val="800000"/>
          <w:sz w:val="72"/>
          <w:szCs w:val="72"/>
        </w:rPr>
      </w:pPr>
      <w:r w:rsidRPr="001E7952">
        <w:rPr>
          <w:rFonts w:ascii="Monotype Corsiva" w:hAnsi="Monotype Corsiva"/>
          <w:b/>
          <w:color w:val="800000"/>
          <w:sz w:val="72"/>
          <w:szCs w:val="72"/>
        </w:rPr>
        <w:t>Вехи развития</w:t>
      </w:r>
    </w:p>
    <w:p w:rsidR="000254B0" w:rsidRPr="001E7952" w:rsidRDefault="000254B0" w:rsidP="000254B0">
      <w:pPr>
        <w:jc w:val="center"/>
        <w:rPr>
          <w:rFonts w:ascii="Monotype Corsiva" w:hAnsi="Monotype Corsiva"/>
          <w:b/>
          <w:color w:val="800000"/>
          <w:sz w:val="72"/>
          <w:szCs w:val="72"/>
        </w:rPr>
      </w:pPr>
    </w:p>
    <w:p w:rsidR="000254B0" w:rsidRPr="001E7952" w:rsidRDefault="000254B0" w:rsidP="000254B0">
      <w:pPr>
        <w:jc w:val="center"/>
        <w:rPr>
          <w:rFonts w:ascii="Monotype Corsiva" w:hAnsi="Monotype Corsiva"/>
          <w:color w:val="800000"/>
        </w:rPr>
      </w:pPr>
    </w:p>
    <w:p w:rsidR="000254B0" w:rsidRPr="001E7952" w:rsidRDefault="000254B0" w:rsidP="000254B0">
      <w:pPr>
        <w:jc w:val="center"/>
        <w:rPr>
          <w:rFonts w:ascii="Monotype Corsiva" w:hAnsi="Monotype Corsiva"/>
          <w:color w:val="800000"/>
        </w:rPr>
      </w:pPr>
    </w:p>
    <w:p w:rsidR="000254B0" w:rsidRPr="00BC6591" w:rsidRDefault="000254B0" w:rsidP="000254B0">
      <w:pPr>
        <w:spacing w:line="276" w:lineRule="auto"/>
        <w:jc w:val="center"/>
        <w:rPr>
          <w:rFonts w:ascii="Monotype Corsiva" w:hAnsi="Monotype Corsiva"/>
          <w:b/>
          <w:color w:val="FF0000"/>
          <w:sz w:val="48"/>
          <w:szCs w:val="48"/>
        </w:rPr>
      </w:pPr>
      <w:r w:rsidRPr="00BC6591">
        <w:rPr>
          <w:rFonts w:ascii="Monotype Corsiva" w:hAnsi="Monotype Corsiva"/>
          <w:b/>
          <w:color w:val="FF0000"/>
          <w:sz w:val="48"/>
          <w:szCs w:val="48"/>
        </w:rPr>
        <w:t>Тенденции, проблемы и перспективы дальнейшего развития системы образования района</w:t>
      </w:r>
    </w:p>
    <w:p w:rsidR="000254B0" w:rsidRPr="001E7952" w:rsidRDefault="000254B0" w:rsidP="000254B0">
      <w:pPr>
        <w:spacing w:line="100" w:lineRule="atLeast"/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:rsidR="000254B0" w:rsidRPr="001E7952" w:rsidRDefault="000254B0" w:rsidP="000254B0">
      <w:pPr>
        <w:spacing w:line="100" w:lineRule="atLeast"/>
        <w:jc w:val="center"/>
        <w:rPr>
          <w:rFonts w:ascii="Monotype Corsiva" w:hAnsi="Monotype Corsiva"/>
          <w:b/>
          <w:color w:val="FF0000"/>
        </w:rPr>
      </w:pPr>
    </w:p>
    <w:p w:rsidR="000254B0" w:rsidRPr="001E7952" w:rsidRDefault="000254B0" w:rsidP="000254B0">
      <w:pPr>
        <w:spacing w:line="100" w:lineRule="atLeast"/>
        <w:jc w:val="center"/>
        <w:rPr>
          <w:rFonts w:ascii="Monotype Corsiva" w:hAnsi="Monotype Corsiva"/>
          <w:b/>
          <w:color w:val="0000FF"/>
        </w:rPr>
      </w:pPr>
    </w:p>
    <w:p w:rsidR="000254B0" w:rsidRPr="001E7952" w:rsidRDefault="000254B0" w:rsidP="000254B0">
      <w:pPr>
        <w:spacing w:line="100" w:lineRule="atLeast"/>
        <w:jc w:val="center"/>
        <w:rPr>
          <w:rFonts w:ascii="Monotype Corsiva" w:hAnsi="Monotype Corsiva"/>
          <w:b/>
          <w:color w:val="0000FF"/>
        </w:rPr>
      </w:pPr>
    </w:p>
    <w:p w:rsidR="000254B0" w:rsidRPr="001E7952" w:rsidRDefault="000254B0" w:rsidP="000254B0">
      <w:pPr>
        <w:spacing w:line="100" w:lineRule="atLeast"/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 w:rsidRPr="001E7952">
        <w:rPr>
          <w:rFonts w:ascii="Monotype Corsiva" w:hAnsi="Monotype Corsiva"/>
          <w:b/>
          <w:color w:val="0000FF"/>
          <w:sz w:val="52"/>
          <w:szCs w:val="52"/>
        </w:rPr>
        <w:t>Информационно-аналитические материалы</w:t>
      </w:r>
    </w:p>
    <w:p w:rsidR="000254B0" w:rsidRPr="001E7952" w:rsidRDefault="000254B0" w:rsidP="000254B0">
      <w:pPr>
        <w:spacing w:line="100" w:lineRule="atLeast"/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 w:rsidRPr="001E7952">
        <w:rPr>
          <w:rFonts w:ascii="Monotype Corsiva" w:hAnsi="Monotype Corsiva"/>
          <w:b/>
          <w:color w:val="0000FF"/>
          <w:sz w:val="52"/>
          <w:szCs w:val="52"/>
        </w:rPr>
        <w:t>по итогам деятельности образовательных учреждений</w:t>
      </w:r>
    </w:p>
    <w:p w:rsidR="000254B0" w:rsidRDefault="000254B0" w:rsidP="000254B0">
      <w:pPr>
        <w:spacing w:line="100" w:lineRule="atLeast"/>
        <w:jc w:val="center"/>
        <w:rPr>
          <w:rFonts w:ascii="Monotype Corsiva" w:hAnsi="Monotype Corsiva"/>
          <w:color w:val="0000FF"/>
          <w:sz w:val="52"/>
          <w:szCs w:val="52"/>
        </w:rPr>
      </w:pPr>
      <w:r w:rsidRPr="001E7952">
        <w:rPr>
          <w:rFonts w:ascii="Monotype Corsiva" w:hAnsi="Monotype Corsiva"/>
          <w:b/>
          <w:color w:val="0000FF"/>
          <w:sz w:val="52"/>
          <w:szCs w:val="52"/>
        </w:rPr>
        <w:t>Калининского района</w:t>
      </w:r>
    </w:p>
    <w:p w:rsidR="000254B0" w:rsidRDefault="000254B0" w:rsidP="000254B0">
      <w:pPr>
        <w:jc w:val="center"/>
        <w:rPr>
          <w:rFonts w:ascii="Monotype Corsiva" w:hAnsi="Monotype Corsiva"/>
          <w:sz w:val="52"/>
          <w:szCs w:val="52"/>
        </w:rPr>
      </w:pPr>
    </w:p>
    <w:p w:rsidR="000254B0" w:rsidRDefault="000254B0" w:rsidP="000254B0">
      <w:pPr>
        <w:jc w:val="center"/>
        <w:rPr>
          <w:rFonts w:ascii="Monotype Corsiva" w:hAnsi="Monotype Corsiva"/>
        </w:rPr>
      </w:pPr>
    </w:p>
    <w:p w:rsidR="000254B0" w:rsidRDefault="000254B0" w:rsidP="000254B0">
      <w:pPr>
        <w:jc w:val="center"/>
      </w:pPr>
    </w:p>
    <w:p w:rsidR="000254B0" w:rsidRDefault="000254B0" w:rsidP="000254B0">
      <w:pPr>
        <w:jc w:val="center"/>
      </w:pPr>
    </w:p>
    <w:p w:rsidR="000254B0" w:rsidRDefault="000254B0" w:rsidP="000254B0">
      <w:pPr>
        <w:jc w:val="center"/>
      </w:pPr>
    </w:p>
    <w:p w:rsidR="000254B0" w:rsidRDefault="000254B0" w:rsidP="000254B0">
      <w:pPr>
        <w:jc w:val="center"/>
      </w:pPr>
    </w:p>
    <w:p w:rsidR="000254B0" w:rsidRDefault="000254B0" w:rsidP="000254B0">
      <w:pPr>
        <w:jc w:val="center"/>
      </w:pPr>
    </w:p>
    <w:p w:rsidR="000254B0" w:rsidRDefault="000254B0" w:rsidP="000254B0">
      <w:pPr>
        <w:jc w:val="center"/>
      </w:pPr>
    </w:p>
    <w:p w:rsidR="000254B0" w:rsidRPr="00FA1140" w:rsidRDefault="000254B0" w:rsidP="000254B0">
      <w:pPr>
        <w:jc w:val="center"/>
      </w:pPr>
    </w:p>
    <w:p w:rsidR="000254B0" w:rsidRDefault="000254B0" w:rsidP="000254B0">
      <w:pPr>
        <w:jc w:val="center"/>
      </w:pPr>
      <w:r>
        <w:t>Новосибирск</w:t>
      </w:r>
      <w:r w:rsidRPr="00FA1140">
        <w:t xml:space="preserve"> </w:t>
      </w:r>
      <w:r>
        <w:t>201</w:t>
      </w:r>
      <w:r>
        <w:t>9</w:t>
      </w:r>
    </w:p>
    <w:p w:rsidR="000254B0" w:rsidRDefault="000254B0" w:rsidP="000254B0">
      <w:pPr>
        <w:spacing w:line="276" w:lineRule="auto"/>
      </w:pPr>
      <w:r>
        <w:t>Составители:</w:t>
      </w:r>
    </w:p>
    <w:p w:rsidR="000254B0" w:rsidRPr="000254B0" w:rsidRDefault="000254B0" w:rsidP="000254B0">
      <w:pPr>
        <w:spacing w:line="276" w:lineRule="auto"/>
        <w:jc w:val="both"/>
        <w:rPr>
          <w:color w:val="000000" w:themeColor="text1"/>
        </w:rPr>
      </w:pPr>
      <w:r w:rsidRPr="000254B0">
        <w:rPr>
          <w:color w:val="000000" w:themeColor="text1"/>
        </w:rPr>
        <w:t xml:space="preserve">Бушуева А.Н., Гусева Р.К, Драгун Е.М., Животрев Д.В., Колесникова Т.В., </w:t>
      </w:r>
      <w:r w:rsidRPr="000254B0">
        <w:rPr>
          <w:color w:val="000000" w:themeColor="text1"/>
        </w:rPr>
        <w:t>Василенко Л.И.</w:t>
      </w:r>
      <w:r w:rsidRPr="000254B0">
        <w:rPr>
          <w:color w:val="000000" w:themeColor="text1"/>
        </w:rPr>
        <w:t xml:space="preserve">, Митрофанова Ж.А., </w:t>
      </w:r>
      <w:r w:rsidRPr="000254B0">
        <w:rPr>
          <w:color w:val="000000" w:themeColor="text1"/>
        </w:rPr>
        <w:t>Черепанова Д.С.</w:t>
      </w:r>
      <w:r w:rsidRPr="000254B0">
        <w:rPr>
          <w:color w:val="000000" w:themeColor="text1"/>
        </w:rPr>
        <w:t xml:space="preserve">, Смелянская И.Ш., </w:t>
      </w:r>
      <w:r>
        <w:rPr>
          <w:b/>
          <w:color w:val="000000" w:themeColor="text1"/>
        </w:rPr>
        <w:t>Гора С.Ю.</w:t>
      </w:r>
      <w:r w:rsidRPr="000254B0">
        <w:rPr>
          <w:b/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254B0">
        <w:rPr>
          <w:color w:val="000000" w:themeColor="text1"/>
        </w:rPr>
        <w:t>Фоминых Л.П., Холина О.И., Шевелева О.Г., Ткаченко А.В.</w:t>
      </w:r>
    </w:p>
    <w:p w:rsidR="000254B0" w:rsidRDefault="000254B0" w:rsidP="000254B0">
      <w:pPr>
        <w:spacing w:line="276" w:lineRule="auto"/>
      </w:pPr>
    </w:p>
    <w:p w:rsidR="000254B0" w:rsidRDefault="000254B0" w:rsidP="000254B0">
      <w:pPr>
        <w:spacing w:line="276" w:lineRule="auto"/>
      </w:pPr>
      <w:r>
        <w:t>Редактор:</w:t>
      </w:r>
    </w:p>
    <w:p w:rsidR="000254B0" w:rsidRDefault="000254B0" w:rsidP="000254B0">
      <w:pPr>
        <w:spacing w:line="276" w:lineRule="auto"/>
      </w:pPr>
      <w:r>
        <w:t>Мочалов В.И.</w:t>
      </w:r>
    </w:p>
    <w:p w:rsidR="000254B0" w:rsidRDefault="000254B0" w:rsidP="000254B0">
      <w:pPr>
        <w:spacing w:line="276" w:lineRule="auto"/>
      </w:pPr>
    </w:p>
    <w:p w:rsidR="000254B0" w:rsidRDefault="000254B0" w:rsidP="000254B0">
      <w:pPr>
        <w:spacing w:line="276" w:lineRule="auto"/>
        <w:jc w:val="center"/>
      </w:pPr>
    </w:p>
    <w:p w:rsidR="000254B0" w:rsidRDefault="000254B0" w:rsidP="000254B0">
      <w:pPr>
        <w:spacing w:line="276" w:lineRule="auto"/>
        <w:jc w:val="center"/>
      </w:pPr>
    </w:p>
    <w:p w:rsidR="000254B0" w:rsidRPr="001E7952" w:rsidRDefault="000254B0" w:rsidP="000254B0">
      <w:pPr>
        <w:spacing w:line="276" w:lineRule="auto"/>
        <w:jc w:val="center"/>
      </w:pPr>
      <w:r>
        <w:t>«Вехи развития».</w:t>
      </w:r>
      <w:r w:rsidRPr="001E7952">
        <w:t xml:space="preserve"> Информационно-аналитические материалы по итогам деятельности образовательных учреждений Калининского района города Новосибирска.</w:t>
      </w:r>
      <w:r>
        <w:t xml:space="preserve"> Под общей редакцией </w:t>
      </w:r>
      <w:r w:rsidR="005A0E1F">
        <w:t xml:space="preserve">Мочалов В.И. </w:t>
      </w:r>
      <w:r>
        <w:t>– Новосибирск, 201</w:t>
      </w:r>
      <w:r w:rsidR="005A0E1F">
        <w:t xml:space="preserve">9 </w:t>
      </w:r>
      <w:r>
        <w:t>- 9</w:t>
      </w:r>
      <w:r w:rsidRPr="001E7952">
        <w:t>1</w:t>
      </w:r>
      <w:r>
        <w:t xml:space="preserve"> с.</w:t>
      </w:r>
    </w:p>
    <w:p w:rsidR="000254B0" w:rsidRDefault="000254B0" w:rsidP="000254B0">
      <w:pPr>
        <w:spacing w:line="276" w:lineRule="auto"/>
        <w:jc w:val="both"/>
      </w:pPr>
      <w:r>
        <w:t xml:space="preserve"> </w:t>
      </w:r>
    </w:p>
    <w:p w:rsidR="000254B0" w:rsidRDefault="000254B0" w:rsidP="000254B0">
      <w:pPr>
        <w:jc w:val="center"/>
        <w:rPr>
          <w:b/>
        </w:rPr>
      </w:pPr>
    </w:p>
    <w:p w:rsidR="000254B0" w:rsidRDefault="000254B0" w:rsidP="000254B0">
      <w:pPr>
        <w:jc w:val="center"/>
        <w:rPr>
          <w:b/>
        </w:rPr>
      </w:pPr>
    </w:p>
    <w:p w:rsidR="000254B0" w:rsidRPr="00C45C28" w:rsidRDefault="000254B0" w:rsidP="000254B0">
      <w:pPr>
        <w:jc w:val="center"/>
        <w:rPr>
          <w:b/>
        </w:rPr>
      </w:pPr>
    </w:p>
    <w:p w:rsidR="000254B0" w:rsidRPr="00C45C28" w:rsidRDefault="000254B0" w:rsidP="000254B0">
      <w:pPr>
        <w:jc w:val="center"/>
        <w:rPr>
          <w:b/>
        </w:rPr>
      </w:pPr>
    </w:p>
    <w:p w:rsidR="000254B0" w:rsidRPr="00C45C28" w:rsidRDefault="000254B0" w:rsidP="000254B0">
      <w:pPr>
        <w:jc w:val="center"/>
        <w:rPr>
          <w:b/>
        </w:rPr>
      </w:pPr>
    </w:p>
    <w:p w:rsidR="000254B0" w:rsidRPr="00C45C28" w:rsidRDefault="000254B0" w:rsidP="000254B0">
      <w:pPr>
        <w:jc w:val="center"/>
        <w:rPr>
          <w:b/>
        </w:rPr>
      </w:pPr>
    </w:p>
    <w:p w:rsidR="000254B0" w:rsidRPr="00C45C28" w:rsidRDefault="000254B0" w:rsidP="000254B0">
      <w:pPr>
        <w:jc w:val="center"/>
        <w:rPr>
          <w:b/>
        </w:rPr>
      </w:pPr>
    </w:p>
    <w:p w:rsidR="000254B0" w:rsidRPr="00203416" w:rsidRDefault="000254B0" w:rsidP="000254B0">
      <w:pPr>
        <w:spacing w:line="276" w:lineRule="auto"/>
        <w:ind w:firstLine="567"/>
        <w:jc w:val="center"/>
      </w:pPr>
      <w:r>
        <w:t>В работе представлены статистические, аналитические материалы о</w:t>
      </w:r>
      <w:r>
        <w:rPr>
          <w:color w:val="000000"/>
        </w:rPr>
        <w:t xml:space="preserve"> </w:t>
      </w:r>
      <w:r>
        <w:t>развитии системы образования Калининского района.</w:t>
      </w:r>
    </w:p>
    <w:p w:rsidR="000254B0" w:rsidRPr="00BC6591" w:rsidRDefault="000254B0" w:rsidP="000254B0">
      <w:pPr>
        <w:spacing w:line="276" w:lineRule="auto"/>
        <w:ind w:firstLine="567"/>
        <w:jc w:val="center"/>
      </w:pPr>
      <w:r>
        <w:t>Сборник подготовлен отделом образования администрации Калининского района совместно с методической службой района.</w:t>
      </w:r>
    </w:p>
    <w:p w:rsidR="000254B0" w:rsidRPr="00E46B33" w:rsidRDefault="000254B0" w:rsidP="000254B0">
      <w:pPr>
        <w:spacing w:line="360" w:lineRule="auto"/>
        <w:jc w:val="center"/>
        <w:rPr>
          <w:b/>
          <w:lang w:val="en-US"/>
        </w:rPr>
      </w:pPr>
      <w:r>
        <w:rPr>
          <w:b/>
        </w:rPr>
        <w:t>СОДЕРЖ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6430"/>
        <w:gridCol w:w="1752"/>
      </w:tblGrid>
      <w:tr w:rsidR="000254B0" w:rsidRPr="00F7077E" w:rsidTr="00B34005">
        <w:trPr>
          <w:trHeight w:val="635"/>
          <w:jc w:val="center"/>
        </w:trPr>
        <w:tc>
          <w:tcPr>
            <w:tcW w:w="800" w:type="dxa"/>
            <w:vAlign w:val="center"/>
          </w:tcPr>
          <w:p w:rsidR="000254B0" w:rsidRPr="002E323E" w:rsidRDefault="000254B0" w:rsidP="00B340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6430" w:type="dxa"/>
            <w:vAlign w:val="center"/>
          </w:tcPr>
          <w:p w:rsidR="000254B0" w:rsidRPr="00F7077E" w:rsidRDefault="000254B0" w:rsidP="00B34005">
            <w:pPr>
              <w:spacing w:line="276" w:lineRule="auto"/>
              <w:jc w:val="center"/>
              <w:rPr>
                <w:b/>
              </w:rPr>
            </w:pPr>
            <w:r w:rsidRPr="00F7077E">
              <w:rPr>
                <w:b/>
              </w:rPr>
              <w:t>Образовательное пространство Калининского района</w:t>
            </w:r>
          </w:p>
        </w:tc>
        <w:tc>
          <w:tcPr>
            <w:tcW w:w="1752" w:type="dxa"/>
            <w:vAlign w:val="center"/>
          </w:tcPr>
          <w:p w:rsidR="000254B0" w:rsidRPr="00FA1140" w:rsidRDefault="000254B0" w:rsidP="00B340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0254B0" w:rsidRPr="00F7077E" w:rsidTr="00B34005">
        <w:trPr>
          <w:trHeight w:val="635"/>
          <w:jc w:val="center"/>
        </w:trPr>
        <w:tc>
          <w:tcPr>
            <w:tcW w:w="800" w:type="dxa"/>
            <w:vAlign w:val="center"/>
          </w:tcPr>
          <w:p w:rsidR="000254B0" w:rsidRPr="002E323E" w:rsidRDefault="000254B0" w:rsidP="00B340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430" w:type="dxa"/>
            <w:vAlign w:val="center"/>
          </w:tcPr>
          <w:p w:rsidR="000254B0" w:rsidRPr="00F7077E" w:rsidRDefault="000254B0" w:rsidP="00B34005">
            <w:pPr>
              <w:spacing w:line="276" w:lineRule="auto"/>
              <w:jc w:val="center"/>
              <w:rPr>
                <w:b/>
              </w:rPr>
            </w:pPr>
            <w:r w:rsidRPr="00F7077E">
              <w:rPr>
                <w:b/>
              </w:rPr>
              <w:t>Кадровое обеспечение системы образования</w:t>
            </w:r>
          </w:p>
        </w:tc>
        <w:tc>
          <w:tcPr>
            <w:tcW w:w="1752" w:type="dxa"/>
            <w:vAlign w:val="center"/>
          </w:tcPr>
          <w:p w:rsidR="000254B0" w:rsidRPr="00FA1140" w:rsidRDefault="000254B0" w:rsidP="00B340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0254B0" w:rsidRPr="00F7077E" w:rsidTr="00B34005">
        <w:trPr>
          <w:trHeight w:val="635"/>
          <w:jc w:val="center"/>
        </w:trPr>
        <w:tc>
          <w:tcPr>
            <w:tcW w:w="800" w:type="dxa"/>
            <w:vAlign w:val="center"/>
          </w:tcPr>
          <w:p w:rsidR="000254B0" w:rsidRPr="002E323E" w:rsidRDefault="000254B0" w:rsidP="00B3400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430" w:type="dxa"/>
            <w:vAlign w:val="center"/>
          </w:tcPr>
          <w:p w:rsidR="000254B0" w:rsidRPr="00F7077E" w:rsidRDefault="000254B0" w:rsidP="00B34005">
            <w:pPr>
              <w:spacing w:line="276" w:lineRule="auto"/>
              <w:jc w:val="center"/>
              <w:rPr>
                <w:b/>
              </w:rPr>
            </w:pPr>
            <w:r w:rsidRPr="00F7077E">
              <w:rPr>
                <w:b/>
              </w:rPr>
              <w:t>Обеспечение государственных гарантий доступности качественного образования</w:t>
            </w:r>
          </w:p>
        </w:tc>
        <w:tc>
          <w:tcPr>
            <w:tcW w:w="1752" w:type="dxa"/>
            <w:vAlign w:val="center"/>
          </w:tcPr>
          <w:p w:rsidR="000254B0" w:rsidRPr="00FA1140" w:rsidRDefault="000254B0" w:rsidP="00B340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</w:tr>
      <w:tr w:rsidR="000254B0" w:rsidRPr="00F7077E" w:rsidTr="00B34005">
        <w:trPr>
          <w:trHeight w:val="635"/>
          <w:jc w:val="center"/>
        </w:trPr>
        <w:tc>
          <w:tcPr>
            <w:tcW w:w="800" w:type="dxa"/>
            <w:vAlign w:val="center"/>
          </w:tcPr>
          <w:p w:rsidR="000254B0" w:rsidRPr="00FA1140" w:rsidRDefault="000254B0" w:rsidP="00B340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6430" w:type="dxa"/>
            <w:vAlign w:val="center"/>
          </w:tcPr>
          <w:p w:rsidR="000254B0" w:rsidRPr="00FA1140" w:rsidRDefault="000254B0" w:rsidP="00B34005">
            <w:pPr>
              <w:pStyle w:val="a4"/>
              <w:jc w:val="center"/>
              <w:rPr>
                <w:b/>
              </w:rPr>
            </w:pPr>
            <w:r w:rsidRPr="00FA1140">
              <w:rPr>
                <w:b/>
              </w:rPr>
              <w:t>Методическое сопровождение образовательной деятельности в ОО Калининского района</w:t>
            </w:r>
          </w:p>
        </w:tc>
        <w:tc>
          <w:tcPr>
            <w:tcW w:w="1752" w:type="dxa"/>
            <w:vAlign w:val="center"/>
          </w:tcPr>
          <w:p w:rsidR="000254B0" w:rsidRPr="00FA1140" w:rsidRDefault="000254B0" w:rsidP="00B340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</w:p>
        </w:tc>
      </w:tr>
      <w:tr w:rsidR="000254B0" w:rsidRPr="00F7077E" w:rsidTr="00B34005">
        <w:trPr>
          <w:trHeight w:val="635"/>
          <w:jc w:val="center"/>
        </w:trPr>
        <w:tc>
          <w:tcPr>
            <w:tcW w:w="800" w:type="dxa"/>
            <w:vAlign w:val="center"/>
          </w:tcPr>
          <w:p w:rsidR="000254B0" w:rsidRPr="00FA1140" w:rsidRDefault="000254B0" w:rsidP="00B340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6430" w:type="dxa"/>
            <w:vAlign w:val="center"/>
          </w:tcPr>
          <w:p w:rsidR="000254B0" w:rsidRPr="00FA1140" w:rsidRDefault="000254B0" w:rsidP="00B34005">
            <w:pPr>
              <w:pStyle w:val="11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14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и социализация учащихся общеобразовательных учреждений</w:t>
            </w:r>
          </w:p>
        </w:tc>
        <w:tc>
          <w:tcPr>
            <w:tcW w:w="1752" w:type="dxa"/>
            <w:vAlign w:val="center"/>
          </w:tcPr>
          <w:p w:rsidR="000254B0" w:rsidRPr="00FA1140" w:rsidRDefault="000254B0" w:rsidP="00B34005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</w:tr>
    </w:tbl>
    <w:p w:rsidR="000254B0" w:rsidRPr="00FA1140" w:rsidRDefault="000254B0" w:rsidP="000254B0">
      <w:pPr>
        <w:rPr>
          <w:b/>
        </w:rPr>
      </w:pPr>
    </w:p>
    <w:p w:rsidR="000254B0" w:rsidRPr="00FA1140" w:rsidRDefault="000254B0" w:rsidP="000254B0">
      <w:pPr>
        <w:rPr>
          <w:b/>
        </w:rPr>
      </w:pPr>
    </w:p>
    <w:p w:rsidR="000254B0" w:rsidRPr="00FA1140" w:rsidRDefault="000254B0" w:rsidP="000254B0">
      <w:pPr>
        <w:rPr>
          <w:b/>
        </w:rPr>
      </w:pPr>
    </w:p>
    <w:p w:rsidR="001252C3" w:rsidRDefault="001252C3" w:rsidP="001252C3">
      <w:pPr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sz w:val="32"/>
          <w:szCs w:val="32"/>
          <w:lang w:eastAsia="ru-RU"/>
        </w:rPr>
      </w:pPr>
    </w:p>
    <w:p w:rsidR="005A0E1F" w:rsidRDefault="005A0E1F" w:rsidP="001252C3">
      <w:pPr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sz w:val="32"/>
          <w:szCs w:val="32"/>
          <w:lang w:eastAsia="ru-RU"/>
        </w:rPr>
      </w:pPr>
    </w:p>
    <w:p w:rsidR="005A0E1F" w:rsidRDefault="005A0E1F" w:rsidP="001252C3">
      <w:pPr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sz w:val="32"/>
          <w:szCs w:val="32"/>
          <w:lang w:eastAsia="ru-RU"/>
        </w:rPr>
      </w:pPr>
    </w:p>
    <w:p w:rsidR="005A0E1F" w:rsidRDefault="005A0E1F" w:rsidP="001252C3">
      <w:pPr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sz w:val="32"/>
          <w:szCs w:val="32"/>
          <w:lang w:eastAsia="ru-RU"/>
        </w:rPr>
      </w:pPr>
    </w:p>
    <w:p w:rsidR="005A0E1F" w:rsidRDefault="005A0E1F" w:rsidP="001252C3">
      <w:pPr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sz w:val="32"/>
          <w:szCs w:val="32"/>
          <w:lang w:eastAsia="ru-RU"/>
        </w:rPr>
      </w:pPr>
    </w:p>
    <w:p w:rsidR="005A0E1F" w:rsidRDefault="005A0E1F" w:rsidP="001252C3">
      <w:pPr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sz w:val="32"/>
          <w:szCs w:val="32"/>
          <w:lang w:eastAsia="ru-RU"/>
        </w:rPr>
      </w:pPr>
    </w:p>
    <w:p w:rsidR="005A0E1F" w:rsidRDefault="005A0E1F" w:rsidP="001252C3">
      <w:pPr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sz w:val="32"/>
          <w:szCs w:val="32"/>
          <w:lang w:eastAsia="ru-RU"/>
        </w:rPr>
      </w:pPr>
    </w:p>
    <w:p w:rsidR="001252C3" w:rsidRDefault="001252C3" w:rsidP="001252C3">
      <w:pPr>
        <w:suppressAutoHyphens w:val="0"/>
        <w:spacing w:before="100" w:beforeAutospacing="1" w:after="100" w:afterAutospacing="1"/>
        <w:ind w:left="360"/>
        <w:jc w:val="center"/>
        <w:rPr>
          <w:rFonts w:eastAsia="Times New Roman"/>
          <w:b/>
          <w:color w:val="FF0000"/>
          <w:sz w:val="32"/>
          <w:szCs w:val="32"/>
          <w:lang w:eastAsia="ru-RU"/>
        </w:rPr>
      </w:pPr>
    </w:p>
    <w:p w:rsidR="001252C3" w:rsidRPr="005A0E1F" w:rsidRDefault="001252C3" w:rsidP="005A0E1F">
      <w:pPr>
        <w:pStyle w:val="a4"/>
        <w:numPr>
          <w:ilvl w:val="0"/>
          <w:numId w:val="5"/>
        </w:numPr>
        <w:suppressAutoHyphens w:val="0"/>
        <w:spacing w:before="100" w:beforeAutospacing="1" w:after="100" w:afterAutospacing="1"/>
        <w:jc w:val="center"/>
        <w:rPr>
          <w:rFonts w:eastAsia="Times New Roman"/>
          <w:b/>
          <w:color w:val="FF0000"/>
          <w:sz w:val="32"/>
          <w:szCs w:val="32"/>
          <w:lang w:eastAsia="ru-RU"/>
        </w:rPr>
      </w:pPr>
      <w:r w:rsidRPr="005A0E1F">
        <w:rPr>
          <w:rFonts w:eastAsia="Times New Roman"/>
          <w:b/>
          <w:color w:val="FF0000"/>
          <w:sz w:val="32"/>
          <w:szCs w:val="32"/>
          <w:lang w:eastAsia="ru-RU"/>
        </w:rPr>
        <w:lastRenderedPageBreak/>
        <w:t>Методическое сопровождение образовательной деятельности в ОО Калининского района</w:t>
      </w:r>
    </w:p>
    <w:p w:rsidR="001252C3" w:rsidRPr="001252C3" w:rsidRDefault="001252C3" w:rsidP="001252C3">
      <w:pPr>
        <w:ind w:left="360"/>
        <w:jc w:val="center"/>
        <w:rPr>
          <w:b/>
          <w:sz w:val="28"/>
          <w:szCs w:val="28"/>
        </w:rPr>
      </w:pPr>
    </w:p>
    <w:p w:rsidR="001252C3" w:rsidRPr="001252C3" w:rsidRDefault="001252C3" w:rsidP="001252C3">
      <w:pPr>
        <w:ind w:left="360"/>
        <w:rPr>
          <w:sz w:val="28"/>
          <w:szCs w:val="28"/>
        </w:rPr>
      </w:pPr>
    </w:p>
    <w:p w:rsidR="003E7E1C" w:rsidRDefault="003E7E1C" w:rsidP="003E7E1C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00D8D">
        <w:rPr>
          <w:rFonts w:ascii="Times New Roman" w:hAnsi="Times New Roman"/>
          <w:b/>
          <w:sz w:val="28"/>
          <w:szCs w:val="28"/>
        </w:rPr>
        <w:t>Организационно-</w:t>
      </w:r>
      <w:r w:rsidRPr="00434714">
        <w:rPr>
          <w:rFonts w:ascii="Times New Roman" w:hAnsi="Times New Roman"/>
          <w:b/>
          <w:sz w:val="28"/>
          <w:szCs w:val="28"/>
        </w:rPr>
        <w:t>методическое сопровождение педагогов района при введении ФГОС (все уровни образования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E7E1C" w:rsidRDefault="003E7E1C" w:rsidP="003E7E1C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 -2019 уч. год</w:t>
      </w:r>
    </w:p>
    <w:p w:rsidR="003E7E1C" w:rsidRPr="003E7E1C" w:rsidRDefault="003E7E1C" w:rsidP="003E7E1C">
      <w:pPr>
        <w:ind w:left="360"/>
        <w:jc w:val="center"/>
        <w:rPr>
          <w:b/>
          <w:sz w:val="28"/>
          <w:szCs w:val="28"/>
        </w:rPr>
      </w:pPr>
      <w:r w:rsidRPr="00CA0ECA">
        <w:rPr>
          <w:b/>
          <w:sz w:val="28"/>
          <w:szCs w:val="28"/>
        </w:rPr>
        <w:t>Единые методические дни в Калининском районе</w:t>
      </w:r>
    </w:p>
    <w:p w:rsidR="003E7E1C" w:rsidRPr="003E7E1C" w:rsidRDefault="003E7E1C" w:rsidP="003E7E1C">
      <w:pPr>
        <w:ind w:left="360"/>
        <w:rPr>
          <w:sz w:val="28"/>
          <w:szCs w:val="28"/>
        </w:rPr>
      </w:pPr>
    </w:p>
    <w:tbl>
      <w:tblPr>
        <w:tblStyle w:val="a3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64"/>
        <w:gridCol w:w="2835"/>
        <w:gridCol w:w="2523"/>
        <w:gridCol w:w="2155"/>
      </w:tblGrid>
      <w:tr w:rsidR="003E7E1C" w:rsidRPr="0036448E" w:rsidTr="00D83034">
        <w:trPr>
          <w:trHeight w:val="752"/>
        </w:trPr>
        <w:tc>
          <w:tcPr>
            <w:tcW w:w="2864" w:type="dxa"/>
            <w:vAlign w:val="center"/>
          </w:tcPr>
          <w:p w:rsidR="003E7E1C" w:rsidRPr="0036448E" w:rsidRDefault="003E7E1C" w:rsidP="00D83034">
            <w:pPr>
              <w:jc w:val="center"/>
              <w:rPr>
                <w:color w:val="000000" w:themeColor="text1"/>
              </w:rPr>
            </w:pPr>
            <w:r w:rsidRPr="0036448E">
              <w:t>Методические дни</w:t>
            </w:r>
          </w:p>
        </w:tc>
        <w:tc>
          <w:tcPr>
            <w:tcW w:w="2835" w:type="dxa"/>
            <w:vAlign w:val="center"/>
          </w:tcPr>
          <w:p w:rsidR="003E7E1C" w:rsidRPr="0036448E" w:rsidRDefault="003E7E1C" w:rsidP="00D83034">
            <w:pPr>
              <w:jc w:val="center"/>
              <w:rPr>
                <w:color w:val="000000" w:themeColor="text1"/>
              </w:rPr>
            </w:pPr>
            <w:r w:rsidRPr="0036448E">
              <w:rPr>
                <w:color w:val="000000" w:themeColor="text1"/>
              </w:rPr>
              <w:t>Количество участников</w:t>
            </w:r>
          </w:p>
        </w:tc>
        <w:tc>
          <w:tcPr>
            <w:tcW w:w="2523" w:type="dxa"/>
            <w:vAlign w:val="center"/>
          </w:tcPr>
          <w:p w:rsidR="003E7E1C" w:rsidRPr="0036448E" w:rsidRDefault="003E7E1C" w:rsidP="00D83034">
            <w:pPr>
              <w:jc w:val="center"/>
              <w:rPr>
                <w:color w:val="000000" w:themeColor="text1"/>
              </w:rPr>
            </w:pPr>
            <w:r w:rsidRPr="0036448E">
              <w:rPr>
                <w:color w:val="000000" w:themeColor="text1"/>
              </w:rPr>
              <w:t>Количество выступающих</w:t>
            </w:r>
          </w:p>
        </w:tc>
        <w:tc>
          <w:tcPr>
            <w:tcW w:w="2155" w:type="dxa"/>
            <w:vAlign w:val="center"/>
          </w:tcPr>
          <w:p w:rsidR="003E7E1C" w:rsidRPr="0036448E" w:rsidRDefault="003E7E1C" w:rsidP="00D83034">
            <w:pPr>
              <w:jc w:val="center"/>
              <w:rPr>
                <w:color w:val="000000" w:themeColor="text1"/>
              </w:rPr>
            </w:pPr>
            <w:r w:rsidRPr="0036448E">
              <w:rPr>
                <w:color w:val="000000" w:themeColor="text1"/>
              </w:rPr>
              <w:t>Представлен опыт ОО</w:t>
            </w:r>
          </w:p>
        </w:tc>
      </w:tr>
      <w:tr w:rsidR="003E7E1C" w:rsidRPr="0036448E" w:rsidTr="00D83034">
        <w:trPr>
          <w:trHeight w:val="2676"/>
        </w:trPr>
        <w:tc>
          <w:tcPr>
            <w:tcW w:w="2864" w:type="dxa"/>
          </w:tcPr>
          <w:p w:rsidR="003E7E1C" w:rsidRPr="00F61FF7" w:rsidRDefault="003E7E1C" w:rsidP="00D83034">
            <w:r>
              <w:t>02.11.2018</w:t>
            </w:r>
            <w:r w:rsidRPr="00F61FF7">
              <w:t xml:space="preserve"> Единый методический день педагогических работников ОО района </w:t>
            </w:r>
            <w:r w:rsidRPr="00372D0A">
              <w:rPr>
                <w:rFonts w:eastAsia="Times New Roman"/>
                <w:lang w:eastAsia="ru-RU"/>
              </w:rPr>
              <w:t>«Научно-методическое сопровождение педагогов ДОО в процессе реализации ФГОС»</w:t>
            </w:r>
          </w:p>
        </w:tc>
        <w:tc>
          <w:tcPr>
            <w:tcW w:w="2835" w:type="dxa"/>
          </w:tcPr>
          <w:p w:rsidR="003E7E1C" w:rsidRPr="00F61FF7" w:rsidRDefault="003E7E1C" w:rsidP="00D83034">
            <w:r>
              <w:t>206 педагогов</w:t>
            </w:r>
            <w:r w:rsidRPr="00F61FF7">
              <w:t xml:space="preserve">, </w:t>
            </w:r>
          </w:p>
          <w:p w:rsidR="003E7E1C" w:rsidRPr="00F61FF7" w:rsidRDefault="003E7E1C" w:rsidP="00D83034">
            <w:r w:rsidRPr="00F61FF7">
              <w:t>специалисты ГАУ ДПО НСО НИПКиПРО, МКУДПО «ГЦРО», корпорации «Российский учебник»</w:t>
            </w:r>
          </w:p>
        </w:tc>
        <w:tc>
          <w:tcPr>
            <w:tcW w:w="2523" w:type="dxa"/>
          </w:tcPr>
          <w:p w:rsidR="003E7E1C" w:rsidRPr="00F61FF7" w:rsidRDefault="003E7E1C" w:rsidP="00D83034">
            <w:r>
              <w:t>22</w:t>
            </w:r>
            <w:r w:rsidRPr="00F61FF7">
              <w:t xml:space="preserve">, в том числе, </w:t>
            </w:r>
            <w:r w:rsidRPr="00372D0A">
              <w:rPr>
                <w:rFonts w:eastAsia="Times New Roman"/>
                <w:lang w:eastAsia="ru-RU"/>
              </w:rPr>
              <w:t>старший преподаватель кафедры управления образовательными учреждениями, тьютор федерально-региональной мобильной сети подготовки управленческого корпуса системы образования Оберемок Светлана Михайловна</w:t>
            </w:r>
            <w:r>
              <w:rPr>
                <w:rFonts w:eastAsia="Times New Roman"/>
                <w:lang w:eastAsia="ru-RU"/>
              </w:rPr>
              <w:t xml:space="preserve">; </w:t>
            </w:r>
            <w:r w:rsidRPr="00372D0A">
              <w:rPr>
                <w:rFonts w:eastAsia="Times New Roman"/>
                <w:lang w:eastAsia="ru-RU"/>
              </w:rPr>
              <w:t>педагог-психолог МАОУ «Гимназия № 12», кандидат психологических наук Гетман Н.В.</w:t>
            </w:r>
          </w:p>
        </w:tc>
        <w:tc>
          <w:tcPr>
            <w:tcW w:w="2155" w:type="dxa"/>
          </w:tcPr>
          <w:p w:rsidR="003E7E1C" w:rsidRPr="00372D0A" w:rsidRDefault="003E7E1C" w:rsidP="00D83034">
            <w:pPr>
              <w:suppressAutoHyphens w:val="0"/>
              <w:spacing w:line="276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372D0A">
              <w:rPr>
                <w:rFonts w:eastAsia="Times New Roman"/>
                <w:lang w:eastAsia="ru-RU"/>
              </w:rPr>
              <w:t xml:space="preserve">МКДОУ д/с № </w:t>
            </w:r>
            <w:r>
              <w:rPr>
                <w:rFonts w:eastAsia="Times New Roman"/>
                <w:lang w:eastAsia="ru-RU"/>
              </w:rPr>
              <w:t xml:space="preserve">№ </w:t>
            </w:r>
            <w:r w:rsidRPr="00372D0A">
              <w:rPr>
                <w:rFonts w:eastAsia="Times New Roman"/>
                <w:lang w:eastAsia="ru-RU"/>
              </w:rPr>
              <w:t>14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372D0A">
              <w:t>72</w:t>
            </w:r>
            <w:r>
              <w:t>,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372D0A">
              <w:rPr>
                <w:rFonts w:eastAsia="Times New Roman"/>
                <w:lang w:eastAsia="ru-RU"/>
              </w:rPr>
              <w:t>496</w:t>
            </w:r>
            <w:r>
              <w:rPr>
                <w:rFonts w:eastAsia="Times New Roman"/>
                <w:lang w:eastAsia="ru-RU"/>
              </w:rPr>
              <w:t xml:space="preserve">, </w:t>
            </w:r>
            <w:r>
              <w:t>21, 499,</w:t>
            </w:r>
          </w:p>
          <w:p w:rsidR="003E7E1C" w:rsidRPr="00F61FF7" w:rsidRDefault="003E7E1C" w:rsidP="00D83034">
            <w:pPr>
              <w:suppressAutoHyphens w:val="0"/>
              <w:spacing w:line="276" w:lineRule="auto"/>
              <w:jc w:val="both"/>
              <w:textAlignment w:val="baseline"/>
            </w:pPr>
            <w:r>
              <w:t xml:space="preserve">74, 36, 30, 5, 104, 357, </w:t>
            </w:r>
            <w:r w:rsidRPr="00372D0A">
              <w:rPr>
                <w:rFonts w:eastAsia="Times New Roman"/>
                <w:lang w:eastAsia="ru-RU"/>
              </w:rPr>
              <w:t>ЦВР «Пашинский»</w:t>
            </w:r>
            <w:r>
              <w:rPr>
                <w:rFonts w:eastAsia="Times New Roman"/>
                <w:lang w:eastAsia="ru-RU"/>
              </w:rPr>
              <w:t>, МБОУ СОШ № 34 (ДО)</w:t>
            </w:r>
          </w:p>
        </w:tc>
      </w:tr>
    </w:tbl>
    <w:p w:rsidR="001252C3" w:rsidRDefault="001252C3" w:rsidP="001252C3">
      <w:pPr>
        <w:pStyle w:val="a4"/>
        <w:numPr>
          <w:ilvl w:val="0"/>
          <w:numId w:val="1"/>
        </w:numPr>
        <w:rPr>
          <w:lang w:eastAsia="en-US"/>
        </w:rPr>
        <w:sectPr w:rsidR="001252C3" w:rsidSect="001252C3">
          <w:pgSz w:w="11906" w:h="16838"/>
          <w:pgMar w:top="426" w:right="849" w:bottom="1134" w:left="1701" w:header="708" w:footer="708" w:gutter="0"/>
          <w:cols w:space="708"/>
          <w:docGrid w:linePitch="360"/>
        </w:sectPr>
      </w:pPr>
    </w:p>
    <w:p w:rsidR="003E7E1C" w:rsidRDefault="003E7E1C" w:rsidP="001252C3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1252C3" w:rsidRDefault="001252C3" w:rsidP="001252C3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A0ECA">
        <w:rPr>
          <w:rFonts w:ascii="Times New Roman" w:hAnsi="Times New Roman"/>
          <w:b/>
          <w:sz w:val="28"/>
          <w:szCs w:val="28"/>
        </w:rPr>
        <w:t>Организационно-методическое сопровождение педагогов района при введении ФГОС (все уровни образования)</w:t>
      </w:r>
    </w:p>
    <w:p w:rsidR="001252C3" w:rsidRPr="00434714" w:rsidRDefault="001252C3" w:rsidP="001252C3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567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426"/>
        <w:gridCol w:w="567"/>
        <w:gridCol w:w="567"/>
        <w:gridCol w:w="708"/>
      </w:tblGrid>
      <w:tr w:rsidR="003E7E1C" w:rsidRPr="004D7ED2" w:rsidTr="00D83034">
        <w:trPr>
          <w:trHeight w:val="13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E7E1C" w:rsidRPr="00523528" w:rsidRDefault="003E7E1C" w:rsidP="00D8303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Формы/На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ФГОС ДО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ФГОС НО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ФГОС ОО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ФГОС СО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Спецкласс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Модель системы управления качеством образова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бучение детей с ОВЗ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РКСЭ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оспитание и здоровьесбережени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Инновационные площадк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Подготовка к ГИ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Обобщение и распространение пед. опы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Друго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523528" w:rsidRDefault="003E7E1C" w:rsidP="00D83034">
            <w:pPr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23528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Всего по району</w:t>
            </w:r>
          </w:p>
        </w:tc>
      </w:tr>
      <w:tr w:rsidR="003E7E1C" w:rsidRPr="004D7ED2" w:rsidTr="00D83034">
        <w:trPr>
          <w:trHeight w:val="11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о-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-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меро-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E7E1C" w:rsidRPr="003C1B57" w:rsidRDefault="003E7E1C" w:rsidP="00D8303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C1B5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л-во учас</w:t>
            </w:r>
          </w:p>
        </w:tc>
      </w:tr>
      <w:tr w:rsidR="003E7E1C" w:rsidRPr="000D117F" w:rsidTr="00D8303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7E1C" w:rsidRPr="000D117F" w:rsidRDefault="003E7E1C" w:rsidP="00D83034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овещание</w:t>
            </w:r>
          </w:p>
          <w:p w:rsidR="003E7E1C" w:rsidRPr="000D117F" w:rsidRDefault="003E7E1C" w:rsidP="00D83034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E31CF0" w:rsidRDefault="003E7E1C" w:rsidP="00D830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1CF0"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1089</w:t>
            </w:r>
          </w:p>
        </w:tc>
      </w:tr>
      <w:tr w:rsidR="003E7E1C" w:rsidRPr="000D117F" w:rsidTr="00D8303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E7E1C" w:rsidRPr="000D117F" w:rsidRDefault="003E7E1C" w:rsidP="00D83034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емина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E31CF0" w:rsidRDefault="003E7E1C" w:rsidP="00D830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1CF0">
              <w:rPr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2229</w:t>
            </w:r>
          </w:p>
        </w:tc>
      </w:tr>
      <w:tr w:rsidR="003E7E1C" w:rsidRPr="000D117F" w:rsidTr="00D8303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E7E1C" w:rsidRPr="000D117F" w:rsidRDefault="003E7E1C" w:rsidP="00D83034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нфер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E31CF0" w:rsidRDefault="003E7E1C" w:rsidP="00D830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1CF0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391</w:t>
            </w:r>
          </w:p>
        </w:tc>
      </w:tr>
      <w:tr w:rsidR="003E7E1C" w:rsidRPr="000D117F" w:rsidTr="00D83034">
        <w:trPr>
          <w:trHeight w:val="231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E7E1C" w:rsidRPr="000D117F" w:rsidRDefault="003E7E1C" w:rsidP="00D83034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етодический совет</w:t>
            </w:r>
          </w:p>
          <w:p w:rsidR="003E7E1C" w:rsidRPr="000D117F" w:rsidRDefault="003E7E1C" w:rsidP="00D83034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E31CF0" w:rsidRDefault="003E7E1C" w:rsidP="00D830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1CF0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385</w:t>
            </w:r>
          </w:p>
        </w:tc>
      </w:tr>
      <w:tr w:rsidR="003E7E1C" w:rsidRPr="000D117F" w:rsidTr="00D83034">
        <w:trPr>
          <w:trHeight w:val="41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E7E1C" w:rsidRPr="000D117F" w:rsidRDefault="003E7E1C" w:rsidP="00D83034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кола_пед._опы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E31CF0" w:rsidRDefault="003E7E1C" w:rsidP="00D830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1CF0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114</w:t>
            </w:r>
          </w:p>
        </w:tc>
      </w:tr>
      <w:tr w:rsidR="003E7E1C" w:rsidRPr="000D117F" w:rsidTr="00D83034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3E7E1C" w:rsidRPr="000D117F" w:rsidRDefault="003E7E1C" w:rsidP="00D83034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Школа молодого педаг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color w:val="000000"/>
                <w:sz w:val="20"/>
                <w:szCs w:val="20"/>
              </w:rPr>
            </w:pPr>
            <w:r w:rsidRPr="000D117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E31CF0" w:rsidRDefault="003E7E1C" w:rsidP="00D830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1CF0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E7E1C" w:rsidRPr="000D117F" w:rsidTr="00D83034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E7E1C" w:rsidRPr="000D117F" w:rsidRDefault="003E7E1C" w:rsidP="00D83034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D117F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C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CF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9C32DC" w:rsidRDefault="003E7E1C" w:rsidP="00D83034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2D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7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E7E1C" w:rsidRPr="000D117F" w:rsidRDefault="003E7E1C" w:rsidP="00D830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117F">
              <w:rPr>
                <w:b/>
                <w:bCs/>
                <w:color w:val="000000"/>
                <w:sz w:val="20"/>
                <w:szCs w:val="20"/>
              </w:rPr>
              <w:t>42</w:t>
            </w: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</w:tbl>
    <w:p w:rsidR="00620C0E" w:rsidRDefault="00620C0E" w:rsidP="00620C0E">
      <w:pPr>
        <w:pStyle w:val="a4"/>
      </w:pPr>
    </w:p>
    <w:p w:rsidR="00620C0E" w:rsidRDefault="00620C0E" w:rsidP="00620C0E">
      <w:pPr>
        <w:tabs>
          <w:tab w:val="left" w:pos="8685"/>
        </w:tabs>
        <w:sectPr w:rsidR="00620C0E" w:rsidSect="003E7E1C">
          <w:pgSz w:w="16838" w:h="11906" w:orient="landscape"/>
          <w:pgMar w:top="709" w:right="1134" w:bottom="709" w:left="567" w:header="709" w:footer="709" w:gutter="0"/>
          <w:cols w:space="708"/>
          <w:docGrid w:linePitch="360"/>
        </w:sectPr>
      </w:pPr>
      <w:r>
        <w:tab/>
      </w:r>
    </w:p>
    <w:p w:rsidR="00B66EEE" w:rsidRPr="00A3556F" w:rsidRDefault="00B66EEE" w:rsidP="00014AF2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CA">
        <w:rPr>
          <w:rFonts w:ascii="Times New Roman" w:hAnsi="Times New Roman" w:cs="Times New Roman"/>
          <w:b/>
          <w:sz w:val="28"/>
          <w:szCs w:val="28"/>
        </w:rPr>
        <w:lastRenderedPageBreak/>
        <w:t>Курсовая подготовка педагогических работников ОО 2018 -2019 учебный год</w:t>
      </w:r>
    </w:p>
    <w:p w:rsidR="00B66EEE" w:rsidRDefault="00B66EEE" w:rsidP="00B075B4">
      <w:pPr>
        <w:ind w:left="360"/>
        <w:rPr>
          <w:lang w:eastAsia="en-US"/>
        </w:rPr>
      </w:pPr>
    </w:p>
    <w:tbl>
      <w:tblPr>
        <w:tblStyle w:val="a3"/>
        <w:tblW w:w="14502" w:type="dxa"/>
        <w:tblInd w:w="534" w:type="dxa"/>
        <w:tblLook w:val="04A0" w:firstRow="1" w:lastRow="0" w:firstColumn="1" w:lastColumn="0" w:noHBand="0" w:noVBand="1"/>
      </w:tblPr>
      <w:tblGrid>
        <w:gridCol w:w="10489"/>
        <w:gridCol w:w="4013"/>
      </w:tblGrid>
      <w:tr w:rsidR="00B66EEE" w:rsidRPr="00D57DE7" w:rsidTr="00D83034">
        <w:tc>
          <w:tcPr>
            <w:tcW w:w="10489" w:type="dxa"/>
            <w:vAlign w:val="center"/>
          </w:tcPr>
          <w:p w:rsidR="00B66EEE" w:rsidRPr="00D57DE7" w:rsidRDefault="00B66EEE" w:rsidP="00D83034">
            <w:pPr>
              <w:pStyle w:val="a4"/>
              <w:ind w:left="0"/>
              <w:jc w:val="center"/>
              <w:rPr>
                <w:b/>
              </w:rPr>
            </w:pPr>
            <w:r w:rsidRPr="00D57DE7">
              <w:rPr>
                <w:b/>
              </w:rPr>
              <w:t>Место проведения КПК</w:t>
            </w:r>
          </w:p>
        </w:tc>
        <w:tc>
          <w:tcPr>
            <w:tcW w:w="4013" w:type="dxa"/>
            <w:shd w:val="clear" w:color="auto" w:fill="auto"/>
          </w:tcPr>
          <w:p w:rsidR="00B66EEE" w:rsidRPr="00D57DE7" w:rsidRDefault="00B66EEE" w:rsidP="00D83034">
            <w:pPr>
              <w:pStyle w:val="a4"/>
              <w:ind w:left="0"/>
              <w:jc w:val="center"/>
              <w:rPr>
                <w:b/>
              </w:rPr>
            </w:pPr>
            <w:r w:rsidRPr="00D57DE7">
              <w:rPr>
                <w:b/>
              </w:rPr>
              <w:t xml:space="preserve">Количество педагогов 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ГАОУ ДПО НСО НИПКиПРО</w:t>
            </w:r>
          </w:p>
        </w:tc>
        <w:tc>
          <w:tcPr>
            <w:tcW w:w="4013" w:type="dxa"/>
            <w:shd w:val="clear" w:color="auto" w:fill="auto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314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ГБОУ ДПО НСО «ОблЦИТ»</w:t>
            </w:r>
          </w:p>
        </w:tc>
        <w:tc>
          <w:tcPr>
            <w:tcW w:w="4013" w:type="dxa"/>
            <w:shd w:val="clear" w:color="auto" w:fill="auto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60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МКОУ ДОВ «ГЦРО»</w:t>
            </w:r>
          </w:p>
        </w:tc>
        <w:tc>
          <w:tcPr>
            <w:tcW w:w="4013" w:type="dxa"/>
            <w:shd w:val="clear" w:color="auto" w:fill="auto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96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МКОУ ДОВ ГЦИ «Эгида»</w:t>
            </w:r>
          </w:p>
        </w:tc>
        <w:tc>
          <w:tcPr>
            <w:tcW w:w="4013" w:type="dxa"/>
            <w:shd w:val="clear" w:color="auto" w:fill="auto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74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МКОУ ДПО ГЦОиЗ «Магистр»</w:t>
            </w:r>
          </w:p>
        </w:tc>
        <w:tc>
          <w:tcPr>
            <w:tcW w:w="4013" w:type="dxa"/>
            <w:shd w:val="clear" w:color="auto" w:fill="auto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50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 xml:space="preserve">АНО Центр делового обучения «Сфера» 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 xml:space="preserve">ГАПОУ НСО ʺНовосибирский педагогический колледж № 1 им. А.С. Макаренкоʺ 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39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 xml:space="preserve">РАНХиГС 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1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ЧОУ ДПО " Институт повышения квалификации и профессиональной переподготовки"- 1 человек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НОУ ДПО "Экспертно-методический центр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8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ООО "Инфоурок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0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ООО онлайн-школа "Фоксфорд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5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 xml:space="preserve">ГКУ НСО "НИМРО" 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9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 Образование Сибири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6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 ООО "Высшая школа делового администрирования" Екатеринбург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6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pPr>
              <w:rPr>
                <w:color w:val="000000"/>
              </w:rPr>
            </w:pPr>
            <w:r w:rsidRPr="00D57DE7">
              <w:rPr>
                <w:color w:val="000000"/>
              </w:rPr>
              <w:t xml:space="preserve">ФГБОУ ВО «Российская академия народного хозяйства и государственной службы при Президенте Российской федерации» 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3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 xml:space="preserve">Форум "Педагоги России" 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4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 xml:space="preserve">АНОДПО "Межрегиональный институт развития образования" 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 </w:t>
            </w:r>
            <w:r w:rsidRPr="00D57DE7">
              <w:rPr>
                <w:color w:val="000000"/>
              </w:rPr>
              <w:t>Новосибирский институт дополнительного образования (филиал) ФГБОУ ВО "Сибирский государственный университет науки и технологий имени академика М.Ф.Решетнева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5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 АНО ДПО СИПППИСР «</w:t>
            </w:r>
            <w:r w:rsidRPr="00D57DE7">
              <w:rPr>
                <w:color w:val="000000"/>
              </w:rPr>
              <w:t>Академия наставников»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43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rPr>
                <w:color w:val="000000"/>
              </w:rPr>
              <w:t xml:space="preserve">Академия ПКиППРО 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АНО ДПО "Академия образования "Атон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2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ООО СП "Содружество" г.Москва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5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t>ООО "Верконт Сервис" г. Москва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</w:tcPr>
          <w:p w:rsidR="00B66EEE" w:rsidRPr="00D57DE7" w:rsidRDefault="00B66EEE" w:rsidP="00D83034">
            <w:r w:rsidRPr="00D57DE7">
              <w:rPr>
                <w:color w:val="000000"/>
              </w:rPr>
              <w:t>ИНО ГАОУ ВО МГПУ «Формирование финансовой грамотности у обучающихся: технологии и инструменты»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pPr>
              <w:rPr>
                <w:color w:val="FFFFFF"/>
              </w:rPr>
            </w:pPr>
            <w:r w:rsidRPr="00D57DE7">
              <w:t>ФГБОУ ВО "НГПУ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46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АНО ДПО "Национальный университет современных технологий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2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Педагогический университет ʺПервое сентябряʺ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9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 xml:space="preserve">ООО «ЦООО Нетология-групп» г.Москва  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9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 ООО ВНОЦ "СОТех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8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lastRenderedPageBreak/>
              <w:t> ООО "Мультурок" профессиональная переподготовка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8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ФГБОУ ВО НГПУ Профессиональная переподготовка:  "Педагогика дополнительного образования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9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Нижегородский государственный педагогический университет им. К. Минина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7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ООО "Высшая школа делового администрирования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5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 ЧОУ ИПК и ПП Санкт- Петербург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6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pPr>
              <w:rPr>
                <w:color w:val="000000"/>
              </w:rPr>
            </w:pPr>
            <w:r w:rsidRPr="00D57DE7">
              <w:rPr>
                <w:rFonts w:eastAsia="Times New Roman"/>
                <w:lang w:eastAsia="ru-RU"/>
              </w:rPr>
              <w:t>ЧОУ ДПО Межрегиональный учебно-консультативный центр профсоюзов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3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pPr>
              <w:rPr>
                <w:rFonts w:eastAsia="Times New Roman"/>
                <w:lang w:eastAsia="ru-RU"/>
              </w:rPr>
            </w:pPr>
            <w:r w:rsidRPr="00D57DE7">
              <w:rPr>
                <w:rFonts w:eastAsia="Times New Roman"/>
                <w:lang w:eastAsia="ru-RU"/>
              </w:rPr>
              <w:t>ФГБОУ ВО НГПУ, ООО "Институт социальных технологий" «Разработка и реализация инновационных</w:t>
            </w:r>
            <w:r w:rsidRPr="00D57DE7">
              <w:rPr>
                <w:rFonts w:eastAsia="Times New Roman"/>
                <w:lang w:eastAsia="ru-RU"/>
              </w:rPr>
              <w:br/>
              <w:t>проектов в системе дополнительного образования детей»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0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 </w:t>
            </w:r>
            <w:r w:rsidRPr="00D57DE7">
              <w:rPr>
                <w:rFonts w:eastAsia="Times New Roman"/>
                <w:lang w:eastAsia="ru-RU"/>
              </w:rPr>
              <w:t>Дистанционный институт современного образования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6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rPr>
                <w:rFonts w:eastAsia="Times New Roman"/>
                <w:lang w:eastAsia="ru-RU"/>
              </w:rPr>
              <w:t>АНО ДПО "Западно-Сибирский институт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 </w:t>
            </w:r>
            <w:r w:rsidRPr="00D57DE7">
              <w:rPr>
                <w:rFonts w:eastAsia="Times New Roman"/>
                <w:bCs/>
                <w:color w:val="000000"/>
                <w:lang w:eastAsia="ru-RU"/>
              </w:rPr>
              <w:t>МКУ Городской центр психолого-педагогической помощи «Родник»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4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 </w:t>
            </w:r>
            <w:r w:rsidRPr="00D57DE7">
              <w:rPr>
                <w:rFonts w:eastAsia="Times New Roman"/>
                <w:lang w:eastAsia="ru-RU"/>
              </w:rPr>
              <w:t>Институт системно-деятельностной педагогики Л. Г.Петерсон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8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 </w:t>
            </w:r>
            <w:r w:rsidRPr="00D57DE7">
              <w:rPr>
                <w:rFonts w:eastAsia="Times New Roman"/>
                <w:lang w:eastAsia="ru-RU"/>
              </w:rPr>
              <w:t>Lesta ДРОФА Вентана-граф "Корпорация Российский учебник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5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 </w:t>
            </w:r>
            <w:r w:rsidRPr="00D57DE7">
              <w:rPr>
                <w:rFonts w:eastAsia="Times New Roman"/>
                <w:lang w:eastAsia="ru-RU"/>
              </w:rPr>
              <w:t>АНО ДПО "Межрегиональный институт развития образования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4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 </w:t>
            </w:r>
            <w:r w:rsidRPr="00D57DE7">
              <w:rPr>
                <w:rFonts w:eastAsia="Times New Roman"/>
                <w:lang w:eastAsia="ru-RU"/>
              </w:rPr>
              <w:t>ООО "Столичный учебный центр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3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rPr>
                <w:rFonts w:eastAsia="Times New Roman"/>
                <w:lang w:eastAsia="ru-RU"/>
              </w:rPr>
              <w:t>РОДП "Исследователь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7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РОО "Федерация Шахмат НСО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2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FFFFFF" w:themeFill="background1"/>
            <w:vAlign w:val="bottom"/>
          </w:tcPr>
          <w:p w:rsidR="00B66EEE" w:rsidRPr="00D57DE7" w:rsidRDefault="00B66EEE" w:rsidP="00D83034">
            <w:r w:rsidRPr="00D57DE7">
              <w:t>АНО ДПО ОУ "Каменный город"</w:t>
            </w:r>
          </w:p>
        </w:tc>
        <w:tc>
          <w:tcPr>
            <w:tcW w:w="4013" w:type="dxa"/>
            <w:shd w:val="clear" w:color="auto" w:fill="FFFFFF" w:themeFill="background1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4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ассоциация творчески работающих педагогов "Кругозор"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АНОДО "Московская академия профессиональных компетенций"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ООО" Центр Развития Педагогики", МПЦ "Родник"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ФГБНУ «ИИДСВ РАО»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АНПОО Многопрофильная Академия непрерывного образования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3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Сибирский институт непрерывного дополнительного образования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4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АНО ДПО "РИПК"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3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МКУ "Служба АСРиГЗ"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ООО Учитель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3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II Сибирский Образовательный форум "Образование -взгляд в будущее"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ФГБНУ "ИИДСВ РАО"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4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ЧОУ ДПО "АБиУС"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</w:t>
            </w:r>
          </w:p>
        </w:tc>
      </w:tr>
      <w:tr w:rsidR="00B66EEE" w:rsidRPr="00D57DE7" w:rsidTr="00D83034">
        <w:tc>
          <w:tcPr>
            <w:tcW w:w="10489" w:type="dxa"/>
          </w:tcPr>
          <w:p w:rsidR="00B66EEE" w:rsidRPr="00D57DE7" w:rsidRDefault="00B66EEE" w:rsidP="00D83034">
            <w:pPr>
              <w:pStyle w:val="a4"/>
              <w:ind w:left="0"/>
              <w:rPr>
                <w:color w:val="000000"/>
                <w:shd w:val="clear" w:color="auto" w:fill="FFFFFF"/>
              </w:rPr>
            </w:pPr>
            <w:r w:rsidRPr="00D57DE7">
              <w:rPr>
                <w:color w:val="000000"/>
                <w:shd w:val="clear" w:color="auto" w:fill="FFFFFF"/>
              </w:rPr>
              <w:t>Центр ПК иППООО "развитие плюс"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2</w:t>
            </w:r>
          </w:p>
        </w:tc>
      </w:tr>
      <w:tr w:rsidR="00B66EEE" w:rsidRPr="00D57DE7" w:rsidTr="00D83034">
        <w:tc>
          <w:tcPr>
            <w:tcW w:w="10489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Общее количество педагогов</w:t>
            </w:r>
          </w:p>
        </w:tc>
        <w:tc>
          <w:tcPr>
            <w:tcW w:w="4013" w:type="dxa"/>
            <w:shd w:val="clear" w:color="auto" w:fill="BFBFBF" w:themeFill="background1" w:themeFillShade="BF"/>
          </w:tcPr>
          <w:p w:rsidR="00B66EEE" w:rsidRPr="00D57DE7" w:rsidRDefault="00B66EEE" w:rsidP="00D83034">
            <w:pPr>
              <w:pStyle w:val="a4"/>
              <w:ind w:left="0"/>
            </w:pPr>
            <w:r w:rsidRPr="00D57DE7">
              <w:t>1087</w:t>
            </w:r>
          </w:p>
        </w:tc>
      </w:tr>
    </w:tbl>
    <w:p w:rsidR="00B075B4" w:rsidRDefault="00B075B4" w:rsidP="00B075B4">
      <w:pPr>
        <w:ind w:left="360"/>
        <w:rPr>
          <w:lang w:eastAsia="en-US"/>
        </w:rPr>
      </w:pPr>
    </w:p>
    <w:p w:rsidR="00B075B4" w:rsidRDefault="00B075B4" w:rsidP="00B075B4">
      <w:pPr>
        <w:tabs>
          <w:tab w:val="left" w:pos="7080"/>
        </w:tabs>
        <w:rPr>
          <w:lang w:eastAsia="en-US"/>
        </w:rPr>
      </w:pPr>
      <w:r>
        <w:rPr>
          <w:lang w:eastAsia="en-US"/>
        </w:rPr>
        <w:tab/>
      </w:r>
    </w:p>
    <w:p w:rsidR="00B075B4" w:rsidRPr="008C2881" w:rsidRDefault="00B075B4" w:rsidP="00B075B4">
      <w:pPr>
        <w:suppressAutoHyphens w:val="0"/>
        <w:spacing w:after="200"/>
        <w:jc w:val="center"/>
        <w:rPr>
          <w:b/>
          <w:sz w:val="28"/>
          <w:szCs w:val="28"/>
        </w:rPr>
      </w:pPr>
      <w:r w:rsidRPr="00CA0ECA">
        <w:rPr>
          <w:b/>
          <w:sz w:val="28"/>
          <w:szCs w:val="28"/>
        </w:rPr>
        <w:lastRenderedPageBreak/>
        <w:t>Организационно-методическое сопровождение педагогов через редакционно-издательскую деятельность</w:t>
      </w:r>
    </w:p>
    <w:p w:rsidR="00B075B4" w:rsidRPr="00D57DE7" w:rsidRDefault="00B075B4" w:rsidP="00B075B4">
      <w:pPr>
        <w:pStyle w:val="a4"/>
        <w:ind w:left="426"/>
      </w:pPr>
    </w:p>
    <w:tbl>
      <w:tblPr>
        <w:tblStyle w:val="a3"/>
        <w:tblW w:w="14360" w:type="dxa"/>
        <w:tblInd w:w="534" w:type="dxa"/>
        <w:tblLook w:val="04A0" w:firstRow="1" w:lastRow="0" w:firstColumn="1" w:lastColumn="0" w:noHBand="0" w:noVBand="1"/>
      </w:tblPr>
      <w:tblGrid>
        <w:gridCol w:w="11340"/>
        <w:gridCol w:w="3020"/>
      </w:tblGrid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pStyle w:val="a4"/>
              <w:ind w:left="0"/>
              <w:jc w:val="center"/>
            </w:pPr>
            <w:r w:rsidRPr="00D57DE7">
              <w:t>Наименование печатного издания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  <w:jc w:val="center"/>
            </w:pPr>
            <w:r w:rsidRPr="00D57DE7">
              <w:t>Количество публикаций педагогов ОУ за отчётный период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r w:rsidRPr="00D57DE7">
              <w:t>Научно-методический журнал «Управление развитием образования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Информационный вестник «Педагогическое обозрение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6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Информационно-методическая газета «Дошкольный вестник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0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Ведущий образовательный портал России «</w:t>
            </w:r>
            <w:r w:rsidRPr="00D57DE7">
              <w:rPr>
                <w:rFonts w:eastAsia="Times New Roman"/>
                <w:color w:val="000000"/>
                <w:lang w:eastAsia="ru-RU"/>
              </w:rPr>
              <w:t>Инфоурок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04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ВОП "Завуч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9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борник материалов Международной</w:t>
            </w:r>
            <w:r w:rsidRPr="00D57DE7">
              <w:rPr>
                <w:rFonts w:eastAsia="Times New Roman"/>
                <w:lang w:eastAsia="ru-RU"/>
              </w:rPr>
              <w:br/>
              <w:t>научно-практической конференции «Современные</w:t>
            </w:r>
            <w:r w:rsidRPr="00D57DE7">
              <w:rPr>
                <w:rFonts w:eastAsia="Times New Roman"/>
                <w:lang w:eastAsia="ru-RU"/>
              </w:rPr>
              <w:br/>
              <w:t>направления психолого-педагогического сопровождения детства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4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color w:val="000000"/>
                <w:lang w:eastAsia="ru-RU"/>
              </w:rPr>
              <w:t>МСИ «Солнечный свет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9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борник материалов II городской научно-практической конференции «Инклюзивная практика в системе образования г. Новосибирска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3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ообщество учителей Методкопилка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Дистанционный образовательный портал Продленка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7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айт Педагогическое сообщество "Урок РФ"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8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color w:val="000000"/>
                <w:lang w:eastAsia="ru-RU"/>
              </w:rPr>
              <w:t>Уфа: НИЦ «Аэтерна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4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Электронно-периодическое издание научно-образовательного журнала «Академиан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6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Городской  математический сборник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8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овременное непрерывное образование и инновационное развитие; сборник материалов Всероссийской научно-практической конференции в 2-х томах. Том 1, Новосибирск, 2018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3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НГПУ, сборник материалов Всероссийской научно-практической конференции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4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ГЦОиЗ  "Магистр", 2019,Сборник "Психолого-педагогическое сопровождение детей и семей группы риска в ОО" 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2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Материалы III Всероссийского научно методического форума «Социальные и культурные практики в современном российском обществе: инициатива, партнерство, стратегия развития» (г. 66 Новосибирск, 23 – 28 апреля 2018 г. г.)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3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  <w:rPr>
                <w:rFonts w:eastAsia="Times New Roman"/>
                <w:lang w:eastAsia="ru-RU"/>
              </w:rPr>
            </w:pPr>
            <w:r w:rsidRPr="00D57DE7">
              <w:rPr>
                <w:rFonts w:eastAsia="Times New Roman"/>
                <w:lang w:eastAsia="ru-RU"/>
              </w:rPr>
              <w:t>МСИ "Солнечный свет"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0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  <w:rPr>
                <w:rFonts w:eastAsia="Times New Roman"/>
                <w:lang w:eastAsia="ru-RU"/>
              </w:rPr>
            </w:pPr>
            <w:r w:rsidRPr="00D57DE7">
              <w:rPr>
                <w:rFonts w:eastAsia="Times New Roman"/>
                <w:lang w:eastAsia="ru-RU"/>
              </w:rPr>
              <w:t>Всероссийское образовательно-просветительское издание "Альманах педагога"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2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Международный образовательный портал «MAAM.RU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7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Публикация на Сайте ГЦРО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6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color w:val="000000"/>
                <w:lang w:eastAsia="ru-RU"/>
              </w:rPr>
              <w:t>Чебоксары: НОУ ДПО «Экспертно-методический центр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4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борник статей НИПКиПРО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6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lastRenderedPageBreak/>
              <w:t>Образовательный сайт-СМИ "Сообщество учителей-предметников "Учительский портал"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7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Всероссийское образовательное издание "Слово педагога"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4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color w:val="000000"/>
                <w:lang w:eastAsia="ru-RU"/>
              </w:rPr>
              <w:t>Сборник НГПУ «Молодёжь 21 века: образование, наука, инновации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6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борник научных статей "Тотальные аспекты развития живых систем-ХХI" под ред.В.П.Гоча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борник материалов научно-практической педагогической конференции, 2019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2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Международная славянская академия "Казначеевские чтения"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4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Молодёжь XXI  века, Образование, наука, инновации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6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ИПППИСР, 2018, Сборник материалов всероссийской НПК "Перспективные научно-практические исследования"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6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борник по итогам I сибирского Педагогического форума ООДО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7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color w:val="000000"/>
                <w:lang w:eastAsia="ru-RU"/>
              </w:rPr>
              <w:t>Казанский педагогический журнал. – 2018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4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Современные направления психолого-педагогического сопровождения детства: материалы VI Международной научно-практической конференции, г. Новосибирск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6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rPr>
                <w:rFonts w:eastAsia="Times New Roman"/>
                <w:lang w:eastAsia="ru-RU"/>
              </w:rPr>
              <w:t>Газета работников образования Новосибирской области «Педагогическое эхо». (декабрь 2018)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2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Сибирский учитель – 2018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5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Публикация на сайте Всероссийского СМИ «Время знаний»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6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Сборник "Наука и образование "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4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Международный портал проектов по английскому языку Anglius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3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Всероссийский журнал "Воспитатель детского сада"</w:t>
            </w:r>
          </w:p>
        </w:tc>
        <w:tc>
          <w:tcPr>
            <w:tcW w:w="3020" w:type="dxa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2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Научно - методический журнал "Дефектология" НГПУ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Всероссийское издание "Портал педагога"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Всероссийский педагогический журнал "Познание"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2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Журнал "Образование в современной школе";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Сборник научно-методических статей "Дошкольное образование: педагогический поиск"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4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Всероссийский научно-методический журнал "Коррекционная работа в ДОУ"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Всероссийский электронный журнал "Педагог ДОУ"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3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ВОПИ Альманах педагога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Электронная газета "Интерактивное образование"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27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Международный образовательный портал МААМ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35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Всероссийское электронное издание Педразвитие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Соц. сеть работников образования nsportal.ru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41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Всероссийский сетевой педагогический журнал "Современный урок"</w:t>
            </w:r>
          </w:p>
        </w:tc>
        <w:tc>
          <w:tcPr>
            <w:tcW w:w="3020" w:type="dxa"/>
            <w:shd w:val="clear" w:color="auto" w:fill="auto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2</w:t>
            </w:r>
          </w:p>
        </w:tc>
      </w:tr>
      <w:tr w:rsidR="00B075B4" w:rsidRPr="00D57DE7" w:rsidTr="008C2881">
        <w:tc>
          <w:tcPr>
            <w:tcW w:w="11340" w:type="dxa"/>
          </w:tcPr>
          <w:p w:rsidR="00B075B4" w:rsidRPr="00D57DE7" w:rsidRDefault="00B075B4" w:rsidP="008C2881">
            <w:pPr>
              <w:tabs>
                <w:tab w:val="left" w:pos="1418"/>
              </w:tabs>
            </w:pPr>
            <w:r w:rsidRPr="00D57DE7">
              <w:t>Всего публикаций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B075B4" w:rsidRPr="00D57DE7" w:rsidRDefault="00B075B4" w:rsidP="008C2881">
            <w:pPr>
              <w:pStyle w:val="a4"/>
              <w:ind w:left="0"/>
            </w:pPr>
            <w:r w:rsidRPr="00D57DE7">
              <w:t>501</w:t>
            </w:r>
          </w:p>
        </w:tc>
      </w:tr>
    </w:tbl>
    <w:p w:rsidR="001252C3" w:rsidRPr="00B075B4" w:rsidRDefault="001252C3" w:rsidP="00B075B4">
      <w:pPr>
        <w:tabs>
          <w:tab w:val="left" w:pos="7080"/>
        </w:tabs>
        <w:rPr>
          <w:lang w:eastAsia="en-US"/>
        </w:rPr>
        <w:sectPr w:rsidR="001252C3" w:rsidRPr="00B075B4" w:rsidSect="001252C3">
          <w:pgSz w:w="16838" w:h="11906" w:orient="landscape"/>
          <w:pgMar w:top="568" w:right="426" w:bottom="849" w:left="1134" w:header="708" w:footer="708" w:gutter="0"/>
          <w:cols w:space="720"/>
          <w:docGrid w:linePitch="326"/>
        </w:sectPr>
      </w:pPr>
    </w:p>
    <w:p w:rsidR="00D83034" w:rsidRDefault="00D83034" w:rsidP="00D8303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CA">
        <w:rPr>
          <w:rFonts w:ascii="Times New Roman" w:hAnsi="Times New Roman" w:cs="Times New Roman"/>
          <w:b/>
          <w:sz w:val="28"/>
          <w:szCs w:val="28"/>
        </w:rPr>
        <w:lastRenderedPageBreak/>
        <w:t>Участие педагогических работников ОО в профессиональных конкурсах в 2018-2019 уч. году</w:t>
      </w:r>
    </w:p>
    <w:p w:rsidR="00D83034" w:rsidRDefault="00D83034" w:rsidP="00D8303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034" w:rsidRDefault="00D83034" w:rsidP="00D83034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6" w:type="dxa"/>
        <w:tblInd w:w="534" w:type="dxa"/>
        <w:tblLook w:val="04A0" w:firstRow="1" w:lastRow="0" w:firstColumn="1" w:lastColumn="0" w:noHBand="0" w:noVBand="1"/>
      </w:tblPr>
      <w:tblGrid>
        <w:gridCol w:w="9780"/>
        <w:gridCol w:w="2268"/>
        <w:gridCol w:w="2268"/>
      </w:tblGrid>
      <w:tr w:rsidR="00D83034" w:rsidRPr="00D57DE7" w:rsidTr="00D83034">
        <w:tc>
          <w:tcPr>
            <w:tcW w:w="9780" w:type="dxa"/>
          </w:tcPr>
          <w:p w:rsidR="00D83034" w:rsidRPr="00D57DE7" w:rsidRDefault="00D83034" w:rsidP="00D83034">
            <w:pPr>
              <w:pStyle w:val="a4"/>
              <w:ind w:left="-76"/>
              <w:jc w:val="center"/>
            </w:pPr>
            <w:r w:rsidRPr="00D57DE7">
              <w:t xml:space="preserve">Форма организационно-методического сопровождения участия педагогов в конкурсах 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  <w:jc w:val="center"/>
            </w:pPr>
            <w:r w:rsidRPr="00D57DE7">
              <w:t xml:space="preserve">Количество мероприятий 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  <w:jc w:val="center"/>
            </w:pPr>
            <w:r w:rsidRPr="00D57DE7">
              <w:t>Количество педагогов</w:t>
            </w:r>
          </w:p>
        </w:tc>
      </w:tr>
      <w:tr w:rsidR="00D83034" w:rsidRPr="00D57DE7" w:rsidTr="00D83034">
        <w:tc>
          <w:tcPr>
            <w:tcW w:w="9780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- Установочный семинар для участников проф. конкурса («Учитель года», «Воспитатель года», «Педагогический дебют», «Мой лучший урок», «Классный руководитель Новосибирска»)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5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63</w:t>
            </w:r>
          </w:p>
        </w:tc>
      </w:tr>
      <w:tr w:rsidR="00D83034" w:rsidRPr="00D57DE7" w:rsidTr="00D83034">
        <w:tc>
          <w:tcPr>
            <w:tcW w:w="9780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 xml:space="preserve">- Мастер-классы 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6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42</w:t>
            </w:r>
          </w:p>
        </w:tc>
      </w:tr>
      <w:tr w:rsidR="00D83034" w:rsidRPr="00D57DE7" w:rsidTr="00D83034">
        <w:tc>
          <w:tcPr>
            <w:tcW w:w="9780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 xml:space="preserve">- Обучающие семинары по конкурсным мероприятиям 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3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48</w:t>
            </w:r>
          </w:p>
        </w:tc>
      </w:tr>
      <w:tr w:rsidR="00D83034" w:rsidRPr="00D57DE7" w:rsidTr="00D83034">
        <w:tc>
          <w:tcPr>
            <w:tcW w:w="9780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 xml:space="preserve">- Групповые консультации 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6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47</w:t>
            </w:r>
          </w:p>
        </w:tc>
      </w:tr>
      <w:tr w:rsidR="00D83034" w:rsidRPr="00D57DE7" w:rsidTr="00D83034">
        <w:tc>
          <w:tcPr>
            <w:tcW w:w="9780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- Индивидуальные консультации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54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54</w:t>
            </w:r>
          </w:p>
        </w:tc>
      </w:tr>
      <w:tr w:rsidR="00D83034" w:rsidRPr="00D57DE7" w:rsidTr="00D83034">
        <w:tc>
          <w:tcPr>
            <w:tcW w:w="9780" w:type="dxa"/>
            <w:shd w:val="clear" w:color="auto" w:fill="FFFFFF" w:themeFill="background1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 xml:space="preserve">Общее количество мероприятий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74</w:t>
            </w:r>
          </w:p>
        </w:tc>
        <w:tc>
          <w:tcPr>
            <w:tcW w:w="2268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</w:tr>
      <w:tr w:rsidR="00D83034" w:rsidRPr="00D57DE7" w:rsidTr="00D83034">
        <w:tc>
          <w:tcPr>
            <w:tcW w:w="9780" w:type="dxa"/>
            <w:shd w:val="clear" w:color="auto" w:fill="FFFFFF" w:themeFill="background1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Общее количество педагог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254</w:t>
            </w:r>
          </w:p>
        </w:tc>
      </w:tr>
    </w:tbl>
    <w:p w:rsidR="00D83034" w:rsidRDefault="00D83034" w:rsidP="00244762">
      <w:pPr>
        <w:ind w:left="360"/>
      </w:pPr>
    </w:p>
    <w:p w:rsidR="00D83034" w:rsidRDefault="00D83034" w:rsidP="00244762">
      <w:pPr>
        <w:ind w:left="360"/>
      </w:pPr>
    </w:p>
    <w:p w:rsidR="00D83034" w:rsidRPr="009A73CE" w:rsidRDefault="00D83034" w:rsidP="00244762">
      <w:pPr>
        <w:ind w:left="360"/>
      </w:pPr>
    </w:p>
    <w:tbl>
      <w:tblPr>
        <w:tblStyle w:val="a3"/>
        <w:tblW w:w="14283" w:type="dxa"/>
        <w:tblInd w:w="567" w:type="dxa"/>
        <w:tblLook w:val="04A0" w:firstRow="1" w:lastRow="0" w:firstColumn="1" w:lastColumn="0" w:noHBand="0" w:noVBand="1"/>
      </w:tblPr>
      <w:tblGrid>
        <w:gridCol w:w="4739"/>
        <w:gridCol w:w="4740"/>
        <w:gridCol w:w="4804"/>
      </w:tblGrid>
      <w:tr w:rsidR="00D83034" w:rsidRPr="005463F2" w:rsidTr="00D83034">
        <w:tc>
          <w:tcPr>
            <w:tcW w:w="4739" w:type="dxa"/>
          </w:tcPr>
          <w:p w:rsidR="00D83034" w:rsidRPr="008C2881" w:rsidRDefault="00D83034" w:rsidP="00D83034">
            <w:pPr>
              <w:pStyle w:val="a4"/>
              <w:ind w:left="0"/>
              <w:jc w:val="center"/>
              <w:rPr>
                <w:b/>
              </w:rPr>
            </w:pPr>
            <w:r w:rsidRPr="008C2881">
              <w:rPr>
                <w:b/>
              </w:rPr>
              <w:t>Название конкурса</w:t>
            </w:r>
          </w:p>
        </w:tc>
        <w:tc>
          <w:tcPr>
            <w:tcW w:w="4740" w:type="dxa"/>
          </w:tcPr>
          <w:p w:rsidR="00D83034" w:rsidRPr="008C2881" w:rsidRDefault="00D83034" w:rsidP="00D83034">
            <w:pPr>
              <w:pStyle w:val="a4"/>
              <w:ind w:left="0"/>
              <w:jc w:val="center"/>
              <w:rPr>
                <w:b/>
              </w:rPr>
            </w:pPr>
            <w:r w:rsidRPr="008C2881">
              <w:rPr>
                <w:b/>
              </w:rPr>
              <w:t>Количество педагогов, подготовленных к участию в конкурсе</w:t>
            </w:r>
          </w:p>
        </w:tc>
        <w:tc>
          <w:tcPr>
            <w:tcW w:w="4804" w:type="dxa"/>
          </w:tcPr>
          <w:p w:rsidR="00D83034" w:rsidRPr="008C2881" w:rsidRDefault="00D83034" w:rsidP="00D83034">
            <w:pPr>
              <w:pStyle w:val="a4"/>
              <w:ind w:left="0"/>
              <w:jc w:val="center"/>
              <w:rPr>
                <w:b/>
              </w:rPr>
            </w:pPr>
            <w:r w:rsidRPr="008C2881">
              <w:rPr>
                <w:b/>
              </w:rPr>
              <w:t>Итог</w:t>
            </w:r>
          </w:p>
          <w:p w:rsidR="00D83034" w:rsidRPr="008C2881" w:rsidRDefault="00D83034" w:rsidP="00D83034">
            <w:pPr>
              <w:pStyle w:val="a4"/>
              <w:ind w:left="0"/>
              <w:jc w:val="center"/>
              <w:rPr>
                <w:b/>
              </w:rPr>
            </w:pPr>
            <w:r w:rsidRPr="008C2881">
              <w:rPr>
                <w:b/>
              </w:rPr>
              <w:t>(участник, лауреат, победитель и т.п.)</w:t>
            </w:r>
          </w:p>
        </w:tc>
      </w:tr>
      <w:tr w:rsidR="00D83034" w:rsidRPr="005463F2" w:rsidTr="00D83034">
        <w:tc>
          <w:tcPr>
            <w:tcW w:w="4739" w:type="dxa"/>
          </w:tcPr>
          <w:p w:rsidR="00D83034" w:rsidRPr="00080863" w:rsidRDefault="00D83034" w:rsidP="00D83034">
            <w:pPr>
              <w:pStyle w:val="a4"/>
              <w:ind w:left="0"/>
            </w:pPr>
            <w:r w:rsidRPr="00080863">
              <w:t>«Учитель года»</w:t>
            </w:r>
          </w:p>
        </w:tc>
        <w:tc>
          <w:tcPr>
            <w:tcW w:w="4740" w:type="dxa"/>
          </w:tcPr>
          <w:p w:rsidR="00D83034" w:rsidRPr="00080863" w:rsidRDefault="00A13B04" w:rsidP="00D83034">
            <w:pPr>
              <w:pStyle w:val="a4"/>
              <w:ind w:left="0"/>
            </w:pPr>
            <w:r w:rsidRPr="00080863">
              <w:t xml:space="preserve">                                    7</w:t>
            </w:r>
          </w:p>
        </w:tc>
        <w:tc>
          <w:tcPr>
            <w:tcW w:w="4804" w:type="dxa"/>
          </w:tcPr>
          <w:p w:rsidR="00D83034" w:rsidRPr="00080863" w:rsidRDefault="00D83034" w:rsidP="00D83034">
            <w:pPr>
              <w:pStyle w:val="a4"/>
              <w:ind w:left="0"/>
            </w:pPr>
            <w:r w:rsidRPr="00080863">
              <w:t>1 лауреат на региональном этапе конкурса</w:t>
            </w:r>
          </w:p>
        </w:tc>
      </w:tr>
      <w:tr w:rsidR="00D83034" w:rsidRPr="005463F2" w:rsidTr="00D83034">
        <w:tc>
          <w:tcPr>
            <w:tcW w:w="4739" w:type="dxa"/>
          </w:tcPr>
          <w:p w:rsidR="00D83034" w:rsidRPr="00080863" w:rsidRDefault="00D83034" w:rsidP="00D83034">
            <w:pPr>
              <w:pStyle w:val="a4"/>
              <w:ind w:left="0"/>
            </w:pPr>
            <w:r w:rsidRPr="00080863">
              <w:t>«Классный руководитель Новосибирска»</w:t>
            </w:r>
          </w:p>
        </w:tc>
        <w:tc>
          <w:tcPr>
            <w:tcW w:w="4740" w:type="dxa"/>
          </w:tcPr>
          <w:p w:rsidR="00D83034" w:rsidRPr="00080863" w:rsidRDefault="00D83034" w:rsidP="00D83034">
            <w:pPr>
              <w:pStyle w:val="a4"/>
              <w:ind w:left="0"/>
              <w:jc w:val="center"/>
            </w:pPr>
            <w:r w:rsidRPr="00080863">
              <w:t>5</w:t>
            </w:r>
          </w:p>
        </w:tc>
        <w:tc>
          <w:tcPr>
            <w:tcW w:w="4804" w:type="dxa"/>
          </w:tcPr>
          <w:p w:rsidR="00D83034" w:rsidRPr="00080863" w:rsidRDefault="00D83034" w:rsidP="00D83034">
            <w:pPr>
              <w:pStyle w:val="a4"/>
              <w:ind w:left="0"/>
              <w:jc w:val="center"/>
            </w:pPr>
            <w:r w:rsidRPr="00080863">
              <w:t>1 лауреат на городском этапе конкурса</w:t>
            </w:r>
          </w:p>
        </w:tc>
      </w:tr>
      <w:tr w:rsidR="00D83034" w:rsidRPr="005463F2" w:rsidTr="00D83034">
        <w:tc>
          <w:tcPr>
            <w:tcW w:w="4739" w:type="dxa"/>
          </w:tcPr>
          <w:p w:rsidR="00D83034" w:rsidRPr="00080863" w:rsidRDefault="00D83034" w:rsidP="00D83034">
            <w:pPr>
              <w:pStyle w:val="a4"/>
              <w:ind w:left="0"/>
            </w:pPr>
            <w:r w:rsidRPr="00080863">
              <w:t>«Воспитатель года»</w:t>
            </w:r>
          </w:p>
        </w:tc>
        <w:tc>
          <w:tcPr>
            <w:tcW w:w="4740" w:type="dxa"/>
          </w:tcPr>
          <w:p w:rsidR="00D83034" w:rsidRPr="00080863" w:rsidRDefault="00D83034" w:rsidP="00D83034">
            <w:pPr>
              <w:pStyle w:val="a4"/>
              <w:ind w:left="0"/>
              <w:jc w:val="center"/>
            </w:pPr>
            <w:r w:rsidRPr="00080863">
              <w:t>11</w:t>
            </w:r>
          </w:p>
        </w:tc>
        <w:tc>
          <w:tcPr>
            <w:tcW w:w="4804" w:type="dxa"/>
          </w:tcPr>
          <w:p w:rsidR="00D83034" w:rsidRPr="00080863" w:rsidRDefault="00D83034" w:rsidP="00D83034">
            <w:pPr>
              <w:pStyle w:val="a4"/>
              <w:ind w:left="0"/>
              <w:jc w:val="center"/>
            </w:pPr>
            <w:r w:rsidRPr="00080863">
              <w:t>1 победитель на региональном этапе конкурса,  1 лауреат на городском этапе конкурса</w:t>
            </w:r>
          </w:p>
        </w:tc>
      </w:tr>
      <w:tr w:rsidR="00D83034" w:rsidRPr="005463F2" w:rsidTr="00D83034">
        <w:tc>
          <w:tcPr>
            <w:tcW w:w="4739" w:type="dxa"/>
          </w:tcPr>
          <w:p w:rsidR="00D83034" w:rsidRPr="00080863" w:rsidRDefault="00D83034" w:rsidP="00D83034">
            <w:pPr>
              <w:pStyle w:val="a4"/>
              <w:ind w:left="0"/>
            </w:pPr>
            <w:r w:rsidRPr="00080863">
              <w:t>«Педагогический дебют»</w:t>
            </w:r>
          </w:p>
        </w:tc>
        <w:tc>
          <w:tcPr>
            <w:tcW w:w="4740" w:type="dxa"/>
          </w:tcPr>
          <w:p w:rsidR="00D83034" w:rsidRPr="00080863" w:rsidRDefault="00734B17" w:rsidP="00734B17">
            <w:pPr>
              <w:pStyle w:val="a4"/>
              <w:ind w:left="0"/>
              <w:jc w:val="center"/>
            </w:pPr>
            <w:r w:rsidRPr="00080863">
              <w:t>14</w:t>
            </w:r>
          </w:p>
        </w:tc>
        <w:tc>
          <w:tcPr>
            <w:tcW w:w="4804" w:type="dxa"/>
          </w:tcPr>
          <w:p w:rsidR="00D83034" w:rsidRPr="00080863" w:rsidRDefault="00D83034" w:rsidP="00D83034">
            <w:pPr>
              <w:pStyle w:val="a4"/>
              <w:ind w:left="0"/>
            </w:pPr>
            <w:r w:rsidRPr="00080863">
              <w:t>1 лауреат на городском этапе конкурса</w:t>
            </w:r>
          </w:p>
        </w:tc>
      </w:tr>
      <w:tr w:rsidR="00D83034" w:rsidRPr="005463F2" w:rsidTr="00D83034">
        <w:tc>
          <w:tcPr>
            <w:tcW w:w="4739" w:type="dxa"/>
          </w:tcPr>
          <w:p w:rsidR="00D83034" w:rsidRPr="00080863" w:rsidRDefault="00D83034" w:rsidP="00D83034">
            <w:pPr>
              <w:pStyle w:val="a4"/>
              <w:ind w:left="0"/>
            </w:pPr>
            <w:r w:rsidRPr="00080863">
              <w:t>«Мой лучший урок»</w:t>
            </w:r>
          </w:p>
        </w:tc>
        <w:tc>
          <w:tcPr>
            <w:tcW w:w="4740" w:type="dxa"/>
          </w:tcPr>
          <w:p w:rsidR="00D83034" w:rsidRPr="00080863" w:rsidRDefault="00F928DB" w:rsidP="00F928DB">
            <w:pPr>
              <w:pStyle w:val="a4"/>
              <w:ind w:left="0"/>
              <w:jc w:val="center"/>
            </w:pPr>
            <w:r w:rsidRPr="00080863">
              <w:t>7</w:t>
            </w:r>
          </w:p>
        </w:tc>
        <w:tc>
          <w:tcPr>
            <w:tcW w:w="4804" w:type="dxa"/>
          </w:tcPr>
          <w:p w:rsidR="00D83034" w:rsidRPr="00080863" w:rsidRDefault="00734B17" w:rsidP="00D83034">
            <w:pPr>
              <w:pStyle w:val="a4"/>
              <w:ind w:left="0"/>
              <w:rPr>
                <w:color w:val="FF0000"/>
              </w:rPr>
            </w:pPr>
            <w:r w:rsidRPr="00080863">
              <w:rPr>
                <w:color w:val="FF0000"/>
              </w:rPr>
              <w:t>Не подведены итоги</w:t>
            </w:r>
          </w:p>
        </w:tc>
      </w:tr>
      <w:tr w:rsidR="00D83034" w:rsidRPr="009A73CE" w:rsidTr="00D83034">
        <w:tc>
          <w:tcPr>
            <w:tcW w:w="4739" w:type="dxa"/>
          </w:tcPr>
          <w:p w:rsidR="00D83034" w:rsidRPr="008C2881" w:rsidRDefault="00D83034" w:rsidP="00D83034">
            <w:pPr>
              <w:pStyle w:val="a4"/>
              <w:ind w:left="0"/>
            </w:pPr>
            <w:r w:rsidRPr="008C2881">
              <w:t>Общее количество педагогов</w:t>
            </w:r>
          </w:p>
        </w:tc>
        <w:tc>
          <w:tcPr>
            <w:tcW w:w="9544" w:type="dxa"/>
            <w:gridSpan w:val="2"/>
            <w:shd w:val="clear" w:color="auto" w:fill="BFBFBF" w:themeFill="background1" w:themeFillShade="BF"/>
          </w:tcPr>
          <w:p w:rsidR="00D83034" w:rsidRPr="00080863" w:rsidRDefault="00080863" w:rsidP="00080863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44</w:t>
            </w:r>
          </w:p>
        </w:tc>
      </w:tr>
    </w:tbl>
    <w:p w:rsidR="00D83034" w:rsidRPr="00BF3285" w:rsidRDefault="00D83034" w:rsidP="00D83034">
      <w:pPr>
        <w:pStyle w:val="a4"/>
        <w:numPr>
          <w:ilvl w:val="0"/>
          <w:numId w:val="1"/>
        </w:numPr>
        <w:sectPr w:rsidR="00D83034" w:rsidRPr="00BF3285" w:rsidSect="001252C3">
          <w:pgSz w:w="16838" w:h="11906" w:orient="landscape"/>
          <w:pgMar w:top="1701" w:right="426" w:bottom="849" w:left="1134" w:header="708" w:footer="708" w:gutter="0"/>
          <w:cols w:space="708"/>
          <w:docGrid w:linePitch="360"/>
        </w:sectPr>
      </w:pPr>
    </w:p>
    <w:p w:rsidR="00D83034" w:rsidRPr="00D83034" w:rsidRDefault="00D83034" w:rsidP="00D83034">
      <w:pPr>
        <w:tabs>
          <w:tab w:val="left" w:pos="993"/>
        </w:tabs>
        <w:spacing w:line="276" w:lineRule="auto"/>
        <w:ind w:left="360"/>
        <w:jc w:val="center"/>
        <w:rPr>
          <w:b/>
          <w:sz w:val="28"/>
          <w:szCs w:val="28"/>
        </w:rPr>
      </w:pPr>
      <w:r w:rsidRPr="00D83034">
        <w:rPr>
          <w:b/>
          <w:sz w:val="28"/>
          <w:szCs w:val="28"/>
        </w:rPr>
        <w:lastRenderedPageBreak/>
        <w:t>Участие педагогов Калининского района на районном и городском этапах конкурсов за три года</w:t>
      </w:r>
    </w:p>
    <w:p w:rsidR="00D83034" w:rsidRPr="00D83034" w:rsidRDefault="00D83034" w:rsidP="00D83034">
      <w:pPr>
        <w:tabs>
          <w:tab w:val="left" w:pos="993"/>
        </w:tabs>
        <w:spacing w:line="276" w:lineRule="auto"/>
        <w:ind w:left="360"/>
        <w:jc w:val="center"/>
        <w:rPr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851"/>
        <w:gridCol w:w="850"/>
        <w:gridCol w:w="993"/>
        <w:gridCol w:w="992"/>
        <w:gridCol w:w="709"/>
        <w:gridCol w:w="850"/>
        <w:gridCol w:w="709"/>
        <w:gridCol w:w="850"/>
        <w:gridCol w:w="679"/>
        <w:gridCol w:w="881"/>
        <w:gridCol w:w="1417"/>
        <w:gridCol w:w="975"/>
        <w:gridCol w:w="842"/>
        <w:gridCol w:w="1018"/>
      </w:tblGrid>
      <w:tr w:rsidR="00D83034" w:rsidRPr="00080863" w:rsidTr="00D83034">
        <w:tc>
          <w:tcPr>
            <w:tcW w:w="1843" w:type="dxa"/>
            <w:vMerge w:val="restart"/>
          </w:tcPr>
          <w:p w:rsidR="00D83034" w:rsidRPr="00DB322E" w:rsidRDefault="00D83034" w:rsidP="00D83034">
            <w:pPr>
              <w:tabs>
                <w:tab w:val="left" w:pos="993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Учитель года</w:t>
            </w:r>
          </w:p>
        </w:tc>
        <w:tc>
          <w:tcPr>
            <w:tcW w:w="1701" w:type="dxa"/>
            <w:gridSpan w:val="2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Воспитатель года</w:t>
            </w:r>
          </w:p>
        </w:tc>
        <w:tc>
          <w:tcPr>
            <w:tcW w:w="1985" w:type="dxa"/>
            <w:gridSpan w:val="2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Педагогический дебют</w:t>
            </w:r>
          </w:p>
        </w:tc>
        <w:tc>
          <w:tcPr>
            <w:tcW w:w="1559" w:type="dxa"/>
            <w:gridSpan w:val="2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Классный руководитель Новосибирска</w:t>
            </w:r>
          </w:p>
        </w:tc>
        <w:tc>
          <w:tcPr>
            <w:tcW w:w="1559" w:type="dxa"/>
            <w:gridSpan w:val="2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Мой лучший урок</w:t>
            </w:r>
          </w:p>
        </w:tc>
        <w:tc>
          <w:tcPr>
            <w:tcW w:w="1560" w:type="dxa"/>
            <w:gridSpan w:val="2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Психолог года</w:t>
            </w:r>
          </w:p>
        </w:tc>
        <w:tc>
          <w:tcPr>
            <w:tcW w:w="2392" w:type="dxa"/>
            <w:gridSpan w:val="2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Инновационные технологии и методики в обучении</w:t>
            </w:r>
          </w:p>
        </w:tc>
        <w:tc>
          <w:tcPr>
            <w:tcW w:w="1860" w:type="dxa"/>
            <w:gridSpan w:val="2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Всего</w:t>
            </w:r>
          </w:p>
        </w:tc>
      </w:tr>
      <w:tr w:rsidR="00D83034" w:rsidRPr="00080863" w:rsidTr="00D83034">
        <w:tc>
          <w:tcPr>
            <w:tcW w:w="1843" w:type="dxa"/>
            <w:vMerge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both"/>
            </w:pPr>
          </w:p>
        </w:tc>
        <w:tc>
          <w:tcPr>
            <w:tcW w:w="851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РЭ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ГЭ</w:t>
            </w:r>
          </w:p>
        </w:tc>
        <w:tc>
          <w:tcPr>
            <w:tcW w:w="851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РЭ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ГЭ</w:t>
            </w:r>
          </w:p>
        </w:tc>
        <w:tc>
          <w:tcPr>
            <w:tcW w:w="993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РЭ</w:t>
            </w:r>
          </w:p>
        </w:tc>
        <w:tc>
          <w:tcPr>
            <w:tcW w:w="992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ГЭ</w:t>
            </w:r>
          </w:p>
        </w:tc>
        <w:tc>
          <w:tcPr>
            <w:tcW w:w="709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РЭ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ГЭ</w:t>
            </w:r>
          </w:p>
        </w:tc>
        <w:tc>
          <w:tcPr>
            <w:tcW w:w="709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РЭ</w:t>
            </w:r>
          </w:p>
        </w:tc>
        <w:tc>
          <w:tcPr>
            <w:tcW w:w="850" w:type="dxa"/>
          </w:tcPr>
          <w:p w:rsidR="00D83034" w:rsidRPr="00080863" w:rsidRDefault="00734B17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О</w:t>
            </w:r>
            <w:r w:rsidR="00D83034" w:rsidRPr="00080863">
              <w:t>Э</w:t>
            </w:r>
          </w:p>
        </w:tc>
        <w:tc>
          <w:tcPr>
            <w:tcW w:w="679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РЭ</w:t>
            </w:r>
          </w:p>
        </w:tc>
        <w:tc>
          <w:tcPr>
            <w:tcW w:w="881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ГЭ</w:t>
            </w:r>
          </w:p>
        </w:tc>
        <w:tc>
          <w:tcPr>
            <w:tcW w:w="1417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РЭ</w:t>
            </w:r>
          </w:p>
        </w:tc>
        <w:tc>
          <w:tcPr>
            <w:tcW w:w="975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ГЭ</w:t>
            </w:r>
          </w:p>
        </w:tc>
        <w:tc>
          <w:tcPr>
            <w:tcW w:w="842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РЭ</w:t>
            </w:r>
          </w:p>
        </w:tc>
        <w:tc>
          <w:tcPr>
            <w:tcW w:w="1018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ГЭ</w:t>
            </w:r>
          </w:p>
        </w:tc>
      </w:tr>
      <w:tr w:rsidR="00D83034" w:rsidRPr="00080863" w:rsidTr="00D83034">
        <w:tc>
          <w:tcPr>
            <w:tcW w:w="1843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both"/>
            </w:pPr>
            <w:r w:rsidRPr="00080863">
              <w:t>2016 - 2017</w:t>
            </w:r>
          </w:p>
        </w:tc>
        <w:tc>
          <w:tcPr>
            <w:tcW w:w="851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8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2</w:t>
            </w:r>
          </w:p>
        </w:tc>
        <w:tc>
          <w:tcPr>
            <w:tcW w:w="851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5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2</w:t>
            </w:r>
          </w:p>
        </w:tc>
        <w:tc>
          <w:tcPr>
            <w:tcW w:w="993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10</w:t>
            </w:r>
          </w:p>
        </w:tc>
        <w:tc>
          <w:tcPr>
            <w:tcW w:w="992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3</w:t>
            </w:r>
          </w:p>
        </w:tc>
        <w:tc>
          <w:tcPr>
            <w:tcW w:w="709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9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3</w:t>
            </w:r>
          </w:p>
        </w:tc>
        <w:tc>
          <w:tcPr>
            <w:tcW w:w="709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11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5</w:t>
            </w:r>
          </w:p>
        </w:tc>
        <w:tc>
          <w:tcPr>
            <w:tcW w:w="679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3</w:t>
            </w:r>
          </w:p>
        </w:tc>
        <w:tc>
          <w:tcPr>
            <w:tcW w:w="881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3</w:t>
            </w:r>
          </w:p>
        </w:tc>
        <w:tc>
          <w:tcPr>
            <w:tcW w:w="1417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46</w:t>
            </w:r>
          </w:p>
        </w:tc>
        <w:tc>
          <w:tcPr>
            <w:tcW w:w="975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33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92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51</w:t>
            </w:r>
          </w:p>
        </w:tc>
      </w:tr>
      <w:tr w:rsidR="00D83034" w:rsidRPr="00080863" w:rsidTr="00D83034">
        <w:tc>
          <w:tcPr>
            <w:tcW w:w="1843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both"/>
            </w:pPr>
            <w:r w:rsidRPr="00080863">
              <w:t>2017 - 2018</w:t>
            </w:r>
          </w:p>
        </w:tc>
        <w:tc>
          <w:tcPr>
            <w:tcW w:w="851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4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4</w:t>
            </w:r>
          </w:p>
        </w:tc>
        <w:tc>
          <w:tcPr>
            <w:tcW w:w="851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6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3</w:t>
            </w:r>
          </w:p>
        </w:tc>
        <w:tc>
          <w:tcPr>
            <w:tcW w:w="993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7</w:t>
            </w:r>
          </w:p>
        </w:tc>
        <w:tc>
          <w:tcPr>
            <w:tcW w:w="992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2</w:t>
            </w:r>
          </w:p>
        </w:tc>
        <w:tc>
          <w:tcPr>
            <w:tcW w:w="709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4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2</w:t>
            </w:r>
          </w:p>
        </w:tc>
        <w:tc>
          <w:tcPr>
            <w:tcW w:w="709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10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5</w:t>
            </w:r>
          </w:p>
        </w:tc>
        <w:tc>
          <w:tcPr>
            <w:tcW w:w="679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0</w:t>
            </w:r>
          </w:p>
        </w:tc>
        <w:tc>
          <w:tcPr>
            <w:tcW w:w="881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0</w:t>
            </w:r>
          </w:p>
        </w:tc>
        <w:tc>
          <w:tcPr>
            <w:tcW w:w="1417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32</w:t>
            </w:r>
          </w:p>
        </w:tc>
        <w:tc>
          <w:tcPr>
            <w:tcW w:w="975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25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57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41</w:t>
            </w:r>
          </w:p>
        </w:tc>
      </w:tr>
      <w:tr w:rsidR="00D83034" w:rsidRPr="00DB322E" w:rsidTr="00D83034">
        <w:tc>
          <w:tcPr>
            <w:tcW w:w="1843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both"/>
            </w:pPr>
            <w:r w:rsidRPr="00080863">
              <w:t xml:space="preserve">2018 – 2019 </w:t>
            </w:r>
          </w:p>
        </w:tc>
        <w:tc>
          <w:tcPr>
            <w:tcW w:w="851" w:type="dxa"/>
          </w:tcPr>
          <w:p w:rsidR="00D83034" w:rsidRPr="00080863" w:rsidRDefault="006768E1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7</w:t>
            </w:r>
          </w:p>
        </w:tc>
        <w:tc>
          <w:tcPr>
            <w:tcW w:w="850" w:type="dxa"/>
          </w:tcPr>
          <w:p w:rsidR="00D83034" w:rsidRPr="00080863" w:rsidRDefault="006768E1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1</w:t>
            </w:r>
          </w:p>
        </w:tc>
        <w:tc>
          <w:tcPr>
            <w:tcW w:w="851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11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4</w:t>
            </w:r>
          </w:p>
        </w:tc>
        <w:tc>
          <w:tcPr>
            <w:tcW w:w="993" w:type="dxa"/>
          </w:tcPr>
          <w:p w:rsidR="00D83034" w:rsidRPr="00080863" w:rsidRDefault="00734B17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14</w:t>
            </w:r>
          </w:p>
        </w:tc>
        <w:tc>
          <w:tcPr>
            <w:tcW w:w="992" w:type="dxa"/>
          </w:tcPr>
          <w:p w:rsidR="00D83034" w:rsidRPr="00080863" w:rsidRDefault="00734B17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4</w:t>
            </w:r>
          </w:p>
        </w:tc>
        <w:tc>
          <w:tcPr>
            <w:tcW w:w="709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5</w:t>
            </w:r>
          </w:p>
        </w:tc>
        <w:tc>
          <w:tcPr>
            <w:tcW w:w="850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2</w:t>
            </w:r>
          </w:p>
        </w:tc>
        <w:tc>
          <w:tcPr>
            <w:tcW w:w="709" w:type="dxa"/>
          </w:tcPr>
          <w:p w:rsidR="00D83034" w:rsidRPr="00080863" w:rsidRDefault="00734B17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7</w:t>
            </w:r>
          </w:p>
        </w:tc>
        <w:tc>
          <w:tcPr>
            <w:tcW w:w="850" w:type="dxa"/>
          </w:tcPr>
          <w:p w:rsidR="00D83034" w:rsidRPr="00080863" w:rsidRDefault="00734B17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3</w:t>
            </w:r>
          </w:p>
        </w:tc>
        <w:tc>
          <w:tcPr>
            <w:tcW w:w="679" w:type="dxa"/>
          </w:tcPr>
          <w:p w:rsidR="00D83034" w:rsidRPr="00080863" w:rsidRDefault="006768E1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5</w:t>
            </w:r>
          </w:p>
        </w:tc>
        <w:tc>
          <w:tcPr>
            <w:tcW w:w="881" w:type="dxa"/>
          </w:tcPr>
          <w:p w:rsidR="00D83034" w:rsidRPr="00080863" w:rsidRDefault="006768E1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2</w:t>
            </w:r>
          </w:p>
        </w:tc>
        <w:tc>
          <w:tcPr>
            <w:tcW w:w="1417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47</w:t>
            </w:r>
          </w:p>
        </w:tc>
        <w:tc>
          <w:tcPr>
            <w:tcW w:w="975" w:type="dxa"/>
          </w:tcPr>
          <w:p w:rsidR="00D83034" w:rsidRPr="00080863" w:rsidRDefault="00D83034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41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D83034" w:rsidRPr="00080863" w:rsidRDefault="006768E1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96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:rsidR="00D83034" w:rsidRPr="00481446" w:rsidRDefault="00642731" w:rsidP="00D83034">
            <w:pPr>
              <w:tabs>
                <w:tab w:val="left" w:pos="993"/>
              </w:tabs>
              <w:spacing w:line="276" w:lineRule="auto"/>
              <w:jc w:val="center"/>
            </w:pPr>
            <w:r w:rsidRPr="00080863">
              <w:t>58</w:t>
            </w:r>
          </w:p>
        </w:tc>
      </w:tr>
    </w:tbl>
    <w:p w:rsidR="00D83034" w:rsidRDefault="00D83034" w:rsidP="00D83034">
      <w:pPr>
        <w:pStyle w:val="a4"/>
        <w:numPr>
          <w:ilvl w:val="0"/>
          <w:numId w:val="1"/>
        </w:numPr>
      </w:pPr>
    </w:p>
    <w:p w:rsidR="00D83034" w:rsidRDefault="00D83034" w:rsidP="00D83034">
      <w:pPr>
        <w:ind w:left="360"/>
        <w:jc w:val="center"/>
      </w:pPr>
      <w:r w:rsidRPr="0063688E">
        <w:rPr>
          <w:noProof/>
          <w:lang w:eastAsia="ru-RU"/>
        </w:rPr>
        <w:drawing>
          <wp:inline distT="0" distB="0" distL="0" distR="0" wp14:anchorId="04F236ED" wp14:editId="5B31E78E">
            <wp:extent cx="3952875" cy="1676400"/>
            <wp:effectExtent l="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3034" w:rsidRDefault="00D83034" w:rsidP="00D83034">
      <w:pPr>
        <w:pStyle w:val="a7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</w:p>
    <w:p w:rsidR="00D83034" w:rsidRPr="00D83034" w:rsidRDefault="00D83034" w:rsidP="00D83034">
      <w:pPr>
        <w:tabs>
          <w:tab w:val="left" w:pos="5850"/>
          <w:tab w:val="left" w:pos="6360"/>
          <w:tab w:val="center" w:pos="7285"/>
        </w:tabs>
        <w:ind w:left="360"/>
        <w:jc w:val="center"/>
        <w:rPr>
          <w:b/>
        </w:rPr>
      </w:pPr>
      <w:r w:rsidRPr="00D83034">
        <w:rPr>
          <w:b/>
        </w:rPr>
        <w:t>Рис. Конкурсное движение педагогов Калининского района с 2016 по 2019 год</w:t>
      </w:r>
    </w:p>
    <w:p w:rsidR="001252C3" w:rsidRDefault="001252C3" w:rsidP="001252C3">
      <w:pPr>
        <w:pStyle w:val="a7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252C3" w:rsidSect="001252C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252C3" w:rsidRPr="0063688E" w:rsidRDefault="001252C3" w:rsidP="001252C3">
      <w:pPr>
        <w:pStyle w:val="a7"/>
        <w:spacing w:before="0" w:beforeAutospacing="0" w:after="0" w:afterAutospacing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2C3" w:rsidRPr="008D327C" w:rsidRDefault="001252C3" w:rsidP="001252C3">
      <w:pPr>
        <w:shd w:val="clear" w:color="auto" w:fill="FFFFFF"/>
        <w:jc w:val="center"/>
        <w:rPr>
          <w:b/>
          <w:bCs/>
        </w:rPr>
      </w:pPr>
      <w:r w:rsidRPr="008D327C">
        <w:rPr>
          <w:b/>
          <w:sz w:val="28"/>
          <w:szCs w:val="28"/>
        </w:rPr>
        <w:t>Участие ОО в конкурсе «Учитель года»</w:t>
      </w:r>
    </w:p>
    <w:tbl>
      <w:tblPr>
        <w:tblStyle w:val="10"/>
        <w:tblW w:w="15595" w:type="dxa"/>
        <w:tblInd w:w="-528" w:type="dxa"/>
        <w:tblLayout w:type="fixed"/>
        <w:tblLook w:val="01E0" w:firstRow="1" w:lastRow="1" w:firstColumn="1" w:lastColumn="1" w:noHBand="0" w:noVBand="0"/>
      </w:tblPr>
      <w:tblGrid>
        <w:gridCol w:w="1420"/>
        <w:gridCol w:w="686"/>
        <w:gridCol w:w="864"/>
        <w:gridCol w:w="669"/>
        <w:gridCol w:w="804"/>
        <w:gridCol w:w="504"/>
        <w:gridCol w:w="836"/>
        <w:gridCol w:w="668"/>
        <w:gridCol w:w="1227"/>
        <w:gridCol w:w="562"/>
        <w:gridCol w:w="1124"/>
        <w:gridCol w:w="577"/>
        <w:gridCol w:w="1204"/>
        <w:gridCol w:w="639"/>
        <w:gridCol w:w="901"/>
        <w:gridCol w:w="659"/>
        <w:gridCol w:w="841"/>
        <w:gridCol w:w="655"/>
        <w:gridCol w:w="755"/>
      </w:tblGrid>
      <w:tr w:rsidR="001252C3" w:rsidRPr="00FF2296" w:rsidTr="001252C3">
        <w:tc>
          <w:tcPr>
            <w:tcW w:w="1420" w:type="dxa"/>
            <w:vMerge w:val="restart"/>
          </w:tcPr>
          <w:p w:rsidR="001252C3" w:rsidRPr="00FF2296" w:rsidRDefault="001252C3" w:rsidP="001252C3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ОУ</w:t>
            </w:r>
          </w:p>
        </w:tc>
        <w:tc>
          <w:tcPr>
            <w:tcW w:w="4363" w:type="dxa"/>
            <w:gridSpan w:val="6"/>
          </w:tcPr>
          <w:p w:rsidR="001252C3" w:rsidRPr="00FF2296" w:rsidRDefault="001252C3" w:rsidP="001252C3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Районный этап</w:t>
            </w:r>
          </w:p>
        </w:tc>
        <w:tc>
          <w:tcPr>
            <w:tcW w:w="5362" w:type="dxa"/>
            <w:gridSpan w:val="6"/>
          </w:tcPr>
          <w:p w:rsidR="001252C3" w:rsidRPr="00FF2296" w:rsidRDefault="001252C3" w:rsidP="001252C3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Городской этап</w:t>
            </w:r>
          </w:p>
        </w:tc>
        <w:tc>
          <w:tcPr>
            <w:tcW w:w="4450" w:type="dxa"/>
            <w:gridSpan w:val="6"/>
          </w:tcPr>
          <w:p w:rsidR="001252C3" w:rsidRPr="00FF2296" w:rsidRDefault="001252C3" w:rsidP="001252C3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Областной этап</w:t>
            </w:r>
          </w:p>
        </w:tc>
      </w:tr>
      <w:tr w:rsidR="000B1230" w:rsidRPr="00FF2296" w:rsidTr="001252C3">
        <w:tc>
          <w:tcPr>
            <w:tcW w:w="1420" w:type="dxa"/>
            <w:vMerge/>
          </w:tcPr>
          <w:p w:rsidR="000B1230" w:rsidRPr="00FF2296" w:rsidRDefault="000B1230" w:rsidP="000B1230">
            <w:pPr>
              <w:shd w:val="clear" w:color="auto" w:fill="FFFFFF"/>
              <w:jc w:val="center"/>
            </w:pPr>
          </w:p>
        </w:tc>
        <w:tc>
          <w:tcPr>
            <w:tcW w:w="1550" w:type="dxa"/>
            <w:gridSpan w:val="2"/>
          </w:tcPr>
          <w:p w:rsidR="000B1230" w:rsidRPr="00FF2296" w:rsidRDefault="000B1230" w:rsidP="000B1230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2016-2017</w:t>
            </w:r>
          </w:p>
        </w:tc>
        <w:tc>
          <w:tcPr>
            <w:tcW w:w="1473" w:type="dxa"/>
            <w:gridSpan w:val="2"/>
          </w:tcPr>
          <w:p w:rsidR="000B1230" w:rsidRPr="00FF2296" w:rsidRDefault="000B1230" w:rsidP="000B1230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2017-2018</w:t>
            </w:r>
          </w:p>
        </w:tc>
        <w:tc>
          <w:tcPr>
            <w:tcW w:w="1340" w:type="dxa"/>
            <w:gridSpan w:val="2"/>
          </w:tcPr>
          <w:p w:rsidR="000B1230" w:rsidRPr="00FF2296" w:rsidRDefault="000B1230" w:rsidP="000B12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895" w:type="dxa"/>
            <w:gridSpan w:val="2"/>
          </w:tcPr>
          <w:p w:rsidR="000B1230" w:rsidRPr="00FF2296" w:rsidRDefault="00CF75B0" w:rsidP="000B1230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2016-2017</w:t>
            </w:r>
          </w:p>
        </w:tc>
        <w:tc>
          <w:tcPr>
            <w:tcW w:w="1686" w:type="dxa"/>
            <w:gridSpan w:val="2"/>
          </w:tcPr>
          <w:p w:rsidR="000B1230" w:rsidRPr="00FF2296" w:rsidRDefault="0075313D" w:rsidP="000B1230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2017-2018</w:t>
            </w:r>
          </w:p>
        </w:tc>
        <w:tc>
          <w:tcPr>
            <w:tcW w:w="1781" w:type="dxa"/>
            <w:gridSpan w:val="2"/>
          </w:tcPr>
          <w:p w:rsidR="000B1230" w:rsidRPr="00FF2296" w:rsidRDefault="0075313D" w:rsidP="000B123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540" w:type="dxa"/>
            <w:gridSpan w:val="2"/>
          </w:tcPr>
          <w:p w:rsidR="000B1230" w:rsidRPr="00FF2296" w:rsidRDefault="0075313D" w:rsidP="000B1230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2016-2017</w:t>
            </w:r>
          </w:p>
        </w:tc>
        <w:tc>
          <w:tcPr>
            <w:tcW w:w="1500" w:type="dxa"/>
            <w:gridSpan w:val="2"/>
          </w:tcPr>
          <w:p w:rsidR="000B1230" w:rsidRPr="00FF2296" w:rsidRDefault="0075313D" w:rsidP="000B1230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2017 -2018</w:t>
            </w:r>
          </w:p>
        </w:tc>
        <w:tc>
          <w:tcPr>
            <w:tcW w:w="1410" w:type="dxa"/>
            <w:gridSpan w:val="2"/>
          </w:tcPr>
          <w:p w:rsidR="000B1230" w:rsidRPr="00FF2296" w:rsidRDefault="000B1230" w:rsidP="0075313D">
            <w:pPr>
              <w:shd w:val="clear" w:color="auto" w:fill="FFFFFF"/>
              <w:jc w:val="center"/>
              <w:rPr>
                <w:b/>
              </w:rPr>
            </w:pPr>
            <w:r w:rsidRPr="00FF2296">
              <w:rPr>
                <w:b/>
              </w:rPr>
              <w:t>201</w:t>
            </w:r>
            <w:r w:rsidR="0075313D">
              <w:rPr>
                <w:b/>
              </w:rPr>
              <w:t>8 -2019</w:t>
            </w:r>
          </w:p>
        </w:tc>
      </w:tr>
      <w:tr w:rsidR="000B1230" w:rsidRPr="00FF2296" w:rsidTr="001252C3">
        <w:trPr>
          <w:trHeight w:val="1501"/>
        </w:trPr>
        <w:tc>
          <w:tcPr>
            <w:tcW w:w="1420" w:type="dxa"/>
            <w:vMerge/>
          </w:tcPr>
          <w:p w:rsidR="000B1230" w:rsidRPr="00FF2296" w:rsidRDefault="000B1230" w:rsidP="000B1230">
            <w:pPr>
              <w:shd w:val="clear" w:color="auto" w:fill="FFFFFF"/>
              <w:jc w:val="center"/>
            </w:pPr>
          </w:p>
        </w:tc>
        <w:tc>
          <w:tcPr>
            <w:tcW w:w="686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</w:pPr>
            <w:r w:rsidRPr="00FF2296">
              <w:t>участники</w:t>
            </w:r>
          </w:p>
        </w:tc>
        <w:tc>
          <w:tcPr>
            <w:tcW w:w="864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  <w:rPr>
                <w:color w:val="FF0000"/>
              </w:rPr>
            </w:pPr>
            <w:r w:rsidRPr="00FF2296">
              <w:t xml:space="preserve">Результат </w:t>
            </w:r>
            <w:r w:rsidRPr="00FF2296">
              <w:rPr>
                <w:color w:val="FF0000"/>
              </w:rPr>
              <w:t>(лауреат - Л, победитель - П)</w:t>
            </w:r>
          </w:p>
        </w:tc>
        <w:tc>
          <w:tcPr>
            <w:tcW w:w="669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</w:pPr>
            <w:r w:rsidRPr="00FF2296">
              <w:t>уачстники</w:t>
            </w:r>
          </w:p>
        </w:tc>
        <w:tc>
          <w:tcPr>
            <w:tcW w:w="804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  <w:rPr>
                <w:color w:val="FF0000"/>
              </w:rPr>
            </w:pPr>
            <w:r w:rsidRPr="00FF2296">
              <w:t xml:space="preserve">Результат </w:t>
            </w:r>
            <w:r w:rsidRPr="00FF2296">
              <w:rPr>
                <w:color w:val="FF0000"/>
              </w:rPr>
              <w:t>(лауреат - Л, победитель - П)</w:t>
            </w:r>
          </w:p>
        </w:tc>
        <w:tc>
          <w:tcPr>
            <w:tcW w:w="504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</w:pPr>
            <w:r w:rsidRPr="00FF2296">
              <w:t>уачстники</w:t>
            </w:r>
          </w:p>
        </w:tc>
        <w:tc>
          <w:tcPr>
            <w:tcW w:w="836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  <w:rPr>
                <w:color w:val="FF0000"/>
              </w:rPr>
            </w:pPr>
            <w:r w:rsidRPr="00FF2296">
              <w:t xml:space="preserve">Результат </w:t>
            </w:r>
            <w:r w:rsidRPr="00FF2296">
              <w:rPr>
                <w:color w:val="FF0000"/>
              </w:rPr>
              <w:t>(лауреат - Л, победитель - П)</w:t>
            </w:r>
          </w:p>
        </w:tc>
        <w:tc>
          <w:tcPr>
            <w:tcW w:w="668" w:type="dxa"/>
            <w:textDirection w:val="btLr"/>
          </w:tcPr>
          <w:p w:rsidR="000B1230" w:rsidRPr="00FF2296" w:rsidRDefault="00CF75B0" w:rsidP="000B1230">
            <w:pPr>
              <w:shd w:val="clear" w:color="auto" w:fill="FFFFFF"/>
              <w:ind w:left="113" w:right="113"/>
            </w:pPr>
            <w:r w:rsidRPr="00FF2296">
              <w:t>участники</w:t>
            </w:r>
          </w:p>
        </w:tc>
        <w:tc>
          <w:tcPr>
            <w:tcW w:w="1227" w:type="dxa"/>
            <w:textDirection w:val="btLr"/>
          </w:tcPr>
          <w:p w:rsidR="000B1230" w:rsidRPr="00FF2296" w:rsidRDefault="00CF75B0" w:rsidP="000B1230">
            <w:pPr>
              <w:shd w:val="clear" w:color="auto" w:fill="FFFFFF"/>
              <w:ind w:left="113" w:right="113"/>
              <w:rPr>
                <w:color w:val="FF0000"/>
              </w:rPr>
            </w:pPr>
            <w:r w:rsidRPr="00FF2296">
              <w:t xml:space="preserve">Результат </w:t>
            </w:r>
            <w:r w:rsidRPr="00FF2296">
              <w:rPr>
                <w:color w:val="FF0000"/>
              </w:rPr>
              <w:t>(лауреат - Л, победитель</w:t>
            </w:r>
          </w:p>
        </w:tc>
        <w:tc>
          <w:tcPr>
            <w:tcW w:w="562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</w:pPr>
            <w:r w:rsidRPr="00FF2296">
              <w:t>участники</w:t>
            </w:r>
          </w:p>
        </w:tc>
        <w:tc>
          <w:tcPr>
            <w:tcW w:w="1124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  <w:rPr>
                <w:color w:val="FF0000"/>
              </w:rPr>
            </w:pPr>
            <w:r w:rsidRPr="00FF2296">
              <w:t xml:space="preserve">Результат </w:t>
            </w:r>
            <w:r w:rsidRPr="00FF2296">
              <w:rPr>
                <w:color w:val="FF0000"/>
              </w:rPr>
              <w:t>(лауреат - Л, победитель - П)</w:t>
            </w:r>
          </w:p>
        </w:tc>
        <w:tc>
          <w:tcPr>
            <w:tcW w:w="577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</w:pPr>
            <w:r w:rsidRPr="00FF2296">
              <w:t>участники</w:t>
            </w:r>
          </w:p>
        </w:tc>
        <w:tc>
          <w:tcPr>
            <w:tcW w:w="1204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  <w:rPr>
                <w:color w:val="FF0000"/>
              </w:rPr>
            </w:pPr>
            <w:r w:rsidRPr="00FF2296">
              <w:t xml:space="preserve">Результат </w:t>
            </w:r>
            <w:r w:rsidRPr="00FF2296">
              <w:rPr>
                <w:color w:val="FF0000"/>
              </w:rPr>
              <w:t>(лауреат - Л, победитель - П)</w:t>
            </w:r>
          </w:p>
        </w:tc>
        <w:tc>
          <w:tcPr>
            <w:tcW w:w="639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</w:pPr>
            <w:r w:rsidRPr="00FF2296">
              <w:t>участники</w:t>
            </w:r>
          </w:p>
        </w:tc>
        <w:tc>
          <w:tcPr>
            <w:tcW w:w="901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  <w:rPr>
                <w:color w:val="FF0000"/>
              </w:rPr>
            </w:pPr>
            <w:r w:rsidRPr="00FF2296">
              <w:t xml:space="preserve">Результат </w:t>
            </w:r>
            <w:r w:rsidRPr="00FF2296">
              <w:rPr>
                <w:color w:val="FF0000"/>
              </w:rPr>
              <w:t>(лауреат - Л, победитель - П)</w:t>
            </w:r>
          </w:p>
        </w:tc>
        <w:tc>
          <w:tcPr>
            <w:tcW w:w="659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</w:pPr>
            <w:r w:rsidRPr="00FF2296">
              <w:t>участники</w:t>
            </w:r>
          </w:p>
        </w:tc>
        <w:tc>
          <w:tcPr>
            <w:tcW w:w="841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  <w:rPr>
                <w:color w:val="FF0000"/>
              </w:rPr>
            </w:pPr>
            <w:r w:rsidRPr="00FF2296">
              <w:t xml:space="preserve">Результат </w:t>
            </w:r>
            <w:r w:rsidRPr="00FF2296">
              <w:rPr>
                <w:color w:val="FF0000"/>
              </w:rPr>
              <w:t>(лауреат - Л, победитель - П)</w:t>
            </w:r>
          </w:p>
        </w:tc>
        <w:tc>
          <w:tcPr>
            <w:tcW w:w="655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</w:pPr>
            <w:r w:rsidRPr="00FF2296">
              <w:t>участники</w:t>
            </w:r>
          </w:p>
        </w:tc>
        <w:tc>
          <w:tcPr>
            <w:tcW w:w="755" w:type="dxa"/>
            <w:textDirection w:val="btLr"/>
          </w:tcPr>
          <w:p w:rsidR="000B1230" w:rsidRPr="00FF2296" w:rsidRDefault="000B1230" w:rsidP="000B1230">
            <w:pPr>
              <w:shd w:val="clear" w:color="auto" w:fill="FFFFFF"/>
              <w:ind w:left="113" w:right="113"/>
              <w:rPr>
                <w:color w:val="FF0000"/>
              </w:rPr>
            </w:pPr>
            <w:r w:rsidRPr="00FF2296">
              <w:t xml:space="preserve">Результат </w:t>
            </w:r>
            <w:r w:rsidRPr="00FF2296">
              <w:rPr>
                <w:color w:val="FF0000"/>
              </w:rPr>
              <w:t>(лауреат - Л, победитель - П)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8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23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26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31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34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46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1124" w:type="dxa"/>
          </w:tcPr>
          <w:p w:rsidR="0075313D" w:rsidRPr="001252C3" w:rsidRDefault="0075313D" w:rsidP="007531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1252C3">
              <w:rPr>
                <w:sz w:val="18"/>
                <w:szCs w:val="18"/>
              </w:rPr>
              <w:t>Золотая десятка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78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Л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03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05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16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22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43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51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58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73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84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203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207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П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Л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Л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211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Л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гим. № 12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jc w:val="center"/>
            </w:pPr>
            <w:r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 xml:space="preserve"> Л. № 28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Л. № 81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jc w:val="center"/>
            </w:pPr>
            <w:r w:rsidRPr="00FF2296">
              <w:t>Л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jc w:val="center"/>
            </w:pPr>
            <w:r w:rsidRPr="00FF2296">
              <w:t>1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jc w:val="center"/>
            </w:pPr>
            <w:r>
              <w:t>-</w:t>
            </w:r>
          </w:p>
        </w:tc>
        <w:tc>
          <w:tcPr>
            <w:tcW w:w="668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ind w:left="-94" w:right="-108"/>
              <w:jc w:val="center"/>
            </w:pPr>
            <w:r w:rsidRPr="00FF2296">
              <w:t>П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ind w:left="-94" w:right="-108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ind w:left="-94" w:right="-108"/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080863">
        <w:tc>
          <w:tcPr>
            <w:tcW w:w="1420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Л. № 126</w:t>
            </w:r>
          </w:p>
        </w:tc>
        <w:tc>
          <w:tcPr>
            <w:tcW w:w="68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86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П</w:t>
            </w:r>
          </w:p>
        </w:tc>
        <w:tc>
          <w:tcPr>
            <w:tcW w:w="66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36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1</w:t>
            </w:r>
          </w:p>
        </w:tc>
        <w:tc>
          <w:tcPr>
            <w:tcW w:w="122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П</w:t>
            </w:r>
          </w:p>
        </w:tc>
        <w:tc>
          <w:tcPr>
            <w:tcW w:w="562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112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577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204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3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90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9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841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6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  <w:tc>
          <w:tcPr>
            <w:tcW w:w="755" w:type="dxa"/>
          </w:tcPr>
          <w:p w:rsidR="0075313D" w:rsidRPr="00FF2296" w:rsidRDefault="0075313D" w:rsidP="0075313D">
            <w:pPr>
              <w:shd w:val="clear" w:color="auto" w:fill="FFFFFF"/>
              <w:jc w:val="center"/>
            </w:pPr>
            <w:r w:rsidRPr="00FF2296">
              <w:t>-</w:t>
            </w:r>
          </w:p>
        </w:tc>
      </w:tr>
      <w:tr w:rsidR="0075313D" w:rsidRPr="00FF2296" w:rsidTr="001252C3">
        <w:tc>
          <w:tcPr>
            <w:tcW w:w="1420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ВСЕГО</w:t>
            </w:r>
          </w:p>
        </w:tc>
        <w:tc>
          <w:tcPr>
            <w:tcW w:w="686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8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П-1</w:t>
            </w:r>
          </w:p>
          <w:p w:rsidR="0075313D" w:rsidRPr="002A2676" w:rsidRDefault="0075313D" w:rsidP="0075313D">
            <w:pPr>
              <w:jc w:val="center"/>
            </w:pPr>
            <w:r w:rsidRPr="002A2676">
              <w:t>Л - 2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4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Л -4</w:t>
            </w:r>
          </w:p>
        </w:tc>
        <w:tc>
          <w:tcPr>
            <w:tcW w:w="504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>
              <w:t>7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75313D" w:rsidRDefault="0075313D" w:rsidP="0075313D">
            <w:pPr>
              <w:jc w:val="center"/>
            </w:pPr>
            <w:r>
              <w:t>П-1</w:t>
            </w:r>
          </w:p>
          <w:p w:rsidR="0075313D" w:rsidRPr="002A2676" w:rsidRDefault="0075313D" w:rsidP="0075313D">
            <w:pPr>
              <w:jc w:val="center"/>
            </w:pPr>
            <w:r>
              <w:t>Л-1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2</w:t>
            </w:r>
          </w:p>
        </w:tc>
        <w:tc>
          <w:tcPr>
            <w:tcW w:w="1227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2 -П</w:t>
            </w:r>
          </w:p>
        </w:tc>
        <w:tc>
          <w:tcPr>
            <w:tcW w:w="562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>
              <w:t>4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1252C3">
              <w:rPr>
                <w:sz w:val="18"/>
                <w:szCs w:val="18"/>
              </w:rPr>
              <w:t>Золотая десятка</w:t>
            </w:r>
            <w:r w:rsidRPr="002A2676">
              <w:t xml:space="preserve"> -1</w:t>
            </w:r>
          </w:p>
        </w:tc>
        <w:tc>
          <w:tcPr>
            <w:tcW w:w="577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>
              <w:t>1 Л</w:t>
            </w:r>
          </w:p>
        </w:tc>
        <w:tc>
          <w:tcPr>
            <w:tcW w:w="639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1</w:t>
            </w:r>
          </w:p>
        </w:tc>
        <w:tc>
          <w:tcPr>
            <w:tcW w:w="901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0</w:t>
            </w:r>
          </w:p>
        </w:tc>
        <w:tc>
          <w:tcPr>
            <w:tcW w:w="659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0</w:t>
            </w:r>
          </w:p>
        </w:tc>
        <w:tc>
          <w:tcPr>
            <w:tcW w:w="841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 w:rsidRPr="002A2676">
              <w:t>0</w:t>
            </w:r>
          </w:p>
        </w:tc>
        <w:tc>
          <w:tcPr>
            <w:tcW w:w="655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>
              <w:t>1</w:t>
            </w:r>
          </w:p>
        </w:tc>
        <w:tc>
          <w:tcPr>
            <w:tcW w:w="755" w:type="dxa"/>
            <w:shd w:val="clear" w:color="auto" w:fill="BFBFBF" w:themeFill="background1" w:themeFillShade="BF"/>
          </w:tcPr>
          <w:p w:rsidR="0075313D" w:rsidRPr="002A2676" w:rsidRDefault="0075313D" w:rsidP="0075313D">
            <w:pPr>
              <w:jc w:val="center"/>
            </w:pPr>
            <w:r>
              <w:t>1Л</w:t>
            </w:r>
          </w:p>
        </w:tc>
      </w:tr>
    </w:tbl>
    <w:p w:rsidR="001252C3" w:rsidRDefault="001252C3" w:rsidP="001252C3">
      <w:pPr>
        <w:pStyle w:val="a5"/>
        <w:rPr>
          <w:rFonts w:ascii="Times New Roman" w:hAnsi="Times New Roman" w:cs="Times New Roman"/>
          <w:sz w:val="24"/>
          <w:szCs w:val="24"/>
        </w:rPr>
        <w:sectPr w:rsidR="001252C3" w:rsidSect="001252C3">
          <w:pgSz w:w="16838" w:h="11906" w:orient="landscape"/>
          <w:pgMar w:top="284" w:right="1134" w:bottom="1134" w:left="1134" w:header="709" w:footer="709" w:gutter="0"/>
          <w:cols w:space="708"/>
          <w:docGrid w:linePitch="360"/>
        </w:sectPr>
      </w:pPr>
    </w:p>
    <w:p w:rsidR="001252C3" w:rsidRDefault="001252C3" w:rsidP="001252C3">
      <w:pPr>
        <w:tabs>
          <w:tab w:val="left" w:pos="993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866482" w:rsidRDefault="00866482" w:rsidP="001252C3">
      <w:pPr>
        <w:tabs>
          <w:tab w:val="left" w:pos="993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1252C3" w:rsidRDefault="001252C3" w:rsidP="001252C3">
      <w:pPr>
        <w:tabs>
          <w:tab w:val="left" w:pos="993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C31DCA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29300" cy="3695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2C3" w:rsidRPr="004943E6" w:rsidRDefault="001252C3" w:rsidP="001252C3">
      <w:pPr>
        <w:tabs>
          <w:tab w:val="left" w:pos="993"/>
        </w:tabs>
        <w:spacing w:line="276" w:lineRule="auto"/>
        <w:jc w:val="center"/>
        <w:rPr>
          <w:b/>
        </w:rPr>
      </w:pPr>
      <w:r w:rsidRPr="0063688E">
        <w:rPr>
          <w:b/>
        </w:rPr>
        <w:t>Рис.</w:t>
      </w:r>
      <w:r w:rsidRPr="004943E6">
        <w:rPr>
          <w:b/>
        </w:rPr>
        <w:t xml:space="preserve"> Динамика количества участников</w:t>
      </w:r>
      <w:r w:rsidR="000D3DF2">
        <w:rPr>
          <w:b/>
        </w:rPr>
        <w:t xml:space="preserve"> </w:t>
      </w:r>
      <w:r w:rsidRPr="004943E6">
        <w:rPr>
          <w:b/>
        </w:rPr>
        <w:t>и призёров районного этапа</w:t>
      </w:r>
    </w:p>
    <w:p w:rsidR="001252C3" w:rsidRPr="004943E6" w:rsidRDefault="001252C3" w:rsidP="001252C3">
      <w:pPr>
        <w:tabs>
          <w:tab w:val="left" w:pos="993"/>
        </w:tabs>
        <w:spacing w:line="276" w:lineRule="auto"/>
        <w:jc w:val="center"/>
        <w:rPr>
          <w:b/>
        </w:rPr>
      </w:pPr>
      <w:r w:rsidRPr="004943E6">
        <w:rPr>
          <w:b/>
        </w:rPr>
        <w:t>профессионального конкурса «Учитель года»</w:t>
      </w:r>
    </w:p>
    <w:p w:rsidR="001252C3" w:rsidRDefault="001252C3" w:rsidP="001252C3">
      <w:pPr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1252C3" w:rsidRDefault="00C5325A" w:rsidP="001252C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86648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325A" w:rsidRDefault="00C5325A" w:rsidP="00C5325A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</w:p>
    <w:p w:rsidR="00C5325A" w:rsidRPr="004943E6" w:rsidRDefault="00C5325A" w:rsidP="00C5325A">
      <w:pPr>
        <w:tabs>
          <w:tab w:val="left" w:pos="993"/>
        </w:tabs>
        <w:spacing w:line="276" w:lineRule="auto"/>
        <w:jc w:val="center"/>
        <w:rPr>
          <w:b/>
          <w:i/>
          <w:u w:val="single"/>
        </w:rPr>
      </w:pPr>
      <w:r w:rsidRPr="004943E6">
        <w:rPr>
          <w:b/>
        </w:rPr>
        <w:t>Рис. Динамика количества участников и призёров городского этапа профессионального конкурса «Учитель года»</w:t>
      </w:r>
    </w:p>
    <w:p w:rsidR="001252C3" w:rsidRDefault="001252C3" w:rsidP="001252C3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  <w:u w:val="single"/>
        </w:rPr>
      </w:pPr>
    </w:p>
    <w:p w:rsidR="00046CD2" w:rsidRDefault="00046CD2"/>
    <w:p w:rsidR="001252C3" w:rsidRDefault="001252C3"/>
    <w:p w:rsidR="001252C3" w:rsidRDefault="001252C3"/>
    <w:p w:rsidR="00190A62" w:rsidRDefault="00190A62"/>
    <w:p w:rsidR="00866482" w:rsidRDefault="00866482"/>
    <w:p w:rsidR="001252C3" w:rsidRDefault="001252C3"/>
    <w:p w:rsidR="001252C3" w:rsidRPr="00CA0ECA" w:rsidRDefault="001252C3" w:rsidP="001252C3">
      <w:pPr>
        <w:jc w:val="center"/>
        <w:rPr>
          <w:b/>
          <w:sz w:val="28"/>
          <w:szCs w:val="28"/>
        </w:rPr>
      </w:pPr>
      <w:r w:rsidRPr="00CA0ECA">
        <w:rPr>
          <w:b/>
          <w:bCs/>
          <w:sz w:val="28"/>
          <w:szCs w:val="28"/>
        </w:rPr>
        <w:t xml:space="preserve">Участие ОО в конкурсе </w:t>
      </w:r>
      <w:r w:rsidRPr="00CA0ECA">
        <w:rPr>
          <w:b/>
          <w:sz w:val="28"/>
          <w:szCs w:val="28"/>
        </w:rPr>
        <w:t>молодых педагогов</w:t>
      </w:r>
    </w:p>
    <w:p w:rsidR="001252C3" w:rsidRDefault="001252C3" w:rsidP="001252C3">
      <w:pPr>
        <w:jc w:val="center"/>
        <w:rPr>
          <w:b/>
          <w:sz w:val="28"/>
          <w:szCs w:val="28"/>
        </w:rPr>
      </w:pPr>
      <w:r w:rsidRPr="00CA0ECA">
        <w:rPr>
          <w:b/>
          <w:sz w:val="28"/>
          <w:szCs w:val="28"/>
        </w:rPr>
        <w:t>(«Новой школе – современный учитель», «Педагогический дебют»)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1007"/>
        <w:gridCol w:w="553"/>
        <w:gridCol w:w="35"/>
        <w:gridCol w:w="1382"/>
        <w:gridCol w:w="567"/>
        <w:gridCol w:w="992"/>
        <w:gridCol w:w="567"/>
        <w:gridCol w:w="993"/>
        <w:gridCol w:w="567"/>
        <w:gridCol w:w="992"/>
        <w:gridCol w:w="425"/>
        <w:gridCol w:w="1134"/>
      </w:tblGrid>
      <w:tr w:rsidR="001252C3" w:rsidRPr="00190A62" w:rsidTr="00CA3B61">
        <w:trPr>
          <w:cantSplit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1252C3" w:rsidRPr="00190A62" w:rsidRDefault="001252C3" w:rsidP="001252C3">
            <w:pPr>
              <w:jc w:val="center"/>
            </w:pPr>
          </w:p>
        </w:tc>
        <w:tc>
          <w:tcPr>
            <w:tcW w:w="4961" w:type="dxa"/>
            <w:gridSpan w:val="7"/>
            <w:shd w:val="clear" w:color="auto" w:fill="FFFFFF"/>
            <w:vAlign w:val="center"/>
          </w:tcPr>
          <w:p w:rsidR="001252C3" w:rsidRPr="00190A62" w:rsidRDefault="001252C3" w:rsidP="001252C3">
            <w:pPr>
              <w:jc w:val="center"/>
            </w:pPr>
            <w:r w:rsidRPr="00190A62">
              <w:t>Районный этап</w:t>
            </w:r>
          </w:p>
        </w:tc>
        <w:tc>
          <w:tcPr>
            <w:tcW w:w="4678" w:type="dxa"/>
            <w:gridSpan w:val="6"/>
            <w:shd w:val="clear" w:color="auto" w:fill="FFFFFF"/>
            <w:vAlign w:val="center"/>
          </w:tcPr>
          <w:p w:rsidR="001252C3" w:rsidRPr="00190A62" w:rsidRDefault="001252C3" w:rsidP="001252C3">
            <w:pPr>
              <w:jc w:val="center"/>
            </w:pPr>
            <w:r w:rsidRPr="00190A62">
              <w:t>Городской этап</w:t>
            </w:r>
          </w:p>
        </w:tc>
      </w:tr>
      <w:tr w:rsidR="00460C2C" w:rsidRPr="00190A62" w:rsidTr="00CA3B61">
        <w:trPr>
          <w:cantSplit/>
        </w:trPr>
        <w:tc>
          <w:tcPr>
            <w:tcW w:w="1418" w:type="dxa"/>
            <w:vMerge/>
            <w:shd w:val="clear" w:color="auto" w:fill="FFFFFF"/>
            <w:vAlign w:val="center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432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rPr>
                <w:b/>
              </w:rPr>
              <w:t>2016-2017</w:t>
            </w:r>
          </w:p>
        </w:tc>
        <w:tc>
          <w:tcPr>
            <w:tcW w:w="1970" w:type="dxa"/>
            <w:gridSpan w:val="3"/>
            <w:shd w:val="clear" w:color="auto" w:fill="FFFFFF"/>
          </w:tcPr>
          <w:p w:rsidR="00460C2C" w:rsidRPr="00190A62" w:rsidRDefault="00460C2C" w:rsidP="00460C2C">
            <w:pPr>
              <w:shd w:val="clear" w:color="auto" w:fill="FFFFFF"/>
              <w:jc w:val="center"/>
              <w:rPr>
                <w:b/>
              </w:rPr>
            </w:pPr>
            <w:r w:rsidRPr="00190A62">
              <w:rPr>
                <w:b/>
              </w:rPr>
              <w:t>2017 - 2018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60C2C" w:rsidRPr="00190A62" w:rsidRDefault="00460C2C" w:rsidP="00460C2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8 - 2019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rPr>
                <w:b/>
              </w:rPr>
              <w:t>2016-2017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60C2C" w:rsidRPr="00190A62" w:rsidRDefault="00460C2C" w:rsidP="00460C2C">
            <w:pPr>
              <w:shd w:val="clear" w:color="auto" w:fill="FFFFFF"/>
              <w:jc w:val="center"/>
              <w:rPr>
                <w:b/>
              </w:rPr>
            </w:pPr>
            <w:r w:rsidRPr="00190A62">
              <w:rPr>
                <w:b/>
              </w:rPr>
              <w:t>2017 -2018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60C2C" w:rsidRPr="00190A62" w:rsidRDefault="00460C2C" w:rsidP="00460C2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460C2C" w:rsidRPr="00190A62" w:rsidTr="00CA3B61">
        <w:trPr>
          <w:cantSplit/>
          <w:trHeight w:val="1306"/>
        </w:trPr>
        <w:tc>
          <w:tcPr>
            <w:tcW w:w="1418" w:type="dxa"/>
            <w:vMerge/>
            <w:shd w:val="clear" w:color="auto" w:fill="FFFFFF"/>
            <w:vAlign w:val="center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>участники</w:t>
            </w:r>
          </w:p>
        </w:tc>
        <w:tc>
          <w:tcPr>
            <w:tcW w:w="1007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color w:val="FF0000"/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 xml:space="preserve">Результат </w:t>
            </w:r>
            <w:r w:rsidRPr="00866482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  <w:tc>
          <w:tcPr>
            <w:tcW w:w="588" w:type="dxa"/>
            <w:gridSpan w:val="2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>участники</w:t>
            </w:r>
          </w:p>
        </w:tc>
        <w:tc>
          <w:tcPr>
            <w:tcW w:w="1382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color w:val="FF0000"/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 xml:space="preserve">Результат </w:t>
            </w:r>
            <w:r w:rsidRPr="00866482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>участники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color w:val="FF0000"/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 xml:space="preserve">Результат </w:t>
            </w:r>
            <w:r w:rsidRPr="00866482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>участники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color w:val="FF0000"/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 xml:space="preserve">Результат </w:t>
            </w:r>
            <w:r w:rsidRPr="00866482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>участники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color w:val="FF0000"/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 xml:space="preserve">Результат </w:t>
            </w:r>
            <w:r w:rsidRPr="00866482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  <w:tc>
          <w:tcPr>
            <w:tcW w:w="425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>участники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460C2C" w:rsidRPr="00866482" w:rsidRDefault="00460C2C" w:rsidP="00460C2C">
            <w:pPr>
              <w:jc w:val="center"/>
              <w:rPr>
                <w:color w:val="FF0000"/>
                <w:sz w:val="22"/>
                <w:szCs w:val="22"/>
              </w:rPr>
            </w:pPr>
            <w:r w:rsidRPr="00866482">
              <w:rPr>
                <w:sz w:val="22"/>
                <w:szCs w:val="22"/>
              </w:rPr>
              <w:t xml:space="preserve">Результат </w:t>
            </w:r>
            <w:r w:rsidRPr="00866482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</w:tr>
      <w:tr w:rsidR="00460C2C" w:rsidRPr="00190A62" w:rsidTr="00190A62">
        <w:trPr>
          <w:cantSplit/>
        </w:trPr>
        <w:tc>
          <w:tcPr>
            <w:tcW w:w="11057" w:type="dxa"/>
            <w:gridSpan w:val="14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  <w:r w:rsidRPr="00190A62">
              <w:rPr>
                <w:b/>
              </w:rPr>
              <w:t>ОО</w:t>
            </w: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8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23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26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31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34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46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78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Л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Л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03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05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16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Л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sz w:val="16"/>
                <w:szCs w:val="16"/>
              </w:rPr>
            </w:pPr>
            <w:r w:rsidRPr="00190A62">
              <w:rPr>
                <w:sz w:val="16"/>
                <w:szCs w:val="16"/>
              </w:rPr>
              <w:t>Золотая десятка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sz w:val="16"/>
                <w:szCs w:val="16"/>
              </w:rPr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22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</w:tcPr>
          <w:p w:rsidR="00460C2C" w:rsidRPr="00190A62" w:rsidRDefault="00460C2C" w:rsidP="00460C2C">
            <w:pPr>
              <w:jc w:val="center"/>
            </w:pPr>
            <w:r w:rsidRPr="00190A62">
              <w:t>143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51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58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73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84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203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П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231DF3" w:rsidP="00460C2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Л</w:t>
            </w: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207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211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Л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231DF3" w:rsidP="00460C2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Гим. № 12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Л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Л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sz w:val="16"/>
                <w:szCs w:val="16"/>
              </w:rPr>
            </w:pPr>
            <w:r w:rsidRPr="00190A62">
              <w:rPr>
                <w:sz w:val="16"/>
                <w:szCs w:val="16"/>
              </w:rPr>
              <w:t>Золотая десятка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231DF3" w:rsidP="00460C2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sz w:val="16"/>
                <w:szCs w:val="16"/>
              </w:rPr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 xml:space="preserve"> Л. № 28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Л. № 81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П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Л. № 126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38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51683C">
        <w:trPr>
          <w:cantSplit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</w:pPr>
            <w:r w:rsidRPr="00190A62">
              <w:t>ВСЕГО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</w:pPr>
            <w:r w:rsidRPr="00190A62">
              <w:t>7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</w:pPr>
            <w:r w:rsidRPr="00190A62">
              <w:t>П-1</w:t>
            </w:r>
          </w:p>
          <w:p w:rsidR="00460C2C" w:rsidRPr="00190A62" w:rsidRDefault="00460C2C" w:rsidP="00460C2C">
            <w:pPr>
              <w:jc w:val="center"/>
            </w:pPr>
            <w:r w:rsidRPr="00190A62">
              <w:t>Л -1</w:t>
            </w:r>
          </w:p>
        </w:tc>
        <w:tc>
          <w:tcPr>
            <w:tcW w:w="588" w:type="dxa"/>
            <w:gridSpan w:val="2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</w:pPr>
            <w:r w:rsidRPr="00190A62">
              <w:t>6</w:t>
            </w:r>
          </w:p>
        </w:tc>
        <w:tc>
          <w:tcPr>
            <w:tcW w:w="1382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</w:pPr>
            <w:r w:rsidRPr="00190A62">
              <w:t>Л - 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60C2C" w:rsidRPr="00190A62" w:rsidRDefault="00B02EE2" w:rsidP="00460C2C">
            <w:pPr>
              <w:jc w:val="center"/>
            </w:pPr>
            <w:r>
              <w:t>1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02EE2" w:rsidRPr="00190A62" w:rsidRDefault="00B02EE2" w:rsidP="00B02EE2">
            <w:pPr>
              <w:jc w:val="center"/>
            </w:pPr>
            <w:r w:rsidRPr="00190A62">
              <w:t>П-1</w:t>
            </w:r>
          </w:p>
          <w:p w:rsidR="00460C2C" w:rsidRPr="00190A62" w:rsidRDefault="00B02EE2" w:rsidP="00B02EE2">
            <w:pPr>
              <w:jc w:val="center"/>
            </w:pPr>
            <w:r>
              <w:t>Л -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</w:pPr>
            <w:r w:rsidRPr="00190A62">
              <w:t>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ind w:left="-145"/>
              <w:jc w:val="center"/>
            </w:pPr>
            <w:r w:rsidRPr="00190A62">
              <w:t>Л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</w:pPr>
            <w:r w:rsidRPr="00190A62"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rPr>
                <w:sz w:val="16"/>
                <w:szCs w:val="16"/>
              </w:rPr>
            </w:pPr>
            <w:r w:rsidRPr="00190A62">
              <w:rPr>
                <w:sz w:val="16"/>
                <w:szCs w:val="16"/>
              </w:rPr>
              <w:t>Золотая десятка - 2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460C2C" w:rsidRPr="00190A62" w:rsidRDefault="00231DF3" w:rsidP="00460C2C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60C2C" w:rsidRPr="00190A62" w:rsidRDefault="006E065C" w:rsidP="006E065C">
            <w:pPr>
              <w:jc w:val="center"/>
              <w:rPr>
                <w:sz w:val="16"/>
                <w:szCs w:val="16"/>
              </w:rPr>
            </w:pPr>
            <w:r w:rsidRPr="00190A62">
              <w:t>Л-1</w:t>
            </w:r>
          </w:p>
        </w:tc>
      </w:tr>
      <w:tr w:rsidR="00460C2C" w:rsidRPr="00190A62" w:rsidTr="00190A62">
        <w:trPr>
          <w:cantSplit/>
          <w:trHeight w:val="134"/>
        </w:trPr>
        <w:tc>
          <w:tcPr>
            <w:tcW w:w="11057" w:type="dxa"/>
            <w:gridSpan w:val="14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rPr>
                <w:b/>
                <w:bCs/>
              </w:rPr>
              <w:t>ДОО</w:t>
            </w:r>
          </w:p>
        </w:tc>
      </w:tr>
      <w:tr w:rsidR="00460C2C" w:rsidRPr="00190A62" w:rsidTr="00CA3B61">
        <w:trPr>
          <w:cantSplit/>
          <w:trHeight w:val="134"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pStyle w:val="a9"/>
              <w:jc w:val="center"/>
            </w:pPr>
            <w:r w:rsidRPr="00190A62">
              <w:t>3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  <w:trHeight w:val="134"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pStyle w:val="a9"/>
              <w:jc w:val="center"/>
            </w:pPr>
            <w:r w:rsidRPr="00190A62">
              <w:t>5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8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pStyle w:val="a9"/>
              <w:jc w:val="center"/>
            </w:pPr>
            <w:r w:rsidRPr="00190A62">
              <w:t>20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B02EE2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B02EE2" w:rsidRPr="00190A62" w:rsidRDefault="00B02EE2" w:rsidP="00460C2C">
            <w:pPr>
              <w:pStyle w:val="a9"/>
              <w:jc w:val="center"/>
            </w:pPr>
            <w:r>
              <w:t>25</w:t>
            </w:r>
          </w:p>
        </w:tc>
        <w:tc>
          <w:tcPr>
            <w:tcW w:w="425" w:type="dxa"/>
            <w:shd w:val="clear" w:color="auto" w:fill="FFFFFF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1007" w:type="dxa"/>
            <w:shd w:val="clear" w:color="auto" w:fill="FFFFFF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553" w:type="dxa"/>
            <w:shd w:val="clear" w:color="auto" w:fill="FFFFFF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02EE2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02EE2" w:rsidRPr="00190A62" w:rsidRDefault="00B02EE2" w:rsidP="00460C2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02EE2" w:rsidRPr="00190A62" w:rsidRDefault="00B02EE2" w:rsidP="00460C2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425" w:type="dxa"/>
            <w:shd w:val="clear" w:color="auto" w:fill="FFFFFF"/>
          </w:tcPr>
          <w:p w:rsidR="00B02EE2" w:rsidRPr="00190A62" w:rsidRDefault="00B02EE2" w:rsidP="00460C2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B02EE2" w:rsidRPr="00190A62" w:rsidRDefault="00B02EE2" w:rsidP="00460C2C">
            <w:pPr>
              <w:jc w:val="center"/>
            </w:pPr>
          </w:p>
        </w:tc>
      </w:tr>
      <w:tr w:rsidR="00460C2C" w:rsidRPr="00190A62" w:rsidTr="0051683C">
        <w:trPr>
          <w:cantSplit/>
        </w:trPr>
        <w:tc>
          <w:tcPr>
            <w:tcW w:w="1418" w:type="dxa"/>
            <w:shd w:val="clear" w:color="auto" w:fill="FFFFFF" w:themeFill="background1"/>
          </w:tcPr>
          <w:p w:rsidR="00460C2C" w:rsidRPr="00190A62" w:rsidRDefault="00460C2C" w:rsidP="00460C2C">
            <w:pPr>
              <w:pStyle w:val="a9"/>
              <w:jc w:val="center"/>
            </w:pPr>
            <w:r w:rsidRPr="00190A62">
              <w:t>21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  <w:r w:rsidRPr="00190A62">
              <w:rPr>
                <w:b/>
              </w:rPr>
              <w:t>-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  <w:r w:rsidRPr="00190A62">
              <w:rPr>
                <w:b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  <w:r w:rsidRPr="00190A6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</w:tr>
      <w:tr w:rsidR="00B02EE2" w:rsidRPr="00190A62" w:rsidTr="0051683C">
        <w:trPr>
          <w:cantSplit/>
        </w:trPr>
        <w:tc>
          <w:tcPr>
            <w:tcW w:w="1418" w:type="dxa"/>
            <w:shd w:val="clear" w:color="auto" w:fill="FFFFFF" w:themeFill="background1"/>
          </w:tcPr>
          <w:p w:rsidR="00B02EE2" w:rsidRPr="00190A62" w:rsidRDefault="00B02EE2" w:rsidP="00460C2C">
            <w:pPr>
              <w:pStyle w:val="a9"/>
              <w:jc w:val="center"/>
            </w:pPr>
            <w:r>
              <w:t>38</w:t>
            </w:r>
          </w:p>
        </w:tc>
        <w:tc>
          <w:tcPr>
            <w:tcW w:w="425" w:type="dxa"/>
            <w:shd w:val="clear" w:color="auto" w:fill="FFFFFF" w:themeFill="background1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1007" w:type="dxa"/>
            <w:shd w:val="clear" w:color="auto" w:fill="FFFFFF" w:themeFill="background1"/>
            <w:vAlign w:val="center"/>
          </w:tcPr>
          <w:p w:rsidR="00B02EE2" w:rsidRPr="00190A62" w:rsidRDefault="00B02EE2" w:rsidP="00460C2C">
            <w:pPr>
              <w:jc w:val="center"/>
              <w:rPr>
                <w:b/>
              </w:rPr>
            </w:pP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:rsidR="00B02EE2" w:rsidRPr="00190A62" w:rsidRDefault="00B02EE2" w:rsidP="00460C2C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:rsidR="00B02EE2" w:rsidRPr="00190A62" w:rsidRDefault="00B02EE2" w:rsidP="00460C2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02EE2" w:rsidRPr="00190A62" w:rsidRDefault="00B02EE2" w:rsidP="00460C2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02EE2" w:rsidRPr="00190A62" w:rsidRDefault="00B02EE2" w:rsidP="00460C2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993" w:type="dxa"/>
            <w:shd w:val="clear" w:color="auto" w:fill="FFFFFF" w:themeFill="background1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B02EE2" w:rsidRPr="00190A62" w:rsidRDefault="00B02EE2" w:rsidP="00460C2C">
            <w:pPr>
              <w:jc w:val="center"/>
            </w:pPr>
          </w:p>
        </w:tc>
        <w:tc>
          <w:tcPr>
            <w:tcW w:w="425" w:type="dxa"/>
            <w:shd w:val="clear" w:color="auto" w:fill="FFFFFF" w:themeFill="background1"/>
          </w:tcPr>
          <w:p w:rsidR="00B02EE2" w:rsidRPr="00190A62" w:rsidRDefault="00231DF3" w:rsidP="00460C2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B02EE2" w:rsidRPr="00190A62" w:rsidRDefault="00B02EE2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50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72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B02EE2" w:rsidP="00460C2C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 w:themeFill="background1"/>
          </w:tcPr>
          <w:p w:rsidR="00460C2C" w:rsidRPr="00190A62" w:rsidRDefault="00460C2C" w:rsidP="00460C2C">
            <w:pPr>
              <w:pStyle w:val="a9"/>
              <w:jc w:val="center"/>
            </w:pPr>
            <w:r w:rsidRPr="00190A62">
              <w:t>74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00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Л</w:t>
            </w:r>
          </w:p>
        </w:tc>
        <w:tc>
          <w:tcPr>
            <w:tcW w:w="55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Л</w:t>
            </w:r>
          </w:p>
        </w:tc>
        <w:tc>
          <w:tcPr>
            <w:tcW w:w="99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 w:themeFill="background1"/>
          </w:tcPr>
          <w:p w:rsidR="00460C2C" w:rsidRPr="00190A62" w:rsidRDefault="00460C2C" w:rsidP="00460C2C">
            <w:pPr>
              <w:pStyle w:val="a9"/>
              <w:jc w:val="center"/>
            </w:pPr>
            <w:r w:rsidRPr="00190A62">
              <w:t>85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1</w:t>
            </w:r>
          </w:p>
        </w:tc>
        <w:tc>
          <w:tcPr>
            <w:tcW w:w="100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 w:themeFill="background1"/>
          </w:tcPr>
          <w:p w:rsidR="00460C2C" w:rsidRPr="00190A62" w:rsidRDefault="00460C2C" w:rsidP="00460C2C">
            <w:pPr>
              <w:pStyle w:val="a9"/>
              <w:jc w:val="center"/>
            </w:pPr>
            <w:r w:rsidRPr="00190A62">
              <w:t>325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pStyle w:val="a9"/>
              <w:jc w:val="center"/>
            </w:pPr>
            <w:r w:rsidRPr="00190A62">
              <w:t>343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51683C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pStyle w:val="a9"/>
              <w:jc w:val="center"/>
            </w:pPr>
            <w:r w:rsidRPr="00190A62">
              <w:t>388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  <w:r w:rsidRPr="00190A62">
              <w:rPr>
                <w:b/>
              </w:rPr>
              <w:t>-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  <w:r w:rsidRPr="00190A62">
              <w:rPr>
                <w:b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CA3B61">
        <w:trPr>
          <w:cantSplit/>
        </w:trPr>
        <w:tc>
          <w:tcPr>
            <w:tcW w:w="1418" w:type="dxa"/>
            <w:shd w:val="clear" w:color="auto" w:fill="FFFFFF"/>
          </w:tcPr>
          <w:p w:rsidR="00460C2C" w:rsidRPr="00190A62" w:rsidRDefault="00460C2C" w:rsidP="00460C2C">
            <w:pPr>
              <w:pStyle w:val="a9"/>
              <w:jc w:val="center"/>
            </w:pPr>
            <w:r w:rsidRPr="00190A62">
              <w:t>478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00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5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51683C">
        <w:trPr>
          <w:cantSplit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r w:rsidRPr="00190A62">
              <w:t>ВСЕГО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  <w:r w:rsidRPr="00190A62">
              <w:rPr>
                <w:b/>
              </w:rPr>
              <w:t>-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  <w:rPr>
                <w:b/>
              </w:rPr>
            </w:pPr>
            <w:r w:rsidRPr="00190A62">
              <w:rPr>
                <w:b/>
              </w:rPr>
              <w:t>-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0C2C" w:rsidRPr="00190A62" w:rsidRDefault="00B02EE2" w:rsidP="00460C2C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0C2C" w:rsidRPr="00190A62" w:rsidRDefault="00231DF3" w:rsidP="00460C2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</w:p>
        </w:tc>
      </w:tr>
      <w:tr w:rsidR="00460C2C" w:rsidRPr="00190A62" w:rsidTr="0051683C">
        <w:trPr>
          <w:cantSplit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r w:rsidRPr="00190A62">
              <w:t>ИТОГО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</w:pPr>
            <w:r w:rsidRPr="00190A62">
              <w:t>3</w:t>
            </w:r>
          </w:p>
        </w:tc>
        <w:tc>
          <w:tcPr>
            <w:tcW w:w="1007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jc w:val="center"/>
            </w:pPr>
            <w:r w:rsidRPr="00190A62">
              <w:t>Л- 1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0C2C" w:rsidRPr="00190A62" w:rsidRDefault="00B02EE2" w:rsidP="00460C2C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460C2C" w:rsidRPr="00190A62" w:rsidRDefault="00460C2C" w:rsidP="00460C2C">
            <w:pPr>
              <w:ind w:left="-145"/>
              <w:jc w:val="center"/>
            </w:pPr>
            <w:r w:rsidRPr="00190A62">
              <w:t>Л-1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60C2C" w:rsidRPr="00190A62" w:rsidRDefault="00460C2C" w:rsidP="00460C2C">
            <w:pPr>
              <w:jc w:val="center"/>
            </w:pPr>
            <w:r w:rsidRPr="00190A62">
              <w:t>-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460C2C" w:rsidRPr="00190A62" w:rsidRDefault="00231DF3" w:rsidP="00460C2C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60C2C" w:rsidRPr="00190A62" w:rsidRDefault="00231DF3" w:rsidP="00460C2C">
            <w:pPr>
              <w:jc w:val="center"/>
            </w:pPr>
            <w:r w:rsidRPr="00190A62">
              <w:t>Л-1</w:t>
            </w:r>
          </w:p>
        </w:tc>
      </w:tr>
    </w:tbl>
    <w:p w:rsidR="001252C3" w:rsidRDefault="001252C3" w:rsidP="001252C3">
      <w:pPr>
        <w:pStyle w:val="a5"/>
        <w:rPr>
          <w:rFonts w:ascii="Times New Roman" w:hAnsi="Times New Roman" w:cs="Times New Roman"/>
          <w:sz w:val="24"/>
          <w:szCs w:val="24"/>
        </w:rPr>
        <w:sectPr w:rsidR="001252C3" w:rsidSect="00866482">
          <w:pgSz w:w="11906" w:h="16838"/>
          <w:pgMar w:top="426" w:right="284" w:bottom="709" w:left="1134" w:header="709" w:footer="709" w:gutter="0"/>
          <w:cols w:space="708"/>
          <w:docGrid w:linePitch="360"/>
        </w:sectPr>
      </w:pPr>
    </w:p>
    <w:p w:rsidR="001252C3" w:rsidRDefault="001252C3" w:rsidP="00190A6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3100" cy="2438400"/>
            <wp:effectExtent l="0" t="0" r="635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13100" cy="2438400"/>
            <wp:effectExtent l="0" t="0" r="6350" b="0"/>
            <wp:docPr id="3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3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459"/>
      </w:tblGrid>
      <w:tr w:rsidR="001252C3" w:rsidTr="001252C3">
        <w:trPr>
          <w:jc w:val="center"/>
        </w:trPr>
        <w:tc>
          <w:tcPr>
            <w:tcW w:w="5281" w:type="dxa"/>
          </w:tcPr>
          <w:p w:rsidR="001006A6" w:rsidRDefault="001006A6" w:rsidP="00190A62">
            <w:pPr>
              <w:spacing w:line="276" w:lineRule="auto"/>
              <w:jc w:val="center"/>
              <w:rPr>
                <w:b/>
                <w:bCs/>
              </w:rPr>
            </w:pPr>
          </w:p>
          <w:p w:rsidR="001252C3" w:rsidRPr="002B2C61" w:rsidRDefault="001252C3" w:rsidP="00190A62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2B2C61">
              <w:rPr>
                <w:b/>
                <w:bCs/>
              </w:rPr>
              <w:t>Динамика участия в районном этапе конкурса</w:t>
            </w:r>
          </w:p>
          <w:p w:rsidR="001252C3" w:rsidRPr="002B2C61" w:rsidRDefault="001252C3" w:rsidP="00190A62">
            <w:pPr>
              <w:spacing w:after="200"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459" w:type="dxa"/>
          </w:tcPr>
          <w:p w:rsidR="001006A6" w:rsidRDefault="001006A6" w:rsidP="00190A62">
            <w:pPr>
              <w:spacing w:line="276" w:lineRule="auto"/>
              <w:jc w:val="center"/>
              <w:rPr>
                <w:b/>
                <w:bCs/>
              </w:rPr>
            </w:pPr>
          </w:p>
          <w:p w:rsidR="001252C3" w:rsidRPr="002B2C61" w:rsidRDefault="001252C3" w:rsidP="00190A6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2C61">
              <w:rPr>
                <w:b/>
                <w:bCs/>
              </w:rPr>
              <w:t xml:space="preserve">Динамика победителей и призёров </w:t>
            </w:r>
            <w:r w:rsidR="00190A62" w:rsidRPr="002B2C61">
              <w:rPr>
                <w:b/>
                <w:bCs/>
              </w:rPr>
              <w:t>районно</w:t>
            </w:r>
            <w:r w:rsidR="00A37B1A">
              <w:rPr>
                <w:b/>
                <w:bCs/>
              </w:rPr>
              <w:t>го</w:t>
            </w:r>
            <w:r w:rsidR="00190A62" w:rsidRPr="002B2C61">
              <w:rPr>
                <w:b/>
                <w:bCs/>
              </w:rPr>
              <w:t xml:space="preserve"> этап</w:t>
            </w:r>
            <w:r w:rsidR="00A37B1A">
              <w:rPr>
                <w:b/>
                <w:bCs/>
              </w:rPr>
              <w:t>а</w:t>
            </w:r>
            <w:r w:rsidRPr="002B2C61">
              <w:rPr>
                <w:b/>
                <w:bCs/>
              </w:rPr>
              <w:t xml:space="preserve"> конкурса</w:t>
            </w:r>
          </w:p>
          <w:p w:rsidR="001252C3" w:rsidRPr="002B2C61" w:rsidRDefault="001252C3" w:rsidP="00190A62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1252C3" w:rsidRDefault="001252C3" w:rsidP="00190A6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336925" cy="2505075"/>
            <wp:effectExtent l="0" t="0" r="0" b="0"/>
            <wp:docPr id="3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00425" cy="2476500"/>
            <wp:effectExtent l="0" t="0" r="0" b="0"/>
            <wp:docPr id="3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52C3" w:rsidRDefault="001252C3" w:rsidP="00190A62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Style w:val="a3"/>
        <w:tblW w:w="10740" w:type="dxa"/>
        <w:tblInd w:w="1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459"/>
      </w:tblGrid>
      <w:tr w:rsidR="001252C3" w:rsidRPr="005638C1" w:rsidTr="00190A62">
        <w:trPr>
          <w:trHeight w:val="80"/>
        </w:trPr>
        <w:tc>
          <w:tcPr>
            <w:tcW w:w="5281" w:type="dxa"/>
          </w:tcPr>
          <w:p w:rsidR="001252C3" w:rsidRPr="005638C1" w:rsidRDefault="001252C3" w:rsidP="00190A6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638C1">
              <w:rPr>
                <w:b/>
                <w:bCs/>
              </w:rPr>
              <w:t>Динамика участия в городском этапе конкурса</w:t>
            </w:r>
          </w:p>
        </w:tc>
        <w:tc>
          <w:tcPr>
            <w:tcW w:w="5459" w:type="dxa"/>
          </w:tcPr>
          <w:p w:rsidR="001252C3" w:rsidRPr="00490F43" w:rsidRDefault="001252C3" w:rsidP="00A37B1A">
            <w:pPr>
              <w:spacing w:line="276" w:lineRule="auto"/>
              <w:jc w:val="center"/>
              <w:rPr>
                <w:b/>
                <w:bCs/>
              </w:rPr>
            </w:pPr>
            <w:r w:rsidRPr="005638C1">
              <w:rPr>
                <w:b/>
                <w:bCs/>
              </w:rPr>
              <w:t xml:space="preserve">Динамика победителей и призёров </w:t>
            </w:r>
            <w:r w:rsidR="00190A62" w:rsidRPr="005638C1">
              <w:rPr>
                <w:b/>
                <w:bCs/>
              </w:rPr>
              <w:t>городско</w:t>
            </w:r>
            <w:r w:rsidR="00A37B1A">
              <w:rPr>
                <w:b/>
                <w:bCs/>
              </w:rPr>
              <w:t>го</w:t>
            </w:r>
            <w:r w:rsidR="00190A62" w:rsidRPr="005638C1">
              <w:rPr>
                <w:b/>
                <w:bCs/>
              </w:rPr>
              <w:t xml:space="preserve"> этап</w:t>
            </w:r>
            <w:r w:rsidR="00A37B1A">
              <w:rPr>
                <w:b/>
                <w:bCs/>
              </w:rPr>
              <w:t>а</w:t>
            </w:r>
            <w:r w:rsidRPr="005638C1">
              <w:rPr>
                <w:b/>
                <w:bCs/>
              </w:rPr>
              <w:t xml:space="preserve"> конкурса</w:t>
            </w:r>
          </w:p>
        </w:tc>
      </w:tr>
    </w:tbl>
    <w:p w:rsidR="001252C3" w:rsidRDefault="001252C3" w:rsidP="001252C3">
      <w:pPr>
        <w:pStyle w:val="a5"/>
        <w:rPr>
          <w:rFonts w:ascii="Times New Roman" w:hAnsi="Times New Roman" w:cs="Times New Roman"/>
          <w:sz w:val="24"/>
          <w:szCs w:val="24"/>
        </w:rPr>
        <w:sectPr w:rsidR="001252C3" w:rsidSect="001252C3">
          <w:pgSz w:w="16838" w:h="11906" w:orient="landscape"/>
          <w:pgMar w:top="284" w:right="1134" w:bottom="1134" w:left="426" w:header="709" w:footer="709" w:gutter="0"/>
          <w:cols w:space="708"/>
          <w:docGrid w:linePitch="360"/>
        </w:sectPr>
      </w:pPr>
    </w:p>
    <w:p w:rsidR="00D83034" w:rsidRDefault="00D83034" w:rsidP="00D83034">
      <w:pPr>
        <w:tabs>
          <w:tab w:val="center" w:pos="7639"/>
        </w:tabs>
        <w:jc w:val="center"/>
        <w:rPr>
          <w:b/>
          <w:bCs/>
          <w:sz w:val="28"/>
          <w:szCs w:val="28"/>
        </w:rPr>
      </w:pPr>
    </w:p>
    <w:p w:rsidR="00D83034" w:rsidRDefault="00D83034" w:rsidP="00D83034">
      <w:pPr>
        <w:tabs>
          <w:tab w:val="center" w:pos="7639"/>
        </w:tabs>
        <w:jc w:val="center"/>
        <w:rPr>
          <w:b/>
          <w:sz w:val="28"/>
          <w:szCs w:val="28"/>
        </w:rPr>
      </w:pPr>
      <w:r w:rsidRPr="00CA0ECA">
        <w:rPr>
          <w:b/>
          <w:bCs/>
          <w:sz w:val="28"/>
          <w:szCs w:val="28"/>
        </w:rPr>
        <w:t xml:space="preserve">Участие ОО в </w:t>
      </w:r>
      <w:r w:rsidR="008C2881" w:rsidRPr="00CA0ECA">
        <w:rPr>
          <w:b/>
          <w:bCs/>
          <w:sz w:val="28"/>
          <w:szCs w:val="28"/>
        </w:rPr>
        <w:t>конкурсе «</w:t>
      </w:r>
      <w:r w:rsidRPr="00CA0ECA">
        <w:rPr>
          <w:b/>
          <w:sz w:val="28"/>
          <w:szCs w:val="28"/>
        </w:rPr>
        <w:t>Классный руководитель Новосибирска»</w:t>
      </w:r>
    </w:p>
    <w:p w:rsidR="00D83034" w:rsidRDefault="00D83034" w:rsidP="00D83034">
      <w:pPr>
        <w:jc w:val="center"/>
        <w:rPr>
          <w:b/>
          <w:sz w:val="28"/>
          <w:szCs w:val="28"/>
        </w:rPr>
      </w:pPr>
    </w:p>
    <w:tbl>
      <w:tblPr>
        <w:tblW w:w="10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850"/>
        <w:gridCol w:w="709"/>
        <w:gridCol w:w="851"/>
        <w:gridCol w:w="850"/>
        <w:gridCol w:w="851"/>
        <w:gridCol w:w="567"/>
        <w:gridCol w:w="992"/>
        <w:gridCol w:w="709"/>
        <w:gridCol w:w="850"/>
        <w:gridCol w:w="709"/>
        <w:gridCol w:w="850"/>
      </w:tblGrid>
      <w:tr w:rsidR="00D83034" w:rsidRPr="00100E40" w:rsidTr="00D83034">
        <w:trPr>
          <w:cantSplit/>
        </w:trPr>
        <w:tc>
          <w:tcPr>
            <w:tcW w:w="1129" w:type="dxa"/>
            <w:vMerge w:val="restart"/>
            <w:shd w:val="clear" w:color="auto" w:fill="FFFFFF"/>
            <w:vAlign w:val="center"/>
          </w:tcPr>
          <w:p w:rsidR="00D83034" w:rsidRPr="00100E40" w:rsidRDefault="00D83034" w:rsidP="00D83034">
            <w:pPr>
              <w:jc w:val="center"/>
            </w:pPr>
          </w:p>
        </w:tc>
        <w:tc>
          <w:tcPr>
            <w:tcW w:w="9639" w:type="dxa"/>
            <w:gridSpan w:val="12"/>
            <w:shd w:val="clear" w:color="auto" w:fill="auto"/>
          </w:tcPr>
          <w:p w:rsidR="00D83034" w:rsidRDefault="00D83034" w:rsidP="00D83034">
            <w:pPr>
              <w:suppressAutoHyphens w:val="0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руководитель Новосибирска</w:t>
            </w:r>
          </w:p>
        </w:tc>
      </w:tr>
      <w:tr w:rsidR="00D83034" w:rsidRPr="00100E40" w:rsidTr="00D83034">
        <w:trPr>
          <w:cantSplit/>
          <w:trHeight w:val="1168"/>
        </w:trPr>
        <w:tc>
          <w:tcPr>
            <w:tcW w:w="1129" w:type="dxa"/>
            <w:vMerge/>
            <w:shd w:val="clear" w:color="auto" w:fill="FFFFFF"/>
            <w:vAlign w:val="center"/>
          </w:tcPr>
          <w:p w:rsidR="00D83034" w:rsidRPr="00100E40" w:rsidRDefault="00D83034" w:rsidP="00D83034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D83034" w:rsidRPr="007F7645" w:rsidRDefault="00D83034" w:rsidP="00D83034">
            <w:pPr>
              <w:jc w:val="center"/>
              <w:rPr>
                <w:b/>
              </w:rPr>
            </w:pPr>
            <w:r w:rsidRPr="007F7645">
              <w:rPr>
                <w:b/>
                <w:sz w:val="22"/>
                <w:szCs w:val="22"/>
              </w:rPr>
              <w:t>Районный этап</w:t>
            </w:r>
          </w:p>
          <w:p w:rsidR="00D83034" w:rsidRPr="00100E40" w:rsidRDefault="00D83034" w:rsidP="00D83034">
            <w:pPr>
              <w:jc w:val="center"/>
            </w:pPr>
            <w:r>
              <w:rPr>
                <w:b/>
              </w:rPr>
              <w:t>2016-2017 уч.г.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83034" w:rsidRDefault="00D83034" w:rsidP="00D830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родской этап</w:t>
            </w:r>
          </w:p>
          <w:p w:rsidR="00D83034" w:rsidRDefault="00D83034" w:rsidP="00D83034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D83034" w:rsidRPr="00100E40" w:rsidRDefault="00D83034" w:rsidP="00D83034">
            <w:pPr>
              <w:jc w:val="center"/>
            </w:pPr>
            <w:r>
              <w:rPr>
                <w:b/>
              </w:rPr>
              <w:t>уч.г.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3034" w:rsidRPr="007F7645" w:rsidRDefault="00D83034" w:rsidP="00D83034">
            <w:pPr>
              <w:jc w:val="center"/>
              <w:rPr>
                <w:b/>
              </w:rPr>
            </w:pPr>
            <w:r w:rsidRPr="007F7645">
              <w:rPr>
                <w:b/>
                <w:sz w:val="22"/>
                <w:szCs w:val="22"/>
              </w:rPr>
              <w:t>Районный этап</w:t>
            </w:r>
          </w:p>
          <w:p w:rsidR="00D83034" w:rsidRDefault="00D83034" w:rsidP="00D83034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D83034" w:rsidRDefault="00D83034" w:rsidP="00D83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уч.г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3034" w:rsidRDefault="00D83034" w:rsidP="00D830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родской этап</w:t>
            </w:r>
          </w:p>
          <w:p w:rsidR="00D83034" w:rsidRDefault="00D83034" w:rsidP="00D83034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D83034" w:rsidRDefault="00D83034" w:rsidP="00D83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уч.г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3034" w:rsidRPr="007F7645" w:rsidRDefault="00D83034" w:rsidP="00D83034">
            <w:pPr>
              <w:jc w:val="center"/>
              <w:rPr>
                <w:b/>
              </w:rPr>
            </w:pPr>
            <w:r w:rsidRPr="007F7645">
              <w:rPr>
                <w:b/>
                <w:sz w:val="22"/>
                <w:szCs w:val="22"/>
              </w:rPr>
              <w:t>Районный этап</w:t>
            </w:r>
          </w:p>
          <w:p w:rsidR="00D83034" w:rsidRDefault="00D83034" w:rsidP="00D83034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D83034" w:rsidRDefault="00D83034" w:rsidP="00D83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уч.г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3034" w:rsidRDefault="00D83034" w:rsidP="00D830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Городской этап</w:t>
            </w:r>
          </w:p>
          <w:p w:rsidR="00D83034" w:rsidRDefault="00D83034" w:rsidP="00D83034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D83034" w:rsidRDefault="00D83034" w:rsidP="00D830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уч.г.</w:t>
            </w:r>
          </w:p>
        </w:tc>
      </w:tr>
      <w:tr w:rsidR="00D83034" w:rsidRPr="00100E40" w:rsidTr="00D83034">
        <w:trPr>
          <w:cantSplit/>
          <w:trHeight w:val="1306"/>
        </w:trPr>
        <w:tc>
          <w:tcPr>
            <w:tcW w:w="1129" w:type="dxa"/>
            <w:vMerge/>
            <w:shd w:val="clear" w:color="auto" w:fill="FFFFFF"/>
            <w:vAlign w:val="center"/>
          </w:tcPr>
          <w:p w:rsidR="00D83034" w:rsidRPr="00100E40" w:rsidRDefault="00D83034" w:rsidP="00D83034">
            <w:pPr>
              <w:jc w:val="center"/>
            </w:pP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участники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  <w:rPr>
                <w:color w:val="FF0000"/>
              </w:rPr>
            </w:pPr>
            <w:r w:rsidRPr="00100E40">
              <w:rPr>
                <w:sz w:val="22"/>
                <w:szCs w:val="22"/>
              </w:rPr>
              <w:t xml:space="preserve">Результат </w:t>
            </w:r>
            <w:r w:rsidRPr="00100E40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участники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  <w:rPr>
                <w:color w:val="FF0000"/>
              </w:rPr>
            </w:pPr>
            <w:r w:rsidRPr="00100E40">
              <w:rPr>
                <w:sz w:val="22"/>
                <w:szCs w:val="22"/>
              </w:rPr>
              <w:t xml:space="preserve">Результат </w:t>
            </w:r>
            <w:r w:rsidRPr="00100E40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участники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  <w:rPr>
                <w:color w:val="FF0000"/>
              </w:rPr>
            </w:pPr>
            <w:r w:rsidRPr="00100E40">
              <w:rPr>
                <w:sz w:val="22"/>
                <w:szCs w:val="22"/>
              </w:rPr>
              <w:t xml:space="preserve">Результат </w:t>
            </w:r>
            <w:r w:rsidRPr="00100E40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участники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  <w:rPr>
                <w:color w:val="FF0000"/>
              </w:rPr>
            </w:pPr>
            <w:r w:rsidRPr="00100E40">
              <w:rPr>
                <w:sz w:val="22"/>
                <w:szCs w:val="22"/>
              </w:rPr>
              <w:t xml:space="preserve">Результат </w:t>
            </w:r>
            <w:r w:rsidRPr="00100E40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участники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  <w:rPr>
                <w:color w:val="FF0000"/>
              </w:rPr>
            </w:pPr>
            <w:r w:rsidRPr="00100E40">
              <w:rPr>
                <w:sz w:val="22"/>
                <w:szCs w:val="22"/>
              </w:rPr>
              <w:t xml:space="preserve">Результат </w:t>
            </w:r>
            <w:r w:rsidRPr="00100E40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участники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D83034" w:rsidRPr="00100E40" w:rsidRDefault="00D83034" w:rsidP="00D83034">
            <w:pPr>
              <w:jc w:val="center"/>
              <w:rPr>
                <w:color w:val="FF0000"/>
              </w:rPr>
            </w:pPr>
            <w:r w:rsidRPr="00100E40">
              <w:rPr>
                <w:sz w:val="22"/>
                <w:szCs w:val="22"/>
              </w:rPr>
              <w:t xml:space="preserve">Результат </w:t>
            </w:r>
            <w:r w:rsidRPr="00100E40">
              <w:rPr>
                <w:color w:val="FF0000"/>
                <w:sz w:val="22"/>
                <w:szCs w:val="22"/>
              </w:rPr>
              <w:t>(лауреат, победитель)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Л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Л</w:t>
            </w:r>
          </w:p>
        </w:tc>
        <w:tc>
          <w:tcPr>
            <w:tcW w:w="567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D83034" w:rsidRDefault="00D83034" w:rsidP="00D83034">
            <w:pPr>
              <w:jc w:val="center"/>
            </w:pPr>
            <w:r w:rsidRPr="00190A62">
              <w:rPr>
                <w:sz w:val="16"/>
                <w:szCs w:val="16"/>
              </w:rPr>
              <w:t>Золотая десятка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116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122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Л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Л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143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151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158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173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184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203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207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211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Гим. № 12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Л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 xml:space="preserve"> Л. № 28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П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П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П</w:t>
            </w:r>
          </w:p>
        </w:tc>
        <w:tc>
          <w:tcPr>
            <w:tcW w:w="567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FFFFFF"/>
          </w:tcPr>
          <w:p w:rsidR="00D83034" w:rsidRDefault="00D83034" w:rsidP="00D83034">
            <w:pPr>
              <w:jc w:val="center"/>
            </w:pPr>
            <w:r w:rsidRPr="00190A62">
              <w:rPr>
                <w:sz w:val="16"/>
                <w:szCs w:val="16"/>
              </w:rPr>
              <w:t>Золотая десятка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Л. № 81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П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Л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 w:rsidRPr="00100E40">
              <w:rPr>
                <w:sz w:val="22"/>
                <w:szCs w:val="22"/>
              </w:rPr>
              <w:t>Л. № 126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Pr="00100E40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FFFFFF"/>
          </w:tcPr>
          <w:p w:rsidR="00D83034" w:rsidRPr="00100E40" w:rsidRDefault="00D83034" w:rsidP="00D830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ОУ</w:t>
            </w: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</w:p>
        </w:tc>
        <w:tc>
          <w:tcPr>
            <w:tcW w:w="851" w:type="dxa"/>
            <w:shd w:val="clear" w:color="auto" w:fill="FFFFFF"/>
          </w:tcPr>
          <w:p w:rsidR="00D83034" w:rsidRDefault="00D83034" w:rsidP="00D83034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D83034" w:rsidRDefault="00D83034" w:rsidP="00D83034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D83034" w:rsidRDefault="00D83034" w:rsidP="00D83034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D83034" w:rsidRDefault="00D83034" w:rsidP="00D83034">
            <w:pPr>
              <w:jc w:val="center"/>
            </w:pPr>
            <w:r>
              <w:t>-</w:t>
            </w:r>
          </w:p>
        </w:tc>
      </w:tr>
      <w:tr w:rsidR="00D83034" w:rsidRPr="00100E40" w:rsidTr="00D83034">
        <w:trPr>
          <w:cantSplit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D83034" w:rsidRPr="002A2676" w:rsidRDefault="00D83034" w:rsidP="00D83034">
            <w:pPr>
              <w:jc w:val="center"/>
            </w:pPr>
            <w:r w:rsidRPr="002A2676">
              <w:t>ВСЕГО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83034" w:rsidRPr="00481446" w:rsidRDefault="00D83034" w:rsidP="00D83034">
            <w:pPr>
              <w:jc w:val="center"/>
            </w:pPr>
            <w:r w:rsidRPr="00481446">
              <w:t>9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D83034" w:rsidRPr="00481446" w:rsidRDefault="00D83034" w:rsidP="00D83034">
            <w:pPr>
              <w:ind w:left="-145"/>
              <w:jc w:val="center"/>
            </w:pPr>
            <w:r w:rsidRPr="00481446">
              <w:t>П – 1, Л -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D83034" w:rsidRPr="00481446" w:rsidRDefault="00D83034" w:rsidP="00D83034">
            <w:pPr>
              <w:jc w:val="center"/>
            </w:pPr>
            <w:r w:rsidRPr="00481446"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83034" w:rsidRPr="00481446" w:rsidRDefault="00D83034" w:rsidP="00D83034">
            <w:pPr>
              <w:ind w:left="-145"/>
              <w:jc w:val="center"/>
            </w:pPr>
            <w:r w:rsidRPr="00481446">
              <w:t>П – 1, Л -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83034" w:rsidRPr="00481446" w:rsidRDefault="00D83034" w:rsidP="00D83034">
            <w:pPr>
              <w:ind w:left="-145"/>
              <w:jc w:val="center"/>
            </w:pPr>
            <w:r w:rsidRPr="00481446">
              <w:t>4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83034" w:rsidRPr="00481446" w:rsidRDefault="00D83034" w:rsidP="00D83034">
            <w:pPr>
              <w:ind w:left="-145"/>
              <w:jc w:val="center"/>
            </w:pPr>
            <w:r w:rsidRPr="00481446">
              <w:t>П -1, Л - 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83034" w:rsidRPr="00481446" w:rsidRDefault="00D83034" w:rsidP="00D83034">
            <w:pPr>
              <w:ind w:left="-145"/>
              <w:jc w:val="center"/>
            </w:pPr>
            <w:r w:rsidRPr="00481446"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D83034" w:rsidRPr="00481446" w:rsidRDefault="00D83034" w:rsidP="00D83034">
            <w:pPr>
              <w:ind w:left="-145"/>
              <w:jc w:val="center"/>
            </w:pPr>
            <w:r w:rsidRPr="00190A62">
              <w:rPr>
                <w:sz w:val="16"/>
                <w:szCs w:val="16"/>
              </w:rPr>
              <w:t>Золотая десятка</w:t>
            </w:r>
            <w:r w:rsidRPr="00481446">
              <w:t xml:space="preserve">  - 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83034" w:rsidRPr="00C13139" w:rsidRDefault="00C13139" w:rsidP="00D83034">
            <w:pPr>
              <w:ind w:left="-145"/>
              <w:jc w:val="center"/>
              <w:rPr>
                <w:sz w:val="22"/>
                <w:szCs w:val="22"/>
                <w:lang w:val="en-US"/>
              </w:rPr>
            </w:pPr>
            <w:r w:rsidRPr="00C1313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83034" w:rsidRPr="00C13139" w:rsidRDefault="00C13139" w:rsidP="00D83034">
            <w:pPr>
              <w:ind w:left="-145"/>
              <w:jc w:val="center"/>
              <w:rPr>
                <w:sz w:val="22"/>
                <w:szCs w:val="22"/>
                <w:lang w:val="en-US"/>
              </w:rPr>
            </w:pPr>
            <w:r w:rsidRPr="00C13139">
              <w:rPr>
                <w:sz w:val="22"/>
                <w:szCs w:val="22"/>
              </w:rPr>
              <w:t>П -1, Л - 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D83034" w:rsidRPr="00C13139" w:rsidRDefault="00C13139" w:rsidP="00D83034">
            <w:pPr>
              <w:ind w:left="-145"/>
              <w:jc w:val="center"/>
              <w:rPr>
                <w:sz w:val="22"/>
                <w:szCs w:val="22"/>
                <w:lang w:val="en-US"/>
              </w:rPr>
            </w:pPr>
            <w:r w:rsidRPr="00C1313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83034" w:rsidRPr="00C13139" w:rsidRDefault="00C13139" w:rsidP="00D83034">
            <w:pPr>
              <w:ind w:left="-145"/>
              <w:jc w:val="center"/>
              <w:rPr>
                <w:sz w:val="16"/>
                <w:szCs w:val="16"/>
              </w:rPr>
            </w:pPr>
            <w:r w:rsidRPr="00481446">
              <w:t>Л - 1</w:t>
            </w:r>
          </w:p>
        </w:tc>
      </w:tr>
    </w:tbl>
    <w:p w:rsidR="00D83034" w:rsidRDefault="00D83034" w:rsidP="00D83034">
      <w:pPr>
        <w:tabs>
          <w:tab w:val="left" w:pos="6360"/>
        </w:tabs>
        <w:jc w:val="center"/>
      </w:pPr>
    </w:p>
    <w:p w:rsidR="00D83034" w:rsidRDefault="00D83034" w:rsidP="00D83034"/>
    <w:p w:rsidR="00D83034" w:rsidRDefault="00D83034"/>
    <w:p w:rsidR="00C13139" w:rsidRDefault="00C13139"/>
    <w:p w:rsidR="00C13139" w:rsidRDefault="00C13139"/>
    <w:p w:rsidR="00C13139" w:rsidRDefault="00C13139"/>
    <w:p w:rsidR="00C13139" w:rsidRDefault="00C13139"/>
    <w:p w:rsidR="00C13139" w:rsidRDefault="00C13139"/>
    <w:p w:rsidR="00C13139" w:rsidRDefault="00C13139"/>
    <w:p w:rsidR="00C13139" w:rsidRDefault="00C13139"/>
    <w:p w:rsidR="00C13139" w:rsidRDefault="00C13139"/>
    <w:p w:rsidR="00C13139" w:rsidRDefault="00C13139"/>
    <w:p w:rsidR="00C13139" w:rsidRPr="008515CE" w:rsidRDefault="00C13139" w:rsidP="00C1313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DFA90E" wp14:editId="3C654C16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3139" w:rsidRDefault="00C13139"/>
    <w:p w:rsidR="00C13139" w:rsidRPr="00C13139" w:rsidRDefault="00C13139" w:rsidP="00C13139">
      <w:pPr>
        <w:tabs>
          <w:tab w:val="left" w:pos="993"/>
        </w:tabs>
        <w:spacing w:line="276" w:lineRule="auto"/>
        <w:jc w:val="center"/>
        <w:rPr>
          <w:b/>
        </w:rPr>
      </w:pPr>
      <w:r w:rsidRPr="00C13139">
        <w:rPr>
          <w:b/>
        </w:rPr>
        <w:t>Рис. Динамика количества участников и призёров районного этапа</w:t>
      </w:r>
    </w:p>
    <w:p w:rsidR="00C13139" w:rsidRPr="00C13139" w:rsidRDefault="00C13139" w:rsidP="00C13139">
      <w:pPr>
        <w:tabs>
          <w:tab w:val="left" w:pos="993"/>
        </w:tabs>
        <w:spacing w:line="276" w:lineRule="auto"/>
        <w:jc w:val="center"/>
        <w:rPr>
          <w:b/>
        </w:rPr>
      </w:pPr>
      <w:r w:rsidRPr="00C13139">
        <w:rPr>
          <w:b/>
        </w:rPr>
        <w:t>профессионального конкурса «Классный руководитель Новосибирска»</w:t>
      </w:r>
    </w:p>
    <w:p w:rsidR="00047D16" w:rsidRDefault="00047D16"/>
    <w:p w:rsidR="00047D16" w:rsidRPr="00047D16" w:rsidRDefault="00047D16" w:rsidP="00047D16"/>
    <w:p w:rsidR="00047D16" w:rsidRPr="00047D16" w:rsidRDefault="00047D16" w:rsidP="00047D16"/>
    <w:p w:rsidR="00047D16" w:rsidRPr="00047D16" w:rsidRDefault="00047D16" w:rsidP="00047D16"/>
    <w:p w:rsidR="00047D16" w:rsidRPr="00047D16" w:rsidRDefault="00047D16" w:rsidP="00047D16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7D16" w:rsidRPr="00047D16" w:rsidRDefault="00047D16" w:rsidP="00047D16"/>
    <w:p w:rsidR="008515CE" w:rsidRPr="004943E6" w:rsidRDefault="008515CE" w:rsidP="008515CE">
      <w:pPr>
        <w:tabs>
          <w:tab w:val="left" w:pos="993"/>
        </w:tabs>
        <w:spacing w:line="276" w:lineRule="auto"/>
        <w:jc w:val="center"/>
        <w:rPr>
          <w:b/>
          <w:i/>
          <w:u w:val="single"/>
        </w:rPr>
      </w:pPr>
      <w:r w:rsidRPr="004943E6">
        <w:rPr>
          <w:b/>
        </w:rPr>
        <w:t xml:space="preserve">Рис. Динамика количества участников и призёров городского этапа профессионального конкурса </w:t>
      </w:r>
      <w:r w:rsidRPr="00C13139">
        <w:rPr>
          <w:b/>
        </w:rPr>
        <w:t>«Классный руководитель Новосибирска»</w:t>
      </w:r>
    </w:p>
    <w:p w:rsidR="00047D16" w:rsidRPr="00047D16" w:rsidRDefault="00047D16" w:rsidP="00047D16"/>
    <w:p w:rsidR="008515CE" w:rsidRDefault="008515CE" w:rsidP="00047D16">
      <w:pPr>
        <w:sectPr w:rsidR="008515CE" w:rsidSect="001252C3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006A6" w:rsidRDefault="001006A6" w:rsidP="001006A6">
      <w:pPr>
        <w:jc w:val="center"/>
      </w:pPr>
      <w:r w:rsidRPr="0060145A">
        <w:rPr>
          <w:b/>
          <w:sz w:val="28"/>
          <w:szCs w:val="28"/>
        </w:rPr>
        <w:lastRenderedPageBreak/>
        <w:t>Участие ДОО в конкурсе «Воспитатель года»</w:t>
      </w:r>
    </w:p>
    <w:p w:rsidR="001006A6" w:rsidRDefault="001006A6" w:rsidP="001006A6">
      <w:pPr>
        <w:jc w:val="center"/>
      </w:pP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67"/>
        <w:gridCol w:w="709"/>
        <w:gridCol w:w="626"/>
        <w:gridCol w:w="804"/>
        <w:gridCol w:w="665"/>
        <w:gridCol w:w="764"/>
        <w:gridCol w:w="668"/>
        <w:gridCol w:w="940"/>
        <w:gridCol w:w="659"/>
        <w:gridCol w:w="880"/>
        <w:gridCol w:w="623"/>
        <w:gridCol w:w="1309"/>
        <w:gridCol w:w="439"/>
        <w:gridCol w:w="901"/>
        <w:gridCol w:w="630"/>
        <w:gridCol w:w="841"/>
        <w:gridCol w:w="675"/>
        <w:gridCol w:w="841"/>
      </w:tblGrid>
      <w:tr w:rsidR="00F158CD" w:rsidRPr="002A4453" w:rsidTr="00F928DB">
        <w:trPr>
          <w:cantSplit/>
          <w:jc w:val="center"/>
        </w:trPr>
        <w:tc>
          <w:tcPr>
            <w:tcW w:w="1838" w:type="dxa"/>
            <w:vMerge w:val="restart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ДОО</w:t>
            </w:r>
          </w:p>
        </w:tc>
        <w:tc>
          <w:tcPr>
            <w:tcW w:w="4135" w:type="dxa"/>
            <w:gridSpan w:val="6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Районный этап</w:t>
            </w:r>
          </w:p>
        </w:tc>
        <w:tc>
          <w:tcPr>
            <w:tcW w:w="5079" w:type="dxa"/>
            <w:gridSpan w:val="6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Городской этап</w:t>
            </w:r>
          </w:p>
        </w:tc>
        <w:tc>
          <w:tcPr>
            <w:tcW w:w="4327" w:type="dxa"/>
            <w:gridSpan w:val="6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Региональный этап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vMerge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1430" w:type="dxa"/>
            <w:gridSpan w:val="2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1429" w:type="dxa"/>
            <w:gridSpan w:val="2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1608" w:type="dxa"/>
            <w:gridSpan w:val="2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1539" w:type="dxa"/>
            <w:gridSpan w:val="2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1932" w:type="dxa"/>
            <w:gridSpan w:val="2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2018-2019</w:t>
            </w:r>
          </w:p>
        </w:tc>
        <w:tc>
          <w:tcPr>
            <w:tcW w:w="1340" w:type="dxa"/>
            <w:gridSpan w:val="2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2016-2017</w:t>
            </w:r>
          </w:p>
        </w:tc>
        <w:tc>
          <w:tcPr>
            <w:tcW w:w="1471" w:type="dxa"/>
            <w:gridSpan w:val="2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2017-2018</w:t>
            </w:r>
          </w:p>
        </w:tc>
        <w:tc>
          <w:tcPr>
            <w:tcW w:w="1516" w:type="dxa"/>
            <w:gridSpan w:val="2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A4453">
              <w:rPr>
                <w:b/>
                <w:sz w:val="20"/>
                <w:szCs w:val="20"/>
              </w:rPr>
              <w:t>2018-2019</w:t>
            </w:r>
          </w:p>
        </w:tc>
      </w:tr>
      <w:tr w:rsidR="00F158CD" w:rsidRPr="002A4453" w:rsidTr="00F928DB">
        <w:trPr>
          <w:cantSplit/>
          <w:trHeight w:val="1859"/>
          <w:jc w:val="center"/>
        </w:trPr>
        <w:tc>
          <w:tcPr>
            <w:tcW w:w="1838" w:type="dxa"/>
            <w:vMerge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участники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участники</w:t>
            </w:r>
          </w:p>
        </w:tc>
        <w:tc>
          <w:tcPr>
            <w:tcW w:w="626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 xml:space="preserve">Результат </w:t>
            </w:r>
            <w:r w:rsidRPr="002A4453">
              <w:rPr>
                <w:color w:val="FF0000"/>
                <w:sz w:val="20"/>
                <w:szCs w:val="20"/>
              </w:rPr>
              <w:t>(лауреат - Л, победитель - П)</w:t>
            </w:r>
          </w:p>
        </w:tc>
        <w:tc>
          <w:tcPr>
            <w:tcW w:w="804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участники</w:t>
            </w:r>
          </w:p>
        </w:tc>
        <w:tc>
          <w:tcPr>
            <w:tcW w:w="764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 xml:space="preserve">Результат </w:t>
            </w:r>
            <w:r w:rsidRPr="002A4453">
              <w:rPr>
                <w:color w:val="FF0000"/>
                <w:sz w:val="20"/>
                <w:szCs w:val="20"/>
              </w:rPr>
              <w:t>(лауреат - Л, победитель - П)</w:t>
            </w:r>
          </w:p>
        </w:tc>
        <w:tc>
          <w:tcPr>
            <w:tcW w:w="668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участники</w:t>
            </w:r>
          </w:p>
        </w:tc>
        <w:tc>
          <w:tcPr>
            <w:tcW w:w="940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 xml:space="preserve">Результат </w:t>
            </w:r>
            <w:r w:rsidRPr="002A4453">
              <w:rPr>
                <w:color w:val="FF0000"/>
                <w:sz w:val="20"/>
                <w:szCs w:val="20"/>
              </w:rPr>
              <w:t>(лауреат - Л, победитель - П)</w:t>
            </w:r>
          </w:p>
        </w:tc>
        <w:tc>
          <w:tcPr>
            <w:tcW w:w="659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участники</w:t>
            </w:r>
          </w:p>
        </w:tc>
        <w:tc>
          <w:tcPr>
            <w:tcW w:w="880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 xml:space="preserve">Результат </w:t>
            </w:r>
            <w:r w:rsidRPr="002A4453">
              <w:rPr>
                <w:color w:val="FF0000"/>
                <w:sz w:val="20"/>
                <w:szCs w:val="20"/>
              </w:rPr>
              <w:t>(лауреат - Л, победитель - П)</w:t>
            </w:r>
          </w:p>
        </w:tc>
        <w:tc>
          <w:tcPr>
            <w:tcW w:w="623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участники</w:t>
            </w:r>
          </w:p>
        </w:tc>
        <w:tc>
          <w:tcPr>
            <w:tcW w:w="1309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 xml:space="preserve">Результат </w:t>
            </w:r>
            <w:r w:rsidRPr="002A4453">
              <w:rPr>
                <w:color w:val="FF0000"/>
                <w:sz w:val="20"/>
                <w:szCs w:val="20"/>
              </w:rPr>
              <w:t>(лауреат - Л, победитель - П)</w:t>
            </w:r>
          </w:p>
        </w:tc>
        <w:tc>
          <w:tcPr>
            <w:tcW w:w="439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участники</w:t>
            </w:r>
          </w:p>
        </w:tc>
        <w:tc>
          <w:tcPr>
            <w:tcW w:w="901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 xml:space="preserve">Результат </w:t>
            </w:r>
            <w:r w:rsidRPr="002A4453">
              <w:rPr>
                <w:color w:val="FF0000"/>
                <w:sz w:val="20"/>
                <w:szCs w:val="20"/>
              </w:rPr>
              <w:t>(лауреат - Л, победитель - П)</w:t>
            </w:r>
          </w:p>
        </w:tc>
        <w:tc>
          <w:tcPr>
            <w:tcW w:w="630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участники</w:t>
            </w:r>
          </w:p>
        </w:tc>
        <w:tc>
          <w:tcPr>
            <w:tcW w:w="841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 xml:space="preserve">Результат </w:t>
            </w:r>
            <w:r w:rsidRPr="002A4453">
              <w:rPr>
                <w:color w:val="FF0000"/>
                <w:sz w:val="20"/>
                <w:szCs w:val="20"/>
              </w:rPr>
              <w:t>(лауреат - Л, победитель - П)</w:t>
            </w:r>
          </w:p>
        </w:tc>
        <w:tc>
          <w:tcPr>
            <w:tcW w:w="675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участники</w:t>
            </w:r>
          </w:p>
        </w:tc>
        <w:tc>
          <w:tcPr>
            <w:tcW w:w="841" w:type="dxa"/>
            <w:shd w:val="clear" w:color="auto" w:fill="FFFFFF"/>
            <w:textDirection w:val="btLr"/>
            <w:vAlign w:val="center"/>
          </w:tcPr>
          <w:p w:rsidR="00F158CD" w:rsidRPr="002A4453" w:rsidRDefault="00F158CD" w:rsidP="00F928DB">
            <w:pPr>
              <w:shd w:val="clear" w:color="auto" w:fill="FFFFFF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 xml:space="preserve">Результат </w:t>
            </w:r>
            <w:r w:rsidRPr="002A4453">
              <w:rPr>
                <w:color w:val="FF0000"/>
                <w:sz w:val="20"/>
                <w:szCs w:val="20"/>
              </w:rPr>
              <w:t>(лауреат - Л, победитель - П)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П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ДО СОШ № 2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trHeight w:val="290"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ДО СОШ № 3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2A445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32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38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2A4453">
              <w:rPr>
                <w:sz w:val="16"/>
                <w:szCs w:val="16"/>
              </w:rPr>
              <w:t>Золотая десятка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47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trHeight w:val="90"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49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F158CD" w:rsidRPr="002A4453" w:rsidTr="00F928DB">
        <w:trPr>
          <w:cantSplit/>
          <w:trHeight w:val="90"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4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2A4453">
              <w:rPr>
                <w:sz w:val="16"/>
                <w:szCs w:val="16"/>
              </w:rPr>
              <w:t>Золотая десятка</w:t>
            </w: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8CD" w:rsidRPr="002A4453" w:rsidTr="00F928DB">
        <w:trPr>
          <w:cantSplit/>
          <w:trHeight w:val="90"/>
          <w:jc w:val="center"/>
        </w:trPr>
        <w:tc>
          <w:tcPr>
            <w:tcW w:w="1838" w:type="dxa"/>
            <w:shd w:val="clear" w:color="auto" w:fill="FFFFFF"/>
          </w:tcPr>
          <w:p w:rsidR="00F158CD" w:rsidRPr="002A4453" w:rsidRDefault="00F158CD" w:rsidP="00F928DB">
            <w:pPr>
              <w:pStyle w:val="a9"/>
              <w:shd w:val="clear" w:color="auto" w:fill="FFFFFF"/>
              <w:jc w:val="center"/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5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2A44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FFFFFF"/>
            <w:vAlign w:val="center"/>
          </w:tcPr>
          <w:p w:rsidR="00F158CD" w:rsidRPr="002A4453" w:rsidRDefault="00F158CD" w:rsidP="00F928DB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58CD" w:rsidRPr="002A4453" w:rsidTr="00F928DB">
        <w:trPr>
          <w:cantSplit/>
          <w:trHeight w:val="90"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6</w:t>
            </w:r>
          </w:p>
        </w:tc>
        <w:tc>
          <w:tcPr>
            <w:tcW w:w="626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П -1, Л -2</w:t>
            </w:r>
          </w:p>
        </w:tc>
        <w:tc>
          <w:tcPr>
            <w:tcW w:w="804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</w:p>
        </w:tc>
        <w:tc>
          <w:tcPr>
            <w:tcW w:w="665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11</w:t>
            </w:r>
          </w:p>
        </w:tc>
        <w:tc>
          <w:tcPr>
            <w:tcW w:w="764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П-1</w:t>
            </w:r>
          </w:p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Л-3</w:t>
            </w:r>
          </w:p>
        </w:tc>
        <w:tc>
          <w:tcPr>
            <w:tcW w:w="668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2</w:t>
            </w:r>
          </w:p>
        </w:tc>
        <w:tc>
          <w:tcPr>
            <w:tcW w:w="940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Л-1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16"/>
                <w:szCs w:val="16"/>
              </w:rPr>
            </w:pPr>
            <w:r w:rsidRPr="002A4453">
              <w:rPr>
                <w:sz w:val="16"/>
                <w:szCs w:val="16"/>
              </w:rPr>
              <w:t>Золотая десятка - 2</w:t>
            </w:r>
          </w:p>
        </w:tc>
        <w:tc>
          <w:tcPr>
            <w:tcW w:w="623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П-1</w:t>
            </w:r>
          </w:p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Л-1</w:t>
            </w:r>
          </w:p>
        </w:tc>
        <w:tc>
          <w:tcPr>
            <w:tcW w:w="439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BFBFBF" w:themeFill="background1" w:themeFillShade="BF"/>
            <w:vAlign w:val="center"/>
          </w:tcPr>
          <w:p w:rsidR="00F158CD" w:rsidRPr="002A4453" w:rsidRDefault="00F158CD" w:rsidP="00F928DB">
            <w:pPr>
              <w:rPr>
                <w:sz w:val="20"/>
                <w:szCs w:val="20"/>
              </w:rPr>
            </w:pPr>
            <w:r w:rsidRPr="002A4453">
              <w:rPr>
                <w:sz w:val="20"/>
                <w:szCs w:val="20"/>
              </w:rPr>
              <w:t>П-1</w:t>
            </w:r>
          </w:p>
        </w:tc>
      </w:tr>
    </w:tbl>
    <w:p w:rsidR="001006A6" w:rsidRDefault="001006A6" w:rsidP="001006A6">
      <w:pPr>
        <w:jc w:val="center"/>
        <w:rPr>
          <w:b/>
          <w:bCs/>
        </w:rPr>
        <w:sectPr w:rsidR="001006A6" w:rsidSect="001006A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515CE" w:rsidRDefault="008515CE" w:rsidP="008515CE">
      <w:pPr>
        <w:shd w:val="clear" w:color="auto" w:fill="FFFFFF"/>
        <w:rPr>
          <w:b/>
          <w:bCs/>
        </w:rPr>
      </w:pPr>
    </w:p>
    <w:p w:rsidR="008515CE" w:rsidRDefault="008515CE" w:rsidP="008515CE">
      <w:pPr>
        <w:shd w:val="clear" w:color="auto" w:fill="FFFFFF"/>
        <w:jc w:val="center"/>
        <w:rPr>
          <w:b/>
          <w:bCs/>
        </w:rPr>
      </w:pPr>
    </w:p>
    <w:p w:rsidR="008515CE" w:rsidRDefault="008515CE" w:rsidP="008515CE">
      <w:pPr>
        <w:tabs>
          <w:tab w:val="left" w:pos="993"/>
        </w:tabs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620C0E">
        <w:rPr>
          <w:noProof/>
          <w:sz w:val="28"/>
          <w:szCs w:val="28"/>
          <w:lang w:eastAsia="ru-RU"/>
        </w:rPr>
        <w:drawing>
          <wp:inline distT="0" distB="0" distL="0" distR="0" wp14:anchorId="05281A9C" wp14:editId="6E917C7B">
            <wp:extent cx="5372100" cy="2981325"/>
            <wp:effectExtent l="0" t="0" r="0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15CE" w:rsidRPr="00523528" w:rsidRDefault="008515CE" w:rsidP="008515CE">
      <w:pPr>
        <w:tabs>
          <w:tab w:val="left" w:pos="993"/>
        </w:tabs>
        <w:spacing w:line="276" w:lineRule="auto"/>
        <w:ind w:left="142"/>
        <w:jc w:val="center"/>
        <w:rPr>
          <w:b/>
        </w:rPr>
      </w:pPr>
      <w:r w:rsidRPr="00523528">
        <w:rPr>
          <w:b/>
        </w:rPr>
        <w:t xml:space="preserve">Динамика количества участников и призёров районного этапа профессионального конкурса «Воспитатель года» </w:t>
      </w:r>
    </w:p>
    <w:p w:rsidR="008515CE" w:rsidRDefault="008515CE" w:rsidP="008515CE">
      <w:pPr>
        <w:tabs>
          <w:tab w:val="left" w:pos="993"/>
        </w:tabs>
        <w:spacing w:line="276" w:lineRule="auto"/>
        <w:jc w:val="both"/>
        <w:rPr>
          <w:b/>
          <w:i/>
          <w:sz w:val="28"/>
          <w:szCs w:val="28"/>
          <w:u w:val="single"/>
        </w:rPr>
      </w:pPr>
    </w:p>
    <w:p w:rsidR="008515CE" w:rsidRDefault="008515CE" w:rsidP="008515CE">
      <w:pPr>
        <w:tabs>
          <w:tab w:val="left" w:pos="993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620C0E">
        <w:rPr>
          <w:noProof/>
          <w:sz w:val="28"/>
          <w:szCs w:val="28"/>
          <w:lang w:eastAsia="ru-RU"/>
        </w:rPr>
        <w:drawing>
          <wp:inline distT="0" distB="0" distL="0" distR="0" wp14:anchorId="5E616228" wp14:editId="58FF92E3">
            <wp:extent cx="5286375" cy="2857500"/>
            <wp:effectExtent l="0" t="0" r="0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15CE" w:rsidRDefault="008515CE" w:rsidP="008515CE">
      <w:pPr>
        <w:tabs>
          <w:tab w:val="left" w:pos="993"/>
        </w:tabs>
        <w:spacing w:line="276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8515CE" w:rsidRPr="00523528" w:rsidRDefault="008515CE" w:rsidP="008515CE">
      <w:pPr>
        <w:tabs>
          <w:tab w:val="left" w:pos="993"/>
        </w:tabs>
        <w:spacing w:line="276" w:lineRule="auto"/>
        <w:ind w:left="-426"/>
        <w:jc w:val="center"/>
        <w:rPr>
          <w:b/>
          <w:bCs/>
        </w:rPr>
      </w:pPr>
      <w:r w:rsidRPr="00523528">
        <w:rPr>
          <w:b/>
        </w:rPr>
        <w:t>Динамика количества участников и призёров городского этапа профессионального конкурса «Воспитатель года</w:t>
      </w:r>
      <w:r>
        <w:rPr>
          <w:b/>
        </w:rPr>
        <w:t>»</w:t>
      </w:r>
    </w:p>
    <w:p w:rsidR="001006A6" w:rsidRDefault="001006A6" w:rsidP="001006A6">
      <w:pPr>
        <w:tabs>
          <w:tab w:val="left" w:pos="993"/>
        </w:tabs>
        <w:spacing w:line="276" w:lineRule="auto"/>
        <w:ind w:firstLine="567"/>
        <w:jc w:val="center"/>
        <w:rPr>
          <w:b/>
          <w:sz w:val="28"/>
          <w:szCs w:val="28"/>
        </w:rPr>
      </w:pPr>
    </w:p>
    <w:p w:rsidR="001006A6" w:rsidRDefault="001006A6" w:rsidP="001006A6">
      <w:pPr>
        <w:shd w:val="clear" w:color="auto" w:fill="FFFFFF"/>
        <w:rPr>
          <w:b/>
          <w:bCs/>
        </w:rPr>
      </w:pPr>
    </w:p>
    <w:p w:rsidR="001006A6" w:rsidRDefault="001006A6" w:rsidP="001006A6">
      <w:pPr>
        <w:shd w:val="clear" w:color="auto" w:fill="FFFFFF"/>
        <w:jc w:val="center"/>
        <w:rPr>
          <w:b/>
          <w:bCs/>
        </w:rPr>
      </w:pPr>
    </w:p>
    <w:p w:rsidR="005C64A1" w:rsidRDefault="005C64A1" w:rsidP="001006A6">
      <w:pPr>
        <w:shd w:val="clear" w:color="auto" w:fill="FFFFFF"/>
        <w:jc w:val="center"/>
        <w:rPr>
          <w:b/>
          <w:bCs/>
        </w:rPr>
        <w:sectPr w:rsidR="005C64A1" w:rsidSect="001006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64A1" w:rsidRDefault="005C64A1" w:rsidP="005C64A1">
      <w:pPr>
        <w:jc w:val="center"/>
        <w:rPr>
          <w:b/>
          <w:sz w:val="28"/>
          <w:szCs w:val="28"/>
        </w:rPr>
      </w:pPr>
      <w:r w:rsidRPr="00D40D1D">
        <w:rPr>
          <w:b/>
          <w:bCs/>
          <w:sz w:val="28"/>
          <w:szCs w:val="28"/>
        </w:rPr>
        <w:lastRenderedPageBreak/>
        <w:t>Участие О</w:t>
      </w:r>
      <w:r>
        <w:rPr>
          <w:b/>
          <w:bCs/>
          <w:sz w:val="28"/>
          <w:szCs w:val="28"/>
        </w:rPr>
        <w:t>О</w:t>
      </w:r>
      <w:r w:rsidRPr="00D40D1D">
        <w:rPr>
          <w:b/>
          <w:bCs/>
          <w:sz w:val="28"/>
          <w:szCs w:val="28"/>
        </w:rPr>
        <w:t xml:space="preserve"> в конкурсе </w:t>
      </w:r>
      <w:r>
        <w:rPr>
          <w:b/>
          <w:sz w:val="28"/>
          <w:szCs w:val="28"/>
        </w:rPr>
        <w:t>«Мой лучший урок»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6"/>
        <w:gridCol w:w="963"/>
        <w:gridCol w:w="567"/>
        <w:gridCol w:w="992"/>
        <w:gridCol w:w="567"/>
        <w:gridCol w:w="993"/>
        <w:gridCol w:w="708"/>
        <w:gridCol w:w="993"/>
        <w:gridCol w:w="708"/>
        <w:gridCol w:w="993"/>
        <w:gridCol w:w="708"/>
        <w:gridCol w:w="993"/>
        <w:gridCol w:w="708"/>
        <w:gridCol w:w="1134"/>
        <w:gridCol w:w="709"/>
        <w:gridCol w:w="1134"/>
      </w:tblGrid>
      <w:tr w:rsidR="0051683C" w:rsidRPr="00DE2FFC" w:rsidTr="0051683C">
        <w:trPr>
          <w:cantSplit/>
          <w:trHeight w:val="562"/>
          <w:jc w:val="center"/>
        </w:trPr>
        <w:tc>
          <w:tcPr>
            <w:tcW w:w="1418" w:type="dxa"/>
            <w:vMerge w:val="restart"/>
            <w:shd w:val="clear" w:color="auto" w:fill="FFFFFF"/>
            <w:vAlign w:val="center"/>
          </w:tcPr>
          <w:p w:rsidR="0051683C" w:rsidRPr="00DE2FFC" w:rsidRDefault="0051683C" w:rsidP="0051683C">
            <w:pPr>
              <w:jc w:val="center"/>
            </w:pPr>
            <w:r w:rsidRPr="00DE2FFC">
              <w:rPr>
                <w:b/>
              </w:rPr>
              <w:t>ОО</w:t>
            </w:r>
          </w:p>
        </w:tc>
        <w:tc>
          <w:tcPr>
            <w:tcW w:w="6379" w:type="dxa"/>
            <w:gridSpan w:val="8"/>
            <w:shd w:val="clear" w:color="auto" w:fill="FFFFFF"/>
            <w:vAlign w:val="center"/>
          </w:tcPr>
          <w:p w:rsidR="0051683C" w:rsidRPr="00DE2FFC" w:rsidRDefault="0051683C" w:rsidP="0051683C">
            <w:pPr>
              <w:jc w:val="center"/>
            </w:pPr>
            <w:r w:rsidRPr="00DE2FFC">
              <w:rPr>
                <w:b/>
              </w:rPr>
              <w:t>Районный этап</w:t>
            </w:r>
          </w:p>
        </w:tc>
        <w:tc>
          <w:tcPr>
            <w:tcW w:w="7087" w:type="dxa"/>
            <w:gridSpan w:val="8"/>
            <w:shd w:val="clear" w:color="auto" w:fill="FFFFFF"/>
            <w:vAlign w:val="center"/>
          </w:tcPr>
          <w:p w:rsidR="0051683C" w:rsidRPr="00DE2FFC" w:rsidRDefault="0051683C" w:rsidP="0051683C">
            <w:pPr>
              <w:shd w:val="clear" w:color="auto" w:fill="FFFFFF"/>
              <w:jc w:val="center"/>
            </w:pPr>
            <w:r w:rsidRPr="00DE2FFC">
              <w:rPr>
                <w:b/>
              </w:rPr>
              <w:t>Областной этап</w:t>
            </w: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vMerge/>
            <w:shd w:val="clear" w:color="auto" w:fill="FFFFFF"/>
            <w:vAlign w:val="center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rPr>
                <w:b/>
              </w:rPr>
              <w:t>2015-201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51683C" w:rsidRPr="00DE2FFC" w:rsidRDefault="0051683C" w:rsidP="0051683C">
            <w:pPr>
              <w:shd w:val="clear" w:color="auto" w:fill="FFFFFF"/>
              <w:jc w:val="center"/>
              <w:rPr>
                <w:b/>
              </w:rPr>
            </w:pPr>
            <w:r w:rsidRPr="00DE2FFC">
              <w:rPr>
                <w:b/>
              </w:rPr>
              <w:t>2016-2017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51683C" w:rsidRPr="00DE2FFC" w:rsidRDefault="0051683C" w:rsidP="0051683C">
            <w:pPr>
              <w:shd w:val="clear" w:color="auto" w:fill="FFFFFF"/>
              <w:jc w:val="center"/>
              <w:rPr>
                <w:b/>
              </w:rPr>
            </w:pPr>
            <w:r w:rsidRPr="00DE2FFC">
              <w:rPr>
                <w:b/>
              </w:rPr>
              <w:t>2017-2018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rPr>
                <w:b/>
              </w:rPr>
              <w:t>2018-201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rPr>
                <w:b/>
              </w:rPr>
              <w:t>2015-2016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51683C" w:rsidRPr="00DE2FFC" w:rsidRDefault="0051683C" w:rsidP="0051683C">
            <w:pPr>
              <w:shd w:val="clear" w:color="auto" w:fill="FFFFFF"/>
              <w:jc w:val="center"/>
              <w:rPr>
                <w:b/>
              </w:rPr>
            </w:pPr>
            <w:r w:rsidRPr="00DE2FFC">
              <w:rPr>
                <w:b/>
              </w:rPr>
              <w:t>2016-2017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51683C" w:rsidRPr="00DE2FFC" w:rsidRDefault="0051683C" w:rsidP="0051683C">
            <w:pPr>
              <w:shd w:val="clear" w:color="auto" w:fill="FFFFFF"/>
              <w:jc w:val="center"/>
              <w:rPr>
                <w:b/>
              </w:rPr>
            </w:pPr>
            <w:r w:rsidRPr="00DE2FFC">
              <w:rPr>
                <w:b/>
              </w:rPr>
              <w:t>2017-2018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1683C" w:rsidRPr="00DE2FFC" w:rsidRDefault="0051683C" w:rsidP="0051683C">
            <w:pPr>
              <w:shd w:val="clear" w:color="auto" w:fill="FFFFFF"/>
              <w:jc w:val="center"/>
              <w:rPr>
                <w:b/>
              </w:rPr>
            </w:pPr>
            <w:r w:rsidRPr="00DE2FFC">
              <w:rPr>
                <w:b/>
              </w:rPr>
              <w:t>2018-2019</w:t>
            </w:r>
          </w:p>
        </w:tc>
      </w:tr>
      <w:tr w:rsidR="0051683C" w:rsidRPr="00DE2FFC" w:rsidTr="0051683C">
        <w:trPr>
          <w:cantSplit/>
          <w:trHeight w:val="1306"/>
          <w:jc w:val="center"/>
        </w:trPr>
        <w:tc>
          <w:tcPr>
            <w:tcW w:w="1418" w:type="dxa"/>
            <w:vMerge/>
            <w:shd w:val="clear" w:color="auto" w:fill="FFFFFF"/>
            <w:vAlign w:val="center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596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</w:pPr>
            <w:r w:rsidRPr="00DE2FFC">
              <w:t>участники</w:t>
            </w:r>
          </w:p>
        </w:tc>
        <w:tc>
          <w:tcPr>
            <w:tcW w:w="963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  <w:rPr>
                <w:color w:val="FF0000"/>
              </w:rPr>
            </w:pPr>
            <w:r w:rsidRPr="00DE2FFC">
              <w:t xml:space="preserve">Результат </w:t>
            </w:r>
            <w:r w:rsidRPr="00DE2FFC">
              <w:rPr>
                <w:color w:val="FF0000"/>
              </w:rPr>
              <w:t>(лауреат, победитель)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  <w:rPr>
                <w:color w:val="FF0000"/>
              </w:rPr>
            </w:pPr>
            <w:r w:rsidRPr="00DE2FFC">
              <w:t>участники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  <w:rPr>
                <w:color w:val="FF0000"/>
              </w:rPr>
            </w:pPr>
            <w:r w:rsidRPr="00DE2FFC">
              <w:t xml:space="preserve">Результат </w:t>
            </w:r>
            <w:r w:rsidRPr="00DE2FFC">
              <w:rPr>
                <w:color w:val="FF0000"/>
              </w:rPr>
              <w:t>(лауреат, победитель)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</w:pPr>
            <w:r w:rsidRPr="00DE2FFC">
              <w:t>участники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  <w:rPr>
                <w:color w:val="FF0000"/>
              </w:rPr>
            </w:pPr>
            <w:r w:rsidRPr="00DE2FFC">
              <w:t xml:space="preserve">Результат </w:t>
            </w:r>
            <w:r w:rsidRPr="00DE2FFC">
              <w:rPr>
                <w:color w:val="FF0000"/>
              </w:rPr>
              <w:t>(лауреат, победитель)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</w:pPr>
            <w:r w:rsidRPr="00DE2FFC">
              <w:t>участники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  <w:rPr>
                <w:color w:val="FF0000"/>
              </w:rPr>
            </w:pPr>
            <w:r w:rsidRPr="00DE2FFC">
              <w:t xml:space="preserve">Результат </w:t>
            </w:r>
            <w:r w:rsidRPr="00DE2FFC">
              <w:rPr>
                <w:color w:val="FF0000"/>
              </w:rPr>
              <w:t>(лауреат, победитель)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</w:pPr>
            <w:r w:rsidRPr="00DE2FFC">
              <w:t>участники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  <w:rPr>
                <w:color w:val="FF0000"/>
              </w:rPr>
            </w:pPr>
            <w:r w:rsidRPr="00DE2FFC">
              <w:t xml:space="preserve">Результат </w:t>
            </w:r>
            <w:r w:rsidRPr="00DE2FFC">
              <w:rPr>
                <w:color w:val="FF0000"/>
              </w:rPr>
              <w:t>(лауреат, победитель)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</w:pPr>
            <w:r w:rsidRPr="00DE2FFC">
              <w:t>участники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  <w:rPr>
                <w:color w:val="FF0000"/>
              </w:rPr>
            </w:pPr>
            <w:r w:rsidRPr="00DE2FFC">
              <w:t xml:space="preserve">Результат </w:t>
            </w:r>
            <w:r w:rsidRPr="00DE2FFC">
              <w:rPr>
                <w:color w:val="FF0000"/>
              </w:rPr>
              <w:t>(лауреат, победитель)</w:t>
            </w:r>
          </w:p>
        </w:tc>
        <w:tc>
          <w:tcPr>
            <w:tcW w:w="708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</w:pPr>
            <w:r w:rsidRPr="00DE2FFC">
              <w:t>участники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  <w:rPr>
                <w:color w:val="FF0000"/>
              </w:rPr>
            </w:pPr>
            <w:r w:rsidRPr="00DE2FFC">
              <w:t xml:space="preserve">Результат </w:t>
            </w:r>
            <w:r w:rsidRPr="00DE2FFC">
              <w:rPr>
                <w:color w:val="FF0000"/>
              </w:rPr>
              <w:t>(лауреат, победитель)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</w:pPr>
            <w:r w:rsidRPr="00DE2FFC">
              <w:t>участники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51683C" w:rsidRPr="00DE2FFC" w:rsidRDefault="0051683C" w:rsidP="0051683C">
            <w:pPr>
              <w:jc w:val="center"/>
              <w:rPr>
                <w:color w:val="FF0000"/>
              </w:rPr>
            </w:pPr>
            <w:r w:rsidRPr="00DE2FFC">
              <w:t xml:space="preserve">Результат </w:t>
            </w:r>
            <w:r w:rsidRPr="00DE2FFC">
              <w:rPr>
                <w:color w:val="FF0000"/>
              </w:rPr>
              <w:t>(лауреат, победитель)</w:t>
            </w: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8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3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6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31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34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46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Л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78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3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03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05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16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3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22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</w:tcPr>
          <w:p w:rsidR="0051683C" w:rsidRPr="00DE2FFC" w:rsidRDefault="0051683C" w:rsidP="0051683C">
            <w:pPr>
              <w:jc w:val="center"/>
            </w:pPr>
            <w:r w:rsidRPr="00DE2FFC">
              <w:t>143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4м</w:t>
            </w: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51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58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73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84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03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07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11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Гим. № 12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>
              <w:t>2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>
              <w:t>2П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м</w:t>
            </w: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 xml:space="preserve"> Л. № 28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Л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Л. № 81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Л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м</w:t>
            </w: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Л. № 126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</w:t>
            </w: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П - 2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Л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2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Л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 w:rsidRPr="00DE2FFC">
              <w:t>-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>
              <w:t>Правосл. гимназия</w:t>
            </w:r>
          </w:p>
        </w:tc>
        <w:tc>
          <w:tcPr>
            <w:tcW w:w="596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6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>
              <w:t>1</w:t>
            </w: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>
              <w:t>Л</w:t>
            </w: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993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/>
          </w:tcPr>
          <w:p w:rsidR="0051683C" w:rsidRPr="00DE2FFC" w:rsidRDefault="0051683C" w:rsidP="0051683C">
            <w:pPr>
              <w:jc w:val="center"/>
            </w:pPr>
          </w:p>
        </w:tc>
      </w:tr>
      <w:tr w:rsidR="0051683C" w:rsidRPr="00DE2FFC" w:rsidTr="0051683C">
        <w:trPr>
          <w:cantSplit/>
          <w:jc w:val="center"/>
        </w:trPr>
        <w:tc>
          <w:tcPr>
            <w:tcW w:w="1418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shd w:val="clear" w:color="auto" w:fill="FFFFFF"/>
              <w:jc w:val="center"/>
              <w:rPr>
                <w:b/>
              </w:rPr>
            </w:pPr>
            <w:r w:rsidRPr="00DE2FFC">
              <w:rPr>
                <w:b/>
              </w:rPr>
              <w:t>ВСЕГО</w:t>
            </w:r>
          </w:p>
        </w:tc>
        <w:tc>
          <w:tcPr>
            <w:tcW w:w="596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jc w:val="center"/>
              <w:rPr>
                <w:b/>
              </w:rPr>
            </w:pPr>
            <w:r w:rsidRPr="00DE2FFC">
              <w:rPr>
                <w:b/>
              </w:rPr>
              <w:t>7</w:t>
            </w:r>
          </w:p>
        </w:tc>
        <w:tc>
          <w:tcPr>
            <w:tcW w:w="963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jc w:val="center"/>
              <w:rPr>
                <w:b/>
              </w:rPr>
            </w:pPr>
            <w:r w:rsidRPr="00DE2FFC">
              <w:rPr>
                <w:b/>
              </w:rPr>
              <w:t>П -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jc w:val="center"/>
              <w:rPr>
                <w:b/>
              </w:rPr>
            </w:pPr>
            <w:r w:rsidRPr="00DE2FFC">
              <w:rPr>
                <w:b/>
              </w:rPr>
              <w:t>11</w:t>
            </w: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:rsidR="0051683C" w:rsidRDefault="0051683C" w:rsidP="0051683C">
            <w:pPr>
              <w:jc w:val="center"/>
              <w:rPr>
                <w:b/>
              </w:rPr>
            </w:pPr>
            <w:r w:rsidRPr="00DE2FFC">
              <w:rPr>
                <w:b/>
              </w:rPr>
              <w:t>П -</w:t>
            </w:r>
            <w:r>
              <w:rPr>
                <w:b/>
              </w:rPr>
              <w:t xml:space="preserve"> </w:t>
            </w:r>
            <w:r w:rsidRPr="00DE2FFC">
              <w:rPr>
                <w:b/>
              </w:rPr>
              <w:t>4,</w:t>
            </w:r>
          </w:p>
          <w:p w:rsidR="0051683C" w:rsidRPr="00DE2FFC" w:rsidRDefault="0051683C" w:rsidP="0051683C">
            <w:pPr>
              <w:rPr>
                <w:b/>
              </w:rPr>
            </w:pPr>
            <w:r w:rsidRPr="00DE2FFC">
              <w:rPr>
                <w:b/>
              </w:rPr>
              <w:t xml:space="preserve"> Л -</w:t>
            </w:r>
            <w:r>
              <w:rPr>
                <w:b/>
              </w:rPr>
              <w:t xml:space="preserve"> </w:t>
            </w:r>
            <w:r w:rsidRPr="00DE2FFC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jc w:val="center"/>
              <w:rPr>
                <w:b/>
              </w:rPr>
            </w:pPr>
            <w:r w:rsidRPr="00DE2FFC">
              <w:rPr>
                <w:b/>
              </w:rPr>
              <w:t>12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51683C" w:rsidRDefault="0051683C" w:rsidP="0051683C">
            <w:pPr>
              <w:jc w:val="center"/>
              <w:rPr>
                <w:b/>
              </w:rPr>
            </w:pPr>
            <w:r w:rsidRPr="00DE2FFC">
              <w:rPr>
                <w:b/>
              </w:rPr>
              <w:t>П -</w:t>
            </w:r>
            <w:r>
              <w:rPr>
                <w:b/>
              </w:rPr>
              <w:t xml:space="preserve"> </w:t>
            </w:r>
            <w:r w:rsidRPr="00DE2FFC">
              <w:rPr>
                <w:b/>
              </w:rPr>
              <w:t xml:space="preserve">3, </w:t>
            </w:r>
          </w:p>
          <w:p w:rsidR="0051683C" w:rsidRPr="00DE2FFC" w:rsidRDefault="0051683C" w:rsidP="0051683C">
            <w:pPr>
              <w:jc w:val="center"/>
              <w:rPr>
                <w:b/>
              </w:rPr>
            </w:pPr>
            <w:r w:rsidRPr="00DE2FFC">
              <w:rPr>
                <w:b/>
              </w:rPr>
              <w:t>Л -</w:t>
            </w:r>
            <w:r>
              <w:rPr>
                <w:b/>
              </w:rPr>
              <w:t xml:space="preserve"> </w:t>
            </w:r>
            <w:r w:rsidRPr="00DE2FFC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51683C" w:rsidRDefault="0051683C" w:rsidP="0051683C">
            <w:pPr>
              <w:ind w:left="-145"/>
              <w:jc w:val="center"/>
              <w:rPr>
                <w:b/>
              </w:rPr>
            </w:pPr>
            <w:r w:rsidRPr="00DE2FFC">
              <w:rPr>
                <w:b/>
              </w:rPr>
              <w:t>П -</w:t>
            </w:r>
            <w:r>
              <w:rPr>
                <w:b/>
              </w:rPr>
              <w:t xml:space="preserve"> 2</w:t>
            </w:r>
            <w:r w:rsidRPr="00DE2FFC">
              <w:rPr>
                <w:b/>
              </w:rPr>
              <w:t xml:space="preserve">, </w:t>
            </w:r>
          </w:p>
          <w:p w:rsidR="0051683C" w:rsidRPr="00DE2FFC" w:rsidRDefault="0051683C" w:rsidP="0051683C">
            <w:pPr>
              <w:ind w:left="-145"/>
              <w:jc w:val="center"/>
              <w:rPr>
                <w:b/>
              </w:rPr>
            </w:pPr>
            <w:r w:rsidRPr="00DE2FFC">
              <w:rPr>
                <w:b/>
              </w:rPr>
              <w:t>Л -1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jc w:val="center"/>
              <w:rPr>
                <w:b/>
              </w:rPr>
            </w:pPr>
            <w:r w:rsidRPr="00DE2FFC">
              <w:rPr>
                <w:b/>
              </w:rPr>
              <w:t>3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51683C" w:rsidRDefault="0051683C" w:rsidP="0051683C">
            <w:pPr>
              <w:ind w:left="-145"/>
              <w:jc w:val="center"/>
              <w:rPr>
                <w:b/>
              </w:rPr>
            </w:pPr>
            <w:r w:rsidRPr="00DE2FFC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DE2FF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E2FFC">
              <w:rPr>
                <w:b/>
              </w:rPr>
              <w:t>1,</w:t>
            </w:r>
          </w:p>
          <w:p w:rsidR="0051683C" w:rsidRPr="00DE2FFC" w:rsidRDefault="0051683C" w:rsidP="0051683C">
            <w:pPr>
              <w:ind w:left="-145"/>
              <w:jc w:val="center"/>
              <w:rPr>
                <w:b/>
              </w:rPr>
            </w:pPr>
            <w:r w:rsidRPr="00DE2FFC">
              <w:rPr>
                <w:b/>
              </w:rPr>
              <w:t xml:space="preserve"> Л -</w:t>
            </w:r>
            <w:r>
              <w:rPr>
                <w:b/>
              </w:rPr>
              <w:t xml:space="preserve"> </w:t>
            </w:r>
            <w:r w:rsidRPr="00DE2FFC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jc w:val="center"/>
              <w:rPr>
                <w:b/>
              </w:rPr>
            </w:pPr>
            <w:r w:rsidRPr="00DE2FFC">
              <w:rPr>
                <w:b/>
              </w:rPr>
              <w:t>5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51683C" w:rsidRDefault="0051683C" w:rsidP="0051683C">
            <w:pPr>
              <w:ind w:left="-145"/>
              <w:jc w:val="center"/>
              <w:rPr>
                <w:b/>
              </w:rPr>
            </w:pPr>
            <w:r w:rsidRPr="00DE2FFC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DE2FF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E2FFC">
              <w:rPr>
                <w:b/>
              </w:rPr>
              <w:t xml:space="preserve">1, </w:t>
            </w:r>
          </w:p>
          <w:p w:rsidR="0051683C" w:rsidRPr="00DE2FFC" w:rsidRDefault="0051683C" w:rsidP="0051683C">
            <w:pPr>
              <w:ind w:left="-145"/>
              <w:jc w:val="center"/>
              <w:rPr>
                <w:b/>
              </w:rPr>
            </w:pPr>
            <w:r w:rsidRPr="00DE2FFC">
              <w:rPr>
                <w:b/>
              </w:rPr>
              <w:t>Л -</w:t>
            </w:r>
            <w:r>
              <w:rPr>
                <w:b/>
              </w:rPr>
              <w:t xml:space="preserve"> </w:t>
            </w:r>
            <w:r w:rsidRPr="00DE2FFC"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jc w:val="center"/>
              <w:rPr>
                <w:b/>
              </w:rPr>
            </w:pPr>
            <w:r w:rsidRPr="00DE2FFC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ind w:left="-145"/>
              <w:jc w:val="center"/>
              <w:rPr>
                <w:b/>
              </w:rPr>
            </w:pPr>
            <w:r w:rsidRPr="00DE2FFC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51683C" w:rsidRPr="00DE2FFC" w:rsidRDefault="0051683C" w:rsidP="0051683C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:rsidR="0051683C" w:rsidRPr="003C0B56" w:rsidRDefault="0051683C" w:rsidP="0051683C">
            <w:pPr>
              <w:ind w:left="-145"/>
              <w:jc w:val="center"/>
            </w:pPr>
            <w:r w:rsidRPr="003C0B56">
              <w:rPr>
                <w:color w:val="FF0000"/>
              </w:rPr>
              <w:t xml:space="preserve">Итоги </w:t>
            </w:r>
            <w:r>
              <w:rPr>
                <w:color w:val="FF0000"/>
              </w:rPr>
              <w:t>не подвед.</w:t>
            </w:r>
          </w:p>
        </w:tc>
      </w:tr>
    </w:tbl>
    <w:p w:rsidR="001006A6" w:rsidRDefault="001006A6" w:rsidP="005C64A1">
      <w:pPr>
        <w:shd w:val="clear" w:color="auto" w:fill="FFFFFF"/>
        <w:rPr>
          <w:b/>
          <w:bCs/>
        </w:rPr>
      </w:pPr>
    </w:p>
    <w:p w:rsidR="005C64A1" w:rsidRDefault="005C64A1" w:rsidP="005C64A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0775" cy="2438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657600" cy="2247900"/>
            <wp:effectExtent l="0" t="0" r="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3"/>
        <w:tblW w:w="107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459"/>
      </w:tblGrid>
      <w:tr w:rsidR="005C64A1" w:rsidTr="00DE2F44">
        <w:trPr>
          <w:jc w:val="center"/>
        </w:trPr>
        <w:tc>
          <w:tcPr>
            <w:tcW w:w="5281" w:type="dxa"/>
          </w:tcPr>
          <w:p w:rsidR="005C64A1" w:rsidRPr="005C64A1" w:rsidRDefault="005C64A1" w:rsidP="005C64A1">
            <w:pPr>
              <w:jc w:val="center"/>
              <w:rPr>
                <w:b/>
                <w:bCs/>
                <w:color w:val="FF0000"/>
              </w:rPr>
            </w:pPr>
            <w:r w:rsidRPr="002B2C61">
              <w:rPr>
                <w:b/>
                <w:bCs/>
              </w:rPr>
              <w:t>Динамика участия в районном этапе конкурса</w:t>
            </w:r>
          </w:p>
        </w:tc>
        <w:tc>
          <w:tcPr>
            <w:tcW w:w="5459" w:type="dxa"/>
          </w:tcPr>
          <w:p w:rsidR="005C64A1" w:rsidRPr="002B2C61" w:rsidRDefault="005C64A1" w:rsidP="005C64A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B2C61">
              <w:rPr>
                <w:b/>
                <w:bCs/>
              </w:rPr>
              <w:t xml:space="preserve">Динамика победителей и призёров </w:t>
            </w:r>
            <w:r>
              <w:rPr>
                <w:b/>
                <w:bCs/>
              </w:rPr>
              <w:t>районного этапа</w:t>
            </w:r>
            <w:r w:rsidRPr="002B2C61">
              <w:rPr>
                <w:b/>
                <w:bCs/>
              </w:rPr>
              <w:t xml:space="preserve"> конкурса</w:t>
            </w:r>
          </w:p>
          <w:p w:rsidR="005C64A1" w:rsidRPr="002B2C61" w:rsidRDefault="005C64A1" w:rsidP="00DE2F44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5C64A1" w:rsidRDefault="005C64A1" w:rsidP="005C64A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213100" cy="2466975"/>
            <wp:effectExtent l="0" t="0" r="635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505200" cy="2152650"/>
            <wp:effectExtent l="0" t="0" r="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3"/>
        <w:tblW w:w="10740" w:type="dxa"/>
        <w:tblInd w:w="1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459"/>
      </w:tblGrid>
      <w:tr w:rsidR="005C64A1" w:rsidRPr="005638C1" w:rsidTr="00DE2F44">
        <w:tc>
          <w:tcPr>
            <w:tcW w:w="5281" w:type="dxa"/>
          </w:tcPr>
          <w:p w:rsidR="005C64A1" w:rsidRPr="005638C1" w:rsidRDefault="005C64A1" w:rsidP="005C64A1">
            <w:pPr>
              <w:jc w:val="center"/>
              <w:rPr>
                <w:b/>
                <w:bCs/>
                <w:sz w:val="28"/>
                <w:szCs w:val="28"/>
              </w:rPr>
            </w:pPr>
            <w:r w:rsidRPr="005638C1">
              <w:rPr>
                <w:b/>
                <w:bCs/>
              </w:rPr>
              <w:t xml:space="preserve">Динамика участия в </w:t>
            </w:r>
            <w:r>
              <w:rPr>
                <w:b/>
                <w:bCs/>
              </w:rPr>
              <w:t>областном</w:t>
            </w:r>
            <w:r w:rsidRPr="005638C1">
              <w:rPr>
                <w:b/>
                <w:bCs/>
              </w:rPr>
              <w:t xml:space="preserve"> этапе конкурса</w:t>
            </w:r>
          </w:p>
        </w:tc>
        <w:tc>
          <w:tcPr>
            <w:tcW w:w="5459" w:type="dxa"/>
          </w:tcPr>
          <w:p w:rsidR="005C64A1" w:rsidRPr="00490F43" w:rsidRDefault="005C64A1" w:rsidP="005C64A1">
            <w:pPr>
              <w:jc w:val="center"/>
              <w:rPr>
                <w:b/>
                <w:bCs/>
              </w:rPr>
            </w:pPr>
            <w:r w:rsidRPr="005638C1">
              <w:rPr>
                <w:b/>
                <w:bCs/>
              </w:rPr>
              <w:t>Динамика победителей и призёров</w:t>
            </w:r>
            <w:r w:rsidR="000D3DF2">
              <w:rPr>
                <w:b/>
                <w:bCs/>
              </w:rPr>
              <w:t xml:space="preserve"> в</w:t>
            </w:r>
            <w:r w:rsidRPr="005638C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ластном этапе</w:t>
            </w:r>
            <w:r w:rsidRPr="005638C1">
              <w:rPr>
                <w:b/>
                <w:bCs/>
              </w:rPr>
              <w:t xml:space="preserve"> конкурса</w:t>
            </w:r>
          </w:p>
        </w:tc>
      </w:tr>
    </w:tbl>
    <w:p w:rsidR="005C64A1" w:rsidRDefault="005C64A1" w:rsidP="005C64A1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:rsidR="005C64A1" w:rsidRDefault="005C64A1" w:rsidP="001006A6">
      <w:pPr>
        <w:shd w:val="clear" w:color="auto" w:fill="FFFFFF"/>
        <w:jc w:val="center"/>
        <w:rPr>
          <w:b/>
          <w:bCs/>
        </w:rPr>
        <w:sectPr w:rsidR="005C64A1" w:rsidSect="0051683C">
          <w:pgSz w:w="16838" w:h="11906" w:orient="landscape"/>
          <w:pgMar w:top="284" w:right="1134" w:bottom="1135" w:left="1134" w:header="708" w:footer="708" w:gutter="0"/>
          <w:cols w:space="708"/>
          <w:docGrid w:linePitch="360"/>
        </w:sectPr>
      </w:pPr>
    </w:p>
    <w:p w:rsidR="00D83034" w:rsidRDefault="00D83034" w:rsidP="00D83034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0145A">
        <w:rPr>
          <w:rFonts w:ascii="Times New Roman" w:hAnsi="Times New Roman"/>
          <w:b/>
          <w:sz w:val="28"/>
          <w:szCs w:val="28"/>
        </w:rPr>
        <w:lastRenderedPageBreak/>
        <w:t>Участие педагогов ОО в городском конкурсе инновационных проектов в 2018-2019 уч. году</w:t>
      </w:r>
    </w:p>
    <w:p w:rsidR="00D83034" w:rsidRDefault="00D83034" w:rsidP="00D83034">
      <w:pPr>
        <w:pStyle w:val="1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83034" w:rsidRPr="005250E3" w:rsidRDefault="00D83034" w:rsidP="00D83034">
      <w:pPr>
        <w:pStyle w:val="1"/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316" w:type="dxa"/>
        <w:tblInd w:w="534" w:type="dxa"/>
        <w:tblLook w:val="04A0" w:firstRow="1" w:lastRow="0" w:firstColumn="1" w:lastColumn="0" w:noHBand="0" w:noVBand="1"/>
      </w:tblPr>
      <w:tblGrid>
        <w:gridCol w:w="6520"/>
        <w:gridCol w:w="2717"/>
        <w:gridCol w:w="2022"/>
        <w:gridCol w:w="1374"/>
        <w:gridCol w:w="1683"/>
      </w:tblGrid>
      <w:tr w:rsidR="00D83034" w:rsidRPr="00D57DE7" w:rsidTr="00D83034">
        <w:tc>
          <w:tcPr>
            <w:tcW w:w="6744" w:type="dxa"/>
            <w:vMerge w:val="restart"/>
          </w:tcPr>
          <w:p w:rsidR="00D83034" w:rsidRPr="00D57DE7" w:rsidRDefault="00D83034" w:rsidP="00D83034">
            <w:pPr>
              <w:pStyle w:val="a4"/>
              <w:ind w:left="0"/>
              <w:jc w:val="center"/>
            </w:pPr>
            <w:r w:rsidRPr="00D57DE7">
              <w:t>Номинации конкурса</w:t>
            </w:r>
          </w:p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2779" w:type="dxa"/>
            <w:vMerge w:val="restart"/>
          </w:tcPr>
          <w:p w:rsidR="00D83034" w:rsidRPr="00D57DE7" w:rsidRDefault="00D83034" w:rsidP="00D83034">
            <w:pPr>
              <w:pStyle w:val="a4"/>
              <w:ind w:left="0"/>
              <w:jc w:val="center"/>
              <w:rPr>
                <w:b/>
              </w:rPr>
            </w:pPr>
            <w:r w:rsidRPr="00D57DE7">
              <w:rPr>
                <w:b/>
              </w:rPr>
              <w:t>Районный этап</w:t>
            </w:r>
          </w:p>
          <w:p w:rsidR="00D83034" w:rsidRPr="00D57DE7" w:rsidRDefault="00D83034" w:rsidP="00D83034">
            <w:pPr>
              <w:pStyle w:val="a4"/>
              <w:ind w:left="0"/>
              <w:jc w:val="center"/>
            </w:pPr>
            <w:r w:rsidRPr="00D57DE7">
              <w:t>кол-во участников/</w:t>
            </w:r>
          </w:p>
          <w:p w:rsidR="00D83034" w:rsidRPr="00D57DE7" w:rsidRDefault="00D83034" w:rsidP="00D83034">
            <w:pPr>
              <w:pStyle w:val="a4"/>
              <w:ind w:left="0"/>
              <w:jc w:val="center"/>
            </w:pPr>
            <w:r w:rsidRPr="00D57DE7">
              <w:t>кол-во работ</w:t>
            </w:r>
          </w:p>
        </w:tc>
        <w:tc>
          <w:tcPr>
            <w:tcW w:w="4793" w:type="dxa"/>
            <w:gridSpan w:val="3"/>
          </w:tcPr>
          <w:p w:rsidR="00D83034" w:rsidRPr="00D57DE7" w:rsidRDefault="00D83034" w:rsidP="00D83034">
            <w:pPr>
              <w:pStyle w:val="a4"/>
              <w:ind w:left="0"/>
              <w:jc w:val="center"/>
              <w:rPr>
                <w:b/>
              </w:rPr>
            </w:pPr>
            <w:r w:rsidRPr="00D57DE7">
              <w:rPr>
                <w:b/>
              </w:rPr>
              <w:t>Городской этап</w:t>
            </w:r>
          </w:p>
          <w:p w:rsidR="00D83034" w:rsidRPr="00D57DE7" w:rsidRDefault="00D83034" w:rsidP="00D83034">
            <w:pPr>
              <w:pStyle w:val="a4"/>
              <w:ind w:left="0"/>
              <w:jc w:val="center"/>
            </w:pPr>
            <w:r w:rsidRPr="00D57DE7">
              <w:t>(указать количество)</w:t>
            </w:r>
          </w:p>
        </w:tc>
      </w:tr>
      <w:tr w:rsidR="00D83034" w:rsidRPr="00D57DE7" w:rsidTr="00D83034">
        <w:tc>
          <w:tcPr>
            <w:tcW w:w="6744" w:type="dxa"/>
            <w:vMerge/>
          </w:tcPr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2779" w:type="dxa"/>
            <w:vMerge/>
          </w:tcPr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  <w:jc w:val="center"/>
            </w:pPr>
            <w:r w:rsidRPr="00D57DE7">
              <w:t>участников/работ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  <w:jc w:val="center"/>
            </w:pPr>
            <w:r w:rsidRPr="00D57DE7">
              <w:t>лауреатов</w:t>
            </w: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  <w:jc w:val="center"/>
            </w:pPr>
            <w:r w:rsidRPr="00D57DE7">
              <w:t>победителей</w:t>
            </w: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Городской конкурс на лучшую методическую разработку в рамках реализации курса ОРКСЭ и предметной области ОДНКНР</w:t>
            </w: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2/2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rPr>
                <w:lang w:val="en-US"/>
              </w:rPr>
              <w:t>2/2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2</w:t>
            </w: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«Инновации в образовании»:</w:t>
            </w:r>
          </w:p>
          <w:p w:rsidR="00D83034" w:rsidRPr="00D57DE7" w:rsidRDefault="00D83034" w:rsidP="00D83034">
            <w:pPr>
              <w:pStyle w:val="a4"/>
              <w:ind w:left="0"/>
            </w:pPr>
            <w:r w:rsidRPr="00D57DE7">
              <w:t>Качество образования: проблемы и перспективы</w:t>
            </w: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5</w:t>
            </w:r>
            <w:r w:rsidRPr="00D57DE7">
              <w:rPr>
                <w:lang w:val="en-US"/>
              </w:rPr>
              <w:t>/</w:t>
            </w:r>
            <w:r w:rsidRPr="00D57DE7">
              <w:t>4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  <w:rPr>
                <w:lang w:val="en-US"/>
              </w:rPr>
            </w:pPr>
            <w:r w:rsidRPr="00D57DE7">
              <w:rPr>
                <w:lang w:val="en-US"/>
              </w:rPr>
              <w:t>2/2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rPr>
                <w:bCs/>
              </w:rPr>
              <w:t>Будущее за нами</w:t>
            </w: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3/5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2/3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</w:t>
            </w: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</w:t>
            </w: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rPr>
                <w:rStyle w:val="submenu-table"/>
                <w:bCs/>
              </w:rPr>
              <w:t>Воспитание талантов и лидеров</w:t>
            </w: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27/10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29/11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</w:t>
            </w: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Особенный ребёнок – равные возможности</w:t>
            </w: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33/14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30/13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</w:t>
            </w: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Профстандарт: пути развития</w:t>
            </w: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4/2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4/2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Современная школа</w:t>
            </w: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4/4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0/3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</w:t>
            </w: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Современные системы управления</w:t>
            </w: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4/1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4/1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</w:t>
            </w: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Учитель будущего</w:t>
            </w: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4/2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4/2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</w:t>
            </w: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Цифровая образовательная среда</w:t>
            </w: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5/3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4/2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</w:t>
            </w:r>
          </w:p>
        </w:tc>
      </w:tr>
      <w:tr w:rsidR="00D83034" w:rsidRPr="00D57DE7" w:rsidTr="00D83034">
        <w:tc>
          <w:tcPr>
            <w:tcW w:w="6744" w:type="dxa"/>
          </w:tcPr>
          <w:p w:rsidR="00D83034" w:rsidRPr="00D57DE7" w:rsidRDefault="00D83034" w:rsidP="00D83034">
            <w:pPr>
              <w:pStyle w:val="a4"/>
              <w:ind w:left="0"/>
            </w:pPr>
          </w:p>
        </w:tc>
        <w:tc>
          <w:tcPr>
            <w:tcW w:w="2779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07/47</w:t>
            </w:r>
          </w:p>
        </w:tc>
        <w:tc>
          <w:tcPr>
            <w:tcW w:w="172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101/41</w:t>
            </w:r>
          </w:p>
        </w:tc>
        <w:tc>
          <w:tcPr>
            <w:tcW w:w="138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5</w:t>
            </w:r>
          </w:p>
        </w:tc>
        <w:tc>
          <w:tcPr>
            <w:tcW w:w="1691" w:type="dxa"/>
          </w:tcPr>
          <w:p w:rsidR="00D83034" w:rsidRPr="00D57DE7" w:rsidRDefault="00D83034" w:rsidP="00D83034">
            <w:pPr>
              <w:pStyle w:val="a4"/>
              <w:ind w:left="0"/>
            </w:pPr>
            <w:r w:rsidRPr="00D57DE7">
              <w:t>5</w:t>
            </w:r>
          </w:p>
        </w:tc>
      </w:tr>
    </w:tbl>
    <w:p w:rsidR="00D83034" w:rsidRDefault="00D83034" w:rsidP="00D83034"/>
    <w:p w:rsidR="00D83034" w:rsidRDefault="00D83034" w:rsidP="00D83034"/>
    <w:p w:rsidR="00D83034" w:rsidRDefault="00D83034" w:rsidP="00D83034"/>
    <w:p w:rsidR="00D83034" w:rsidRDefault="00D83034" w:rsidP="00D83034"/>
    <w:p w:rsidR="00D83034" w:rsidRDefault="00D83034" w:rsidP="00D83034">
      <w:pPr>
        <w:shd w:val="clear" w:color="auto" w:fill="FFFFFF"/>
        <w:jc w:val="center"/>
        <w:rPr>
          <w:b/>
          <w:bCs/>
        </w:rPr>
        <w:sectPr w:rsidR="00D83034" w:rsidSect="00DE2F44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D83034" w:rsidRPr="0063688E" w:rsidRDefault="00D83034" w:rsidP="00D83034">
      <w:pPr>
        <w:jc w:val="center"/>
        <w:rPr>
          <w:b/>
          <w:bCs/>
          <w:sz w:val="28"/>
          <w:szCs w:val="28"/>
        </w:rPr>
      </w:pPr>
      <w:r w:rsidRPr="0060145A">
        <w:rPr>
          <w:b/>
          <w:bCs/>
          <w:sz w:val="28"/>
          <w:szCs w:val="28"/>
        </w:rPr>
        <w:lastRenderedPageBreak/>
        <w:t>Участие педагогов ОУ в городском конкурсе инновационных проектов</w: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669"/>
        <w:gridCol w:w="864"/>
        <w:gridCol w:w="659"/>
        <w:gridCol w:w="804"/>
        <w:gridCol w:w="882"/>
        <w:gridCol w:w="853"/>
        <w:gridCol w:w="668"/>
        <w:gridCol w:w="940"/>
        <w:gridCol w:w="711"/>
        <w:gridCol w:w="880"/>
        <w:gridCol w:w="880"/>
        <w:gridCol w:w="880"/>
      </w:tblGrid>
      <w:tr w:rsidR="00D83034" w:rsidRPr="009001C1" w:rsidTr="007B4C92">
        <w:trPr>
          <w:cantSplit/>
          <w:jc w:val="center"/>
        </w:trPr>
        <w:tc>
          <w:tcPr>
            <w:tcW w:w="1045" w:type="dxa"/>
            <w:vMerge w:val="restart"/>
            <w:vAlign w:val="center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4731" w:type="dxa"/>
            <w:gridSpan w:val="6"/>
            <w:vAlign w:val="center"/>
          </w:tcPr>
          <w:p w:rsidR="00D83034" w:rsidRPr="009001C1" w:rsidRDefault="00D83034" w:rsidP="00D83034">
            <w:pPr>
              <w:jc w:val="center"/>
            </w:pPr>
            <w:r w:rsidRPr="009001C1">
              <w:t>Районный этап</w:t>
            </w:r>
          </w:p>
        </w:tc>
        <w:tc>
          <w:tcPr>
            <w:tcW w:w="4959" w:type="dxa"/>
            <w:gridSpan w:val="6"/>
            <w:vAlign w:val="center"/>
          </w:tcPr>
          <w:p w:rsidR="00D83034" w:rsidRPr="009001C1" w:rsidRDefault="00D83034" w:rsidP="00D83034">
            <w:pPr>
              <w:jc w:val="center"/>
            </w:pPr>
            <w:r w:rsidRPr="009001C1">
              <w:t>Городской этап</w:t>
            </w:r>
          </w:p>
        </w:tc>
      </w:tr>
      <w:tr w:rsidR="00D83034" w:rsidRPr="009001C1" w:rsidTr="007B4C92">
        <w:trPr>
          <w:cantSplit/>
          <w:trHeight w:val="664"/>
          <w:jc w:val="center"/>
        </w:trPr>
        <w:tc>
          <w:tcPr>
            <w:tcW w:w="1045" w:type="dxa"/>
            <w:vMerge/>
            <w:vAlign w:val="center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1533" w:type="dxa"/>
            <w:gridSpan w:val="2"/>
          </w:tcPr>
          <w:p w:rsidR="00D83034" w:rsidRDefault="00D83034" w:rsidP="00D83034">
            <w:pPr>
              <w:jc w:val="center"/>
            </w:pPr>
            <w:r w:rsidRPr="009001C1">
              <w:t>2016-2017</w:t>
            </w:r>
          </w:p>
          <w:p w:rsidR="00D83034" w:rsidRPr="009001C1" w:rsidRDefault="00D83034" w:rsidP="00D83034">
            <w:pPr>
              <w:jc w:val="center"/>
            </w:pPr>
            <w:r>
              <w:t>уч.г.</w:t>
            </w:r>
          </w:p>
        </w:tc>
        <w:tc>
          <w:tcPr>
            <w:tcW w:w="1463" w:type="dxa"/>
            <w:gridSpan w:val="2"/>
          </w:tcPr>
          <w:p w:rsidR="00D83034" w:rsidRDefault="00D83034" w:rsidP="00D83034">
            <w:pPr>
              <w:jc w:val="center"/>
            </w:pPr>
            <w:r w:rsidRPr="009001C1">
              <w:t>2017-2018</w:t>
            </w:r>
          </w:p>
          <w:p w:rsidR="00D83034" w:rsidRPr="009001C1" w:rsidRDefault="00D83034" w:rsidP="00D83034">
            <w:pPr>
              <w:jc w:val="center"/>
            </w:pPr>
            <w:r>
              <w:t>уч.г.</w:t>
            </w:r>
          </w:p>
        </w:tc>
        <w:tc>
          <w:tcPr>
            <w:tcW w:w="1735" w:type="dxa"/>
            <w:gridSpan w:val="2"/>
          </w:tcPr>
          <w:p w:rsidR="00D83034" w:rsidRDefault="00D83034" w:rsidP="00D83034">
            <w:pPr>
              <w:jc w:val="center"/>
            </w:pPr>
            <w:r>
              <w:t>2018 – 2019</w:t>
            </w:r>
          </w:p>
          <w:p w:rsidR="00D83034" w:rsidRPr="009001C1" w:rsidRDefault="00D83034" w:rsidP="00D83034">
            <w:pPr>
              <w:jc w:val="center"/>
            </w:pPr>
            <w:r>
              <w:t>уч.г.</w:t>
            </w:r>
          </w:p>
        </w:tc>
        <w:tc>
          <w:tcPr>
            <w:tcW w:w="1608" w:type="dxa"/>
            <w:gridSpan w:val="2"/>
          </w:tcPr>
          <w:p w:rsidR="00D83034" w:rsidRDefault="00D83034" w:rsidP="00D83034">
            <w:pPr>
              <w:jc w:val="center"/>
            </w:pPr>
            <w:r w:rsidRPr="009001C1">
              <w:t>2016-2017</w:t>
            </w:r>
          </w:p>
          <w:p w:rsidR="00D83034" w:rsidRPr="009001C1" w:rsidRDefault="00D83034" w:rsidP="00D83034">
            <w:pPr>
              <w:jc w:val="center"/>
            </w:pPr>
            <w:r>
              <w:t>уч.г.</w:t>
            </w:r>
          </w:p>
        </w:tc>
        <w:tc>
          <w:tcPr>
            <w:tcW w:w="1591" w:type="dxa"/>
            <w:gridSpan w:val="2"/>
          </w:tcPr>
          <w:p w:rsidR="00D83034" w:rsidRDefault="00D83034" w:rsidP="00D83034">
            <w:pPr>
              <w:jc w:val="center"/>
            </w:pPr>
            <w:r w:rsidRPr="009001C1">
              <w:t>2017-2018</w:t>
            </w:r>
          </w:p>
          <w:p w:rsidR="00D83034" w:rsidRPr="009001C1" w:rsidRDefault="00D83034" w:rsidP="00D83034">
            <w:pPr>
              <w:jc w:val="center"/>
            </w:pPr>
            <w:r>
              <w:t>уч.г.</w:t>
            </w:r>
          </w:p>
        </w:tc>
        <w:tc>
          <w:tcPr>
            <w:tcW w:w="1760" w:type="dxa"/>
            <w:gridSpan w:val="2"/>
          </w:tcPr>
          <w:p w:rsidR="00D83034" w:rsidRDefault="00D83034" w:rsidP="00D83034">
            <w:pPr>
              <w:jc w:val="center"/>
            </w:pPr>
            <w:r>
              <w:t>2018 – 2019</w:t>
            </w:r>
          </w:p>
          <w:p w:rsidR="00D83034" w:rsidRPr="009001C1" w:rsidRDefault="00D83034" w:rsidP="00D83034">
            <w:pPr>
              <w:jc w:val="center"/>
            </w:pPr>
            <w:r>
              <w:t>уч.г.</w:t>
            </w:r>
          </w:p>
        </w:tc>
      </w:tr>
      <w:tr w:rsidR="00D83034" w:rsidRPr="009001C1" w:rsidTr="00F40E36">
        <w:trPr>
          <w:cantSplit/>
          <w:trHeight w:val="1738"/>
          <w:jc w:val="center"/>
        </w:trPr>
        <w:tc>
          <w:tcPr>
            <w:tcW w:w="1045" w:type="dxa"/>
            <w:vMerge/>
            <w:vAlign w:val="center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9" w:type="dxa"/>
            <w:textDirection w:val="btLr"/>
            <w:vAlign w:val="center"/>
          </w:tcPr>
          <w:p w:rsidR="00D83034" w:rsidRPr="009001C1" w:rsidRDefault="00D83034" w:rsidP="00D83034">
            <w:pPr>
              <w:ind w:left="113" w:right="113"/>
              <w:jc w:val="center"/>
            </w:pPr>
            <w:r w:rsidRPr="009001C1">
              <w:t>участники</w:t>
            </w:r>
          </w:p>
        </w:tc>
        <w:tc>
          <w:tcPr>
            <w:tcW w:w="864" w:type="dxa"/>
            <w:textDirection w:val="btLr"/>
            <w:vAlign w:val="center"/>
          </w:tcPr>
          <w:p w:rsidR="00D83034" w:rsidRPr="009001C1" w:rsidRDefault="00D83034" w:rsidP="00D83034">
            <w:pPr>
              <w:ind w:left="113" w:right="113"/>
              <w:jc w:val="center"/>
            </w:pPr>
            <w:r w:rsidRPr="009001C1">
              <w:t xml:space="preserve">Результат </w:t>
            </w:r>
            <w:r w:rsidRPr="009001C1">
              <w:rPr>
                <w:color w:val="FF0000"/>
              </w:rPr>
              <w:t>(лауреат, победитель)</w:t>
            </w:r>
          </w:p>
        </w:tc>
        <w:tc>
          <w:tcPr>
            <w:tcW w:w="659" w:type="dxa"/>
            <w:shd w:val="clear" w:color="auto" w:fill="FFFFFF" w:themeFill="background1"/>
            <w:textDirection w:val="btLr"/>
            <w:vAlign w:val="center"/>
          </w:tcPr>
          <w:p w:rsidR="00D83034" w:rsidRPr="009001C1" w:rsidRDefault="00D83034" w:rsidP="00D83034">
            <w:pPr>
              <w:ind w:left="113" w:right="113"/>
              <w:jc w:val="center"/>
            </w:pPr>
            <w:r w:rsidRPr="009001C1">
              <w:t>участники</w:t>
            </w:r>
          </w:p>
        </w:tc>
        <w:tc>
          <w:tcPr>
            <w:tcW w:w="804" w:type="dxa"/>
            <w:shd w:val="clear" w:color="auto" w:fill="FFFFFF" w:themeFill="background1"/>
            <w:textDirection w:val="btLr"/>
            <w:vAlign w:val="center"/>
          </w:tcPr>
          <w:p w:rsidR="00D83034" w:rsidRPr="009001C1" w:rsidRDefault="00D83034" w:rsidP="00D83034">
            <w:pPr>
              <w:ind w:left="113" w:right="113"/>
              <w:jc w:val="center"/>
              <w:rPr>
                <w:color w:val="FF0000"/>
              </w:rPr>
            </w:pPr>
            <w:r w:rsidRPr="009001C1">
              <w:t xml:space="preserve">Результат </w:t>
            </w:r>
            <w:r w:rsidRPr="009001C1">
              <w:rPr>
                <w:color w:val="FF0000"/>
              </w:rPr>
              <w:t>(лауреат, победитель)</w:t>
            </w:r>
          </w:p>
        </w:tc>
        <w:tc>
          <w:tcPr>
            <w:tcW w:w="882" w:type="dxa"/>
            <w:shd w:val="clear" w:color="auto" w:fill="FFFFFF" w:themeFill="background1"/>
            <w:textDirection w:val="btLr"/>
            <w:vAlign w:val="center"/>
          </w:tcPr>
          <w:p w:rsidR="00D83034" w:rsidRPr="00F40E36" w:rsidRDefault="00D83034" w:rsidP="00D83034">
            <w:pPr>
              <w:ind w:left="113" w:right="113"/>
              <w:jc w:val="center"/>
            </w:pPr>
            <w:r w:rsidRPr="00F40E36">
              <w:t>участники</w:t>
            </w:r>
          </w:p>
        </w:tc>
        <w:tc>
          <w:tcPr>
            <w:tcW w:w="853" w:type="dxa"/>
            <w:shd w:val="clear" w:color="auto" w:fill="FFFFFF" w:themeFill="background1"/>
            <w:textDirection w:val="btLr"/>
            <w:vAlign w:val="center"/>
          </w:tcPr>
          <w:p w:rsidR="00D83034" w:rsidRPr="00F40E36" w:rsidRDefault="00D83034" w:rsidP="00D83034">
            <w:pPr>
              <w:ind w:left="113" w:right="113"/>
              <w:jc w:val="center"/>
              <w:rPr>
                <w:color w:val="FF0000"/>
              </w:rPr>
            </w:pPr>
            <w:r w:rsidRPr="00F40E36">
              <w:t xml:space="preserve">Результат </w:t>
            </w:r>
            <w:r w:rsidRPr="00F40E36">
              <w:rPr>
                <w:color w:val="FF0000"/>
              </w:rPr>
              <w:t>(лауреат, победитель)</w:t>
            </w:r>
          </w:p>
        </w:tc>
        <w:tc>
          <w:tcPr>
            <w:tcW w:w="668" w:type="dxa"/>
            <w:textDirection w:val="btLr"/>
            <w:vAlign w:val="center"/>
          </w:tcPr>
          <w:p w:rsidR="00D83034" w:rsidRPr="009001C1" w:rsidRDefault="00D83034" w:rsidP="00D83034">
            <w:pPr>
              <w:ind w:left="113" w:right="113"/>
              <w:jc w:val="center"/>
            </w:pPr>
            <w:r w:rsidRPr="009001C1">
              <w:t>участники</w:t>
            </w:r>
          </w:p>
        </w:tc>
        <w:tc>
          <w:tcPr>
            <w:tcW w:w="940" w:type="dxa"/>
            <w:textDirection w:val="btLr"/>
            <w:vAlign w:val="center"/>
          </w:tcPr>
          <w:p w:rsidR="00D83034" w:rsidRPr="009001C1" w:rsidRDefault="00D83034" w:rsidP="00D83034">
            <w:pPr>
              <w:ind w:left="113" w:right="113"/>
              <w:jc w:val="center"/>
              <w:rPr>
                <w:color w:val="FF0000"/>
              </w:rPr>
            </w:pPr>
            <w:r w:rsidRPr="009001C1">
              <w:t xml:space="preserve">Результат </w:t>
            </w:r>
            <w:r w:rsidRPr="009001C1">
              <w:rPr>
                <w:color w:val="FF0000"/>
              </w:rPr>
              <w:t>(лауреат, победитель)</w:t>
            </w:r>
          </w:p>
        </w:tc>
        <w:tc>
          <w:tcPr>
            <w:tcW w:w="711" w:type="dxa"/>
            <w:textDirection w:val="btLr"/>
            <w:vAlign w:val="center"/>
          </w:tcPr>
          <w:p w:rsidR="00D83034" w:rsidRPr="009001C1" w:rsidRDefault="00D83034" w:rsidP="00D83034">
            <w:pPr>
              <w:ind w:left="113" w:right="113"/>
              <w:jc w:val="center"/>
            </w:pPr>
            <w:r w:rsidRPr="009001C1">
              <w:t>участники</w:t>
            </w:r>
          </w:p>
        </w:tc>
        <w:tc>
          <w:tcPr>
            <w:tcW w:w="880" w:type="dxa"/>
            <w:textDirection w:val="btLr"/>
            <w:vAlign w:val="center"/>
          </w:tcPr>
          <w:p w:rsidR="00D83034" w:rsidRPr="009001C1" w:rsidRDefault="00D83034" w:rsidP="00D83034">
            <w:pPr>
              <w:ind w:left="113" w:right="113"/>
              <w:jc w:val="center"/>
              <w:rPr>
                <w:color w:val="FF0000"/>
              </w:rPr>
            </w:pPr>
            <w:r w:rsidRPr="009001C1">
              <w:t xml:space="preserve">Результат </w:t>
            </w:r>
            <w:r w:rsidRPr="009001C1">
              <w:rPr>
                <w:color w:val="FF0000"/>
              </w:rPr>
              <w:t>(лауреат, победитель)</w:t>
            </w:r>
          </w:p>
        </w:tc>
        <w:tc>
          <w:tcPr>
            <w:tcW w:w="880" w:type="dxa"/>
            <w:textDirection w:val="btLr"/>
            <w:vAlign w:val="center"/>
          </w:tcPr>
          <w:p w:rsidR="00D83034" w:rsidRPr="009001C1" w:rsidRDefault="00D83034" w:rsidP="00D83034">
            <w:pPr>
              <w:ind w:left="113" w:right="113"/>
              <w:jc w:val="center"/>
            </w:pPr>
            <w:r w:rsidRPr="009001C1">
              <w:t>участники</w:t>
            </w:r>
          </w:p>
        </w:tc>
        <w:tc>
          <w:tcPr>
            <w:tcW w:w="880" w:type="dxa"/>
            <w:textDirection w:val="btLr"/>
            <w:vAlign w:val="center"/>
          </w:tcPr>
          <w:p w:rsidR="00D83034" w:rsidRPr="009001C1" w:rsidRDefault="00D83034" w:rsidP="00D83034">
            <w:pPr>
              <w:ind w:left="113" w:right="113"/>
              <w:jc w:val="center"/>
              <w:rPr>
                <w:color w:val="FF0000"/>
              </w:rPr>
            </w:pPr>
            <w:r w:rsidRPr="009001C1">
              <w:t xml:space="preserve">Результат </w:t>
            </w:r>
            <w:r w:rsidRPr="009001C1">
              <w:rPr>
                <w:color w:val="FF0000"/>
              </w:rPr>
              <w:t>(лауреат, победитель)</w:t>
            </w:r>
          </w:p>
        </w:tc>
      </w:tr>
      <w:tr w:rsidR="00D83034" w:rsidRPr="009001C1" w:rsidTr="00F40E36">
        <w:trPr>
          <w:cantSplit/>
          <w:jc w:val="center"/>
        </w:trPr>
        <w:tc>
          <w:tcPr>
            <w:tcW w:w="10735" w:type="dxa"/>
            <w:gridSpan w:val="13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b/>
              </w:rPr>
            </w:pPr>
            <w:r w:rsidRPr="00F40E36">
              <w:rPr>
                <w:b/>
              </w:rPr>
              <w:t>ОО</w:t>
            </w: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9001C1" w:rsidRDefault="00D83034" w:rsidP="00D83034">
            <w:pPr>
              <w:jc w:val="center"/>
            </w:pPr>
            <w:r w:rsidRPr="009001C1">
              <w:t>8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 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075184" w:rsidRDefault="00D83034" w:rsidP="00D83034">
            <w:pPr>
              <w:jc w:val="center"/>
              <w:rPr>
                <w:highlight w:val="yellow"/>
              </w:rPr>
            </w:pPr>
          </w:p>
        </w:tc>
        <w:tc>
          <w:tcPr>
            <w:tcW w:w="880" w:type="dxa"/>
          </w:tcPr>
          <w:p w:rsidR="00D83034" w:rsidRPr="00075184" w:rsidRDefault="00D83034" w:rsidP="00D83034">
            <w:pPr>
              <w:jc w:val="center"/>
              <w:rPr>
                <w:highlight w:val="yellow"/>
              </w:rPr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9001C1" w:rsidRDefault="00D83034" w:rsidP="00D83034">
            <w:pPr>
              <w:jc w:val="center"/>
            </w:pPr>
            <w:r w:rsidRPr="009001C1">
              <w:t>23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 xml:space="preserve">П 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2П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1П</w:t>
            </w: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  <w:r w:rsidRPr="009001C1">
              <w:t>1Л</w:t>
            </w: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  <w:r w:rsidRPr="009001C1">
              <w:t>1П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1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1П</w:t>
            </w: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26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27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31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 xml:space="preserve">Л 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2Л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1Л</w:t>
            </w: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1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34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BE4E55" w:rsidP="00BE4E55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9B549A" w:rsidP="00D83034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Л</w:t>
            </w: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1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46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- 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78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3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 xml:space="preserve">Л 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1Л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BE4E55" w:rsidP="00BE4E55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1Л</w:t>
            </w: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1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103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 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105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П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1Л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116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44153E" w:rsidP="00D83034">
            <w:pPr>
              <w:jc w:val="center"/>
            </w:pPr>
            <w:r>
              <w:t>4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122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1Л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3</w:t>
            </w: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 xml:space="preserve">1Л </w:t>
            </w: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  <w:r w:rsidRPr="009001C1">
              <w:t>3</w:t>
            </w: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44153E" w:rsidP="00D83034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143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trHeight w:val="379"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151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П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2Л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  <w:r w:rsidRPr="009001C1">
              <w:t>1Л</w:t>
            </w: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158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173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BE4E55" w:rsidP="00BE4E55">
            <w:pPr>
              <w:jc w:val="center"/>
            </w:pPr>
            <w:r w:rsidRPr="00F40E36"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1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184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203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207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211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D83034" w:rsidP="00BE4E55">
            <w:pPr>
              <w:jc w:val="center"/>
            </w:pP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trHeight w:val="215"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ind w:left="-132" w:right="-170"/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гим. № 12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5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П - 2</w:t>
            </w:r>
          </w:p>
          <w:p w:rsidR="00D83034" w:rsidRPr="009001C1" w:rsidRDefault="00D83034" w:rsidP="00D83034">
            <w:pPr>
              <w:jc w:val="center"/>
            </w:pPr>
            <w:r w:rsidRPr="009001C1">
              <w:t>Л - 2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right"/>
              <w:rPr>
                <w:color w:val="000000"/>
              </w:rPr>
            </w:pPr>
            <w:r w:rsidRPr="009001C1">
              <w:rPr>
                <w:color w:val="000000"/>
              </w:rPr>
              <w:t>2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rPr>
                <w:color w:val="000000"/>
              </w:rPr>
            </w:pPr>
            <w:r w:rsidRPr="009001C1">
              <w:rPr>
                <w:color w:val="000000"/>
              </w:rPr>
              <w:t>2П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BE4E55" w:rsidP="00BE4E55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CF5818" w:rsidP="00D83034">
            <w:pPr>
              <w:rPr>
                <w:color w:val="000000"/>
              </w:rPr>
            </w:pPr>
            <w:r w:rsidRPr="00F40E36">
              <w:rPr>
                <w:color w:val="000000"/>
              </w:rPr>
              <w:t>2</w:t>
            </w:r>
            <w:r w:rsidR="00D83034" w:rsidRPr="00F40E36">
              <w:rPr>
                <w:color w:val="000000"/>
              </w:rPr>
              <w:t>П</w:t>
            </w: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  <w:r w:rsidRPr="009001C1">
              <w:t>1П</w:t>
            </w: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  <w:r w:rsidRPr="009001C1">
              <w:t>1Л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2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Л. № 28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П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D83034" w:rsidRPr="009001C1" w:rsidRDefault="00D83034" w:rsidP="00D83034">
            <w:pPr>
              <w:rPr>
                <w:color w:val="000000"/>
              </w:rPr>
            </w:pPr>
            <w:r w:rsidRPr="009001C1">
              <w:rPr>
                <w:color w:val="000000"/>
              </w:rPr>
              <w:t>1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Л</w:t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:rsidR="00D83034" w:rsidRPr="00F40E36" w:rsidRDefault="00D83034" w:rsidP="00BE4E55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3</w:t>
            </w: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CF5818" w:rsidP="00D83034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2Л</w:t>
            </w: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  <w:r w:rsidRPr="009001C1">
              <w:t>3</w:t>
            </w: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3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1П</w:t>
            </w: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Л. № 81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3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Л - 2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4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3Л,1П</w:t>
            </w: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BE4E55" w:rsidP="00BE4E55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3</w:t>
            </w: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CF5818" w:rsidP="00D83034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1П 2</w:t>
            </w:r>
            <w:r w:rsidR="00D83034" w:rsidRPr="00F40E36">
              <w:rPr>
                <w:color w:val="000000"/>
              </w:rPr>
              <w:t>Л</w:t>
            </w: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  <w:r w:rsidRPr="009001C1">
              <w:t>4</w:t>
            </w: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3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1Л</w:t>
            </w: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</w:tcPr>
          <w:p w:rsidR="00D83034" w:rsidRPr="007B4C92" w:rsidRDefault="00D83034" w:rsidP="00D83034">
            <w:pPr>
              <w:ind w:left="-132" w:right="-28"/>
              <w:jc w:val="center"/>
              <w:rPr>
                <w:sz w:val="22"/>
                <w:szCs w:val="22"/>
              </w:rPr>
            </w:pPr>
            <w:r w:rsidRPr="007B4C92">
              <w:rPr>
                <w:sz w:val="22"/>
                <w:szCs w:val="22"/>
              </w:rPr>
              <w:t>Л. № 126</w:t>
            </w:r>
          </w:p>
        </w:tc>
        <w:tc>
          <w:tcPr>
            <w:tcW w:w="669" w:type="dxa"/>
          </w:tcPr>
          <w:p w:rsidR="00D83034" w:rsidRPr="009001C1" w:rsidRDefault="00D83034" w:rsidP="00D83034">
            <w:pPr>
              <w:jc w:val="center"/>
            </w:pPr>
            <w:r w:rsidRPr="009001C1">
              <w:t>5</w:t>
            </w:r>
          </w:p>
        </w:tc>
        <w:tc>
          <w:tcPr>
            <w:tcW w:w="864" w:type="dxa"/>
          </w:tcPr>
          <w:p w:rsidR="00D83034" w:rsidRPr="009001C1" w:rsidRDefault="00D83034" w:rsidP="00D83034">
            <w:pPr>
              <w:jc w:val="center"/>
            </w:pPr>
            <w:r w:rsidRPr="009001C1">
              <w:t>-</w:t>
            </w:r>
          </w:p>
        </w:tc>
        <w:tc>
          <w:tcPr>
            <w:tcW w:w="659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6</w:t>
            </w:r>
          </w:p>
        </w:tc>
        <w:tc>
          <w:tcPr>
            <w:tcW w:w="804" w:type="dxa"/>
            <w:shd w:val="clear" w:color="auto" w:fill="FFFFFF" w:themeFill="background1"/>
          </w:tcPr>
          <w:p w:rsidR="00D83034" w:rsidRPr="009001C1" w:rsidRDefault="00D83034" w:rsidP="00D83034">
            <w:pPr>
              <w:jc w:val="center"/>
              <w:rPr>
                <w:color w:val="000000"/>
              </w:rPr>
            </w:pPr>
            <w:r w:rsidRPr="009001C1">
              <w:rPr>
                <w:color w:val="000000"/>
              </w:rPr>
              <w:t>1П,4Л</w:t>
            </w:r>
          </w:p>
          <w:p w:rsidR="00D83034" w:rsidRPr="009001C1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shd w:val="clear" w:color="auto" w:fill="FFFFFF" w:themeFill="background1"/>
          </w:tcPr>
          <w:p w:rsidR="00D83034" w:rsidRPr="00F40E36" w:rsidRDefault="00BE4E55" w:rsidP="00BE4E55">
            <w:pPr>
              <w:jc w:val="center"/>
              <w:rPr>
                <w:color w:val="000000"/>
              </w:rPr>
            </w:pPr>
            <w:r w:rsidRPr="00F40E36">
              <w:rPr>
                <w:color w:val="000000"/>
              </w:rPr>
              <w:t>1</w:t>
            </w:r>
          </w:p>
        </w:tc>
        <w:tc>
          <w:tcPr>
            <w:tcW w:w="853" w:type="dxa"/>
            <w:shd w:val="clear" w:color="auto" w:fill="FFFFFF" w:themeFill="background1"/>
          </w:tcPr>
          <w:p w:rsidR="00D83034" w:rsidRPr="00F40E36" w:rsidRDefault="00D83034" w:rsidP="00D83034">
            <w:pPr>
              <w:jc w:val="center"/>
              <w:rPr>
                <w:color w:val="000000"/>
              </w:rPr>
            </w:pPr>
          </w:p>
        </w:tc>
        <w:tc>
          <w:tcPr>
            <w:tcW w:w="668" w:type="dxa"/>
          </w:tcPr>
          <w:p w:rsidR="00D83034" w:rsidRPr="009001C1" w:rsidRDefault="00D83034" w:rsidP="00D83034">
            <w:pPr>
              <w:jc w:val="center"/>
            </w:pPr>
            <w:r w:rsidRPr="009001C1">
              <w:t>5</w:t>
            </w:r>
          </w:p>
        </w:tc>
        <w:tc>
          <w:tcPr>
            <w:tcW w:w="94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880" w:type="dxa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  <w:r w:rsidRPr="00414E54">
              <w:t>1</w:t>
            </w:r>
          </w:p>
        </w:tc>
        <w:tc>
          <w:tcPr>
            <w:tcW w:w="880" w:type="dxa"/>
          </w:tcPr>
          <w:p w:rsidR="00D83034" w:rsidRPr="00414E54" w:rsidRDefault="00D83034" w:rsidP="00D83034">
            <w:pPr>
              <w:jc w:val="center"/>
            </w:pPr>
          </w:p>
        </w:tc>
      </w:tr>
      <w:tr w:rsidR="00D83034" w:rsidRPr="009001C1" w:rsidTr="00F40E36">
        <w:trPr>
          <w:cantSplit/>
          <w:jc w:val="center"/>
        </w:trPr>
        <w:tc>
          <w:tcPr>
            <w:tcW w:w="1045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ind w:left="-132" w:right="-28"/>
              <w:jc w:val="center"/>
            </w:pPr>
            <w:r w:rsidRPr="009001C1">
              <w:t>ВСЕГО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28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– 6, Л - 6</w:t>
            </w:r>
          </w:p>
        </w:tc>
        <w:tc>
          <w:tcPr>
            <w:tcW w:w="659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  <w:rPr>
                <w:bCs/>
                <w:color w:val="000000"/>
              </w:rPr>
            </w:pPr>
            <w:r w:rsidRPr="009001C1">
              <w:rPr>
                <w:bCs/>
                <w:color w:val="000000"/>
              </w:rPr>
              <w:t>24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  <w:rPr>
                <w:bCs/>
                <w:color w:val="000000"/>
              </w:rPr>
            </w:pPr>
            <w:r w:rsidRPr="009001C1">
              <w:rPr>
                <w:bCs/>
                <w:color w:val="000000"/>
              </w:rPr>
              <w:t>П – 6, Л - 15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D83034" w:rsidRPr="00F40E36" w:rsidRDefault="00D83034" w:rsidP="00BE4E55">
            <w:pPr>
              <w:jc w:val="center"/>
              <w:rPr>
                <w:bCs/>
                <w:color w:val="000000"/>
              </w:rPr>
            </w:pPr>
            <w:r w:rsidRPr="00F40E36">
              <w:rPr>
                <w:bCs/>
                <w:color w:val="000000"/>
              </w:rPr>
              <w:t>17</w:t>
            </w:r>
          </w:p>
        </w:tc>
        <w:tc>
          <w:tcPr>
            <w:tcW w:w="853" w:type="dxa"/>
            <w:shd w:val="clear" w:color="auto" w:fill="BFBFBF" w:themeFill="background1" w:themeFillShade="BF"/>
          </w:tcPr>
          <w:p w:rsidR="00D83034" w:rsidRPr="00F40E36" w:rsidRDefault="00D83034" w:rsidP="00F40E36">
            <w:pPr>
              <w:jc w:val="center"/>
              <w:rPr>
                <w:bCs/>
                <w:color w:val="000000"/>
              </w:rPr>
            </w:pPr>
            <w:r w:rsidRPr="00F40E36">
              <w:rPr>
                <w:bCs/>
                <w:color w:val="000000"/>
              </w:rPr>
              <w:t xml:space="preserve">П – </w:t>
            </w:r>
            <w:r w:rsidR="009B549A" w:rsidRPr="00F40E36">
              <w:rPr>
                <w:bCs/>
                <w:color w:val="000000"/>
              </w:rPr>
              <w:t>4</w:t>
            </w:r>
            <w:r w:rsidRPr="00F40E36">
              <w:rPr>
                <w:bCs/>
                <w:color w:val="000000"/>
              </w:rPr>
              <w:t xml:space="preserve">, Л - </w:t>
            </w:r>
            <w:r w:rsidR="00F40E36" w:rsidRPr="00F40E36">
              <w:rPr>
                <w:bCs/>
                <w:color w:val="000000"/>
              </w:rPr>
              <w:t>8</w:t>
            </w:r>
          </w:p>
        </w:tc>
        <w:tc>
          <w:tcPr>
            <w:tcW w:w="668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21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– 1, Л - 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15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– 1, Л - 1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D83034" w:rsidRPr="00414E54" w:rsidRDefault="007B4C92" w:rsidP="00D83034">
            <w:pPr>
              <w:jc w:val="center"/>
            </w:pPr>
            <w:r>
              <w:t>20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D83034" w:rsidRPr="00414E54" w:rsidRDefault="00D83034" w:rsidP="00D83034">
            <w:pPr>
              <w:jc w:val="center"/>
            </w:pPr>
            <w:r w:rsidRPr="00414E54">
              <w:t>П -2, Л -1</w:t>
            </w:r>
          </w:p>
        </w:tc>
      </w:tr>
      <w:tr w:rsidR="00D83034" w:rsidRPr="009001C1" w:rsidTr="007B4C92">
        <w:trPr>
          <w:cantSplit/>
          <w:jc w:val="center"/>
        </w:trPr>
        <w:tc>
          <w:tcPr>
            <w:tcW w:w="10735" w:type="dxa"/>
            <w:gridSpan w:val="13"/>
            <w:shd w:val="clear" w:color="auto" w:fill="auto"/>
          </w:tcPr>
          <w:p w:rsidR="00D83034" w:rsidRPr="00075184" w:rsidRDefault="00D83034" w:rsidP="00D83034">
            <w:pPr>
              <w:jc w:val="center"/>
              <w:rPr>
                <w:b/>
                <w:highlight w:val="yellow"/>
              </w:rPr>
            </w:pPr>
            <w:r w:rsidRPr="00414E54">
              <w:rPr>
                <w:b/>
              </w:rPr>
              <w:t>ДОО</w:t>
            </w: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</w:t>
            </w: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 1</w:t>
            </w: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2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3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</w:t>
            </w: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 xml:space="preserve">Л 1 </w:t>
            </w: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5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</w:t>
            </w: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>
              <w:t>8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Л</w:t>
            </w: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4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4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 1</w:t>
            </w:r>
          </w:p>
          <w:p w:rsidR="00D83034" w:rsidRPr="009001C1" w:rsidRDefault="00D83034" w:rsidP="00D83034">
            <w:pPr>
              <w:jc w:val="center"/>
            </w:pPr>
            <w:r w:rsidRPr="009001C1">
              <w:t>П 3</w:t>
            </w: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  - 1, Л -1</w:t>
            </w: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3</w:t>
            </w: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 2</w:t>
            </w: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lastRenderedPageBreak/>
              <w:t>20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</w:t>
            </w: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21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50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</w:t>
            </w: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2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П</w:t>
            </w: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72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 xml:space="preserve">Л </w:t>
            </w: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74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</w:t>
            </w: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3</w:t>
            </w: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 xml:space="preserve">Л -2 </w:t>
            </w: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2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77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</w:t>
            </w: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>
              <w:t>2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2П</w:t>
            </w: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85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122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3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 3</w:t>
            </w: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 1</w:t>
            </w: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325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388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473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3</w:t>
            </w: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478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</w:t>
            </w: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</w:t>
            </w: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Л</w:t>
            </w: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491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</w:t>
            </w: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496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</w:t>
            </w: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Л</w:t>
            </w: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 1</w:t>
            </w: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499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2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  <w:r w:rsidRPr="007B2B9C">
              <w:t>1</w:t>
            </w: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ДО СОШ № 26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3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ДО СОШ № 34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auto"/>
          </w:tcPr>
          <w:p w:rsidR="00D83034" w:rsidRPr="009001C1" w:rsidRDefault="00D83034" w:rsidP="00D83034">
            <w:pPr>
              <w:pStyle w:val="a9"/>
              <w:jc w:val="center"/>
            </w:pPr>
            <w:r w:rsidRPr="009001C1">
              <w:t>510</w:t>
            </w:r>
          </w:p>
        </w:tc>
        <w:tc>
          <w:tcPr>
            <w:tcW w:w="66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1</w:t>
            </w:r>
          </w:p>
        </w:tc>
        <w:tc>
          <w:tcPr>
            <w:tcW w:w="86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59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04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2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94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  <w:r w:rsidRPr="009001C1">
              <w:t>П 1</w:t>
            </w:r>
          </w:p>
        </w:tc>
        <w:tc>
          <w:tcPr>
            <w:tcW w:w="711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  <w:shd w:val="clear" w:color="auto" w:fill="auto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  <w:tc>
          <w:tcPr>
            <w:tcW w:w="880" w:type="dxa"/>
          </w:tcPr>
          <w:p w:rsidR="00D83034" w:rsidRPr="007B2B9C" w:rsidRDefault="00D83034" w:rsidP="00D83034">
            <w:pPr>
              <w:jc w:val="center"/>
            </w:pP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ind w:left="-132" w:right="-28"/>
              <w:jc w:val="center"/>
            </w:pPr>
            <w:r w:rsidRPr="009001C1">
              <w:t>ВСЕГО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22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– 4, Л – 10</w:t>
            </w:r>
          </w:p>
        </w:tc>
        <w:tc>
          <w:tcPr>
            <w:tcW w:w="659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15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– 4, Л - 6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12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– 5, Л -2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10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– 2 , Л - 2</w:t>
            </w:r>
          </w:p>
        </w:tc>
        <w:tc>
          <w:tcPr>
            <w:tcW w:w="880" w:type="dxa"/>
            <w:shd w:val="clear" w:color="auto" w:fill="BFBFBF"/>
          </w:tcPr>
          <w:p w:rsidR="00D83034" w:rsidRPr="007B2B9C" w:rsidRDefault="00D83034" w:rsidP="00D83034">
            <w:pPr>
              <w:jc w:val="center"/>
            </w:pPr>
            <w:r w:rsidRPr="007B2B9C">
              <w:t>19</w:t>
            </w:r>
          </w:p>
        </w:tc>
        <w:tc>
          <w:tcPr>
            <w:tcW w:w="880" w:type="dxa"/>
            <w:shd w:val="clear" w:color="auto" w:fill="BFBFBF"/>
          </w:tcPr>
          <w:p w:rsidR="00D83034" w:rsidRPr="007B2B9C" w:rsidRDefault="00D83034" w:rsidP="00D83034">
            <w:pPr>
              <w:jc w:val="center"/>
            </w:pPr>
            <w:r w:rsidRPr="007B2B9C">
              <w:t>3П,2Л</w:t>
            </w:r>
          </w:p>
        </w:tc>
      </w:tr>
      <w:tr w:rsidR="00D83034" w:rsidRPr="009001C1" w:rsidTr="007B4C92">
        <w:trPr>
          <w:cantSplit/>
          <w:jc w:val="center"/>
        </w:trPr>
        <w:tc>
          <w:tcPr>
            <w:tcW w:w="1045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ind w:left="-132" w:right="-28"/>
              <w:jc w:val="center"/>
            </w:pPr>
            <w:r w:rsidRPr="009001C1">
              <w:t>ИТОГО</w:t>
            </w:r>
          </w:p>
        </w:tc>
        <w:tc>
          <w:tcPr>
            <w:tcW w:w="669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46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– 10, Л - 25</w:t>
            </w:r>
          </w:p>
        </w:tc>
        <w:tc>
          <w:tcPr>
            <w:tcW w:w="659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32</w:t>
            </w:r>
          </w:p>
        </w:tc>
        <w:tc>
          <w:tcPr>
            <w:tcW w:w="804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-13, Л - 11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853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</w:p>
        </w:tc>
        <w:tc>
          <w:tcPr>
            <w:tcW w:w="668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33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– 6, Л - 4</w:t>
            </w:r>
          </w:p>
        </w:tc>
        <w:tc>
          <w:tcPr>
            <w:tcW w:w="711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25</w:t>
            </w:r>
          </w:p>
        </w:tc>
        <w:tc>
          <w:tcPr>
            <w:tcW w:w="880" w:type="dxa"/>
            <w:shd w:val="clear" w:color="auto" w:fill="BFBFBF" w:themeFill="background1" w:themeFillShade="BF"/>
          </w:tcPr>
          <w:p w:rsidR="00D83034" w:rsidRPr="009001C1" w:rsidRDefault="00D83034" w:rsidP="00D83034">
            <w:pPr>
              <w:jc w:val="center"/>
            </w:pPr>
            <w:r w:rsidRPr="009001C1">
              <w:t>П – 3, Л - 3</w:t>
            </w:r>
          </w:p>
        </w:tc>
        <w:tc>
          <w:tcPr>
            <w:tcW w:w="880" w:type="dxa"/>
            <w:shd w:val="clear" w:color="auto" w:fill="BFBFBF"/>
          </w:tcPr>
          <w:p w:rsidR="00D83034" w:rsidRPr="007B2B9C" w:rsidRDefault="00D83034" w:rsidP="00D83034">
            <w:pPr>
              <w:jc w:val="center"/>
            </w:pPr>
            <w:r w:rsidRPr="007B2B9C">
              <w:t>35</w:t>
            </w:r>
          </w:p>
        </w:tc>
        <w:tc>
          <w:tcPr>
            <w:tcW w:w="880" w:type="dxa"/>
            <w:shd w:val="clear" w:color="auto" w:fill="BFBFBF"/>
          </w:tcPr>
          <w:p w:rsidR="00D83034" w:rsidRPr="007B2B9C" w:rsidRDefault="00D83034" w:rsidP="00D83034">
            <w:pPr>
              <w:jc w:val="center"/>
            </w:pPr>
            <w:r w:rsidRPr="007B2B9C">
              <w:t>П-5,Л-3</w:t>
            </w:r>
          </w:p>
        </w:tc>
      </w:tr>
    </w:tbl>
    <w:p w:rsidR="00D83034" w:rsidRDefault="00D83034" w:rsidP="00D83034">
      <w:pPr>
        <w:rPr>
          <w:sz w:val="28"/>
          <w:szCs w:val="28"/>
        </w:rPr>
      </w:pPr>
    </w:p>
    <w:p w:rsidR="00D83034" w:rsidRDefault="00D83034" w:rsidP="00D83034">
      <w:pPr>
        <w:tabs>
          <w:tab w:val="left" w:pos="993"/>
        </w:tabs>
        <w:spacing w:line="360" w:lineRule="auto"/>
        <w:ind w:left="720"/>
        <w:jc w:val="both"/>
        <w:rPr>
          <w:b/>
          <w:bCs/>
        </w:rPr>
      </w:pPr>
      <w:r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721B1312" wp14:editId="13B78B22">
            <wp:extent cx="4324350" cy="2876550"/>
            <wp:effectExtent l="0" t="0" r="0" b="0"/>
            <wp:docPr id="2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83034" w:rsidRPr="00E96F8E" w:rsidRDefault="00D83034" w:rsidP="00D83034">
      <w:pPr>
        <w:jc w:val="center"/>
        <w:rPr>
          <w:b/>
          <w:bCs/>
        </w:rPr>
      </w:pPr>
      <w:r>
        <w:rPr>
          <w:b/>
          <w:bCs/>
        </w:rPr>
        <w:t xml:space="preserve">Рис. Динамика участия в </w:t>
      </w:r>
      <w:r w:rsidRPr="00E96F8E">
        <w:rPr>
          <w:b/>
          <w:bCs/>
        </w:rPr>
        <w:t>районном этапе конкурса</w:t>
      </w:r>
    </w:p>
    <w:p w:rsidR="00D83034" w:rsidRDefault="00D83034" w:rsidP="00D83034">
      <w:pPr>
        <w:tabs>
          <w:tab w:val="left" w:pos="3285"/>
        </w:tabs>
        <w:rPr>
          <w:sz w:val="28"/>
          <w:szCs w:val="28"/>
        </w:rPr>
      </w:pPr>
    </w:p>
    <w:p w:rsidR="00D83034" w:rsidRDefault="00D83034" w:rsidP="00B9329D">
      <w:pPr>
        <w:tabs>
          <w:tab w:val="left" w:pos="328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83034" w:rsidRPr="00EA3705" w:rsidRDefault="00D83034" w:rsidP="00D83034">
      <w:pPr>
        <w:pStyle w:val="a4"/>
        <w:ind w:left="0"/>
        <w:jc w:val="center"/>
        <w:rPr>
          <w:b/>
          <w:bCs/>
          <w:sz w:val="28"/>
          <w:szCs w:val="28"/>
        </w:rPr>
      </w:pPr>
    </w:p>
    <w:p w:rsidR="00D83034" w:rsidRPr="00EA3705" w:rsidRDefault="00D83034" w:rsidP="00D83034">
      <w:pPr>
        <w:pStyle w:val="a4"/>
        <w:ind w:left="1080"/>
        <w:rPr>
          <w:b/>
          <w:bCs/>
          <w:sz w:val="28"/>
          <w:szCs w:val="28"/>
        </w:rPr>
      </w:pPr>
    </w:p>
    <w:p w:rsidR="00D83034" w:rsidRPr="000919AE" w:rsidRDefault="00D83034" w:rsidP="00D83034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1F0F58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36158EB" wp14:editId="489CE060">
            <wp:extent cx="4905375" cy="2924175"/>
            <wp:effectExtent l="0" t="0" r="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3034" w:rsidRDefault="00D83034" w:rsidP="00D83034">
      <w:pPr>
        <w:tabs>
          <w:tab w:val="left" w:pos="4300"/>
        </w:tabs>
        <w:jc w:val="center"/>
        <w:rPr>
          <w:sz w:val="28"/>
          <w:szCs w:val="28"/>
        </w:rPr>
      </w:pPr>
      <w:r>
        <w:rPr>
          <w:b/>
          <w:bCs/>
        </w:rPr>
        <w:t xml:space="preserve">Рис. </w:t>
      </w:r>
      <w:r w:rsidRPr="00E96F8E">
        <w:rPr>
          <w:b/>
          <w:bCs/>
        </w:rPr>
        <w:t>Динамика участия в городском этапе конкурса</w:t>
      </w:r>
    </w:p>
    <w:p w:rsidR="00D83034" w:rsidRDefault="00D83034" w:rsidP="00D83034">
      <w:pPr>
        <w:rPr>
          <w:sz w:val="28"/>
          <w:szCs w:val="28"/>
        </w:rPr>
      </w:pPr>
    </w:p>
    <w:p w:rsidR="00D83034" w:rsidRDefault="00D83034" w:rsidP="00D83034">
      <w:pPr>
        <w:rPr>
          <w:sz w:val="28"/>
          <w:szCs w:val="28"/>
        </w:rPr>
      </w:pPr>
    </w:p>
    <w:p w:rsidR="00D83034" w:rsidRDefault="00D83034" w:rsidP="00D83034">
      <w:pPr>
        <w:jc w:val="center"/>
        <w:rPr>
          <w:sz w:val="28"/>
          <w:szCs w:val="28"/>
        </w:rPr>
      </w:pPr>
      <w:r w:rsidRPr="000919AE">
        <w:rPr>
          <w:noProof/>
          <w:sz w:val="28"/>
          <w:szCs w:val="28"/>
          <w:lang w:eastAsia="ru-RU"/>
        </w:rPr>
        <w:drawing>
          <wp:inline distT="0" distB="0" distL="0" distR="0" wp14:anchorId="455894C6" wp14:editId="725037DC">
            <wp:extent cx="4657725" cy="3181350"/>
            <wp:effectExtent l="0" t="0" r="0" b="0"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83034" w:rsidRDefault="00D83034" w:rsidP="00D83034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Рис. </w:t>
      </w:r>
      <w:r w:rsidRPr="005638C1">
        <w:rPr>
          <w:b/>
          <w:bCs/>
        </w:rPr>
        <w:t xml:space="preserve">Динамика победителей и призёров </w:t>
      </w:r>
      <w:r w:rsidR="000D3DF2">
        <w:rPr>
          <w:b/>
          <w:bCs/>
        </w:rPr>
        <w:t xml:space="preserve">в </w:t>
      </w:r>
      <w:r>
        <w:rPr>
          <w:b/>
          <w:bCs/>
        </w:rPr>
        <w:t>городском этапе</w:t>
      </w:r>
      <w:r w:rsidRPr="005638C1">
        <w:rPr>
          <w:b/>
          <w:bCs/>
        </w:rPr>
        <w:t xml:space="preserve"> конкурса</w:t>
      </w:r>
    </w:p>
    <w:p w:rsidR="00DE2F44" w:rsidRDefault="00DE2F44" w:rsidP="00DE2F44">
      <w:pPr>
        <w:shd w:val="clear" w:color="auto" w:fill="FFFFFF"/>
        <w:jc w:val="center"/>
        <w:rPr>
          <w:b/>
          <w:bCs/>
        </w:rPr>
        <w:sectPr w:rsidR="00DE2F44" w:rsidSect="00DE2F44">
          <w:pgSz w:w="11906" w:h="16838"/>
          <w:pgMar w:top="1134" w:right="1135" w:bottom="1134" w:left="850" w:header="708" w:footer="708" w:gutter="0"/>
          <w:cols w:space="708"/>
          <w:docGrid w:linePitch="360"/>
        </w:sectPr>
      </w:pPr>
    </w:p>
    <w:p w:rsidR="00DE2F44" w:rsidRPr="00391EF2" w:rsidRDefault="00DE2F44" w:rsidP="00DE2F44">
      <w:pPr>
        <w:pStyle w:val="1"/>
        <w:spacing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A0E1F">
        <w:rPr>
          <w:rFonts w:ascii="Times New Roman" w:hAnsi="Times New Roman"/>
          <w:b/>
          <w:sz w:val="28"/>
          <w:szCs w:val="28"/>
        </w:rPr>
        <w:lastRenderedPageBreak/>
        <w:t>Инновационная деятельность ОО</w:t>
      </w:r>
    </w:p>
    <w:tbl>
      <w:tblPr>
        <w:tblStyle w:val="a3"/>
        <w:tblW w:w="14360" w:type="dxa"/>
        <w:tblInd w:w="534" w:type="dxa"/>
        <w:tblLook w:val="04A0" w:firstRow="1" w:lastRow="0" w:firstColumn="1" w:lastColumn="0" w:noHBand="0" w:noVBand="1"/>
      </w:tblPr>
      <w:tblGrid>
        <w:gridCol w:w="3827"/>
        <w:gridCol w:w="3969"/>
        <w:gridCol w:w="6564"/>
      </w:tblGrid>
      <w:tr w:rsidR="00B9329D" w:rsidRPr="00B9329D" w:rsidTr="008C2881">
        <w:tc>
          <w:tcPr>
            <w:tcW w:w="14360" w:type="dxa"/>
            <w:gridSpan w:val="3"/>
          </w:tcPr>
          <w:p w:rsidR="00B9329D" w:rsidRPr="00B9329D" w:rsidRDefault="00B9329D" w:rsidP="00B9329D">
            <w:pPr>
              <w:pStyle w:val="a4"/>
              <w:ind w:left="0"/>
              <w:jc w:val="center"/>
              <w:rPr>
                <w:b/>
                <w:i/>
              </w:rPr>
            </w:pPr>
            <w:r w:rsidRPr="00B9329D">
              <w:rPr>
                <w:b/>
                <w:i/>
              </w:rPr>
              <w:t>Региональный уровень</w:t>
            </w:r>
          </w:p>
        </w:tc>
      </w:tr>
      <w:tr w:rsidR="00B9329D" w:rsidRPr="00B9329D" w:rsidTr="00B9329D">
        <w:tc>
          <w:tcPr>
            <w:tcW w:w="3827" w:type="dxa"/>
          </w:tcPr>
          <w:p w:rsidR="00B9329D" w:rsidRPr="00B9329D" w:rsidRDefault="00B9329D" w:rsidP="00B9329D">
            <w:pPr>
              <w:jc w:val="center"/>
              <w:rPr>
                <w:b/>
              </w:rPr>
            </w:pPr>
            <w:r w:rsidRPr="00B9329D">
              <w:rPr>
                <w:b/>
              </w:rPr>
              <w:t>Наименование площадок (проектов)</w:t>
            </w:r>
          </w:p>
        </w:tc>
        <w:tc>
          <w:tcPr>
            <w:tcW w:w="3969" w:type="dxa"/>
          </w:tcPr>
          <w:p w:rsidR="00B9329D" w:rsidRPr="00B9329D" w:rsidRDefault="00B9329D" w:rsidP="00B9329D">
            <w:pPr>
              <w:pStyle w:val="a4"/>
              <w:ind w:left="0"/>
              <w:jc w:val="center"/>
              <w:rPr>
                <w:b/>
              </w:rPr>
            </w:pPr>
            <w:r w:rsidRPr="00B9329D">
              <w:rPr>
                <w:b/>
              </w:rPr>
              <w:t>ОУ</w:t>
            </w:r>
          </w:p>
        </w:tc>
        <w:tc>
          <w:tcPr>
            <w:tcW w:w="6564" w:type="dxa"/>
          </w:tcPr>
          <w:p w:rsidR="00B9329D" w:rsidRPr="00B9329D" w:rsidRDefault="00B9329D" w:rsidP="00B9329D">
            <w:pPr>
              <w:pStyle w:val="a4"/>
              <w:ind w:left="0"/>
              <w:jc w:val="center"/>
              <w:rPr>
                <w:b/>
              </w:rPr>
            </w:pPr>
            <w:r w:rsidRPr="00B9329D">
              <w:rPr>
                <w:b/>
              </w:rPr>
              <w:t>Тема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стажировочная площадк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КОУ С(К)Ш №31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Внедрение ФГОС О УО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 xml:space="preserve">пилотная площадка 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 xml:space="preserve">МБОУ СОШ № 207 </w:t>
            </w:r>
          </w:p>
        </w:tc>
        <w:tc>
          <w:tcPr>
            <w:tcW w:w="6564" w:type="dxa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«Выявление профориентационных предпочтений у обучающихся 5-7 классов общеобразовательных организаций»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 xml:space="preserve">инновационная площадка 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 xml:space="preserve">МБОУ СОШ № 207 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«Формирование и оценка личностных результатов обучающихся»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учебно-методический центр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Лицей № 28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Внедрение модели системы управления качеством образования ОУ НСО по теме "Упрвление технологическим образованием по принципам СМК"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 xml:space="preserve">пилотная площадка 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СОШ №105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"Выявление профориентационных предпочтений у обучающихся 5-7 классов общеобразовательных организаций"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СОШ № 105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" Школа- центр физической культуры и здорового образа жизни"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СОШ № 105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" Электронноое обучение-апробация образовательных ресурсов" Яндекс.Учебник" "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ВСШ № 27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"Сетевая дистанционная школа Новосибирской области"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стажировочная площадк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СОШ № 143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"Обучение и социализация детей с ОВЗ  и детей-иналидов в инклюзивном образовательном пространстве Новосибирской области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региональная площадк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АОУ "Гимназия № 12"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Инновационная площадка научно-методического центра «Современные технологии» НИПКиПРО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региональная площадк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АОУ "Гимназия № 12"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«Развитие проектной культуры участников образовательного процесса в обучении биологии как механизм повышения качества гимназического образования»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стажировочная площадк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АОУ "Гимназия № 12"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«Внедрение модели управления качеством образования в общеобразовательных учреждениях НСО»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инновационная площадк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АОУ "Гимназия № 12"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«Развитии сети специализированных классов математического и естественнонаучного направлений в Новосибирской области для одаренных детей»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СОШ № 151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Сетевая дистанционная школа Новосибирской области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lastRenderedPageBreak/>
              <w:t xml:space="preserve">стажировочная площадка 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КОУ С(К)ШИ №116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Внедрение ФГОС НОО ОВЗ для обучающихся с ТНР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инновационная площадк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Лицей № 126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Специализированные классы инженерного направления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инновационная площадк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Лицей № 126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"Сетевая дистанционная школа Новосибирской области"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инновационная площадк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Лицей № 126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 xml:space="preserve">Введение федерального государственного образовательного стандарта среднего общего образования 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проект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Лицей № 126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 «Развитие школьного экономического образования на основе цифровых форматов и технологий в Новосибирской области в 2016- 2020 – ECО - DIGITAL»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проект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Лицей № 126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«Развитии сети специализированных классов математического и естественнонаучного направлений в Новосибирской области для одаренных детей»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рабочая групп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СОШ №158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Инклюзивное образование для детей имеющих статус ОВЗ</w:t>
            </w:r>
          </w:p>
        </w:tc>
      </w:tr>
      <w:tr w:rsidR="00B9329D" w:rsidRPr="00B9329D" w:rsidTr="00B9329D">
        <w:tc>
          <w:tcPr>
            <w:tcW w:w="3827" w:type="dxa"/>
          </w:tcPr>
          <w:p w:rsidR="00B9329D" w:rsidRPr="00B9329D" w:rsidRDefault="00B9329D" w:rsidP="00B9329D">
            <w:r w:rsidRPr="00B9329D">
              <w:t>Всего площадок (проектов)</w:t>
            </w:r>
          </w:p>
        </w:tc>
        <w:tc>
          <w:tcPr>
            <w:tcW w:w="10533" w:type="dxa"/>
            <w:gridSpan w:val="2"/>
            <w:shd w:val="clear" w:color="auto" w:fill="BFBFBF" w:themeFill="background1" w:themeFillShade="BF"/>
          </w:tcPr>
          <w:p w:rsidR="00B9329D" w:rsidRPr="00B9329D" w:rsidRDefault="00B9329D" w:rsidP="00B9329D">
            <w:pPr>
              <w:pStyle w:val="a4"/>
              <w:ind w:left="0"/>
            </w:pPr>
            <w:r w:rsidRPr="00B9329D">
              <w:t>21</w:t>
            </w:r>
          </w:p>
        </w:tc>
      </w:tr>
      <w:tr w:rsidR="00B9329D" w:rsidRPr="00B9329D" w:rsidTr="00B9329D">
        <w:tc>
          <w:tcPr>
            <w:tcW w:w="3827" w:type="dxa"/>
          </w:tcPr>
          <w:p w:rsidR="00B9329D" w:rsidRPr="00B9329D" w:rsidRDefault="00B9329D" w:rsidP="00B9329D">
            <w:r w:rsidRPr="00B9329D">
              <w:t>Всего ОУ</w:t>
            </w:r>
          </w:p>
        </w:tc>
        <w:tc>
          <w:tcPr>
            <w:tcW w:w="10533" w:type="dxa"/>
            <w:gridSpan w:val="2"/>
            <w:shd w:val="clear" w:color="auto" w:fill="BFBFBF" w:themeFill="background1" w:themeFillShade="BF"/>
          </w:tcPr>
          <w:p w:rsidR="00B9329D" w:rsidRPr="00B9329D" w:rsidRDefault="00B9329D" w:rsidP="00B9329D">
            <w:pPr>
              <w:pStyle w:val="a4"/>
              <w:ind w:left="0"/>
            </w:pPr>
            <w:r w:rsidRPr="00B9329D">
              <w:t>11</w:t>
            </w:r>
          </w:p>
        </w:tc>
      </w:tr>
      <w:tr w:rsidR="00B9329D" w:rsidRPr="00B9329D" w:rsidTr="008C2881">
        <w:tc>
          <w:tcPr>
            <w:tcW w:w="14360" w:type="dxa"/>
            <w:gridSpan w:val="3"/>
          </w:tcPr>
          <w:p w:rsidR="00B9329D" w:rsidRPr="00B9329D" w:rsidRDefault="00B9329D" w:rsidP="00B9329D">
            <w:pPr>
              <w:pStyle w:val="a4"/>
              <w:ind w:left="0"/>
              <w:jc w:val="center"/>
              <w:rPr>
                <w:i/>
              </w:rPr>
            </w:pPr>
            <w:r w:rsidRPr="00B9329D">
              <w:rPr>
                <w:i/>
              </w:rPr>
              <w:t>Федеральный уровень</w:t>
            </w:r>
          </w:p>
        </w:tc>
      </w:tr>
      <w:tr w:rsidR="00B9329D" w:rsidRPr="00B9329D" w:rsidTr="00B9329D">
        <w:tc>
          <w:tcPr>
            <w:tcW w:w="3827" w:type="dxa"/>
          </w:tcPr>
          <w:p w:rsidR="00B9329D" w:rsidRPr="00B9329D" w:rsidRDefault="00B9329D" w:rsidP="00B9329D">
            <w:pPr>
              <w:jc w:val="center"/>
            </w:pPr>
            <w:r w:rsidRPr="00B9329D">
              <w:t>Наименование площадок (проектов)</w:t>
            </w:r>
          </w:p>
        </w:tc>
        <w:tc>
          <w:tcPr>
            <w:tcW w:w="3969" w:type="dxa"/>
          </w:tcPr>
          <w:p w:rsidR="00B9329D" w:rsidRPr="00B9329D" w:rsidRDefault="00B9329D" w:rsidP="00B9329D">
            <w:pPr>
              <w:pStyle w:val="a4"/>
              <w:ind w:left="0"/>
              <w:jc w:val="center"/>
            </w:pPr>
            <w:r w:rsidRPr="00B9329D">
              <w:t>ОУ</w:t>
            </w:r>
          </w:p>
        </w:tc>
        <w:tc>
          <w:tcPr>
            <w:tcW w:w="6564" w:type="dxa"/>
          </w:tcPr>
          <w:p w:rsidR="00B9329D" w:rsidRPr="00B9329D" w:rsidRDefault="00B9329D" w:rsidP="00B9329D">
            <w:pPr>
              <w:pStyle w:val="a4"/>
              <w:ind w:left="0"/>
              <w:jc w:val="center"/>
            </w:pPr>
            <w:r w:rsidRPr="00B9329D">
              <w:t>Тема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Билет в будущее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СОШ № 122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Ранняя профориентация учащихся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Школа, открытая инновациям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СОШ № 122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Проект корпорации "Российский учебник"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стажировочная площадка проекта "Гуманитарный технопарк"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Лицей №28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разработка и внедрение проекта развития образовательной организации в трендах развития образования РФ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Проект «Я сдам ЕГЭ», Изд. "Просвещение" , ФИПИ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СОШ № 34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 xml:space="preserve">проект апробации учебно-методического комплекта «Я сдам ЕГЭ» в условиях ФГОС, предметная область – математика. 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«Механизмы внедрения системно-деятельностного подхода с позиций непрерывности образовании (ДО-НОО-ООО)»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 xml:space="preserve">МБОУ СОШ № 207 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«Механизмы внедрения системно-деятельностного подхода с позиций непрерывности образовании (ДО-НОО-ООО)»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«Механизмы внедрения системно-деятельностного подхода с позиций непрерывности образовании (ДО-НОО-ООО)»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«Лицей №81»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 xml:space="preserve">«Механизмы внедрения системно-деятельностного подхода с позиций непрерывности образования (ДО – НОО – ООО)» 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Соисполнитель проект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АОУ "Гимназия № 12"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«Механизмы внедрения системно-деятельностного подхода с позиций непрерывности образования (ДО – НОО – ООО)»</w:t>
            </w:r>
          </w:p>
        </w:tc>
      </w:tr>
      <w:tr w:rsidR="00B9329D" w:rsidRPr="00B9329D" w:rsidTr="00B9329D">
        <w:tc>
          <w:tcPr>
            <w:tcW w:w="3827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пилотная площадка</w:t>
            </w:r>
          </w:p>
        </w:tc>
        <w:tc>
          <w:tcPr>
            <w:tcW w:w="3969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МБОУ СОШ № 151</w:t>
            </w:r>
          </w:p>
        </w:tc>
        <w:tc>
          <w:tcPr>
            <w:tcW w:w="6564" w:type="dxa"/>
            <w:vAlign w:val="bottom"/>
          </w:tcPr>
          <w:p w:rsidR="00B9329D" w:rsidRPr="00B9329D" w:rsidRDefault="00B9329D" w:rsidP="00B9329D">
            <w:pPr>
              <w:rPr>
                <w:rFonts w:eastAsia="Times New Roman"/>
                <w:lang w:eastAsia="ru-RU"/>
              </w:rPr>
            </w:pPr>
            <w:r w:rsidRPr="00B9329D">
              <w:rPr>
                <w:rFonts w:eastAsia="Times New Roman"/>
                <w:lang w:eastAsia="ru-RU"/>
              </w:rPr>
              <w:t>Введение ФГОС СОО</w:t>
            </w:r>
          </w:p>
        </w:tc>
      </w:tr>
      <w:tr w:rsidR="00B9329D" w:rsidRPr="00B9329D" w:rsidTr="00B9329D">
        <w:tc>
          <w:tcPr>
            <w:tcW w:w="3827" w:type="dxa"/>
          </w:tcPr>
          <w:p w:rsidR="00B9329D" w:rsidRPr="00B9329D" w:rsidRDefault="00B9329D" w:rsidP="00B9329D">
            <w:r w:rsidRPr="00B9329D">
              <w:t xml:space="preserve">-Сетевая инновационная площадка "Научно-методическое и </w:t>
            </w:r>
            <w:r w:rsidRPr="00B9329D">
              <w:lastRenderedPageBreak/>
              <w:t>организационно-педагогическое сопровождение деятельности образовательных организаций, внедряющих основную образовательную программу для детей от двух месяцев до трех лет"</w:t>
            </w:r>
          </w:p>
        </w:tc>
        <w:tc>
          <w:tcPr>
            <w:tcW w:w="3969" w:type="dxa"/>
          </w:tcPr>
          <w:p w:rsidR="00B9329D" w:rsidRPr="00B9329D" w:rsidRDefault="00B9329D" w:rsidP="00B9329D">
            <w:pPr>
              <w:pStyle w:val="a4"/>
              <w:ind w:left="0"/>
            </w:pPr>
            <w:r w:rsidRPr="00B9329D">
              <w:lastRenderedPageBreak/>
              <w:t>МКДОУ д</w:t>
            </w:r>
            <w:r w:rsidRPr="00B9329D">
              <w:rPr>
                <w:lang w:val="en-US"/>
              </w:rPr>
              <w:t>/</w:t>
            </w:r>
            <w:r w:rsidRPr="00B9329D">
              <w:t>с № 478</w:t>
            </w:r>
          </w:p>
        </w:tc>
        <w:tc>
          <w:tcPr>
            <w:tcW w:w="6564" w:type="dxa"/>
          </w:tcPr>
          <w:p w:rsidR="00B9329D" w:rsidRPr="00B9329D" w:rsidRDefault="00B9329D" w:rsidP="00B9329D">
            <w:pPr>
              <w:pStyle w:val="a4"/>
              <w:ind w:left="0"/>
            </w:pPr>
            <w:r w:rsidRPr="00B9329D">
              <w:t>Содержание образования детей от 2 месяцев до 3 лет в дошкольной образовательной организации</w:t>
            </w:r>
          </w:p>
        </w:tc>
      </w:tr>
      <w:tr w:rsidR="00B9329D" w:rsidRPr="00B9329D" w:rsidTr="00B9329D">
        <w:tc>
          <w:tcPr>
            <w:tcW w:w="3827" w:type="dxa"/>
          </w:tcPr>
          <w:p w:rsidR="00B9329D" w:rsidRPr="00B9329D" w:rsidRDefault="00B9329D" w:rsidP="00B9329D">
            <w:r w:rsidRPr="00B9329D">
              <w:lastRenderedPageBreak/>
              <w:t>- Инновационная площадка федерального государственного бюджетного научного учреждения "Институт изучения детства, семьи и воспитания Российской академии образования</w:t>
            </w:r>
          </w:p>
        </w:tc>
        <w:tc>
          <w:tcPr>
            <w:tcW w:w="3969" w:type="dxa"/>
          </w:tcPr>
          <w:p w:rsidR="00B9329D" w:rsidRPr="00B9329D" w:rsidRDefault="00B9329D" w:rsidP="00B9329D">
            <w:pPr>
              <w:pStyle w:val="a4"/>
              <w:ind w:left="0"/>
            </w:pPr>
            <w:r w:rsidRPr="00B9329D">
              <w:t>МКДОУ д/с № 496</w:t>
            </w:r>
          </w:p>
        </w:tc>
        <w:tc>
          <w:tcPr>
            <w:tcW w:w="6564" w:type="dxa"/>
          </w:tcPr>
          <w:p w:rsidR="00B9329D" w:rsidRPr="00B9329D" w:rsidRDefault="00B9329D" w:rsidP="00B9329D">
            <w:pPr>
              <w:pStyle w:val="a4"/>
              <w:ind w:left="0"/>
            </w:pPr>
            <w:r w:rsidRPr="00B9329D">
              <w:t>Научно-методическое и организационно-педагогическое сопровождение деятельности образовательных организаций, внедряющих образовательную программу дошкольного образования для детей от 2х до 3х лет</w:t>
            </w:r>
          </w:p>
        </w:tc>
      </w:tr>
      <w:tr w:rsidR="00B9329D" w:rsidRPr="00B9329D" w:rsidTr="00B9329D">
        <w:tc>
          <w:tcPr>
            <w:tcW w:w="3827" w:type="dxa"/>
          </w:tcPr>
          <w:p w:rsidR="00B9329D" w:rsidRPr="00B9329D" w:rsidRDefault="00B9329D" w:rsidP="00B9329D">
            <w:r w:rsidRPr="00B9329D">
              <w:t>Всего площадок (проектов)</w:t>
            </w:r>
          </w:p>
        </w:tc>
        <w:tc>
          <w:tcPr>
            <w:tcW w:w="10533" w:type="dxa"/>
            <w:gridSpan w:val="2"/>
            <w:shd w:val="clear" w:color="auto" w:fill="BFBFBF" w:themeFill="background1" w:themeFillShade="BF"/>
          </w:tcPr>
          <w:p w:rsidR="00B9329D" w:rsidRPr="00B9329D" w:rsidRDefault="00B9329D" w:rsidP="00B9329D">
            <w:pPr>
              <w:pStyle w:val="a4"/>
              <w:ind w:left="0"/>
            </w:pPr>
            <w:r w:rsidRPr="00B9329D">
              <w:t>10</w:t>
            </w:r>
          </w:p>
        </w:tc>
      </w:tr>
      <w:tr w:rsidR="00B9329D" w:rsidRPr="00B9329D" w:rsidTr="00B9329D">
        <w:tc>
          <w:tcPr>
            <w:tcW w:w="3827" w:type="dxa"/>
          </w:tcPr>
          <w:p w:rsidR="00B9329D" w:rsidRPr="00B9329D" w:rsidRDefault="00B9329D" w:rsidP="00B9329D">
            <w:r w:rsidRPr="00B9329D">
              <w:t>Всего ОУ</w:t>
            </w:r>
          </w:p>
        </w:tc>
        <w:tc>
          <w:tcPr>
            <w:tcW w:w="10533" w:type="dxa"/>
            <w:gridSpan w:val="2"/>
            <w:shd w:val="clear" w:color="auto" w:fill="BFBFBF" w:themeFill="background1" w:themeFillShade="BF"/>
          </w:tcPr>
          <w:p w:rsidR="00B9329D" w:rsidRPr="00B9329D" w:rsidRDefault="00B9329D" w:rsidP="00B9329D">
            <w:pPr>
              <w:pStyle w:val="a4"/>
              <w:ind w:left="0"/>
            </w:pPr>
            <w:r w:rsidRPr="00B9329D">
              <w:t>9</w:t>
            </w:r>
          </w:p>
        </w:tc>
      </w:tr>
      <w:tr w:rsidR="00B9329D" w:rsidRPr="00B9329D" w:rsidTr="00B9329D">
        <w:tc>
          <w:tcPr>
            <w:tcW w:w="3827" w:type="dxa"/>
            <w:shd w:val="clear" w:color="auto" w:fill="8496B0" w:themeFill="text2" w:themeFillTint="99"/>
          </w:tcPr>
          <w:p w:rsidR="00B9329D" w:rsidRPr="00B9329D" w:rsidRDefault="00B9329D" w:rsidP="00B9329D"/>
        </w:tc>
        <w:tc>
          <w:tcPr>
            <w:tcW w:w="3969" w:type="dxa"/>
            <w:shd w:val="clear" w:color="auto" w:fill="8496B0" w:themeFill="text2" w:themeFillTint="99"/>
          </w:tcPr>
          <w:p w:rsidR="00B9329D" w:rsidRPr="00B9329D" w:rsidRDefault="00B9329D" w:rsidP="00B9329D">
            <w:pPr>
              <w:pStyle w:val="a4"/>
              <w:ind w:left="0"/>
            </w:pPr>
          </w:p>
        </w:tc>
        <w:tc>
          <w:tcPr>
            <w:tcW w:w="6564" w:type="dxa"/>
            <w:shd w:val="clear" w:color="auto" w:fill="8496B0" w:themeFill="text2" w:themeFillTint="99"/>
          </w:tcPr>
          <w:p w:rsidR="00B9329D" w:rsidRPr="00B9329D" w:rsidRDefault="00B9329D" w:rsidP="00B9329D">
            <w:pPr>
              <w:pStyle w:val="a4"/>
              <w:ind w:left="0"/>
            </w:pPr>
          </w:p>
        </w:tc>
      </w:tr>
      <w:tr w:rsidR="00B9329D" w:rsidRPr="00B9329D" w:rsidTr="00B9329D">
        <w:tc>
          <w:tcPr>
            <w:tcW w:w="3827" w:type="dxa"/>
          </w:tcPr>
          <w:p w:rsidR="00B9329D" w:rsidRPr="00B9329D" w:rsidRDefault="00B9329D" w:rsidP="00B9329D">
            <w:r w:rsidRPr="00B9329D">
              <w:t>Общее количество площадок (проектов)</w:t>
            </w:r>
          </w:p>
        </w:tc>
        <w:tc>
          <w:tcPr>
            <w:tcW w:w="10533" w:type="dxa"/>
            <w:gridSpan w:val="2"/>
            <w:shd w:val="clear" w:color="auto" w:fill="BFBFBF" w:themeFill="background1" w:themeFillShade="BF"/>
          </w:tcPr>
          <w:p w:rsidR="00B9329D" w:rsidRPr="00B9329D" w:rsidRDefault="00B9329D" w:rsidP="00B9329D">
            <w:pPr>
              <w:pStyle w:val="a4"/>
              <w:ind w:left="0"/>
            </w:pPr>
            <w:r w:rsidRPr="00B9329D">
              <w:t>31</w:t>
            </w:r>
          </w:p>
        </w:tc>
      </w:tr>
      <w:tr w:rsidR="00B9329D" w:rsidRPr="00B9329D" w:rsidTr="00B9329D">
        <w:tc>
          <w:tcPr>
            <w:tcW w:w="3827" w:type="dxa"/>
          </w:tcPr>
          <w:p w:rsidR="00B9329D" w:rsidRPr="00B9329D" w:rsidRDefault="00B9329D" w:rsidP="00B9329D">
            <w:r w:rsidRPr="00B9329D">
              <w:t>Общее количество ОУ</w:t>
            </w:r>
          </w:p>
        </w:tc>
        <w:tc>
          <w:tcPr>
            <w:tcW w:w="10533" w:type="dxa"/>
            <w:gridSpan w:val="2"/>
            <w:shd w:val="clear" w:color="auto" w:fill="BFBFBF" w:themeFill="background1" w:themeFillShade="BF"/>
          </w:tcPr>
          <w:p w:rsidR="00B9329D" w:rsidRPr="00B9329D" w:rsidRDefault="00B9329D" w:rsidP="00B9329D">
            <w:pPr>
              <w:pStyle w:val="a4"/>
              <w:ind w:left="0"/>
            </w:pPr>
            <w:r w:rsidRPr="00B9329D">
              <w:t>20</w:t>
            </w:r>
          </w:p>
        </w:tc>
      </w:tr>
    </w:tbl>
    <w:p w:rsidR="00DE2F44" w:rsidRPr="00C90471" w:rsidRDefault="00DE2F44" w:rsidP="00DE2F44">
      <w:pPr>
        <w:pStyle w:val="a4"/>
        <w:ind w:left="426"/>
      </w:pPr>
    </w:p>
    <w:p w:rsidR="00DE2F44" w:rsidRPr="00C90471" w:rsidRDefault="00DE2F44" w:rsidP="00DE2F44">
      <w:pPr>
        <w:pStyle w:val="a4"/>
        <w:ind w:left="426"/>
      </w:pPr>
      <w:r w:rsidRPr="00C90471">
        <w:t>2.</w:t>
      </w:r>
    </w:p>
    <w:tbl>
      <w:tblPr>
        <w:tblStyle w:val="a3"/>
        <w:tblW w:w="14348" w:type="dxa"/>
        <w:tblInd w:w="502" w:type="dxa"/>
        <w:tblLook w:val="04A0" w:firstRow="1" w:lastRow="0" w:firstColumn="1" w:lastColumn="0" w:noHBand="0" w:noVBand="1"/>
      </w:tblPr>
      <w:tblGrid>
        <w:gridCol w:w="14348"/>
      </w:tblGrid>
      <w:tr w:rsidR="00B9329D" w:rsidRPr="00D57DE7" w:rsidTr="008C2881">
        <w:tc>
          <w:tcPr>
            <w:tcW w:w="14348" w:type="dxa"/>
          </w:tcPr>
          <w:p w:rsidR="00B9329D" w:rsidRPr="00D57DE7" w:rsidRDefault="00B9329D" w:rsidP="008C2881">
            <w:pPr>
              <w:pStyle w:val="a4"/>
              <w:ind w:left="0"/>
              <w:jc w:val="center"/>
            </w:pPr>
            <w:r w:rsidRPr="00D57DE7">
              <w:t xml:space="preserve">Форма организационно-методического сопровождения инновационной деятельности ОУ, ДОУ </w:t>
            </w:r>
          </w:p>
        </w:tc>
      </w:tr>
      <w:tr w:rsidR="00B9329D" w:rsidRPr="00D57DE7" w:rsidTr="008C2881">
        <w:tc>
          <w:tcPr>
            <w:tcW w:w="14348" w:type="dxa"/>
          </w:tcPr>
          <w:p w:rsidR="00B9329D" w:rsidRPr="00D57DE7" w:rsidRDefault="00B9329D" w:rsidP="008C2881">
            <w:pPr>
              <w:pStyle w:val="a4"/>
              <w:ind w:left="0"/>
            </w:pPr>
            <w:r w:rsidRPr="00D57DE7">
              <w:t>Консультации (индивидуальные)</w:t>
            </w:r>
          </w:p>
        </w:tc>
      </w:tr>
      <w:tr w:rsidR="00B9329D" w:rsidRPr="00D57DE7" w:rsidTr="008C2881">
        <w:tc>
          <w:tcPr>
            <w:tcW w:w="14348" w:type="dxa"/>
          </w:tcPr>
          <w:p w:rsidR="00B9329D" w:rsidRPr="00D57DE7" w:rsidRDefault="00B9329D" w:rsidP="008C2881">
            <w:pPr>
              <w:pStyle w:val="a4"/>
              <w:ind w:left="0"/>
            </w:pPr>
            <w:r w:rsidRPr="00D57DE7">
              <w:t>Консультации (групповые)</w:t>
            </w:r>
          </w:p>
        </w:tc>
      </w:tr>
      <w:tr w:rsidR="00B9329D" w:rsidRPr="00D57DE7" w:rsidTr="008C2881">
        <w:tc>
          <w:tcPr>
            <w:tcW w:w="14348" w:type="dxa"/>
          </w:tcPr>
          <w:p w:rsidR="00B9329D" w:rsidRPr="00D57DE7" w:rsidRDefault="00B9329D" w:rsidP="008C2881">
            <w:pPr>
              <w:pStyle w:val="a4"/>
              <w:ind w:left="0"/>
            </w:pPr>
            <w:r w:rsidRPr="00D57DE7">
              <w:t>Семинары</w:t>
            </w:r>
          </w:p>
        </w:tc>
      </w:tr>
    </w:tbl>
    <w:p w:rsidR="00B9329D" w:rsidRPr="00D57DE7" w:rsidRDefault="00B9329D" w:rsidP="00B9329D">
      <w:pPr>
        <w:pStyle w:val="a4"/>
        <w:ind w:left="426"/>
      </w:pPr>
      <w:r w:rsidRPr="00D57DE7">
        <w:t>Общее количество мероприятий за отчётный период __15________</w:t>
      </w:r>
    </w:p>
    <w:p w:rsidR="00DE2F44" w:rsidRDefault="00DE2F44" w:rsidP="00DE2F44">
      <w:pPr>
        <w:shd w:val="clear" w:color="auto" w:fill="FFFFFF"/>
        <w:jc w:val="center"/>
        <w:rPr>
          <w:b/>
          <w:bCs/>
        </w:rPr>
      </w:pPr>
    </w:p>
    <w:p w:rsidR="008171EA" w:rsidRDefault="008171EA" w:rsidP="00DE2F44">
      <w:pPr>
        <w:shd w:val="clear" w:color="auto" w:fill="FFFFFF"/>
        <w:jc w:val="center"/>
        <w:rPr>
          <w:b/>
          <w:bCs/>
        </w:rPr>
      </w:pPr>
    </w:p>
    <w:p w:rsidR="008171EA" w:rsidRDefault="008171EA" w:rsidP="00DE2F44">
      <w:pPr>
        <w:shd w:val="clear" w:color="auto" w:fill="FFFFFF"/>
        <w:jc w:val="center"/>
        <w:rPr>
          <w:b/>
          <w:bCs/>
        </w:rPr>
      </w:pPr>
    </w:p>
    <w:p w:rsidR="00B9329D" w:rsidRDefault="00B9329D" w:rsidP="00DE2F44">
      <w:pPr>
        <w:shd w:val="clear" w:color="auto" w:fill="FFFFFF"/>
        <w:jc w:val="center"/>
        <w:rPr>
          <w:b/>
          <w:bCs/>
        </w:rPr>
      </w:pPr>
    </w:p>
    <w:p w:rsidR="00B9329D" w:rsidRDefault="00B9329D" w:rsidP="00DE2F44">
      <w:pPr>
        <w:shd w:val="clear" w:color="auto" w:fill="FFFFFF"/>
        <w:jc w:val="center"/>
        <w:rPr>
          <w:b/>
          <w:bCs/>
        </w:rPr>
      </w:pPr>
    </w:p>
    <w:p w:rsidR="00B9329D" w:rsidRDefault="00B9329D" w:rsidP="00DE2F44">
      <w:pPr>
        <w:shd w:val="clear" w:color="auto" w:fill="FFFFFF"/>
        <w:jc w:val="center"/>
        <w:rPr>
          <w:b/>
          <w:bCs/>
        </w:rPr>
      </w:pPr>
    </w:p>
    <w:p w:rsidR="00B9329D" w:rsidRDefault="00B9329D" w:rsidP="00DE2F44">
      <w:pPr>
        <w:shd w:val="clear" w:color="auto" w:fill="FFFFFF"/>
        <w:jc w:val="center"/>
        <w:rPr>
          <w:b/>
          <w:bCs/>
        </w:rPr>
      </w:pPr>
    </w:p>
    <w:p w:rsidR="00B9329D" w:rsidRDefault="00B9329D" w:rsidP="00DE2F44">
      <w:pPr>
        <w:shd w:val="clear" w:color="auto" w:fill="FFFFFF"/>
        <w:jc w:val="center"/>
        <w:rPr>
          <w:b/>
          <w:bCs/>
        </w:rPr>
      </w:pPr>
    </w:p>
    <w:p w:rsidR="00B9329D" w:rsidRDefault="00B9329D" w:rsidP="00DE2F44">
      <w:pPr>
        <w:shd w:val="clear" w:color="auto" w:fill="FFFFFF"/>
        <w:jc w:val="center"/>
        <w:rPr>
          <w:b/>
          <w:bCs/>
        </w:rPr>
      </w:pPr>
    </w:p>
    <w:p w:rsidR="008171EA" w:rsidRDefault="008171EA" w:rsidP="00E9192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E7E1C" w:rsidRDefault="003E7E1C" w:rsidP="008171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29D" w:rsidRPr="0060145A" w:rsidRDefault="00B9329D" w:rsidP="00B9329D">
      <w:pPr>
        <w:ind w:firstLine="540"/>
        <w:jc w:val="center"/>
        <w:rPr>
          <w:b/>
          <w:sz w:val="28"/>
          <w:szCs w:val="28"/>
        </w:rPr>
      </w:pPr>
      <w:r w:rsidRPr="0060145A">
        <w:rPr>
          <w:b/>
          <w:sz w:val="28"/>
          <w:szCs w:val="28"/>
        </w:rPr>
        <w:lastRenderedPageBreak/>
        <w:t>МЕЖДУНАРОДНАЯ ОБРАЗОВАТЕЛЬНАЯ ВЫСТАВКА</w:t>
      </w:r>
    </w:p>
    <w:p w:rsidR="00B9329D" w:rsidRDefault="00B9329D" w:rsidP="00B9329D">
      <w:pPr>
        <w:ind w:firstLine="540"/>
        <w:jc w:val="center"/>
        <w:rPr>
          <w:b/>
          <w:sz w:val="28"/>
          <w:szCs w:val="28"/>
        </w:rPr>
      </w:pPr>
      <w:r w:rsidRPr="0060145A">
        <w:rPr>
          <w:b/>
          <w:sz w:val="28"/>
          <w:szCs w:val="28"/>
        </w:rPr>
        <w:t xml:space="preserve"> «Учебная Сибирь 2019»</w:t>
      </w:r>
    </w:p>
    <w:p w:rsidR="00B9329D" w:rsidRDefault="00B9329D" w:rsidP="00B9329D">
      <w:pPr>
        <w:ind w:firstLine="540"/>
        <w:jc w:val="center"/>
        <w:rPr>
          <w:b/>
          <w:sz w:val="28"/>
          <w:szCs w:val="28"/>
        </w:rPr>
      </w:pPr>
    </w:p>
    <w:p w:rsidR="00B9329D" w:rsidRPr="007E7040" w:rsidRDefault="00B9329D" w:rsidP="00B9329D">
      <w:pPr>
        <w:ind w:firstLine="540"/>
        <w:jc w:val="center"/>
        <w:rPr>
          <w:b/>
        </w:rPr>
      </w:pPr>
      <w:r w:rsidRPr="007E7040">
        <w:rPr>
          <w:b/>
          <w:bCs/>
        </w:rPr>
        <w:t>Мероприятия в интерактивных формах с привлечением учащихся</w:t>
      </w:r>
      <w:r w:rsidRPr="007E7040">
        <w:rPr>
          <w:b/>
        </w:rPr>
        <w:t xml:space="preserve"> </w:t>
      </w:r>
      <w:r w:rsidRPr="007E7040">
        <w:rPr>
          <w:b/>
          <w:bCs/>
        </w:rPr>
        <w:t xml:space="preserve">ОО </w:t>
      </w:r>
      <w:r w:rsidRPr="007E7040">
        <w:rPr>
          <w:b/>
        </w:rPr>
        <w:t>на</w:t>
      </w:r>
      <w:r w:rsidRPr="007E7040">
        <w:rPr>
          <w:b/>
          <w:bCs/>
        </w:rPr>
        <w:t xml:space="preserve"> стенде департамента образования мэрии города Новосибирска</w:t>
      </w:r>
      <w:r w:rsidRPr="007E7040">
        <w:rPr>
          <w:b/>
        </w:rPr>
        <w:t xml:space="preserve"> </w:t>
      </w:r>
      <w:r w:rsidRPr="007E7040">
        <w:rPr>
          <w:b/>
          <w:bCs/>
        </w:rPr>
        <w:t>в рамках выставки «Учебная Сибирь 2019»</w:t>
      </w:r>
    </w:p>
    <w:p w:rsidR="00B9329D" w:rsidRPr="00481446" w:rsidRDefault="00B9329D" w:rsidP="00B93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289" w:type="dxa"/>
        <w:tblLook w:val="00A0" w:firstRow="1" w:lastRow="0" w:firstColumn="1" w:lastColumn="0" w:noHBand="0" w:noVBand="0"/>
      </w:tblPr>
      <w:tblGrid>
        <w:gridCol w:w="2978"/>
        <w:gridCol w:w="12474"/>
      </w:tblGrid>
      <w:tr w:rsidR="00B9329D" w:rsidRPr="005A480A" w:rsidTr="008C2881">
        <w:trPr>
          <w:trHeight w:val="249"/>
        </w:trPr>
        <w:tc>
          <w:tcPr>
            <w:tcW w:w="2978" w:type="dxa"/>
            <w:hideMark/>
          </w:tcPr>
          <w:p w:rsidR="00B9329D" w:rsidRPr="005A480A" w:rsidRDefault="00B9329D" w:rsidP="008C2881">
            <w:pPr>
              <w:jc w:val="center"/>
              <w:rPr>
                <w:b/>
              </w:rPr>
            </w:pPr>
            <w:r w:rsidRPr="005A480A">
              <w:rPr>
                <w:b/>
                <w:bCs/>
              </w:rPr>
              <w:t>ОО</w:t>
            </w:r>
          </w:p>
        </w:tc>
        <w:tc>
          <w:tcPr>
            <w:tcW w:w="12474" w:type="dxa"/>
            <w:hideMark/>
          </w:tcPr>
          <w:p w:rsidR="00B9329D" w:rsidRPr="005A480A" w:rsidRDefault="00B9329D" w:rsidP="008C2881">
            <w:pPr>
              <w:ind w:firstLine="708"/>
              <w:jc w:val="center"/>
              <w:rPr>
                <w:b/>
              </w:rPr>
            </w:pPr>
            <w:r w:rsidRPr="005A480A">
              <w:rPr>
                <w:b/>
                <w:bCs/>
              </w:rPr>
              <w:t>Форма, название</w:t>
            </w:r>
          </w:p>
        </w:tc>
      </w:tr>
      <w:tr w:rsidR="00B9329D" w:rsidRPr="005A480A" w:rsidTr="008C2881">
        <w:trPr>
          <w:trHeight w:val="249"/>
        </w:trPr>
        <w:tc>
          <w:tcPr>
            <w:tcW w:w="2978" w:type="dxa"/>
            <w:vMerge w:val="restart"/>
            <w:hideMark/>
          </w:tcPr>
          <w:p w:rsidR="00B9329D" w:rsidRPr="005A480A" w:rsidRDefault="00B9329D" w:rsidP="008C2881">
            <w:pPr>
              <w:jc w:val="both"/>
            </w:pPr>
            <w:r w:rsidRPr="005A480A">
              <w:rPr>
                <w:bCs/>
              </w:rPr>
              <w:t xml:space="preserve">МАОУ «Гимназия № 12» </w:t>
            </w:r>
          </w:p>
          <w:p w:rsidR="00B9329D" w:rsidRPr="005A480A" w:rsidRDefault="00B9329D" w:rsidP="008C2881">
            <w:pPr>
              <w:jc w:val="both"/>
            </w:pPr>
          </w:p>
        </w:tc>
        <w:tc>
          <w:tcPr>
            <w:tcW w:w="12474" w:type="dxa"/>
            <w:hideMark/>
          </w:tcPr>
          <w:p w:rsidR="00B9329D" w:rsidRPr="005A480A" w:rsidRDefault="00B9329D" w:rsidP="008C2881">
            <w:pPr>
              <w:jc w:val="both"/>
            </w:pPr>
            <w:r w:rsidRPr="005A480A">
              <w:t>Мастер-класс  «Система дополнительного образования в гимназии»</w:t>
            </w:r>
          </w:p>
        </w:tc>
      </w:tr>
      <w:tr w:rsidR="00B9329D" w:rsidRPr="005A480A" w:rsidTr="008C2881">
        <w:trPr>
          <w:trHeight w:val="249"/>
        </w:trPr>
        <w:tc>
          <w:tcPr>
            <w:tcW w:w="2978" w:type="dxa"/>
            <w:vMerge/>
          </w:tcPr>
          <w:p w:rsidR="00B9329D" w:rsidRPr="005A480A" w:rsidRDefault="00B9329D" w:rsidP="008C2881">
            <w:pPr>
              <w:jc w:val="both"/>
              <w:rPr>
                <w:bCs/>
              </w:rPr>
            </w:pPr>
          </w:p>
        </w:tc>
        <w:tc>
          <w:tcPr>
            <w:tcW w:w="12474" w:type="dxa"/>
          </w:tcPr>
          <w:p w:rsidR="00B9329D" w:rsidRPr="005A480A" w:rsidRDefault="00B9329D" w:rsidP="008C2881">
            <w:pPr>
              <w:jc w:val="both"/>
            </w:pPr>
            <w:r w:rsidRPr="003602C1">
              <w:t>Проект «Технологии разработки и внедрения эффективной системы стимулирования персонала»</w:t>
            </w:r>
          </w:p>
        </w:tc>
      </w:tr>
      <w:tr w:rsidR="00B9329D" w:rsidRPr="005A480A" w:rsidTr="008C2881">
        <w:trPr>
          <w:trHeight w:val="249"/>
        </w:trPr>
        <w:tc>
          <w:tcPr>
            <w:tcW w:w="2978" w:type="dxa"/>
          </w:tcPr>
          <w:p w:rsidR="00B9329D" w:rsidRPr="005A480A" w:rsidRDefault="00B9329D" w:rsidP="008C2881">
            <w:pPr>
              <w:jc w:val="both"/>
              <w:rPr>
                <w:bCs/>
              </w:rPr>
            </w:pPr>
            <w:r w:rsidRPr="00AA3E12">
              <w:t>МБОУ Лицей № 28</w:t>
            </w:r>
          </w:p>
        </w:tc>
        <w:tc>
          <w:tcPr>
            <w:tcW w:w="12474" w:type="dxa"/>
          </w:tcPr>
          <w:p w:rsidR="00B9329D" w:rsidRPr="003602C1" w:rsidRDefault="00B9329D" w:rsidP="008C2881">
            <w:pPr>
              <w:jc w:val="both"/>
            </w:pPr>
            <w:r w:rsidRPr="003602C1">
              <w:t>Проект «Образовательный технопарк как инновационная платформа для развития инженерных компетенций лицеистов»</w:t>
            </w:r>
          </w:p>
        </w:tc>
      </w:tr>
      <w:tr w:rsidR="00B9329D" w:rsidRPr="005A480A" w:rsidTr="008C2881">
        <w:trPr>
          <w:trHeight w:val="249"/>
        </w:trPr>
        <w:tc>
          <w:tcPr>
            <w:tcW w:w="2978" w:type="dxa"/>
          </w:tcPr>
          <w:p w:rsidR="00B9329D" w:rsidRPr="00AA3E12" w:rsidRDefault="00B9329D" w:rsidP="008C2881">
            <w:pPr>
              <w:jc w:val="both"/>
            </w:pPr>
            <w:r>
              <w:t>МБОУ СОШ № 151</w:t>
            </w:r>
          </w:p>
        </w:tc>
        <w:tc>
          <w:tcPr>
            <w:tcW w:w="12474" w:type="dxa"/>
          </w:tcPr>
          <w:p w:rsidR="00B9329D" w:rsidRPr="003602C1" w:rsidRDefault="00B9329D" w:rsidP="008C2881">
            <w:pPr>
              <w:jc w:val="both"/>
            </w:pPr>
            <w:r>
              <w:t>Проект «</w:t>
            </w:r>
            <w:r w:rsidRPr="003602C1">
              <w:t>Повышение качества естественнонаучного образования через внедрение в образовательный процесс технологий дистанционного обучения</w:t>
            </w:r>
            <w:r>
              <w:t>»</w:t>
            </w:r>
          </w:p>
        </w:tc>
      </w:tr>
      <w:tr w:rsidR="00B9329D" w:rsidRPr="005A480A" w:rsidTr="008C2881">
        <w:trPr>
          <w:trHeight w:val="503"/>
        </w:trPr>
        <w:tc>
          <w:tcPr>
            <w:tcW w:w="2978" w:type="dxa"/>
            <w:vMerge w:val="restart"/>
          </w:tcPr>
          <w:p w:rsidR="00B9329D" w:rsidRDefault="00B9329D" w:rsidP="008C2881">
            <w:pPr>
              <w:jc w:val="both"/>
            </w:pPr>
            <w:r w:rsidRPr="00AA3E12">
              <w:t>МБОУ СОШ № 207</w:t>
            </w:r>
          </w:p>
        </w:tc>
        <w:tc>
          <w:tcPr>
            <w:tcW w:w="12474" w:type="dxa"/>
          </w:tcPr>
          <w:p w:rsidR="00B9329D" w:rsidRPr="003602C1" w:rsidRDefault="00B9329D" w:rsidP="008C2881">
            <w:pPr>
              <w:jc w:val="both"/>
            </w:pPr>
            <w:r w:rsidRPr="003602C1">
              <w:t>Проектная работа «Индивидуальная образовательная траектория – механизм достижения каждым учеником планируемых результатов»</w:t>
            </w:r>
          </w:p>
        </w:tc>
      </w:tr>
      <w:tr w:rsidR="00B9329D" w:rsidRPr="005A480A" w:rsidTr="008C2881">
        <w:trPr>
          <w:trHeight w:val="249"/>
        </w:trPr>
        <w:tc>
          <w:tcPr>
            <w:tcW w:w="2978" w:type="dxa"/>
            <w:vMerge/>
          </w:tcPr>
          <w:p w:rsidR="00B9329D" w:rsidRPr="00AA3E12" w:rsidRDefault="00B9329D" w:rsidP="008C2881">
            <w:pPr>
              <w:jc w:val="both"/>
            </w:pPr>
          </w:p>
        </w:tc>
        <w:tc>
          <w:tcPr>
            <w:tcW w:w="12474" w:type="dxa"/>
          </w:tcPr>
          <w:p w:rsidR="00B9329D" w:rsidRPr="003602C1" w:rsidRDefault="00B9329D" w:rsidP="008C2881">
            <w:pPr>
              <w:jc w:val="both"/>
            </w:pPr>
            <w:r w:rsidRPr="003602C1">
              <w:t>Проектная работа «Жила-была речка»</w:t>
            </w:r>
          </w:p>
        </w:tc>
      </w:tr>
      <w:tr w:rsidR="00B9329D" w:rsidRPr="005A480A" w:rsidTr="008C2881">
        <w:trPr>
          <w:trHeight w:val="249"/>
        </w:trPr>
        <w:tc>
          <w:tcPr>
            <w:tcW w:w="2978" w:type="dxa"/>
          </w:tcPr>
          <w:p w:rsidR="00B9329D" w:rsidRPr="005A480A" w:rsidRDefault="00B9329D" w:rsidP="008C2881">
            <w:pPr>
              <w:jc w:val="both"/>
            </w:pPr>
            <w:r w:rsidRPr="005A480A">
              <w:rPr>
                <w:bCs/>
              </w:rPr>
              <w:t xml:space="preserve">МБОУ СОШ № 105 </w:t>
            </w:r>
          </w:p>
        </w:tc>
        <w:tc>
          <w:tcPr>
            <w:tcW w:w="12474" w:type="dxa"/>
          </w:tcPr>
          <w:p w:rsidR="00B9329D" w:rsidRPr="005A480A" w:rsidRDefault="00B9329D" w:rsidP="008C2881">
            <w:pPr>
              <w:jc w:val="both"/>
            </w:pPr>
            <w:r w:rsidRPr="005A480A">
              <w:t>Мастер-класс «Метод игрового компъютерного биоуправления как средство развития саморегуляции школьников»</w:t>
            </w:r>
          </w:p>
        </w:tc>
      </w:tr>
      <w:tr w:rsidR="00B9329D" w:rsidRPr="005A480A" w:rsidTr="008C2881">
        <w:trPr>
          <w:trHeight w:val="249"/>
        </w:trPr>
        <w:tc>
          <w:tcPr>
            <w:tcW w:w="2978" w:type="dxa"/>
          </w:tcPr>
          <w:p w:rsidR="00B9329D" w:rsidRPr="005A480A" w:rsidRDefault="00B9329D" w:rsidP="008C2881">
            <w:pPr>
              <w:jc w:val="both"/>
            </w:pPr>
            <w:r w:rsidRPr="005A480A">
              <w:rPr>
                <w:bCs/>
              </w:rPr>
              <w:t>МКОУ С(К)ШИ № 116</w:t>
            </w:r>
          </w:p>
          <w:p w:rsidR="00B9329D" w:rsidRPr="005A480A" w:rsidRDefault="00B9329D" w:rsidP="008C2881">
            <w:pPr>
              <w:ind w:firstLine="708"/>
              <w:jc w:val="both"/>
            </w:pPr>
            <w:r w:rsidRPr="005A480A">
              <w:rPr>
                <w:bCs/>
              </w:rPr>
              <w:t> </w:t>
            </w:r>
          </w:p>
        </w:tc>
        <w:tc>
          <w:tcPr>
            <w:tcW w:w="12474" w:type="dxa"/>
          </w:tcPr>
          <w:p w:rsidR="00B9329D" w:rsidRPr="005A480A" w:rsidRDefault="00B9329D" w:rsidP="008C2881">
            <w:pPr>
              <w:jc w:val="both"/>
            </w:pPr>
            <w:r w:rsidRPr="005A480A">
              <w:t>Презентация программы: «Психологическое сопровождение профессиональной ориентации старшеклассников в рамках работы по программе «Мотивация»</w:t>
            </w:r>
          </w:p>
          <w:p w:rsidR="00B9329D" w:rsidRPr="005A480A" w:rsidRDefault="00B9329D" w:rsidP="008C2881">
            <w:pPr>
              <w:jc w:val="both"/>
            </w:pPr>
            <w:r w:rsidRPr="005A480A">
              <w:t>Мастер-класс по ниткографии: «Создание рисунка, картины нитями «Самая сильная любовь»; «Технология изготовления плетёных изделий из лозы»</w:t>
            </w:r>
          </w:p>
        </w:tc>
      </w:tr>
      <w:tr w:rsidR="00B9329D" w:rsidRPr="005A480A" w:rsidTr="008C2881">
        <w:trPr>
          <w:trHeight w:val="488"/>
        </w:trPr>
        <w:tc>
          <w:tcPr>
            <w:tcW w:w="2978" w:type="dxa"/>
          </w:tcPr>
          <w:p w:rsidR="00B9329D" w:rsidRPr="005A480A" w:rsidRDefault="00B9329D" w:rsidP="008C2881">
            <w:pPr>
              <w:jc w:val="both"/>
            </w:pPr>
            <w:r w:rsidRPr="005A480A">
              <w:rPr>
                <w:bCs/>
              </w:rPr>
              <w:t>МБОУ СОШ № 78</w:t>
            </w:r>
          </w:p>
          <w:p w:rsidR="00B9329D" w:rsidRPr="005A480A" w:rsidRDefault="00B9329D" w:rsidP="008C2881">
            <w:pPr>
              <w:ind w:firstLine="708"/>
              <w:jc w:val="both"/>
            </w:pPr>
            <w:r w:rsidRPr="005A480A">
              <w:rPr>
                <w:bCs/>
              </w:rPr>
              <w:t> </w:t>
            </w:r>
          </w:p>
        </w:tc>
        <w:tc>
          <w:tcPr>
            <w:tcW w:w="12474" w:type="dxa"/>
          </w:tcPr>
          <w:p w:rsidR="00B9329D" w:rsidRPr="005A480A" w:rsidRDefault="00B9329D" w:rsidP="008C2881">
            <w:pPr>
              <w:jc w:val="both"/>
            </w:pPr>
            <w:r w:rsidRPr="005A480A">
              <w:rPr>
                <w:lang w:val="en-US"/>
              </w:rPr>
              <w:t>Workshop</w:t>
            </w:r>
            <w:r w:rsidRPr="005A480A">
              <w:t xml:space="preserve"> «Школьное телевидение как инструмент управления социальными практиками обучающихся»</w:t>
            </w:r>
          </w:p>
        </w:tc>
      </w:tr>
      <w:tr w:rsidR="00B9329D" w:rsidRPr="005A480A" w:rsidTr="008C2881">
        <w:trPr>
          <w:trHeight w:val="249"/>
        </w:trPr>
        <w:tc>
          <w:tcPr>
            <w:tcW w:w="2978" w:type="dxa"/>
          </w:tcPr>
          <w:p w:rsidR="00B9329D" w:rsidRPr="005A480A" w:rsidRDefault="00B9329D" w:rsidP="008C2881">
            <w:pPr>
              <w:jc w:val="both"/>
            </w:pPr>
            <w:r w:rsidRPr="005A480A">
              <w:rPr>
                <w:bCs/>
              </w:rPr>
              <w:t>МБОУ СОШ № 207</w:t>
            </w:r>
          </w:p>
        </w:tc>
        <w:tc>
          <w:tcPr>
            <w:tcW w:w="12474" w:type="dxa"/>
          </w:tcPr>
          <w:p w:rsidR="00B9329D" w:rsidRPr="005A480A" w:rsidRDefault="00B9329D" w:rsidP="008C2881">
            <w:pPr>
              <w:jc w:val="both"/>
            </w:pPr>
            <w:r w:rsidRPr="005A480A">
              <w:t>Мастер-класс «Профессиональный проект «Формирование ключевых компетенций средствами проектной деятельности»</w:t>
            </w:r>
          </w:p>
        </w:tc>
      </w:tr>
      <w:tr w:rsidR="00B9329D" w:rsidRPr="005A480A" w:rsidTr="008C2881">
        <w:trPr>
          <w:trHeight w:val="249"/>
        </w:trPr>
        <w:tc>
          <w:tcPr>
            <w:tcW w:w="2978" w:type="dxa"/>
          </w:tcPr>
          <w:p w:rsidR="00B9329D" w:rsidRPr="005A480A" w:rsidRDefault="00A07DAD" w:rsidP="008C2881">
            <w:pPr>
              <w:jc w:val="both"/>
              <w:rPr>
                <w:bCs/>
              </w:rPr>
            </w:pPr>
            <w:r w:rsidRPr="003A557C">
              <w:t>МКДОУ д/с №</w:t>
            </w:r>
            <w:r>
              <w:t xml:space="preserve"> 14</w:t>
            </w:r>
          </w:p>
        </w:tc>
        <w:tc>
          <w:tcPr>
            <w:tcW w:w="12474" w:type="dxa"/>
          </w:tcPr>
          <w:p w:rsidR="00B9329D" w:rsidRPr="005A480A" w:rsidRDefault="00A07DAD" w:rsidP="008C2881">
            <w:pPr>
              <w:jc w:val="both"/>
            </w:pPr>
            <w:r>
              <w:rPr>
                <w:color w:val="000000"/>
                <w:shd w:val="clear" w:color="auto" w:fill="FFFFFF"/>
              </w:rPr>
              <w:t>Мастер-класс  «Построение развивающей предметно-пространственной среды как  условие реализации части, формируемой участников образовательных отношений»</w:t>
            </w:r>
          </w:p>
        </w:tc>
      </w:tr>
    </w:tbl>
    <w:p w:rsidR="00B9329D" w:rsidRDefault="00B9329D" w:rsidP="00B9329D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spacing w:line="360" w:lineRule="auto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9329D" w:rsidRDefault="00B9329D" w:rsidP="00B9329D">
      <w:pPr>
        <w:spacing w:line="360" w:lineRule="auto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9329D" w:rsidRDefault="00B9329D" w:rsidP="00B9329D">
      <w:pPr>
        <w:spacing w:line="360" w:lineRule="auto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9329D" w:rsidRDefault="00B9329D" w:rsidP="00B9329D">
      <w:pPr>
        <w:spacing w:line="360" w:lineRule="auto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9329D" w:rsidRPr="0060145A" w:rsidRDefault="00B9329D" w:rsidP="00B9329D">
      <w:pPr>
        <w:spacing w:line="360" w:lineRule="auto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0145A">
        <w:rPr>
          <w:rFonts w:eastAsiaTheme="minorHAnsi"/>
          <w:b/>
          <w:sz w:val="28"/>
          <w:szCs w:val="28"/>
          <w:lang w:eastAsia="en-US"/>
        </w:rPr>
        <w:lastRenderedPageBreak/>
        <w:t xml:space="preserve">Итоги участия ОО Калининского района в </w:t>
      </w:r>
      <w:r w:rsidRPr="0060145A">
        <w:rPr>
          <w:rFonts w:eastAsiaTheme="minorHAnsi"/>
          <w:b/>
          <w:bCs/>
          <w:sz w:val="28"/>
          <w:szCs w:val="28"/>
          <w:lang w:eastAsia="en-US"/>
        </w:rPr>
        <w:t>конкурсе</w:t>
      </w:r>
    </w:p>
    <w:p w:rsidR="00B9329D" w:rsidRPr="003D50C3" w:rsidRDefault="00B9329D" w:rsidP="00B9329D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60145A">
        <w:rPr>
          <w:rFonts w:eastAsiaTheme="minorHAnsi"/>
          <w:b/>
          <w:bCs/>
          <w:sz w:val="28"/>
          <w:szCs w:val="28"/>
          <w:lang w:eastAsia="en-US"/>
        </w:rPr>
        <w:t>«Золотая медаль выставки» в рамках «Учебная Сибирь 2019»</w:t>
      </w:r>
      <w:r w:rsidRPr="003D50C3">
        <w:rPr>
          <w:rFonts w:eastAsiaTheme="minorHAnsi"/>
          <w:b/>
          <w:sz w:val="28"/>
          <w:szCs w:val="28"/>
          <w:lang w:eastAsia="en-US"/>
        </w:rPr>
        <w:t xml:space="preserve"> </w:t>
      </w:r>
    </w:p>
    <w:tbl>
      <w:tblPr>
        <w:tblStyle w:val="a3"/>
        <w:tblW w:w="10490" w:type="dxa"/>
        <w:tblInd w:w="2122" w:type="dxa"/>
        <w:tblLook w:val="01E0" w:firstRow="1" w:lastRow="1" w:firstColumn="1" w:lastColumn="1" w:noHBand="0" w:noVBand="0"/>
      </w:tblPr>
      <w:tblGrid>
        <w:gridCol w:w="3261"/>
        <w:gridCol w:w="2693"/>
        <w:gridCol w:w="4536"/>
      </w:tblGrid>
      <w:tr w:rsidR="00B9329D" w:rsidRPr="005A480A" w:rsidTr="008C2881">
        <w:tc>
          <w:tcPr>
            <w:tcW w:w="3261" w:type="dxa"/>
            <w:hideMark/>
          </w:tcPr>
          <w:p w:rsidR="00B9329D" w:rsidRPr="005A480A" w:rsidRDefault="00B9329D" w:rsidP="008C2881">
            <w:pPr>
              <w:spacing w:line="360" w:lineRule="auto"/>
              <w:ind w:firstLine="708"/>
              <w:rPr>
                <w:rFonts w:eastAsiaTheme="minorHAnsi"/>
                <w:b/>
                <w:lang w:eastAsia="en-US"/>
              </w:rPr>
            </w:pPr>
            <w:r w:rsidRPr="005A480A">
              <w:rPr>
                <w:rFonts w:eastAsiaTheme="minorHAnsi"/>
                <w:b/>
                <w:bCs/>
                <w:lang w:eastAsia="en-US"/>
              </w:rPr>
              <w:t>ОО</w:t>
            </w:r>
          </w:p>
        </w:tc>
        <w:tc>
          <w:tcPr>
            <w:tcW w:w="2693" w:type="dxa"/>
            <w:hideMark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5A480A">
              <w:rPr>
                <w:rFonts w:eastAsiaTheme="minorHAnsi"/>
                <w:b/>
                <w:bCs/>
                <w:lang w:eastAsia="en-US"/>
              </w:rPr>
              <w:t>Количество работ</w:t>
            </w:r>
          </w:p>
        </w:tc>
        <w:tc>
          <w:tcPr>
            <w:tcW w:w="4536" w:type="dxa"/>
            <w:hideMark/>
          </w:tcPr>
          <w:p w:rsidR="00B9329D" w:rsidRPr="005A480A" w:rsidRDefault="00B9329D" w:rsidP="008C2881">
            <w:pPr>
              <w:spacing w:line="360" w:lineRule="auto"/>
              <w:ind w:firstLine="708"/>
              <w:jc w:val="center"/>
              <w:rPr>
                <w:rFonts w:eastAsiaTheme="minorHAnsi"/>
                <w:b/>
                <w:lang w:eastAsia="en-US"/>
              </w:rPr>
            </w:pPr>
            <w:r w:rsidRPr="005A480A">
              <w:rPr>
                <w:rFonts w:eastAsiaTheme="minorHAnsi"/>
                <w:b/>
                <w:bCs/>
                <w:lang w:eastAsia="en-US"/>
              </w:rPr>
              <w:t xml:space="preserve">Результат участия </w:t>
            </w:r>
          </w:p>
        </w:tc>
      </w:tr>
      <w:tr w:rsidR="00B9329D" w:rsidRPr="005A480A" w:rsidTr="008C2881">
        <w:tc>
          <w:tcPr>
            <w:tcW w:w="3261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МАОУ «Гимназия № 12»</w:t>
            </w:r>
          </w:p>
        </w:tc>
        <w:tc>
          <w:tcPr>
            <w:tcW w:w="2693" w:type="dxa"/>
          </w:tcPr>
          <w:p w:rsidR="00B9329D" w:rsidRPr="005A480A" w:rsidRDefault="00B9329D" w:rsidP="008C288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36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Серебряная медаль</w:t>
            </w:r>
          </w:p>
        </w:tc>
      </w:tr>
      <w:tr w:rsidR="00B9329D" w:rsidRPr="005A480A" w:rsidTr="008C2881">
        <w:tc>
          <w:tcPr>
            <w:tcW w:w="3261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МБОУ Лицей № 28</w:t>
            </w:r>
          </w:p>
        </w:tc>
        <w:tc>
          <w:tcPr>
            <w:tcW w:w="2693" w:type="dxa"/>
          </w:tcPr>
          <w:p w:rsidR="00B9329D" w:rsidRPr="005A480A" w:rsidRDefault="00B9329D" w:rsidP="008C288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36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Диплом</w:t>
            </w:r>
          </w:p>
        </w:tc>
      </w:tr>
      <w:tr w:rsidR="00B9329D" w:rsidRPr="005A480A" w:rsidTr="008C2881">
        <w:tc>
          <w:tcPr>
            <w:tcW w:w="3261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МБОУ СОШ № 151</w:t>
            </w:r>
          </w:p>
        </w:tc>
        <w:tc>
          <w:tcPr>
            <w:tcW w:w="2693" w:type="dxa"/>
          </w:tcPr>
          <w:p w:rsidR="00B9329D" w:rsidRPr="005A480A" w:rsidRDefault="00B9329D" w:rsidP="008C288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36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Малая золотая медаль</w:t>
            </w:r>
          </w:p>
        </w:tc>
      </w:tr>
      <w:tr w:rsidR="00B9329D" w:rsidRPr="005A480A" w:rsidTr="008C2881">
        <w:tc>
          <w:tcPr>
            <w:tcW w:w="3261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 xml:space="preserve">МБОУ СОШ № 207 </w:t>
            </w:r>
          </w:p>
        </w:tc>
        <w:tc>
          <w:tcPr>
            <w:tcW w:w="2693" w:type="dxa"/>
          </w:tcPr>
          <w:p w:rsidR="00B9329D" w:rsidRPr="005A480A" w:rsidRDefault="00B9329D" w:rsidP="008C288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36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Большая золотая медаль</w:t>
            </w:r>
          </w:p>
        </w:tc>
      </w:tr>
      <w:tr w:rsidR="00B9329D" w:rsidRPr="005A480A" w:rsidTr="008C2881">
        <w:tc>
          <w:tcPr>
            <w:tcW w:w="3261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AD3724">
              <w:rPr>
                <w:rFonts w:eastAsia="Times New Roman"/>
                <w:lang w:eastAsia="ru-RU"/>
              </w:rPr>
              <w:t>МКДОУ д/с № 3</w:t>
            </w:r>
          </w:p>
        </w:tc>
        <w:tc>
          <w:tcPr>
            <w:tcW w:w="2693" w:type="dxa"/>
          </w:tcPr>
          <w:p w:rsidR="00B9329D" w:rsidRPr="005A480A" w:rsidRDefault="00B9329D" w:rsidP="008C288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36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Серебряная медаль</w:t>
            </w:r>
          </w:p>
        </w:tc>
      </w:tr>
      <w:tr w:rsidR="00B9329D" w:rsidRPr="005A480A" w:rsidTr="008C2881">
        <w:tc>
          <w:tcPr>
            <w:tcW w:w="3261" w:type="dxa"/>
          </w:tcPr>
          <w:p w:rsidR="00B9329D" w:rsidRPr="00AD3724" w:rsidRDefault="00B9329D" w:rsidP="008C2881">
            <w:pPr>
              <w:spacing w:line="360" w:lineRule="auto"/>
              <w:rPr>
                <w:rFonts w:eastAsia="Times New Roman"/>
                <w:lang w:eastAsia="ru-RU"/>
              </w:rPr>
            </w:pPr>
            <w:r w:rsidRPr="00AD3724">
              <w:rPr>
                <w:rFonts w:eastAsia="Times New Roman"/>
                <w:lang w:eastAsia="ru-RU"/>
              </w:rPr>
              <w:t>МКДОУ д/с № 14</w:t>
            </w:r>
          </w:p>
        </w:tc>
        <w:tc>
          <w:tcPr>
            <w:tcW w:w="2693" w:type="dxa"/>
          </w:tcPr>
          <w:p w:rsidR="00B9329D" w:rsidRPr="005A480A" w:rsidRDefault="00B9329D" w:rsidP="008C2881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36" w:type="dxa"/>
          </w:tcPr>
          <w:p w:rsidR="00B9329D" w:rsidRPr="005A480A" w:rsidRDefault="00B9329D" w:rsidP="008C2881">
            <w:pPr>
              <w:spacing w:line="360" w:lineRule="auto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Диплом</w:t>
            </w:r>
          </w:p>
        </w:tc>
      </w:tr>
      <w:tr w:rsidR="00B9329D" w:rsidRPr="005A480A" w:rsidTr="008C28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r w:rsidRPr="003A557C">
              <w:t xml:space="preserve">МКДОУ д/с № 3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pPr>
              <w:jc w:val="center"/>
            </w:pPr>
            <w:r w:rsidRPr="003A557C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r w:rsidRPr="003A557C">
              <w:t>Серебряная медаль</w:t>
            </w:r>
          </w:p>
        </w:tc>
      </w:tr>
      <w:tr w:rsidR="00B9329D" w:rsidRPr="005A480A" w:rsidTr="008C28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r w:rsidRPr="003A557C">
              <w:t>МКДОУ д/с № 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pPr>
              <w:jc w:val="center"/>
            </w:pPr>
            <w:r w:rsidRPr="003A557C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r>
              <w:t>2 с</w:t>
            </w:r>
            <w:r w:rsidRPr="003A557C">
              <w:t>еребрян</w:t>
            </w:r>
            <w:r>
              <w:t>ые</w:t>
            </w:r>
            <w:r w:rsidRPr="003A557C">
              <w:t xml:space="preserve"> медал</w:t>
            </w:r>
            <w:r>
              <w:t>и</w:t>
            </w:r>
          </w:p>
        </w:tc>
      </w:tr>
      <w:tr w:rsidR="00B9329D" w:rsidRPr="005A480A" w:rsidTr="008C28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r w:rsidRPr="003A557C">
              <w:t>МКДОУ д/с № 4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pPr>
              <w:jc w:val="center"/>
            </w:pPr>
            <w:r w:rsidRPr="003A557C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r w:rsidRPr="003A557C">
              <w:t>Малая золотая медаль</w:t>
            </w:r>
          </w:p>
        </w:tc>
      </w:tr>
    </w:tbl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Pr="003D50C3" w:rsidRDefault="00B9329D" w:rsidP="00B9329D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0C3">
        <w:rPr>
          <w:rFonts w:ascii="Times New Roman" w:hAnsi="Times New Roman" w:cs="Times New Roman"/>
          <w:b/>
          <w:bCs/>
          <w:sz w:val="28"/>
          <w:szCs w:val="28"/>
        </w:rPr>
        <w:t>Мероприятия в рамках выставки «Учебная Сибирь 2019» на базе ОО</w:t>
      </w:r>
    </w:p>
    <w:p w:rsidR="00B9329D" w:rsidRPr="007E7040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745" w:type="dxa"/>
        <w:jc w:val="center"/>
        <w:tblLayout w:type="fixed"/>
        <w:tblLook w:val="0600" w:firstRow="0" w:lastRow="0" w:firstColumn="0" w:lastColumn="0" w:noHBand="1" w:noVBand="1"/>
      </w:tblPr>
      <w:tblGrid>
        <w:gridCol w:w="1555"/>
        <w:gridCol w:w="2268"/>
        <w:gridCol w:w="2693"/>
        <w:gridCol w:w="5528"/>
        <w:gridCol w:w="1701"/>
      </w:tblGrid>
      <w:tr w:rsidR="00B9329D" w:rsidRPr="005A480A" w:rsidTr="00DE11D8">
        <w:trPr>
          <w:trHeight w:val="307"/>
          <w:jc w:val="center"/>
        </w:trPr>
        <w:tc>
          <w:tcPr>
            <w:tcW w:w="1555" w:type="dxa"/>
            <w:hideMark/>
          </w:tcPr>
          <w:p w:rsidR="00B9329D" w:rsidRPr="005A480A" w:rsidRDefault="00B9329D" w:rsidP="008C2881">
            <w:pPr>
              <w:ind w:firstLine="709"/>
              <w:jc w:val="center"/>
              <w:rPr>
                <w:rFonts w:eastAsiaTheme="minorHAnsi"/>
                <w:b/>
                <w:lang w:eastAsia="en-US"/>
              </w:rPr>
            </w:pPr>
            <w:r w:rsidRPr="005A480A">
              <w:rPr>
                <w:rFonts w:eastAsiaTheme="minorHAnsi"/>
                <w:b/>
                <w:bCs/>
                <w:lang w:eastAsia="en-US"/>
              </w:rPr>
              <w:t>Дата</w:t>
            </w:r>
          </w:p>
        </w:tc>
        <w:tc>
          <w:tcPr>
            <w:tcW w:w="2268" w:type="dxa"/>
            <w:hideMark/>
          </w:tcPr>
          <w:p w:rsidR="00B9329D" w:rsidRPr="005A480A" w:rsidRDefault="00B9329D" w:rsidP="008C2881">
            <w:pPr>
              <w:ind w:firstLine="709"/>
              <w:jc w:val="center"/>
              <w:rPr>
                <w:rFonts w:eastAsiaTheme="minorHAnsi"/>
                <w:b/>
                <w:lang w:eastAsia="en-US"/>
              </w:rPr>
            </w:pPr>
            <w:r w:rsidRPr="005A480A">
              <w:rPr>
                <w:rFonts w:eastAsiaTheme="minorHAnsi"/>
                <w:b/>
                <w:bCs/>
                <w:lang w:eastAsia="en-US"/>
              </w:rPr>
              <w:t>ОО</w:t>
            </w:r>
          </w:p>
        </w:tc>
        <w:tc>
          <w:tcPr>
            <w:tcW w:w="2693" w:type="dxa"/>
            <w:hideMark/>
          </w:tcPr>
          <w:p w:rsidR="00B9329D" w:rsidRPr="005A480A" w:rsidRDefault="00B9329D" w:rsidP="008C2881">
            <w:pPr>
              <w:ind w:firstLine="709"/>
              <w:jc w:val="center"/>
              <w:rPr>
                <w:rFonts w:eastAsiaTheme="minorHAnsi"/>
                <w:b/>
                <w:lang w:eastAsia="en-US"/>
              </w:rPr>
            </w:pPr>
            <w:r w:rsidRPr="005A480A">
              <w:rPr>
                <w:rFonts w:eastAsiaTheme="minorHAnsi"/>
                <w:b/>
                <w:bCs/>
                <w:lang w:eastAsia="en-US"/>
              </w:rPr>
              <w:t>Форма</w:t>
            </w:r>
          </w:p>
        </w:tc>
        <w:tc>
          <w:tcPr>
            <w:tcW w:w="5528" w:type="dxa"/>
            <w:hideMark/>
          </w:tcPr>
          <w:p w:rsidR="00B9329D" w:rsidRPr="005A480A" w:rsidRDefault="00B9329D" w:rsidP="008C2881">
            <w:pPr>
              <w:ind w:firstLine="709"/>
              <w:jc w:val="center"/>
              <w:rPr>
                <w:rFonts w:eastAsiaTheme="minorHAnsi"/>
                <w:b/>
                <w:lang w:eastAsia="en-US"/>
              </w:rPr>
            </w:pPr>
            <w:r w:rsidRPr="005A480A">
              <w:rPr>
                <w:rFonts w:eastAsiaTheme="minorHAnsi"/>
                <w:b/>
                <w:bCs/>
                <w:lang w:eastAsia="en-US"/>
              </w:rPr>
              <w:t>Тема мероприятия</w:t>
            </w:r>
          </w:p>
        </w:tc>
        <w:tc>
          <w:tcPr>
            <w:tcW w:w="1701" w:type="dxa"/>
            <w:hideMark/>
          </w:tcPr>
          <w:p w:rsidR="00B9329D" w:rsidRPr="005A480A" w:rsidRDefault="00B9329D" w:rsidP="008C288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5A480A">
              <w:rPr>
                <w:rFonts w:eastAsiaTheme="minorHAnsi"/>
                <w:b/>
                <w:bCs/>
                <w:lang w:eastAsia="en-US"/>
              </w:rPr>
              <w:t>Количество участников</w:t>
            </w:r>
          </w:p>
        </w:tc>
      </w:tr>
      <w:tr w:rsidR="00B9329D" w:rsidRPr="005A480A" w:rsidTr="008C2881">
        <w:trPr>
          <w:trHeight w:val="722"/>
          <w:jc w:val="center"/>
        </w:trPr>
        <w:tc>
          <w:tcPr>
            <w:tcW w:w="1555" w:type="dxa"/>
            <w:hideMark/>
          </w:tcPr>
          <w:p w:rsidR="00B9329D" w:rsidRPr="005A480A" w:rsidRDefault="00B9329D" w:rsidP="008C2881">
            <w:pPr>
              <w:ind w:left="22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14.03.</w:t>
            </w:r>
            <w:r>
              <w:rPr>
                <w:rFonts w:eastAsiaTheme="minorHAnsi"/>
                <w:lang w:eastAsia="en-US"/>
              </w:rPr>
              <w:t>20</w:t>
            </w:r>
            <w:r w:rsidRPr="005A480A">
              <w:rPr>
                <w:rFonts w:eastAsiaTheme="minorHAnsi"/>
                <w:lang w:eastAsia="en-US"/>
              </w:rPr>
              <w:t xml:space="preserve">19 </w:t>
            </w:r>
            <w:r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268" w:type="dxa"/>
            <w:hideMark/>
          </w:tcPr>
          <w:p w:rsidR="00B9329D" w:rsidRPr="005A480A" w:rsidRDefault="00B9329D" w:rsidP="008C2881">
            <w:pPr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МБОУ Лицей №28</w:t>
            </w:r>
          </w:p>
          <w:p w:rsidR="00B9329D" w:rsidRPr="005A480A" w:rsidRDefault="00B9329D" w:rsidP="008C2881">
            <w:pPr>
              <w:ind w:firstLine="709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2693" w:type="dxa"/>
            <w:hideMark/>
          </w:tcPr>
          <w:p w:rsidR="00B9329D" w:rsidRPr="005A480A" w:rsidRDefault="00B9329D" w:rsidP="008C2881">
            <w:pPr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практико-ориентированный семинар</w:t>
            </w:r>
          </w:p>
        </w:tc>
        <w:tc>
          <w:tcPr>
            <w:tcW w:w="5528" w:type="dxa"/>
            <w:hideMark/>
          </w:tcPr>
          <w:p w:rsidR="00B9329D" w:rsidRPr="005A480A" w:rsidRDefault="00B9329D" w:rsidP="008C2881">
            <w:pPr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«Образовательный технопарк как платформа развития инженерных компетенций лицеиста»</w:t>
            </w:r>
          </w:p>
        </w:tc>
        <w:tc>
          <w:tcPr>
            <w:tcW w:w="1701" w:type="dxa"/>
          </w:tcPr>
          <w:p w:rsidR="00B9329D" w:rsidRPr="005A480A" w:rsidRDefault="00B9329D" w:rsidP="008C2881">
            <w:pPr>
              <w:jc w:val="center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27</w:t>
            </w:r>
          </w:p>
        </w:tc>
      </w:tr>
      <w:tr w:rsidR="00B9329D" w:rsidRPr="005A480A" w:rsidTr="008C2881">
        <w:trPr>
          <w:trHeight w:val="725"/>
          <w:jc w:val="center"/>
        </w:trPr>
        <w:tc>
          <w:tcPr>
            <w:tcW w:w="1555" w:type="dxa"/>
            <w:hideMark/>
          </w:tcPr>
          <w:p w:rsidR="00B9329D" w:rsidRPr="005A480A" w:rsidRDefault="00B9329D" w:rsidP="008C2881">
            <w:pPr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 xml:space="preserve">15.03.2019 </w:t>
            </w:r>
            <w:r>
              <w:rPr>
                <w:rFonts w:eastAsiaTheme="minorHAnsi"/>
                <w:lang w:eastAsia="en-US"/>
              </w:rPr>
              <w:t>г.</w:t>
            </w:r>
          </w:p>
        </w:tc>
        <w:tc>
          <w:tcPr>
            <w:tcW w:w="2268" w:type="dxa"/>
            <w:hideMark/>
          </w:tcPr>
          <w:p w:rsidR="00B9329D" w:rsidRPr="005A480A" w:rsidRDefault="00B9329D" w:rsidP="008C2881">
            <w:pPr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МБОУ СОШ № 122</w:t>
            </w:r>
          </w:p>
        </w:tc>
        <w:tc>
          <w:tcPr>
            <w:tcW w:w="2693" w:type="dxa"/>
            <w:hideMark/>
          </w:tcPr>
          <w:p w:rsidR="00B9329D" w:rsidRPr="005A480A" w:rsidRDefault="00B9329D" w:rsidP="008C2881">
            <w:pPr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практико-ориентированный семинар</w:t>
            </w:r>
          </w:p>
        </w:tc>
        <w:tc>
          <w:tcPr>
            <w:tcW w:w="5528" w:type="dxa"/>
            <w:hideMark/>
          </w:tcPr>
          <w:p w:rsidR="00B9329D" w:rsidRPr="005A480A" w:rsidRDefault="00B9329D" w:rsidP="008C2881">
            <w:pPr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«Социальное партнерство как фактор успешной социализации младших школьников»</w:t>
            </w:r>
          </w:p>
        </w:tc>
        <w:tc>
          <w:tcPr>
            <w:tcW w:w="1701" w:type="dxa"/>
          </w:tcPr>
          <w:p w:rsidR="00B9329D" w:rsidRPr="005A480A" w:rsidRDefault="00B9329D" w:rsidP="008C2881">
            <w:pPr>
              <w:jc w:val="center"/>
              <w:rPr>
                <w:rFonts w:eastAsiaTheme="minorHAnsi"/>
                <w:lang w:eastAsia="en-US"/>
              </w:rPr>
            </w:pPr>
            <w:r w:rsidRPr="005A480A">
              <w:rPr>
                <w:rFonts w:eastAsiaTheme="minorHAnsi"/>
                <w:lang w:eastAsia="en-US"/>
              </w:rPr>
              <w:t>32</w:t>
            </w:r>
          </w:p>
        </w:tc>
      </w:tr>
      <w:tr w:rsidR="00B9329D" w:rsidRPr="005A480A" w:rsidTr="008C2881">
        <w:trPr>
          <w:trHeight w:val="725"/>
          <w:jc w:val="center"/>
        </w:trPr>
        <w:tc>
          <w:tcPr>
            <w:tcW w:w="1555" w:type="dxa"/>
          </w:tcPr>
          <w:p w:rsidR="00B9329D" w:rsidRPr="005A480A" w:rsidRDefault="00B9329D" w:rsidP="008C288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3.2019 г.</w:t>
            </w:r>
          </w:p>
        </w:tc>
        <w:tc>
          <w:tcPr>
            <w:tcW w:w="2268" w:type="dxa"/>
          </w:tcPr>
          <w:p w:rsidR="00B9329D" w:rsidRPr="00E20534" w:rsidRDefault="00B9329D" w:rsidP="008C2881">
            <w:pPr>
              <w:jc w:val="both"/>
            </w:pPr>
            <w:r w:rsidRPr="00E20534">
              <w:rPr>
                <w:bCs/>
              </w:rPr>
              <w:t>МКОУ С(К)ШИ № 116</w:t>
            </w:r>
          </w:p>
          <w:p w:rsidR="00B9329D" w:rsidRPr="00E20534" w:rsidRDefault="00B9329D" w:rsidP="008C288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</w:tcPr>
          <w:p w:rsidR="00B9329D" w:rsidRPr="00E20534" w:rsidRDefault="00B9329D" w:rsidP="008C2881">
            <w:pPr>
              <w:rPr>
                <w:rFonts w:eastAsiaTheme="minorHAnsi"/>
                <w:lang w:eastAsia="en-US"/>
              </w:rPr>
            </w:pPr>
            <w:r w:rsidRPr="00E20534">
              <w:rPr>
                <w:sz w:val="21"/>
                <w:szCs w:val="21"/>
                <w:shd w:val="clear" w:color="auto" w:fill="FFFFFF"/>
              </w:rPr>
              <w:t>научно-практический семинар</w:t>
            </w:r>
          </w:p>
        </w:tc>
        <w:tc>
          <w:tcPr>
            <w:tcW w:w="5528" w:type="dxa"/>
          </w:tcPr>
          <w:p w:rsidR="00B9329D" w:rsidRPr="00E20534" w:rsidRDefault="00B9329D" w:rsidP="008C2881">
            <w:pPr>
              <w:rPr>
                <w:rFonts w:eastAsiaTheme="minorHAnsi"/>
                <w:lang w:eastAsia="en-US"/>
              </w:rPr>
            </w:pPr>
            <w:r w:rsidRPr="00E20534">
              <w:rPr>
                <w:shd w:val="clear" w:color="auto" w:fill="FFFFFF"/>
              </w:rPr>
              <w:t xml:space="preserve"> «Организационно-методические аспекты образования обучающихся с ограниченными возможностями здоровья»</w:t>
            </w:r>
          </w:p>
        </w:tc>
        <w:tc>
          <w:tcPr>
            <w:tcW w:w="1701" w:type="dxa"/>
          </w:tcPr>
          <w:p w:rsidR="00B9329D" w:rsidRPr="005A480A" w:rsidRDefault="00B9329D" w:rsidP="008C288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</w:p>
        </w:tc>
      </w:tr>
      <w:tr w:rsidR="00B9329D" w:rsidRPr="005A480A" w:rsidTr="008C2881">
        <w:trPr>
          <w:trHeight w:val="725"/>
          <w:jc w:val="center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:rsidR="00B9329D" w:rsidRPr="003A557C" w:rsidRDefault="00B9329D" w:rsidP="008C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A557C">
              <w:t>14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A557C">
              <w:t>МКДОУ д/с № 325</w:t>
            </w:r>
          </w:p>
        </w:tc>
        <w:tc>
          <w:tcPr>
            <w:tcW w:w="2693" w:type="dxa"/>
            <w:shd w:val="clear" w:color="auto" w:fill="auto"/>
          </w:tcPr>
          <w:p w:rsidR="00B9329D" w:rsidRPr="003A557C" w:rsidRDefault="00B9329D" w:rsidP="008C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A557C">
              <w:t>семинар</w:t>
            </w:r>
          </w:p>
        </w:tc>
        <w:tc>
          <w:tcPr>
            <w:tcW w:w="5528" w:type="dxa"/>
            <w:shd w:val="clear" w:color="auto" w:fill="auto"/>
          </w:tcPr>
          <w:p w:rsidR="00B9329D" w:rsidRPr="003A557C" w:rsidRDefault="00B9329D" w:rsidP="008C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A557C">
              <w:t>«Использование образовательного потенциала развивающей предметно-пространственной среды в ДОУ для детей с ОВЗ»</w:t>
            </w:r>
          </w:p>
        </w:tc>
        <w:tc>
          <w:tcPr>
            <w:tcW w:w="1701" w:type="dxa"/>
          </w:tcPr>
          <w:p w:rsidR="00B9329D" w:rsidRDefault="00A07DAD" w:rsidP="008C288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</w:p>
        </w:tc>
      </w:tr>
      <w:tr w:rsidR="00B9329D" w:rsidRPr="005A480A" w:rsidTr="008C2881">
        <w:trPr>
          <w:trHeight w:val="725"/>
          <w:jc w:val="center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auto"/>
          </w:tcPr>
          <w:p w:rsidR="00B9329D" w:rsidRPr="003A557C" w:rsidRDefault="00B9329D" w:rsidP="008C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A557C">
              <w:lastRenderedPageBreak/>
              <w:t>15.03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3A557C" w:rsidRDefault="00B9329D" w:rsidP="008C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A557C">
              <w:t>МКДОУ д/с № 74</w:t>
            </w:r>
          </w:p>
          <w:p w:rsidR="00B9329D" w:rsidRPr="003A557C" w:rsidRDefault="00B9329D" w:rsidP="008C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93" w:type="dxa"/>
            <w:shd w:val="clear" w:color="auto" w:fill="auto"/>
          </w:tcPr>
          <w:p w:rsidR="00B9329D" w:rsidRPr="003A557C" w:rsidRDefault="00B9329D" w:rsidP="008C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A557C">
              <w:t>семинар</w:t>
            </w:r>
          </w:p>
        </w:tc>
        <w:tc>
          <w:tcPr>
            <w:tcW w:w="5528" w:type="dxa"/>
            <w:shd w:val="clear" w:color="auto" w:fill="auto"/>
          </w:tcPr>
          <w:p w:rsidR="00B9329D" w:rsidRPr="003A557C" w:rsidRDefault="00B9329D" w:rsidP="008C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A557C">
              <w:t xml:space="preserve"> «Поддержка детской инициативы»</w:t>
            </w:r>
          </w:p>
        </w:tc>
        <w:tc>
          <w:tcPr>
            <w:tcW w:w="1701" w:type="dxa"/>
          </w:tcPr>
          <w:p w:rsidR="00B9329D" w:rsidRDefault="00A07DAD" w:rsidP="008C288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</w:tr>
      <w:tr w:rsidR="00B9329D" w:rsidRPr="005A480A" w:rsidTr="008C2881">
        <w:trPr>
          <w:trHeight w:val="373"/>
          <w:jc w:val="center"/>
        </w:trPr>
        <w:tc>
          <w:tcPr>
            <w:tcW w:w="12044" w:type="dxa"/>
            <w:gridSpan w:val="4"/>
          </w:tcPr>
          <w:p w:rsidR="00B9329D" w:rsidRPr="005A480A" w:rsidRDefault="00B9329D" w:rsidP="008C2881">
            <w:pPr>
              <w:pStyle w:val="a7"/>
              <w:spacing w:before="0" w:beforeAutospacing="0" w:after="0" w:afterAutospacing="0"/>
              <w:rPr>
                <w:b/>
                <w:color w:val="000000" w:themeColor="text1"/>
                <w:kern w:val="24"/>
              </w:rPr>
            </w:pPr>
            <w:r w:rsidRPr="005A480A">
              <w:rPr>
                <w:b/>
                <w:color w:val="000000" w:themeColor="text1"/>
                <w:kern w:val="24"/>
              </w:rPr>
              <w:t>Итого</w:t>
            </w:r>
          </w:p>
        </w:tc>
        <w:tc>
          <w:tcPr>
            <w:tcW w:w="1701" w:type="dxa"/>
          </w:tcPr>
          <w:p w:rsidR="00B9329D" w:rsidRPr="005A480A" w:rsidRDefault="00A07DAD" w:rsidP="008C2881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2</w:t>
            </w:r>
          </w:p>
        </w:tc>
      </w:tr>
    </w:tbl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1E8" w:rsidRDefault="00D641E8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1E8" w:rsidRDefault="00D641E8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1E8" w:rsidRDefault="00D641E8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1E8" w:rsidRDefault="00D641E8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1E8" w:rsidRDefault="00D641E8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1E8" w:rsidRDefault="00D641E8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1E8" w:rsidRDefault="00D641E8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1E8" w:rsidRDefault="00D641E8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1E8" w:rsidRDefault="00D641E8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1E8" w:rsidRDefault="00D641E8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45A" w:rsidRDefault="0060145A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145A" w:rsidRDefault="0060145A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329D" w:rsidRPr="0060145A" w:rsidRDefault="00B9329D" w:rsidP="00B9329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145A">
        <w:rPr>
          <w:rFonts w:ascii="Times New Roman" w:hAnsi="Times New Roman" w:cs="Times New Roman"/>
          <w:b/>
          <w:sz w:val="32"/>
          <w:szCs w:val="32"/>
        </w:rPr>
        <w:lastRenderedPageBreak/>
        <w:t>Олимпиадное и конкурсное движение школьников</w:t>
      </w:r>
    </w:p>
    <w:p w:rsidR="00B9329D" w:rsidRDefault="00B9329D" w:rsidP="00B93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5A">
        <w:rPr>
          <w:rFonts w:ascii="Times New Roman" w:hAnsi="Times New Roman" w:cs="Times New Roman"/>
          <w:b/>
          <w:sz w:val="28"/>
          <w:szCs w:val="28"/>
        </w:rPr>
        <w:t>Участие школьников ОО во Всероссийской олимпиаде в 2018-2019 учебном году</w:t>
      </w:r>
    </w:p>
    <w:p w:rsidR="00B9329D" w:rsidRDefault="00B9329D" w:rsidP="00B9329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1263"/>
        <w:gridCol w:w="1261"/>
        <w:gridCol w:w="1290"/>
        <w:gridCol w:w="1301"/>
        <w:gridCol w:w="897"/>
        <w:gridCol w:w="898"/>
        <w:gridCol w:w="898"/>
      </w:tblGrid>
      <w:tr w:rsidR="00B9329D" w:rsidRPr="00AB229A" w:rsidTr="008C2881">
        <w:trPr>
          <w:trHeight w:val="81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rPr>
                <w:sz w:val="22"/>
                <w:szCs w:val="22"/>
              </w:rPr>
            </w:pPr>
          </w:p>
          <w:p w:rsidR="00B9329D" w:rsidRPr="00AB229A" w:rsidRDefault="00B9329D" w:rsidP="008C2881">
            <w:pPr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Название ОУ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9D" w:rsidRPr="00AB229A" w:rsidRDefault="00B9329D" w:rsidP="008C2881">
            <w:pPr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Школьный этап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9D" w:rsidRPr="00AB229A" w:rsidRDefault="00B9329D" w:rsidP="008C2881">
            <w:pPr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Муниципальный эта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9D" w:rsidRPr="00AB229A" w:rsidRDefault="00B9329D" w:rsidP="008C2881">
            <w:pPr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Региональный этап</w:t>
            </w:r>
          </w:p>
        </w:tc>
      </w:tr>
      <w:tr w:rsidR="00B9329D" w:rsidRPr="00AB229A" w:rsidTr="008C2881">
        <w:trPr>
          <w:cantSplit/>
          <w:trHeight w:val="1451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9D" w:rsidRPr="00AB229A" w:rsidRDefault="00B9329D" w:rsidP="008C2881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29D" w:rsidRPr="00AB229A" w:rsidRDefault="00B9329D" w:rsidP="008C2881">
            <w:pPr>
              <w:ind w:left="113"/>
              <w:jc w:val="both"/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29D" w:rsidRPr="00AB229A" w:rsidRDefault="00B9329D" w:rsidP="008C2881">
            <w:pPr>
              <w:ind w:left="113"/>
              <w:jc w:val="both"/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Количество победителей</w:t>
            </w:r>
          </w:p>
          <w:p w:rsidR="00B9329D" w:rsidRPr="00AB229A" w:rsidRDefault="00B9329D" w:rsidP="008C2881">
            <w:pPr>
              <w:ind w:left="113"/>
              <w:jc w:val="both"/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и призер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29D" w:rsidRPr="00AB229A" w:rsidRDefault="00B9329D" w:rsidP="008C2881">
            <w:pPr>
              <w:ind w:left="113" w:right="113"/>
              <w:jc w:val="both"/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29D" w:rsidRPr="00AB229A" w:rsidRDefault="00B9329D" w:rsidP="008C2881">
            <w:pPr>
              <w:ind w:left="113" w:right="113"/>
              <w:jc w:val="both"/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Количество победителей</w:t>
            </w:r>
          </w:p>
          <w:p w:rsidR="00B9329D" w:rsidRPr="00AB229A" w:rsidRDefault="00B9329D" w:rsidP="008C2881">
            <w:pPr>
              <w:ind w:left="113" w:right="113"/>
              <w:jc w:val="both"/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и призер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29D" w:rsidRPr="00AB229A" w:rsidRDefault="00B9329D" w:rsidP="008C2881">
            <w:pPr>
              <w:ind w:left="113" w:right="113"/>
              <w:jc w:val="both"/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29D" w:rsidRPr="00AB229A" w:rsidRDefault="00B9329D" w:rsidP="008C2881">
            <w:pPr>
              <w:ind w:left="113" w:right="113"/>
              <w:jc w:val="both"/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Количество победител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329D" w:rsidRPr="00AB229A" w:rsidRDefault="00B9329D" w:rsidP="008C2881">
            <w:pPr>
              <w:ind w:left="113" w:right="113"/>
              <w:jc w:val="both"/>
              <w:rPr>
                <w:sz w:val="22"/>
                <w:szCs w:val="22"/>
              </w:rPr>
            </w:pPr>
            <w:r w:rsidRPr="00AB229A">
              <w:rPr>
                <w:sz w:val="22"/>
                <w:szCs w:val="22"/>
              </w:rPr>
              <w:t>Количество призеров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9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19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3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7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14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4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Лицей № 2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5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9329D" w:rsidRPr="00AB229A" w:rsidTr="008C2881">
        <w:trPr>
          <w:trHeight w:val="22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3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5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trHeight w:val="26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4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2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7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4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1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3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10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37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1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5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14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656E1" w:rsidRDefault="00B9329D" w:rsidP="008C28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56E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15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3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15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29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1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31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18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2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2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55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1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СОШ № 20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12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22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4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АОУ СОШ № 2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155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2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АОУ «Гимназия № 12»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116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2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4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Лицей № 8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78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16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656E1" w:rsidRDefault="00B9329D" w:rsidP="008C28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Лицей № 12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9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2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656E1" w:rsidRDefault="00B9329D" w:rsidP="008C28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56E1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 xml:space="preserve">МБОУ СОШ № 83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618C">
              <w:rPr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trHeight w:val="129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Православная гимназ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6618C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ГАОУ НСО школа - интерна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27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Верита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1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B229A" w:rsidRDefault="00B9329D" w:rsidP="008C2881">
            <w:pPr>
              <w:jc w:val="center"/>
              <w:rPr>
                <w:sz w:val="22"/>
                <w:szCs w:val="22"/>
              </w:rPr>
            </w:pPr>
            <w:r w:rsidRPr="00A656E1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8C2881">
        <w:trPr>
          <w:trHeight w:val="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rPr>
                <w:b/>
                <w:sz w:val="20"/>
                <w:szCs w:val="20"/>
              </w:rPr>
            </w:pPr>
            <w:r w:rsidRPr="0046618C">
              <w:rPr>
                <w:b/>
                <w:sz w:val="20"/>
                <w:szCs w:val="20"/>
              </w:rPr>
              <w:t>МБОУ ВСШ № 2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46618C" w:rsidRDefault="00B9329D" w:rsidP="008C2881">
            <w:pPr>
              <w:jc w:val="center"/>
              <w:rPr>
                <w:bCs/>
                <w:sz w:val="20"/>
                <w:szCs w:val="20"/>
              </w:rPr>
            </w:pPr>
            <w:r w:rsidRPr="0046618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B229A" w:rsidRDefault="00B9329D" w:rsidP="008C2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9D" w:rsidRPr="00AB229A" w:rsidRDefault="00B9329D" w:rsidP="008C28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9D" w:rsidRPr="00AB229A" w:rsidRDefault="00B9329D" w:rsidP="008C288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9329D" w:rsidRPr="00AB229A" w:rsidTr="00014AF2">
        <w:trPr>
          <w:trHeight w:val="7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9329D" w:rsidRPr="0046618C" w:rsidRDefault="00B9329D" w:rsidP="008C2881">
            <w:pPr>
              <w:rPr>
                <w:sz w:val="20"/>
                <w:szCs w:val="20"/>
              </w:rPr>
            </w:pPr>
            <w:r w:rsidRPr="0046618C">
              <w:rPr>
                <w:sz w:val="20"/>
                <w:szCs w:val="20"/>
              </w:rPr>
              <w:t>Ито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9D" w:rsidRPr="0046618C" w:rsidRDefault="00B9329D" w:rsidP="008C2881">
            <w:pPr>
              <w:rPr>
                <w:b/>
                <w:bCs/>
                <w:sz w:val="20"/>
                <w:szCs w:val="20"/>
              </w:rPr>
            </w:pPr>
            <w:r w:rsidRPr="0046618C">
              <w:rPr>
                <w:b/>
                <w:bCs/>
                <w:sz w:val="20"/>
                <w:szCs w:val="20"/>
              </w:rPr>
              <w:t>1368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9D" w:rsidRPr="00960315" w:rsidRDefault="00B9329D" w:rsidP="008C2881">
            <w:pPr>
              <w:jc w:val="center"/>
              <w:rPr>
                <w:b/>
                <w:bCs/>
                <w:sz w:val="20"/>
                <w:szCs w:val="20"/>
              </w:rPr>
            </w:pPr>
            <w:r w:rsidRPr="00960315">
              <w:rPr>
                <w:b/>
                <w:bCs/>
                <w:sz w:val="20"/>
                <w:szCs w:val="20"/>
              </w:rPr>
              <w:t>252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9D" w:rsidRPr="00014AF2" w:rsidRDefault="00B9329D" w:rsidP="00014AF2">
            <w:pPr>
              <w:jc w:val="center"/>
              <w:rPr>
                <w:b/>
                <w:sz w:val="22"/>
                <w:szCs w:val="22"/>
              </w:rPr>
            </w:pPr>
            <w:r w:rsidRPr="00960315">
              <w:rPr>
                <w:b/>
                <w:sz w:val="22"/>
                <w:szCs w:val="22"/>
              </w:rPr>
              <w:t>5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9D" w:rsidRPr="00960315" w:rsidRDefault="00B9329D" w:rsidP="008C2881">
            <w:pPr>
              <w:jc w:val="center"/>
              <w:rPr>
                <w:b/>
                <w:sz w:val="22"/>
                <w:szCs w:val="22"/>
              </w:rPr>
            </w:pPr>
            <w:r w:rsidRPr="00960315"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9D" w:rsidRPr="00AB229A" w:rsidRDefault="00B9329D" w:rsidP="008C28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9D" w:rsidRPr="00AB229A" w:rsidRDefault="00B9329D" w:rsidP="008C28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329D" w:rsidRPr="00AB229A" w:rsidRDefault="00B9329D" w:rsidP="008C28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</w:tr>
    </w:tbl>
    <w:p w:rsidR="00014AF2" w:rsidRDefault="00014AF2" w:rsidP="008C2881">
      <w:pPr>
        <w:rPr>
          <w:sz w:val="20"/>
          <w:szCs w:val="20"/>
        </w:rPr>
        <w:sectPr w:rsidR="00014AF2" w:rsidSect="00014AF2">
          <w:pgSz w:w="16838" w:h="11906" w:orient="landscape"/>
          <w:pgMar w:top="993" w:right="1134" w:bottom="709" w:left="709" w:header="708" w:footer="708" w:gutter="0"/>
          <w:cols w:space="708"/>
          <w:docGrid w:linePitch="360"/>
        </w:sectPr>
      </w:pPr>
    </w:p>
    <w:p w:rsidR="0060145A" w:rsidRDefault="0060145A" w:rsidP="00B9329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60145A" w:rsidRPr="0060145A" w:rsidRDefault="0060145A" w:rsidP="0060145A">
      <w:pPr>
        <w:jc w:val="center"/>
      </w:pPr>
      <w:r w:rsidRPr="0060145A">
        <w:t>Всероссийская олимпиада школьников</w:t>
      </w:r>
    </w:p>
    <w:p w:rsidR="0060145A" w:rsidRPr="0060145A" w:rsidRDefault="0060145A" w:rsidP="0060145A">
      <w:pPr>
        <w:jc w:val="center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28"/>
        <w:gridCol w:w="926"/>
        <w:gridCol w:w="933"/>
        <w:gridCol w:w="1132"/>
        <w:gridCol w:w="891"/>
        <w:gridCol w:w="915"/>
        <w:gridCol w:w="1132"/>
        <w:gridCol w:w="892"/>
        <w:gridCol w:w="915"/>
        <w:gridCol w:w="1132"/>
      </w:tblGrid>
      <w:tr w:rsidR="0060145A" w:rsidRPr="0060145A" w:rsidTr="004C3A00">
        <w:tc>
          <w:tcPr>
            <w:tcW w:w="1228" w:type="dxa"/>
            <w:vMerge w:val="restart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Уч. год/этапы</w:t>
            </w:r>
          </w:p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ВсОШ</w:t>
            </w:r>
          </w:p>
        </w:tc>
        <w:tc>
          <w:tcPr>
            <w:tcW w:w="2991" w:type="dxa"/>
            <w:gridSpan w:val="3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Школьный этап</w:t>
            </w:r>
          </w:p>
        </w:tc>
        <w:tc>
          <w:tcPr>
            <w:tcW w:w="2938" w:type="dxa"/>
            <w:gridSpan w:val="3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Муниципальный этап</w:t>
            </w:r>
          </w:p>
        </w:tc>
        <w:tc>
          <w:tcPr>
            <w:tcW w:w="2939" w:type="dxa"/>
            <w:gridSpan w:val="3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Региональный этап</w:t>
            </w:r>
          </w:p>
        </w:tc>
      </w:tr>
      <w:tr w:rsidR="0060145A" w:rsidRPr="0060145A" w:rsidTr="004C3A00">
        <w:tc>
          <w:tcPr>
            <w:tcW w:w="1228" w:type="dxa"/>
            <w:vMerge/>
          </w:tcPr>
          <w:p w:rsidR="0060145A" w:rsidRPr="0060145A" w:rsidRDefault="0060145A" w:rsidP="004C3A00">
            <w:pPr>
              <w:tabs>
                <w:tab w:val="left" w:pos="3540"/>
              </w:tabs>
            </w:pPr>
          </w:p>
        </w:tc>
        <w:tc>
          <w:tcPr>
            <w:tcW w:w="926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Участ</w:t>
            </w:r>
          </w:p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ников</w:t>
            </w:r>
          </w:p>
        </w:tc>
        <w:tc>
          <w:tcPr>
            <w:tcW w:w="933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Побед</w:t>
            </w:r>
          </w:p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призёр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%Эффек</w:t>
            </w:r>
          </w:p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тивность</w:t>
            </w:r>
          </w:p>
        </w:tc>
        <w:tc>
          <w:tcPr>
            <w:tcW w:w="891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Участ</w:t>
            </w:r>
          </w:p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ников</w:t>
            </w:r>
          </w:p>
        </w:tc>
        <w:tc>
          <w:tcPr>
            <w:tcW w:w="915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Побед</w:t>
            </w:r>
          </w:p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призёр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%Эффек</w:t>
            </w:r>
          </w:p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тивность</w:t>
            </w:r>
          </w:p>
        </w:tc>
        <w:tc>
          <w:tcPr>
            <w:tcW w:w="89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Участ</w:t>
            </w:r>
          </w:p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ников</w:t>
            </w:r>
          </w:p>
        </w:tc>
        <w:tc>
          <w:tcPr>
            <w:tcW w:w="915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Побед</w:t>
            </w:r>
          </w:p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призёр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%Эффек</w:t>
            </w:r>
          </w:p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тивность</w:t>
            </w:r>
          </w:p>
        </w:tc>
      </w:tr>
      <w:tr w:rsidR="0060145A" w:rsidRPr="0060145A" w:rsidTr="004C3A00">
        <w:tc>
          <w:tcPr>
            <w:tcW w:w="1228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016/17</w:t>
            </w:r>
          </w:p>
        </w:tc>
        <w:tc>
          <w:tcPr>
            <w:tcW w:w="926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5723</w:t>
            </w:r>
          </w:p>
        </w:tc>
        <w:tc>
          <w:tcPr>
            <w:tcW w:w="933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3221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0</w:t>
            </w:r>
          </w:p>
        </w:tc>
        <w:tc>
          <w:tcPr>
            <w:tcW w:w="891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969</w:t>
            </w:r>
          </w:p>
        </w:tc>
        <w:tc>
          <w:tcPr>
            <w:tcW w:w="915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13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2</w:t>
            </w:r>
          </w:p>
        </w:tc>
        <w:tc>
          <w:tcPr>
            <w:tcW w:w="89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84</w:t>
            </w:r>
          </w:p>
        </w:tc>
        <w:tc>
          <w:tcPr>
            <w:tcW w:w="915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9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2,6</w:t>
            </w:r>
          </w:p>
        </w:tc>
      </w:tr>
      <w:tr w:rsidR="0060145A" w:rsidRPr="0060145A" w:rsidTr="004C3A00">
        <w:tc>
          <w:tcPr>
            <w:tcW w:w="1228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017/18</w:t>
            </w:r>
          </w:p>
        </w:tc>
        <w:tc>
          <w:tcPr>
            <w:tcW w:w="926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4132</w:t>
            </w:r>
          </w:p>
        </w:tc>
        <w:tc>
          <w:tcPr>
            <w:tcW w:w="933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734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9,3</w:t>
            </w:r>
          </w:p>
        </w:tc>
        <w:tc>
          <w:tcPr>
            <w:tcW w:w="891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731</w:t>
            </w:r>
          </w:p>
        </w:tc>
        <w:tc>
          <w:tcPr>
            <w:tcW w:w="915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49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0,4</w:t>
            </w:r>
          </w:p>
        </w:tc>
        <w:tc>
          <w:tcPr>
            <w:tcW w:w="89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89</w:t>
            </w:r>
          </w:p>
        </w:tc>
        <w:tc>
          <w:tcPr>
            <w:tcW w:w="915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6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8</w:t>
            </w:r>
          </w:p>
        </w:tc>
      </w:tr>
      <w:tr w:rsidR="0060145A" w:rsidRPr="0060145A" w:rsidTr="004C3A00">
        <w:tc>
          <w:tcPr>
            <w:tcW w:w="1228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018/19</w:t>
            </w:r>
          </w:p>
        </w:tc>
        <w:tc>
          <w:tcPr>
            <w:tcW w:w="926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368</w:t>
            </w:r>
            <w:r w:rsidRPr="0060145A">
              <w:rPr>
                <w:color w:val="FF0000"/>
              </w:rPr>
              <w:t>5</w:t>
            </w:r>
          </w:p>
        </w:tc>
        <w:tc>
          <w:tcPr>
            <w:tcW w:w="933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529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8,5</w:t>
            </w:r>
          </w:p>
        </w:tc>
        <w:tc>
          <w:tcPr>
            <w:tcW w:w="891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520</w:t>
            </w:r>
          </w:p>
        </w:tc>
        <w:tc>
          <w:tcPr>
            <w:tcW w:w="915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49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28,6</w:t>
            </w:r>
          </w:p>
        </w:tc>
        <w:tc>
          <w:tcPr>
            <w:tcW w:w="89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66</w:t>
            </w:r>
          </w:p>
        </w:tc>
        <w:tc>
          <w:tcPr>
            <w:tcW w:w="915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3</w:t>
            </w:r>
          </w:p>
        </w:tc>
        <w:tc>
          <w:tcPr>
            <w:tcW w:w="1132" w:type="dxa"/>
          </w:tcPr>
          <w:p w:rsidR="0060145A" w:rsidRPr="0060145A" w:rsidRDefault="0060145A" w:rsidP="004C3A00">
            <w:pPr>
              <w:tabs>
                <w:tab w:val="left" w:pos="3540"/>
              </w:tabs>
            </w:pPr>
            <w:r w:rsidRPr="0060145A">
              <w:t>19,7</w:t>
            </w:r>
          </w:p>
        </w:tc>
      </w:tr>
    </w:tbl>
    <w:p w:rsidR="0060145A" w:rsidRDefault="0060145A" w:rsidP="0060145A">
      <w:pPr>
        <w:tabs>
          <w:tab w:val="left" w:pos="3540"/>
        </w:tabs>
      </w:pPr>
    </w:p>
    <w:p w:rsidR="0060145A" w:rsidRDefault="0060145A" w:rsidP="00B9329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60145A" w:rsidRDefault="0060145A" w:rsidP="00B9329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60145A" w:rsidRDefault="0060145A" w:rsidP="00B9329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014AF2" w:rsidRDefault="00B9329D" w:rsidP="00B9329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24689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7225FC71" wp14:editId="36526DC4">
            <wp:extent cx="5534025" cy="3257550"/>
            <wp:effectExtent l="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64907" w:rsidRDefault="00C64907" w:rsidP="00B9329D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C64907" w:rsidRDefault="00C64907" w:rsidP="00014AF2">
      <w:pPr>
        <w:rPr>
          <w:sz w:val="28"/>
          <w:szCs w:val="28"/>
        </w:rPr>
      </w:pPr>
    </w:p>
    <w:p w:rsidR="00014AF2" w:rsidRDefault="00014AF2" w:rsidP="00014AF2">
      <w:pPr>
        <w:tabs>
          <w:tab w:val="left" w:pos="4080"/>
        </w:tabs>
        <w:jc w:val="center"/>
        <w:rPr>
          <w:b/>
          <w:bCs/>
        </w:rPr>
      </w:pPr>
      <w:r w:rsidRPr="00EA5422">
        <w:rPr>
          <w:b/>
          <w:bCs/>
        </w:rPr>
        <w:t>Рис. Мониторинг участия и эффективности участия в школьном этапе ВсОШ за 3 учебных года</w:t>
      </w:r>
    </w:p>
    <w:p w:rsidR="00C64907" w:rsidRDefault="00C64907" w:rsidP="00C64907">
      <w:pPr>
        <w:tabs>
          <w:tab w:val="left" w:pos="3540"/>
        </w:tabs>
      </w:pPr>
    </w:p>
    <w:p w:rsidR="00C64907" w:rsidRDefault="00C64907" w:rsidP="00014AF2">
      <w:pPr>
        <w:tabs>
          <w:tab w:val="left" w:pos="4080"/>
        </w:tabs>
        <w:rPr>
          <w:sz w:val="28"/>
          <w:szCs w:val="28"/>
        </w:rPr>
      </w:pPr>
    </w:p>
    <w:p w:rsidR="00C64907" w:rsidRDefault="00C64907" w:rsidP="00014AF2">
      <w:pPr>
        <w:tabs>
          <w:tab w:val="left" w:pos="4080"/>
        </w:tabs>
        <w:rPr>
          <w:sz w:val="28"/>
          <w:szCs w:val="28"/>
        </w:rPr>
      </w:pPr>
    </w:p>
    <w:p w:rsidR="00C64907" w:rsidRDefault="00C64907" w:rsidP="00014AF2">
      <w:pPr>
        <w:tabs>
          <w:tab w:val="left" w:pos="4080"/>
        </w:tabs>
        <w:rPr>
          <w:sz w:val="28"/>
          <w:szCs w:val="28"/>
        </w:rPr>
      </w:pPr>
    </w:p>
    <w:p w:rsidR="00C64907" w:rsidRDefault="00C64907" w:rsidP="00014AF2">
      <w:pPr>
        <w:tabs>
          <w:tab w:val="left" w:pos="4080"/>
        </w:tabs>
        <w:rPr>
          <w:sz w:val="28"/>
          <w:szCs w:val="28"/>
        </w:rPr>
      </w:pPr>
    </w:p>
    <w:p w:rsidR="00C64907" w:rsidRDefault="00C64907" w:rsidP="00014AF2">
      <w:pPr>
        <w:tabs>
          <w:tab w:val="left" w:pos="4080"/>
        </w:tabs>
        <w:rPr>
          <w:sz w:val="28"/>
          <w:szCs w:val="28"/>
        </w:rPr>
      </w:pPr>
    </w:p>
    <w:p w:rsidR="0060145A" w:rsidRDefault="0060145A" w:rsidP="00014AF2">
      <w:pPr>
        <w:spacing w:line="276" w:lineRule="auto"/>
        <w:ind w:firstLine="709"/>
        <w:jc w:val="center"/>
        <w:rPr>
          <w:sz w:val="28"/>
          <w:szCs w:val="28"/>
        </w:rPr>
      </w:pPr>
    </w:p>
    <w:p w:rsidR="0060145A" w:rsidRDefault="0060145A" w:rsidP="00014AF2">
      <w:pPr>
        <w:spacing w:line="276" w:lineRule="auto"/>
        <w:ind w:firstLine="709"/>
        <w:jc w:val="center"/>
        <w:rPr>
          <w:sz w:val="28"/>
          <w:szCs w:val="28"/>
        </w:rPr>
      </w:pPr>
    </w:p>
    <w:p w:rsidR="0060145A" w:rsidRDefault="0060145A" w:rsidP="00014AF2">
      <w:pPr>
        <w:spacing w:line="276" w:lineRule="auto"/>
        <w:ind w:firstLine="709"/>
        <w:jc w:val="center"/>
        <w:rPr>
          <w:sz w:val="28"/>
          <w:szCs w:val="28"/>
        </w:rPr>
      </w:pPr>
    </w:p>
    <w:p w:rsidR="0060145A" w:rsidRDefault="0060145A" w:rsidP="00014AF2">
      <w:pPr>
        <w:spacing w:line="276" w:lineRule="auto"/>
        <w:ind w:firstLine="709"/>
        <w:jc w:val="center"/>
        <w:rPr>
          <w:sz w:val="28"/>
          <w:szCs w:val="28"/>
        </w:rPr>
      </w:pPr>
    </w:p>
    <w:p w:rsidR="0060145A" w:rsidRDefault="0060145A" w:rsidP="00014AF2">
      <w:pPr>
        <w:spacing w:line="276" w:lineRule="auto"/>
        <w:ind w:firstLine="709"/>
        <w:jc w:val="center"/>
        <w:rPr>
          <w:sz w:val="28"/>
          <w:szCs w:val="28"/>
        </w:rPr>
      </w:pPr>
    </w:p>
    <w:p w:rsidR="0060145A" w:rsidRDefault="00014AF2" w:rsidP="0060145A">
      <w:pPr>
        <w:spacing w:line="276" w:lineRule="auto"/>
        <w:ind w:firstLine="709"/>
        <w:rPr>
          <w:sz w:val="28"/>
          <w:szCs w:val="28"/>
        </w:rPr>
      </w:pPr>
      <w:r w:rsidRPr="00563256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BAD57B8" wp14:editId="240B16BF">
            <wp:simplePos x="1028700" y="447675"/>
            <wp:positionH relativeFrom="column">
              <wp:posOffset>1031240</wp:posOffset>
            </wp:positionH>
            <wp:positionV relativeFrom="paragraph">
              <wp:align>top</wp:align>
            </wp:positionV>
            <wp:extent cx="5772150" cy="2809875"/>
            <wp:effectExtent l="0" t="0" r="0" b="9525"/>
            <wp:wrapSquare wrapText="bothSides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60145A" w:rsidRDefault="0060145A" w:rsidP="0060145A">
      <w:pPr>
        <w:spacing w:line="276" w:lineRule="auto"/>
        <w:ind w:firstLine="709"/>
        <w:rPr>
          <w:sz w:val="28"/>
          <w:szCs w:val="28"/>
        </w:rPr>
      </w:pPr>
    </w:p>
    <w:p w:rsidR="00014AF2" w:rsidRDefault="0060145A" w:rsidP="0060145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14AF2" w:rsidRDefault="00014AF2" w:rsidP="00014AF2">
      <w:pPr>
        <w:rPr>
          <w:lang w:eastAsia="en-US"/>
        </w:rPr>
      </w:pPr>
    </w:p>
    <w:p w:rsidR="00014AF2" w:rsidRDefault="00014AF2" w:rsidP="00014AF2">
      <w:pPr>
        <w:tabs>
          <w:tab w:val="left" w:pos="4365"/>
        </w:tabs>
        <w:jc w:val="center"/>
        <w:rPr>
          <w:b/>
          <w:bCs/>
          <w:lang w:eastAsia="en-US"/>
        </w:rPr>
      </w:pPr>
      <w:r w:rsidRPr="00EA5422">
        <w:rPr>
          <w:b/>
          <w:bCs/>
          <w:lang w:eastAsia="en-US"/>
        </w:rPr>
        <w:t>Рис. Мониторинг участия и эффективности участия в МЭ ВсОШ за 3 учебных года</w:t>
      </w:r>
    </w:p>
    <w:p w:rsidR="0060145A" w:rsidRDefault="0060145A" w:rsidP="00014AF2">
      <w:pPr>
        <w:tabs>
          <w:tab w:val="left" w:pos="4365"/>
        </w:tabs>
        <w:jc w:val="center"/>
        <w:rPr>
          <w:b/>
          <w:bCs/>
          <w:lang w:eastAsia="en-US"/>
        </w:rPr>
      </w:pPr>
    </w:p>
    <w:p w:rsidR="0060145A" w:rsidRDefault="0060145A" w:rsidP="00014AF2">
      <w:pPr>
        <w:tabs>
          <w:tab w:val="left" w:pos="4365"/>
        </w:tabs>
        <w:jc w:val="center"/>
        <w:rPr>
          <w:b/>
          <w:bCs/>
          <w:lang w:eastAsia="en-US"/>
        </w:rPr>
      </w:pPr>
    </w:p>
    <w:p w:rsidR="0060145A" w:rsidRPr="00EA5422" w:rsidRDefault="0060145A" w:rsidP="00014AF2">
      <w:pPr>
        <w:tabs>
          <w:tab w:val="left" w:pos="4365"/>
        </w:tabs>
        <w:jc w:val="center"/>
        <w:rPr>
          <w:lang w:eastAsia="en-US"/>
        </w:rPr>
      </w:pPr>
    </w:p>
    <w:p w:rsidR="00014AF2" w:rsidRDefault="00014AF2" w:rsidP="00014AF2">
      <w:pPr>
        <w:shd w:val="clear" w:color="auto" w:fill="FFFFFF"/>
        <w:rPr>
          <w:b/>
          <w:bCs/>
        </w:rPr>
      </w:pPr>
    </w:p>
    <w:p w:rsidR="00014AF2" w:rsidRDefault="00014AF2" w:rsidP="00014AF2">
      <w:pPr>
        <w:shd w:val="clear" w:color="auto" w:fill="FFFFFF"/>
        <w:rPr>
          <w:b/>
          <w:bCs/>
        </w:rPr>
      </w:pPr>
    </w:p>
    <w:p w:rsidR="00014AF2" w:rsidRPr="00DB016E" w:rsidRDefault="00014AF2" w:rsidP="00014AF2">
      <w:pPr>
        <w:jc w:val="center"/>
        <w:rPr>
          <w:lang w:eastAsia="en-US"/>
        </w:rPr>
      </w:pPr>
      <w:r w:rsidRPr="00DB016E">
        <w:rPr>
          <w:noProof/>
          <w:lang w:eastAsia="ru-RU"/>
        </w:rPr>
        <w:drawing>
          <wp:inline distT="0" distB="0" distL="0" distR="0" wp14:anchorId="4A69C89A" wp14:editId="574195A2">
            <wp:extent cx="5057775" cy="3048000"/>
            <wp:effectExtent l="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14AF2" w:rsidRPr="00DB016E" w:rsidRDefault="00014AF2" w:rsidP="00014AF2">
      <w:pPr>
        <w:rPr>
          <w:lang w:eastAsia="en-US"/>
        </w:rPr>
      </w:pPr>
    </w:p>
    <w:p w:rsidR="00014AF2" w:rsidRDefault="00014AF2" w:rsidP="00014AF2">
      <w:pPr>
        <w:jc w:val="center"/>
        <w:rPr>
          <w:sz w:val="28"/>
          <w:szCs w:val="28"/>
        </w:rPr>
      </w:pPr>
      <w:r w:rsidRPr="00DB016E">
        <w:rPr>
          <w:b/>
          <w:bCs/>
          <w:lang w:eastAsia="en-US"/>
        </w:rPr>
        <w:t>Рис. Мониторинг участия и эффективности участия в РЭ ВсОШ за 3 учебных года</w:t>
      </w:r>
    </w:p>
    <w:p w:rsidR="00C64907" w:rsidRDefault="00C64907" w:rsidP="00014AF2">
      <w:pPr>
        <w:tabs>
          <w:tab w:val="center" w:pos="5102"/>
        </w:tabs>
        <w:rPr>
          <w:sz w:val="28"/>
          <w:szCs w:val="28"/>
        </w:rPr>
      </w:pPr>
    </w:p>
    <w:p w:rsidR="00C64907" w:rsidRPr="00C64907" w:rsidRDefault="00C64907" w:rsidP="00C64907">
      <w:pPr>
        <w:rPr>
          <w:sz w:val="28"/>
          <w:szCs w:val="28"/>
        </w:rPr>
      </w:pPr>
    </w:p>
    <w:p w:rsidR="00C64907" w:rsidRDefault="00C64907" w:rsidP="00C64907">
      <w:pPr>
        <w:rPr>
          <w:sz w:val="28"/>
          <w:szCs w:val="28"/>
        </w:rPr>
      </w:pPr>
    </w:p>
    <w:p w:rsidR="00014AF2" w:rsidRPr="00C64907" w:rsidRDefault="00C64907" w:rsidP="00C64907">
      <w:pPr>
        <w:tabs>
          <w:tab w:val="center" w:pos="5102"/>
        </w:tabs>
        <w:rPr>
          <w:sz w:val="28"/>
          <w:szCs w:val="28"/>
        </w:rPr>
        <w:sectPr w:rsidR="00014AF2" w:rsidRPr="00C64907" w:rsidSect="00014AF2">
          <w:pgSz w:w="11906" w:h="16838"/>
          <w:pgMar w:top="709" w:right="993" w:bottom="1134" w:left="709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B9329D" w:rsidRDefault="00B9329D" w:rsidP="00B9329D">
      <w:pPr>
        <w:tabs>
          <w:tab w:val="left" w:pos="5265"/>
        </w:tabs>
        <w:jc w:val="center"/>
        <w:rPr>
          <w:b/>
          <w:sz w:val="28"/>
          <w:szCs w:val="28"/>
        </w:rPr>
      </w:pPr>
      <w:r w:rsidRPr="00563256">
        <w:rPr>
          <w:b/>
          <w:sz w:val="28"/>
          <w:szCs w:val="28"/>
        </w:rPr>
        <w:lastRenderedPageBreak/>
        <w:t xml:space="preserve">Эффективность участия учащихся ОО Калининского района в предметных олимпиадах </w:t>
      </w:r>
      <w:r w:rsidRPr="00C5325A">
        <w:rPr>
          <w:b/>
          <w:sz w:val="28"/>
          <w:szCs w:val="28"/>
        </w:rPr>
        <w:t>МЭ</w:t>
      </w:r>
      <w:r w:rsidRPr="00563256">
        <w:rPr>
          <w:b/>
          <w:sz w:val="28"/>
          <w:szCs w:val="28"/>
        </w:rPr>
        <w:t xml:space="preserve"> ВсОШ</w:t>
      </w:r>
    </w:p>
    <w:p w:rsidR="00B9329D" w:rsidRDefault="00B9329D" w:rsidP="00B9329D">
      <w:pPr>
        <w:tabs>
          <w:tab w:val="left" w:pos="52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F3285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8</w:t>
      </w:r>
      <w:r w:rsidRPr="00BF3285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9</w:t>
      </w:r>
      <w:r w:rsidRPr="00BF3285">
        <w:rPr>
          <w:b/>
          <w:sz w:val="28"/>
          <w:szCs w:val="28"/>
        </w:rPr>
        <w:t xml:space="preserve"> учебном году</w:t>
      </w:r>
    </w:p>
    <w:p w:rsidR="00B9329D" w:rsidRDefault="00B9329D" w:rsidP="00B9329D">
      <w:pPr>
        <w:tabs>
          <w:tab w:val="left" w:pos="5265"/>
        </w:tabs>
        <w:jc w:val="center"/>
        <w:rPr>
          <w:b/>
          <w:sz w:val="28"/>
          <w:szCs w:val="2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992"/>
        <w:gridCol w:w="992"/>
        <w:gridCol w:w="851"/>
        <w:gridCol w:w="992"/>
        <w:gridCol w:w="992"/>
        <w:gridCol w:w="993"/>
        <w:gridCol w:w="1128"/>
        <w:gridCol w:w="993"/>
      </w:tblGrid>
      <w:tr w:rsidR="00B9329D" w:rsidRPr="00A656E1" w:rsidTr="00AB650D">
        <w:trPr>
          <w:trHeight w:val="148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56E1">
              <w:rPr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Количество Участников МЭ ВсОШ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Количество отказов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Количество победителей и призеров МЭ ВсОШ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Количество  участников имеющий рейтинг 0 %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Количество  участников имеющий рейтинг 0т 1 до 20%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Количество  участников имеющий рейтинг от 20 до 50%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Количество  участников имеющий рейтинг выше 50 %</w:t>
            </w:r>
          </w:p>
        </w:tc>
        <w:tc>
          <w:tcPr>
            <w:tcW w:w="1128" w:type="dxa"/>
            <w:shd w:val="clear" w:color="auto" w:fill="auto"/>
            <w:vAlign w:val="bottom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Средний балл рейтинга по ОО,%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Эффективность</w:t>
            </w:r>
          </w:p>
        </w:tc>
      </w:tr>
      <w:tr w:rsidR="00B9329D" w:rsidRPr="00A656E1" w:rsidTr="00AB650D">
        <w:trPr>
          <w:trHeight w:val="267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5,5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31,25</w:t>
            </w:r>
          </w:p>
        </w:tc>
      </w:tr>
      <w:tr w:rsidR="00B9329D" w:rsidRPr="00A656E1" w:rsidTr="00AB650D">
        <w:trPr>
          <w:trHeight w:val="258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7,4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28,2</w:t>
            </w:r>
          </w:p>
        </w:tc>
      </w:tr>
      <w:tr w:rsidR="00B9329D" w:rsidRPr="00A656E1" w:rsidTr="00AB650D">
        <w:trPr>
          <w:trHeight w:val="133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6,1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29,41</w:t>
            </w:r>
          </w:p>
        </w:tc>
      </w:tr>
      <w:tr w:rsidR="00B9329D" w:rsidRPr="00A656E1" w:rsidTr="00AB650D">
        <w:trPr>
          <w:trHeight w:val="166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Лицей № 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1,7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11,54</w:t>
            </w:r>
          </w:p>
        </w:tc>
      </w:tr>
      <w:tr w:rsidR="00B9329D" w:rsidRPr="00A656E1" w:rsidTr="00AB650D">
        <w:trPr>
          <w:trHeight w:val="183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6,9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36,36</w:t>
            </w:r>
          </w:p>
        </w:tc>
      </w:tr>
      <w:tr w:rsidR="00B9329D" w:rsidRPr="00A656E1" w:rsidTr="00AB650D">
        <w:trPr>
          <w:trHeight w:val="202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26,67</w:t>
            </w:r>
          </w:p>
        </w:tc>
      </w:tr>
      <w:tr w:rsidR="00B9329D" w:rsidRPr="00A656E1" w:rsidTr="00AB650D">
        <w:trPr>
          <w:trHeight w:val="77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3,0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25</w:t>
            </w:r>
          </w:p>
        </w:tc>
      </w:tr>
      <w:tr w:rsidR="00B9329D" w:rsidRPr="00A656E1" w:rsidTr="00AB650D">
        <w:trPr>
          <w:trHeight w:val="252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1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B9329D" w:rsidRPr="00A656E1" w:rsidTr="00AB650D">
        <w:trPr>
          <w:trHeight w:val="25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56,9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37,50</w:t>
            </w:r>
          </w:p>
        </w:tc>
      </w:tr>
      <w:tr w:rsidR="00B9329D" w:rsidRPr="00A656E1" w:rsidTr="00AB650D">
        <w:trPr>
          <w:trHeight w:val="131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0,4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16,67</w:t>
            </w:r>
          </w:p>
        </w:tc>
      </w:tr>
      <w:tr w:rsidR="00B9329D" w:rsidRPr="00A656E1" w:rsidTr="00AB650D">
        <w:trPr>
          <w:trHeight w:val="30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143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56E1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9329D" w:rsidRPr="00A656E1" w:rsidTr="00AB650D">
        <w:trPr>
          <w:trHeight w:val="268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1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2,2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B9329D" w:rsidRPr="00A656E1" w:rsidTr="00AB650D">
        <w:trPr>
          <w:trHeight w:val="271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15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54,6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40</w:t>
            </w:r>
          </w:p>
        </w:tc>
      </w:tr>
      <w:tr w:rsidR="00B9329D" w:rsidRPr="00A656E1" w:rsidTr="00AB650D">
        <w:trPr>
          <w:trHeight w:val="147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1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6,7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16,67</w:t>
            </w:r>
          </w:p>
        </w:tc>
      </w:tr>
      <w:tr w:rsidR="00B9329D" w:rsidRPr="00A656E1" w:rsidTr="00AB650D">
        <w:trPr>
          <w:trHeight w:val="151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1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3,0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33,33</w:t>
            </w:r>
          </w:p>
        </w:tc>
      </w:tr>
      <w:tr w:rsidR="00B9329D" w:rsidRPr="00A656E1" w:rsidTr="00AB650D">
        <w:trPr>
          <w:trHeight w:val="311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203 ХЭ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4,9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37,50</w:t>
            </w:r>
          </w:p>
        </w:tc>
      </w:tr>
      <w:tr w:rsidR="00B9329D" w:rsidRPr="00A656E1" w:rsidTr="00AB650D">
        <w:trPr>
          <w:trHeight w:val="273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2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0,4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28,5</w:t>
            </w:r>
          </w:p>
        </w:tc>
      </w:tr>
      <w:tr w:rsidR="00B9329D" w:rsidRPr="00A656E1" w:rsidTr="00AB650D">
        <w:trPr>
          <w:trHeight w:val="570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АОУ СОШ № 211 им. Л.И. Сидоренк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7,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45</w:t>
            </w:r>
          </w:p>
        </w:tc>
      </w:tr>
      <w:tr w:rsidR="00B9329D" w:rsidRPr="00A656E1" w:rsidTr="00AB650D">
        <w:trPr>
          <w:trHeight w:val="271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АОУ «Гимназия № 12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52,1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36,22</w:t>
            </w:r>
          </w:p>
        </w:tc>
      </w:tr>
      <w:tr w:rsidR="00B9329D" w:rsidRPr="00A656E1" w:rsidTr="00AB650D">
        <w:trPr>
          <w:trHeight w:val="275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лицей № 81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7,8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15,38</w:t>
            </w:r>
          </w:p>
        </w:tc>
      </w:tr>
      <w:tr w:rsidR="00B9329D" w:rsidRPr="00A656E1" w:rsidTr="00AB650D">
        <w:trPr>
          <w:trHeight w:val="266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Лицей № 126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56E1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383EB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25,71</w:t>
            </w:r>
          </w:p>
        </w:tc>
      </w:tr>
      <w:tr w:rsidR="00B9329D" w:rsidRPr="00A656E1" w:rsidTr="00AB650D">
        <w:trPr>
          <w:trHeight w:val="128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СОШ № 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7,5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14,29</w:t>
            </w:r>
          </w:p>
        </w:tc>
      </w:tr>
      <w:tr w:rsidR="00B9329D" w:rsidRPr="00A656E1" w:rsidTr="00AB650D">
        <w:trPr>
          <w:trHeight w:val="70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Православная гимназ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B9329D" w:rsidRPr="00A656E1" w:rsidTr="00AB650D">
        <w:trPr>
          <w:trHeight w:val="70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Верита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39,4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50</w:t>
            </w:r>
          </w:p>
        </w:tc>
      </w:tr>
      <w:tr w:rsidR="00B9329D" w:rsidRPr="00A656E1" w:rsidTr="00AB650D">
        <w:trPr>
          <w:trHeight w:val="70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ГАОУ НСО «Школа-интернат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993" w:type="dxa"/>
            <w:shd w:val="clear" w:color="auto" w:fill="auto"/>
          </w:tcPr>
          <w:p w:rsidR="00B9329D" w:rsidRPr="00A656E1" w:rsidRDefault="00B9329D" w:rsidP="008C2881">
            <w:pPr>
              <w:jc w:val="right"/>
              <w:rPr>
                <w:b/>
                <w:bCs/>
                <w:sz w:val="20"/>
                <w:szCs w:val="20"/>
              </w:rPr>
            </w:pPr>
            <w:r w:rsidRPr="00A656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9329D" w:rsidRPr="00A656E1" w:rsidTr="00AB650D">
        <w:trPr>
          <w:trHeight w:val="291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МБОУ ВСШ № 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A656E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B9329D" w:rsidRPr="00A656E1" w:rsidRDefault="00B9329D" w:rsidP="008C2881">
            <w:pPr>
              <w:jc w:val="center"/>
              <w:rPr>
                <w:sz w:val="20"/>
                <w:szCs w:val="20"/>
              </w:rPr>
            </w:pPr>
            <w:r w:rsidRPr="00A656E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color w:val="000000"/>
                <w:sz w:val="20"/>
                <w:szCs w:val="20"/>
              </w:rPr>
            </w:pPr>
            <w:r w:rsidRPr="00A656E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9329D" w:rsidRPr="00A656E1" w:rsidRDefault="00B9329D" w:rsidP="008C2881">
            <w:pPr>
              <w:jc w:val="right"/>
              <w:rPr>
                <w:b/>
                <w:bCs/>
                <w:sz w:val="20"/>
                <w:szCs w:val="20"/>
              </w:rPr>
            </w:pPr>
            <w:r w:rsidRPr="00A656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B9329D" w:rsidRPr="00A656E1" w:rsidTr="00AB650D">
        <w:trPr>
          <w:trHeight w:val="281"/>
          <w:jc w:val="center"/>
        </w:trPr>
        <w:tc>
          <w:tcPr>
            <w:tcW w:w="2410" w:type="dxa"/>
            <w:shd w:val="clear" w:color="auto" w:fill="auto"/>
            <w:vAlign w:val="center"/>
            <w:hideMark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6E1">
              <w:rPr>
                <w:b/>
                <w:b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6E1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6E1">
              <w:rPr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6E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6E1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656E1">
              <w:rPr>
                <w:b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6E1">
              <w:rPr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6E1">
              <w:rPr>
                <w:b/>
                <w:bCs/>
                <w:color w:val="000000"/>
                <w:sz w:val="20"/>
                <w:szCs w:val="20"/>
              </w:rPr>
              <w:t>42,9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9329D" w:rsidRPr="00A656E1" w:rsidRDefault="00B9329D" w:rsidP="008C288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656E1">
              <w:rPr>
                <w:b/>
                <w:bCs/>
                <w:color w:val="000000"/>
                <w:sz w:val="20"/>
                <w:szCs w:val="20"/>
              </w:rPr>
              <w:t>28,6</w:t>
            </w:r>
          </w:p>
        </w:tc>
      </w:tr>
    </w:tbl>
    <w:p w:rsidR="00B9329D" w:rsidRPr="00563256" w:rsidRDefault="00B9329D" w:rsidP="00B9329D">
      <w:pPr>
        <w:tabs>
          <w:tab w:val="left" w:pos="5265"/>
        </w:tabs>
        <w:jc w:val="center"/>
        <w:rPr>
          <w:sz w:val="28"/>
          <w:szCs w:val="28"/>
          <w:lang w:eastAsia="en-US"/>
        </w:rPr>
      </w:pPr>
    </w:p>
    <w:p w:rsidR="00B9329D" w:rsidRDefault="00B9329D" w:rsidP="00B9329D">
      <w:pPr>
        <w:jc w:val="center"/>
        <w:rPr>
          <w:b/>
          <w:bCs/>
          <w:lang w:eastAsia="en-US"/>
        </w:rPr>
      </w:pPr>
    </w:p>
    <w:p w:rsidR="00C4663F" w:rsidRDefault="00C4663F" w:rsidP="00C4663F">
      <w:pPr>
        <w:jc w:val="center"/>
        <w:rPr>
          <w:b/>
          <w:bCs/>
          <w:sz w:val="28"/>
          <w:szCs w:val="28"/>
        </w:rPr>
      </w:pPr>
    </w:p>
    <w:p w:rsidR="00C4663F" w:rsidRDefault="00C4663F" w:rsidP="00C4663F">
      <w:pPr>
        <w:jc w:val="center"/>
        <w:rPr>
          <w:b/>
          <w:bCs/>
          <w:sz w:val="28"/>
          <w:szCs w:val="28"/>
        </w:rPr>
      </w:pPr>
    </w:p>
    <w:p w:rsidR="00014AF2" w:rsidRDefault="00014AF2" w:rsidP="00C4663F">
      <w:pPr>
        <w:jc w:val="center"/>
        <w:rPr>
          <w:b/>
          <w:bCs/>
          <w:sz w:val="28"/>
          <w:szCs w:val="28"/>
        </w:rPr>
        <w:sectPr w:rsidR="00014AF2" w:rsidSect="00014AF2"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</w:p>
    <w:p w:rsidR="00B9329D" w:rsidRDefault="00B9329D" w:rsidP="00C4663F">
      <w:pPr>
        <w:jc w:val="center"/>
        <w:rPr>
          <w:b/>
          <w:bCs/>
          <w:sz w:val="28"/>
          <w:szCs w:val="28"/>
        </w:rPr>
      </w:pPr>
    </w:p>
    <w:p w:rsidR="00C4663F" w:rsidRDefault="00C4663F" w:rsidP="00C4663F">
      <w:pPr>
        <w:jc w:val="center"/>
        <w:rPr>
          <w:b/>
          <w:bCs/>
          <w:sz w:val="28"/>
          <w:szCs w:val="28"/>
        </w:rPr>
      </w:pPr>
      <w:r w:rsidRPr="008C6715">
        <w:rPr>
          <w:b/>
          <w:bCs/>
          <w:sz w:val="28"/>
          <w:szCs w:val="28"/>
        </w:rPr>
        <w:t>Мониторинг участия ОУ в олимпиаде младших школьников</w:t>
      </w:r>
    </w:p>
    <w:p w:rsidR="00B9329D" w:rsidRPr="00481446" w:rsidRDefault="00B9329D" w:rsidP="00C4663F">
      <w:pPr>
        <w:jc w:val="center"/>
        <w:rPr>
          <w:b/>
          <w:bCs/>
          <w:sz w:val="28"/>
          <w:szCs w:val="28"/>
        </w:rPr>
      </w:pPr>
    </w:p>
    <w:tbl>
      <w:tblPr>
        <w:tblW w:w="157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851"/>
        <w:gridCol w:w="593"/>
        <w:gridCol w:w="682"/>
        <w:gridCol w:w="736"/>
        <w:gridCol w:w="567"/>
        <w:gridCol w:w="567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065ECC" w:rsidRPr="00F000FD" w:rsidTr="00B429E3">
        <w:trPr>
          <w:cantSplit/>
          <w:trHeight w:val="394"/>
        </w:trPr>
        <w:tc>
          <w:tcPr>
            <w:tcW w:w="2694" w:type="dxa"/>
            <w:vMerge w:val="restart"/>
          </w:tcPr>
          <w:p w:rsidR="00065ECC" w:rsidRPr="00F000FD" w:rsidRDefault="00065ECC" w:rsidP="00B429E3"/>
        </w:tc>
        <w:tc>
          <w:tcPr>
            <w:tcW w:w="6264" w:type="dxa"/>
            <w:gridSpan w:val="9"/>
          </w:tcPr>
          <w:p w:rsidR="00065ECC" w:rsidRPr="00F000FD" w:rsidRDefault="00065ECC" w:rsidP="00B429E3">
            <w:pPr>
              <w:jc w:val="center"/>
            </w:pPr>
            <w:r w:rsidRPr="00F000FD">
              <w:t>Районный этап</w:t>
            </w:r>
          </w:p>
        </w:tc>
        <w:tc>
          <w:tcPr>
            <w:tcW w:w="6804" w:type="dxa"/>
            <w:gridSpan w:val="9"/>
          </w:tcPr>
          <w:p w:rsidR="00065ECC" w:rsidRPr="00F000FD" w:rsidRDefault="00065ECC" w:rsidP="00B429E3">
            <w:pPr>
              <w:jc w:val="center"/>
            </w:pPr>
            <w:r w:rsidRPr="00F000FD">
              <w:t>Городской  этап</w:t>
            </w:r>
          </w:p>
        </w:tc>
      </w:tr>
      <w:tr w:rsidR="00065ECC" w:rsidRPr="00F000FD" w:rsidTr="00B429E3">
        <w:trPr>
          <w:cantSplit/>
          <w:trHeight w:val="394"/>
        </w:trPr>
        <w:tc>
          <w:tcPr>
            <w:tcW w:w="2694" w:type="dxa"/>
            <w:vMerge/>
          </w:tcPr>
          <w:p w:rsidR="00065ECC" w:rsidRPr="00F000FD" w:rsidRDefault="00065ECC" w:rsidP="00B429E3"/>
        </w:tc>
        <w:tc>
          <w:tcPr>
            <w:tcW w:w="2126" w:type="dxa"/>
            <w:gridSpan w:val="3"/>
          </w:tcPr>
          <w:p w:rsidR="00065ECC" w:rsidRPr="00F000FD" w:rsidRDefault="00065ECC" w:rsidP="00B429E3">
            <w:pPr>
              <w:jc w:val="center"/>
            </w:pPr>
            <w:r w:rsidRPr="00F000FD">
              <w:t>2016-2017</w:t>
            </w:r>
          </w:p>
        </w:tc>
        <w:tc>
          <w:tcPr>
            <w:tcW w:w="1870" w:type="dxa"/>
            <w:gridSpan w:val="3"/>
          </w:tcPr>
          <w:p w:rsidR="00065ECC" w:rsidRPr="00F000FD" w:rsidRDefault="00065ECC" w:rsidP="00B429E3">
            <w:pPr>
              <w:jc w:val="center"/>
            </w:pPr>
            <w:r w:rsidRPr="00F000FD">
              <w:t>2017-2018</w:t>
            </w:r>
          </w:p>
        </w:tc>
        <w:tc>
          <w:tcPr>
            <w:tcW w:w="2268" w:type="dxa"/>
            <w:gridSpan w:val="3"/>
          </w:tcPr>
          <w:p w:rsidR="00065ECC" w:rsidRPr="00F000FD" w:rsidRDefault="00065ECC" w:rsidP="00B429E3">
            <w:pPr>
              <w:jc w:val="center"/>
            </w:pPr>
            <w:r w:rsidRPr="00F000FD">
              <w:t>2018-2019</w:t>
            </w:r>
          </w:p>
        </w:tc>
        <w:tc>
          <w:tcPr>
            <w:tcW w:w="2268" w:type="dxa"/>
            <w:gridSpan w:val="3"/>
          </w:tcPr>
          <w:p w:rsidR="00065ECC" w:rsidRPr="00F000FD" w:rsidRDefault="00065ECC" w:rsidP="00B429E3">
            <w:pPr>
              <w:jc w:val="center"/>
            </w:pPr>
            <w:r w:rsidRPr="00F000FD">
              <w:t>2016-2017</w:t>
            </w:r>
          </w:p>
        </w:tc>
        <w:tc>
          <w:tcPr>
            <w:tcW w:w="2268" w:type="dxa"/>
            <w:gridSpan w:val="3"/>
          </w:tcPr>
          <w:p w:rsidR="00065ECC" w:rsidRPr="00F000FD" w:rsidRDefault="00065ECC" w:rsidP="00B429E3">
            <w:pPr>
              <w:jc w:val="center"/>
            </w:pPr>
            <w:r w:rsidRPr="00F000FD">
              <w:t>2017-2018</w:t>
            </w:r>
          </w:p>
        </w:tc>
        <w:tc>
          <w:tcPr>
            <w:tcW w:w="2268" w:type="dxa"/>
            <w:gridSpan w:val="3"/>
          </w:tcPr>
          <w:p w:rsidR="00065ECC" w:rsidRPr="00F000FD" w:rsidRDefault="00065ECC" w:rsidP="00B429E3">
            <w:pPr>
              <w:jc w:val="center"/>
            </w:pPr>
            <w:r w:rsidRPr="00F000FD">
              <w:t>2018-2019</w:t>
            </w:r>
          </w:p>
        </w:tc>
      </w:tr>
      <w:tr w:rsidR="00065ECC" w:rsidRPr="00F000FD" w:rsidTr="00B429E3">
        <w:trPr>
          <w:cantSplit/>
          <w:trHeight w:val="1653"/>
        </w:trPr>
        <w:tc>
          <w:tcPr>
            <w:tcW w:w="2694" w:type="dxa"/>
            <w:vMerge/>
          </w:tcPr>
          <w:p w:rsidR="00065ECC" w:rsidRPr="00F000FD" w:rsidRDefault="00065ECC" w:rsidP="00B429E3"/>
        </w:tc>
        <w:tc>
          <w:tcPr>
            <w:tcW w:w="851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Количество участников</w:t>
            </w:r>
          </w:p>
        </w:tc>
        <w:tc>
          <w:tcPr>
            <w:tcW w:w="593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 xml:space="preserve">Победителей </w:t>
            </w:r>
          </w:p>
        </w:tc>
        <w:tc>
          <w:tcPr>
            <w:tcW w:w="682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Призеров</w:t>
            </w:r>
          </w:p>
        </w:tc>
        <w:tc>
          <w:tcPr>
            <w:tcW w:w="736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Количество участников</w:t>
            </w:r>
          </w:p>
        </w:tc>
        <w:tc>
          <w:tcPr>
            <w:tcW w:w="567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 xml:space="preserve">Победителей </w:t>
            </w:r>
          </w:p>
        </w:tc>
        <w:tc>
          <w:tcPr>
            <w:tcW w:w="567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Призеров</w:t>
            </w:r>
          </w:p>
        </w:tc>
        <w:tc>
          <w:tcPr>
            <w:tcW w:w="850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 xml:space="preserve">Победителей </w:t>
            </w:r>
          </w:p>
        </w:tc>
        <w:tc>
          <w:tcPr>
            <w:tcW w:w="709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Призеров</w:t>
            </w:r>
          </w:p>
        </w:tc>
        <w:tc>
          <w:tcPr>
            <w:tcW w:w="850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 xml:space="preserve">Победителей </w:t>
            </w:r>
          </w:p>
        </w:tc>
        <w:tc>
          <w:tcPr>
            <w:tcW w:w="709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Призеров</w:t>
            </w:r>
          </w:p>
        </w:tc>
        <w:tc>
          <w:tcPr>
            <w:tcW w:w="850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 xml:space="preserve">Победителей </w:t>
            </w:r>
          </w:p>
        </w:tc>
        <w:tc>
          <w:tcPr>
            <w:tcW w:w="709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Призеров</w:t>
            </w:r>
          </w:p>
        </w:tc>
        <w:tc>
          <w:tcPr>
            <w:tcW w:w="850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Количество участников</w:t>
            </w:r>
          </w:p>
        </w:tc>
        <w:tc>
          <w:tcPr>
            <w:tcW w:w="709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 xml:space="preserve">Победителей </w:t>
            </w:r>
          </w:p>
        </w:tc>
        <w:tc>
          <w:tcPr>
            <w:tcW w:w="709" w:type="dxa"/>
            <w:textDirection w:val="btLr"/>
          </w:tcPr>
          <w:p w:rsidR="00065ECC" w:rsidRPr="00F000FD" w:rsidRDefault="00065ECC" w:rsidP="00B429E3">
            <w:pPr>
              <w:ind w:left="113" w:right="113"/>
            </w:pPr>
            <w:r w:rsidRPr="00F000FD">
              <w:t>Призеров</w:t>
            </w:r>
          </w:p>
        </w:tc>
      </w:tr>
      <w:tr w:rsidR="00065ECC" w:rsidRPr="00F000FD" w:rsidTr="00B429E3">
        <w:trPr>
          <w:trHeight w:val="360"/>
        </w:trPr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CC" w:rsidRPr="00F000FD" w:rsidRDefault="00065ECC" w:rsidP="00B429E3">
            <w:pPr>
              <w:jc w:val="center"/>
            </w:pPr>
            <w:r w:rsidRPr="00F000FD">
              <w:t>10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spacing w:line="276" w:lineRule="auto"/>
              <w:jc w:val="center"/>
              <w:rPr>
                <w:rFonts w:eastAsiaTheme="minorEastAsia"/>
              </w:rPr>
            </w:pPr>
            <w:r w:rsidRPr="00F000FD">
              <w:rPr>
                <w:rFonts w:eastAsiaTheme="minorEastAsia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CC" w:rsidRPr="00F000FD" w:rsidRDefault="00065ECC" w:rsidP="00B429E3">
            <w:pPr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00FD">
              <w:rPr>
                <w:bCs/>
              </w:rPr>
              <w:t>10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spacing w:line="276" w:lineRule="auto"/>
              <w:jc w:val="center"/>
              <w:rPr>
                <w:rFonts w:eastAsiaTheme="minorEastAsia"/>
              </w:rPr>
            </w:pPr>
            <w:r w:rsidRPr="00F000FD"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30DAC" w:rsidRDefault="00065ECC" w:rsidP="00B429E3">
            <w:pPr>
              <w:spacing w:line="276" w:lineRule="auto"/>
              <w:jc w:val="center"/>
              <w:rPr>
                <w:rFonts w:eastAsiaTheme="minorEastAsia"/>
                <w:highlight w:val="yellow"/>
              </w:rPr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5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10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2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380C">
              <w:t>2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  <w:r w:rsidRPr="0038380C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5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5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12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suppressAutoHyphens w:val="0"/>
              <w:jc w:val="center"/>
              <w:rPr>
                <w:rFonts w:eastAsia="Times New Roman"/>
                <w:bCs/>
                <w:lang w:eastAsia="ru-RU"/>
              </w:rPr>
            </w:pPr>
            <w:r w:rsidRPr="00F000FD">
              <w:rPr>
                <w:bCs/>
              </w:rPr>
              <w:t>10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380C">
              <w:t>1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5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5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9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</w:pPr>
            <w:r w:rsidRPr="00F000FD">
              <w:t>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9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</w:pPr>
            <w:r w:rsidRPr="0038380C">
              <w:t>3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 xml:space="preserve">МБОУ СОШ № 83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5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5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380C">
              <w:t>1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1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5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3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5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6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  <w:r w:rsidRPr="00F000FD">
              <w:t>4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</w:pPr>
            <w:r w:rsidRPr="0038380C">
              <w:t>2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3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1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8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9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1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4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4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1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6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5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</w:pPr>
            <w:r w:rsidRPr="0038380C">
              <w:t>1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  <w:r w:rsidRPr="0038380C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15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9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7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1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5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5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  <w:r w:rsidRPr="00F000FD">
              <w:t>2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1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5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4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2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12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10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2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380C">
              <w:t>3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2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  <w:r w:rsidRPr="0038380C">
              <w:t>2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СОШ № 2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14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spacing w:line="276" w:lineRule="auto"/>
              <w:jc w:val="center"/>
              <w:rPr>
                <w:rFonts w:eastAsiaTheme="minorEastAsia"/>
              </w:rPr>
            </w:pPr>
            <w:r w:rsidRPr="00F000FD">
              <w:rPr>
                <w:rFonts w:eastAsiaTheme="minorEastAsia"/>
              </w:rPr>
              <w:t>3</w:t>
            </w: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3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13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2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380C">
              <w:t>3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3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  <w:r w:rsidRPr="0038380C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АОУ СОШ № 2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</w:pPr>
            <w:r w:rsidRPr="00F000FD">
              <w:t>14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13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4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380C">
              <w:t>2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  <w:r w:rsidRPr="0038380C">
              <w:t>3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Лицей  № 28</w:t>
            </w:r>
          </w:p>
        </w:tc>
        <w:tc>
          <w:tcPr>
            <w:tcW w:w="851" w:type="dxa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9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3</w:t>
            </w:r>
          </w:p>
        </w:tc>
        <w:tc>
          <w:tcPr>
            <w:tcW w:w="736" w:type="dxa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9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Лицей № 81</w:t>
            </w:r>
          </w:p>
        </w:tc>
        <w:tc>
          <w:tcPr>
            <w:tcW w:w="851" w:type="dxa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10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3</w:t>
            </w:r>
          </w:p>
        </w:tc>
        <w:tc>
          <w:tcPr>
            <w:tcW w:w="736" w:type="dxa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9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2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МБОУ Лицей № 126</w:t>
            </w:r>
          </w:p>
        </w:tc>
        <w:tc>
          <w:tcPr>
            <w:tcW w:w="851" w:type="dxa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7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736" w:type="dxa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8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380C">
              <w:t>1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2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pPr>
              <w:ind w:right="-108"/>
            </w:pPr>
            <w:r w:rsidRPr="00F000FD">
              <w:t>МАОУ гимназия № 12</w:t>
            </w:r>
          </w:p>
        </w:tc>
        <w:tc>
          <w:tcPr>
            <w:tcW w:w="851" w:type="dxa"/>
            <w:vAlign w:val="center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10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2</w:t>
            </w:r>
          </w:p>
        </w:tc>
        <w:tc>
          <w:tcPr>
            <w:tcW w:w="682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6</w:t>
            </w:r>
          </w:p>
        </w:tc>
        <w:tc>
          <w:tcPr>
            <w:tcW w:w="736" w:type="dxa"/>
            <w:vAlign w:val="center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10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065ECC" w:rsidRPr="0038380C" w:rsidRDefault="00065ECC" w:rsidP="00B429E3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38380C">
              <w:t>5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3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  <w:r w:rsidRPr="00F000FD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  <w:r w:rsidRPr="0038380C">
              <w:t>3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spacing w:line="276" w:lineRule="auto"/>
              <w:jc w:val="center"/>
            </w:pPr>
            <w:r>
              <w:t>1</w:t>
            </w: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t>Православная гимназия</w:t>
            </w:r>
          </w:p>
        </w:tc>
        <w:tc>
          <w:tcPr>
            <w:tcW w:w="851" w:type="dxa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4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36" w:type="dxa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2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r w:rsidRPr="00F000FD">
              <w:lastRenderedPageBreak/>
              <w:t>Веритас</w:t>
            </w:r>
          </w:p>
        </w:tc>
        <w:tc>
          <w:tcPr>
            <w:tcW w:w="851" w:type="dxa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36" w:type="dxa"/>
            <w:vAlign w:val="bottom"/>
          </w:tcPr>
          <w:p w:rsidR="00065ECC" w:rsidRPr="00F000FD" w:rsidRDefault="00065ECC" w:rsidP="00B429E3">
            <w:pPr>
              <w:jc w:val="center"/>
              <w:rPr>
                <w:bCs/>
              </w:rPr>
            </w:pPr>
            <w:r w:rsidRPr="00F000FD">
              <w:rPr>
                <w:bCs/>
              </w:rPr>
              <w:t>4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  <w:r w:rsidRPr="00F000FD">
              <w:t>1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A666A5" w:rsidRDefault="00065ECC" w:rsidP="00B42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</w:pPr>
          </w:p>
        </w:tc>
      </w:tr>
      <w:tr w:rsidR="00065ECC" w:rsidRPr="00F000FD" w:rsidTr="00B429E3">
        <w:tc>
          <w:tcPr>
            <w:tcW w:w="2694" w:type="dxa"/>
          </w:tcPr>
          <w:p w:rsidR="00065ECC" w:rsidRPr="00F000FD" w:rsidRDefault="00065ECC" w:rsidP="00B429E3">
            <w:pPr>
              <w:rPr>
                <w:b/>
              </w:rPr>
            </w:pPr>
            <w:r w:rsidRPr="00F000FD">
              <w:rPr>
                <w:b/>
              </w:rPr>
              <w:t>ИТОГО</w:t>
            </w:r>
          </w:p>
        </w:tc>
        <w:tc>
          <w:tcPr>
            <w:tcW w:w="851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185</w:t>
            </w:r>
          </w:p>
        </w:tc>
        <w:tc>
          <w:tcPr>
            <w:tcW w:w="593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6</w:t>
            </w:r>
          </w:p>
        </w:tc>
        <w:tc>
          <w:tcPr>
            <w:tcW w:w="682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24</w:t>
            </w:r>
          </w:p>
        </w:tc>
        <w:tc>
          <w:tcPr>
            <w:tcW w:w="736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180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6</w:t>
            </w:r>
          </w:p>
        </w:tc>
        <w:tc>
          <w:tcPr>
            <w:tcW w:w="567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21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065ECC" w:rsidRPr="0038380C" w:rsidRDefault="00065ECC" w:rsidP="00B429E3">
            <w:pPr>
              <w:jc w:val="center"/>
              <w:rPr>
                <w:b/>
              </w:rPr>
            </w:pPr>
            <w:r w:rsidRPr="0038380C">
              <w:rPr>
                <w:b/>
              </w:rPr>
              <w:t>24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12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0</w:t>
            </w:r>
          </w:p>
        </w:tc>
        <w:tc>
          <w:tcPr>
            <w:tcW w:w="850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12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0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 w:rsidRPr="00F000FD">
              <w:rPr>
                <w:b/>
              </w:rPr>
              <w:t>3</w:t>
            </w:r>
          </w:p>
        </w:tc>
        <w:tc>
          <w:tcPr>
            <w:tcW w:w="850" w:type="dxa"/>
          </w:tcPr>
          <w:p w:rsidR="00065ECC" w:rsidRPr="0038380C" w:rsidRDefault="00065ECC" w:rsidP="00B429E3">
            <w:pPr>
              <w:jc w:val="center"/>
              <w:rPr>
                <w:b/>
              </w:rPr>
            </w:pPr>
            <w:r w:rsidRPr="0038380C">
              <w:rPr>
                <w:b/>
              </w:rPr>
              <w:t>1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065ECC" w:rsidRPr="00F000FD" w:rsidRDefault="00065ECC" w:rsidP="00B429E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B9329D" w:rsidRDefault="00B9329D" w:rsidP="00C4663F"/>
    <w:p w:rsidR="00B9329D" w:rsidRDefault="00B9329D" w:rsidP="00B9329D"/>
    <w:p w:rsidR="006C3185" w:rsidRDefault="006C3185" w:rsidP="006C3185">
      <w:pPr>
        <w:jc w:val="center"/>
      </w:pPr>
      <w:r>
        <w:t>Олимпиада младших школьников</w:t>
      </w:r>
    </w:p>
    <w:p w:rsidR="006C3185" w:rsidRDefault="006C3185" w:rsidP="006C3185"/>
    <w:tbl>
      <w:tblPr>
        <w:tblStyle w:val="a3"/>
        <w:tblpPr w:leftFromText="180" w:rightFromText="180" w:vertAnchor="text" w:horzAnchor="page" w:tblpX="5142" w:tblpY="1"/>
        <w:tblW w:w="0" w:type="auto"/>
        <w:tblLook w:val="04A0" w:firstRow="1" w:lastRow="0" w:firstColumn="1" w:lastColumn="0" w:noHBand="0" w:noVBand="1"/>
      </w:tblPr>
      <w:tblGrid>
        <w:gridCol w:w="1229"/>
        <w:gridCol w:w="854"/>
        <w:gridCol w:w="920"/>
        <w:gridCol w:w="1132"/>
        <w:gridCol w:w="844"/>
        <w:gridCol w:w="915"/>
        <w:gridCol w:w="1132"/>
      </w:tblGrid>
      <w:tr w:rsidR="006C3185" w:rsidTr="00C5325A">
        <w:tc>
          <w:tcPr>
            <w:tcW w:w="1229" w:type="dxa"/>
            <w:vMerge w:val="restart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Уч. год/этапы</w:t>
            </w:r>
          </w:p>
          <w:p w:rsidR="006C3185" w:rsidRDefault="006C3185" w:rsidP="00C5325A">
            <w:pPr>
              <w:tabs>
                <w:tab w:val="left" w:pos="3540"/>
              </w:tabs>
            </w:pPr>
          </w:p>
        </w:tc>
        <w:tc>
          <w:tcPr>
            <w:tcW w:w="2906" w:type="dxa"/>
            <w:gridSpan w:val="3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Районный этап</w:t>
            </w:r>
          </w:p>
        </w:tc>
        <w:tc>
          <w:tcPr>
            <w:tcW w:w="2891" w:type="dxa"/>
            <w:gridSpan w:val="3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Муниципальный этап</w:t>
            </w:r>
          </w:p>
        </w:tc>
      </w:tr>
      <w:tr w:rsidR="006C3185" w:rsidTr="00C5325A">
        <w:tc>
          <w:tcPr>
            <w:tcW w:w="1229" w:type="dxa"/>
            <w:vMerge/>
          </w:tcPr>
          <w:p w:rsidR="006C3185" w:rsidRDefault="006C3185" w:rsidP="00C5325A">
            <w:pPr>
              <w:tabs>
                <w:tab w:val="left" w:pos="3540"/>
              </w:tabs>
            </w:pPr>
          </w:p>
        </w:tc>
        <w:tc>
          <w:tcPr>
            <w:tcW w:w="854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Участ</w:t>
            </w:r>
          </w:p>
          <w:p w:rsidR="006C3185" w:rsidRDefault="006C3185" w:rsidP="00C5325A">
            <w:pPr>
              <w:tabs>
                <w:tab w:val="left" w:pos="3540"/>
              </w:tabs>
            </w:pPr>
            <w:r>
              <w:t>ников</w:t>
            </w:r>
          </w:p>
        </w:tc>
        <w:tc>
          <w:tcPr>
            <w:tcW w:w="920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Побед</w:t>
            </w:r>
          </w:p>
          <w:p w:rsidR="006C3185" w:rsidRDefault="006C3185" w:rsidP="00C5325A">
            <w:pPr>
              <w:tabs>
                <w:tab w:val="left" w:pos="3540"/>
              </w:tabs>
            </w:pPr>
            <w:r>
              <w:t>призёр</w:t>
            </w:r>
          </w:p>
        </w:tc>
        <w:tc>
          <w:tcPr>
            <w:tcW w:w="1132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%Эффек</w:t>
            </w:r>
          </w:p>
          <w:p w:rsidR="006C3185" w:rsidRDefault="006C3185" w:rsidP="00C5325A">
            <w:pPr>
              <w:tabs>
                <w:tab w:val="left" w:pos="3540"/>
              </w:tabs>
            </w:pPr>
            <w:r>
              <w:t>тивность</w:t>
            </w:r>
          </w:p>
        </w:tc>
        <w:tc>
          <w:tcPr>
            <w:tcW w:w="844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Участ</w:t>
            </w:r>
          </w:p>
          <w:p w:rsidR="006C3185" w:rsidRDefault="006C3185" w:rsidP="00C5325A">
            <w:pPr>
              <w:tabs>
                <w:tab w:val="left" w:pos="3540"/>
              </w:tabs>
            </w:pPr>
            <w:r>
              <w:t>ников</w:t>
            </w:r>
          </w:p>
        </w:tc>
        <w:tc>
          <w:tcPr>
            <w:tcW w:w="915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Побед</w:t>
            </w:r>
          </w:p>
          <w:p w:rsidR="006C3185" w:rsidRDefault="006C3185" w:rsidP="00C5325A">
            <w:pPr>
              <w:tabs>
                <w:tab w:val="left" w:pos="3540"/>
              </w:tabs>
            </w:pPr>
            <w:r>
              <w:t>призёр</w:t>
            </w:r>
          </w:p>
        </w:tc>
        <w:tc>
          <w:tcPr>
            <w:tcW w:w="1132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%Эффек</w:t>
            </w:r>
          </w:p>
          <w:p w:rsidR="006C3185" w:rsidRDefault="006C3185" w:rsidP="00C5325A">
            <w:pPr>
              <w:tabs>
                <w:tab w:val="left" w:pos="3540"/>
              </w:tabs>
            </w:pPr>
            <w:r>
              <w:t>тивность</w:t>
            </w:r>
          </w:p>
        </w:tc>
      </w:tr>
      <w:tr w:rsidR="006C3185" w:rsidTr="00C5325A">
        <w:tc>
          <w:tcPr>
            <w:tcW w:w="1229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2016/17</w:t>
            </w:r>
          </w:p>
        </w:tc>
        <w:tc>
          <w:tcPr>
            <w:tcW w:w="854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85</w:t>
            </w:r>
          </w:p>
        </w:tc>
        <w:tc>
          <w:tcPr>
            <w:tcW w:w="920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30</w:t>
            </w:r>
          </w:p>
        </w:tc>
        <w:tc>
          <w:tcPr>
            <w:tcW w:w="1132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6,2</w:t>
            </w:r>
          </w:p>
        </w:tc>
        <w:tc>
          <w:tcPr>
            <w:tcW w:w="844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2</w:t>
            </w:r>
          </w:p>
        </w:tc>
        <w:tc>
          <w:tcPr>
            <w:tcW w:w="915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</w:t>
            </w:r>
          </w:p>
        </w:tc>
        <w:tc>
          <w:tcPr>
            <w:tcW w:w="1132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8,3</w:t>
            </w:r>
          </w:p>
        </w:tc>
      </w:tr>
      <w:tr w:rsidR="006C3185" w:rsidTr="00C5325A">
        <w:tc>
          <w:tcPr>
            <w:tcW w:w="1229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2017/18</w:t>
            </w:r>
          </w:p>
        </w:tc>
        <w:tc>
          <w:tcPr>
            <w:tcW w:w="854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80</w:t>
            </w:r>
          </w:p>
        </w:tc>
        <w:tc>
          <w:tcPr>
            <w:tcW w:w="920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27</w:t>
            </w:r>
          </w:p>
        </w:tc>
        <w:tc>
          <w:tcPr>
            <w:tcW w:w="1132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5</w:t>
            </w:r>
          </w:p>
        </w:tc>
        <w:tc>
          <w:tcPr>
            <w:tcW w:w="844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2</w:t>
            </w:r>
          </w:p>
        </w:tc>
        <w:tc>
          <w:tcPr>
            <w:tcW w:w="915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3</w:t>
            </w:r>
          </w:p>
        </w:tc>
        <w:tc>
          <w:tcPr>
            <w:tcW w:w="1132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25</w:t>
            </w:r>
          </w:p>
        </w:tc>
      </w:tr>
      <w:tr w:rsidR="006C3185" w:rsidTr="00C5325A">
        <w:tc>
          <w:tcPr>
            <w:tcW w:w="1229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2018/19</w:t>
            </w:r>
          </w:p>
        </w:tc>
        <w:tc>
          <w:tcPr>
            <w:tcW w:w="854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88</w:t>
            </w:r>
          </w:p>
        </w:tc>
        <w:tc>
          <w:tcPr>
            <w:tcW w:w="920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29</w:t>
            </w:r>
          </w:p>
        </w:tc>
        <w:tc>
          <w:tcPr>
            <w:tcW w:w="1132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5,4</w:t>
            </w:r>
          </w:p>
        </w:tc>
        <w:tc>
          <w:tcPr>
            <w:tcW w:w="844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1</w:t>
            </w:r>
          </w:p>
        </w:tc>
        <w:tc>
          <w:tcPr>
            <w:tcW w:w="915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2</w:t>
            </w:r>
          </w:p>
        </w:tc>
        <w:tc>
          <w:tcPr>
            <w:tcW w:w="1132" w:type="dxa"/>
          </w:tcPr>
          <w:p w:rsidR="006C3185" w:rsidRDefault="006C3185" w:rsidP="00C5325A">
            <w:pPr>
              <w:tabs>
                <w:tab w:val="left" w:pos="3540"/>
              </w:tabs>
            </w:pPr>
            <w:r>
              <w:t>18</w:t>
            </w:r>
          </w:p>
        </w:tc>
      </w:tr>
    </w:tbl>
    <w:p w:rsidR="006C3185" w:rsidRDefault="006C3185" w:rsidP="006C3185"/>
    <w:p w:rsidR="006C3185" w:rsidRDefault="006C3185" w:rsidP="006C3185"/>
    <w:p w:rsidR="006C3185" w:rsidRDefault="006C3185" w:rsidP="006C3185"/>
    <w:p w:rsidR="006C3185" w:rsidRDefault="006C3185" w:rsidP="006C3185"/>
    <w:p w:rsidR="006C3185" w:rsidRDefault="006C3185" w:rsidP="006C3185"/>
    <w:p w:rsidR="006C3185" w:rsidRDefault="006C3185" w:rsidP="006C3185"/>
    <w:p w:rsidR="006C3185" w:rsidRDefault="006C3185" w:rsidP="006C3185"/>
    <w:p w:rsidR="006C3185" w:rsidRDefault="006C3185" w:rsidP="006C3185"/>
    <w:p w:rsidR="006C3185" w:rsidRDefault="006C3185" w:rsidP="00B9329D"/>
    <w:p w:rsidR="006C3185" w:rsidRPr="00B9329D" w:rsidRDefault="006C3185" w:rsidP="00B9329D"/>
    <w:p w:rsidR="00B9329D" w:rsidRDefault="00B9329D" w:rsidP="00B9329D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 wp14:anchorId="479AC1DD" wp14:editId="170C17AD">
            <wp:extent cx="6934200" cy="1619250"/>
            <wp:effectExtent l="0" t="0" r="0" b="0"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9329D" w:rsidRDefault="00B9329D" w:rsidP="00B9329D">
      <w:pPr>
        <w:jc w:val="center"/>
        <w:rPr>
          <w:b/>
          <w:bCs/>
        </w:rPr>
      </w:pPr>
    </w:p>
    <w:p w:rsidR="00B9329D" w:rsidRDefault="00B9329D" w:rsidP="00B9329D">
      <w:pPr>
        <w:jc w:val="center"/>
        <w:rPr>
          <w:b/>
          <w:bCs/>
        </w:rPr>
      </w:pPr>
    </w:p>
    <w:p w:rsidR="00B9329D" w:rsidRDefault="00B9329D" w:rsidP="00B9329D">
      <w:pPr>
        <w:jc w:val="center"/>
        <w:rPr>
          <w:b/>
          <w:bCs/>
        </w:rPr>
      </w:pPr>
    </w:p>
    <w:p w:rsidR="00B9329D" w:rsidRDefault="00B9329D" w:rsidP="00B9329D">
      <w:pPr>
        <w:jc w:val="center"/>
        <w:rPr>
          <w:b/>
          <w:bCs/>
          <w:lang w:eastAsia="en-US"/>
        </w:rPr>
      </w:pPr>
    </w:p>
    <w:p w:rsidR="00B9329D" w:rsidRPr="00685186" w:rsidRDefault="00B9329D" w:rsidP="00B9329D">
      <w:pPr>
        <w:ind w:left="851"/>
        <w:jc w:val="center"/>
        <w:rPr>
          <w:b/>
          <w:bCs/>
        </w:rPr>
      </w:pPr>
      <w:r w:rsidRPr="00820BDA">
        <w:rPr>
          <w:b/>
          <w:bCs/>
          <w:lang w:eastAsia="en-US"/>
        </w:rPr>
        <w:t xml:space="preserve">Рис. </w:t>
      </w:r>
      <w:r>
        <w:rPr>
          <w:b/>
          <w:bCs/>
        </w:rPr>
        <w:t xml:space="preserve">Динамика количества победителей и призеров городской предметной </w:t>
      </w:r>
      <w:r w:rsidRPr="0055080C">
        <w:rPr>
          <w:b/>
          <w:bCs/>
        </w:rPr>
        <w:t>олимпиады младших школьников</w:t>
      </w:r>
    </w:p>
    <w:p w:rsidR="00C4663F" w:rsidRPr="00B9329D" w:rsidRDefault="00C4663F" w:rsidP="00B9329D">
      <w:pPr>
        <w:tabs>
          <w:tab w:val="left" w:pos="6390"/>
        </w:tabs>
        <w:sectPr w:rsidR="00C4663F" w:rsidRPr="00B9329D" w:rsidSect="00014AF2">
          <w:pgSz w:w="16838" w:h="11906" w:orient="landscape"/>
          <w:pgMar w:top="850" w:right="1134" w:bottom="284" w:left="1134" w:header="708" w:footer="708" w:gutter="0"/>
          <w:cols w:space="708"/>
          <w:docGrid w:linePitch="360"/>
        </w:sectPr>
      </w:pPr>
    </w:p>
    <w:p w:rsidR="00C4663F" w:rsidRDefault="00C4663F" w:rsidP="00C4663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15">
        <w:rPr>
          <w:rFonts w:ascii="Times New Roman" w:hAnsi="Times New Roman" w:cs="Times New Roman"/>
          <w:b/>
          <w:sz w:val="28"/>
          <w:szCs w:val="28"/>
        </w:rPr>
        <w:lastRenderedPageBreak/>
        <w:t>Участие школьников ОО в научно-практической конференции НОУ «Сибирь»</w:t>
      </w:r>
    </w:p>
    <w:p w:rsidR="00C4663F" w:rsidRPr="004D28F9" w:rsidRDefault="00C4663F" w:rsidP="00C4663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714"/>
        <w:gridCol w:w="708"/>
        <w:gridCol w:w="567"/>
        <w:gridCol w:w="709"/>
        <w:gridCol w:w="709"/>
        <w:gridCol w:w="567"/>
        <w:gridCol w:w="709"/>
        <w:gridCol w:w="850"/>
        <w:gridCol w:w="567"/>
        <w:gridCol w:w="567"/>
        <w:gridCol w:w="709"/>
        <w:gridCol w:w="709"/>
        <w:gridCol w:w="567"/>
        <w:gridCol w:w="567"/>
        <w:gridCol w:w="567"/>
        <w:gridCol w:w="567"/>
        <w:gridCol w:w="850"/>
        <w:gridCol w:w="709"/>
        <w:gridCol w:w="709"/>
        <w:gridCol w:w="678"/>
      </w:tblGrid>
      <w:tr w:rsidR="00C4663F" w:rsidRPr="009174F0" w:rsidTr="00B12810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5533" w:type="dxa"/>
            <w:gridSpan w:val="8"/>
            <w:shd w:val="clear" w:color="auto" w:fill="auto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 этап</w:t>
            </w:r>
          </w:p>
        </w:tc>
        <w:tc>
          <w:tcPr>
            <w:tcW w:w="7766" w:type="dxa"/>
            <w:gridSpan w:val="12"/>
            <w:shd w:val="clear" w:color="auto" w:fill="auto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этап</w:t>
            </w:r>
          </w:p>
        </w:tc>
      </w:tr>
      <w:tr w:rsidR="00C4663F" w:rsidRPr="009174F0" w:rsidTr="00E507B3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:rsidR="00C4663F" w:rsidRPr="009174F0" w:rsidRDefault="002301B3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63F" w:rsidRPr="009174F0" w:rsidRDefault="004024FC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4663F" w:rsidRPr="009174F0" w:rsidRDefault="004024FC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4663F" w:rsidRPr="009174F0" w:rsidRDefault="004024FC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663F" w:rsidRPr="009174F0" w:rsidRDefault="00084CCF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C4663F" w:rsidRPr="009174F0" w:rsidRDefault="00084CCF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4663F" w:rsidRPr="009174F0" w:rsidRDefault="00084CCF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017-2018</w:t>
            </w:r>
          </w:p>
        </w:tc>
        <w:tc>
          <w:tcPr>
            <w:tcW w:w="2096" w:type="dxa"/>
            <w:gridSpan w:val="3"/>
            <w:shd w:val="clear" w:color="auto" w:fill="auto"/>
            <w:vAlign w:val="center"/>
          </w:tcPr>
          <w:p w:rsidR="00C4663F" w:rsidRPr="009174F0" w:rsidRDefault="00084CCF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018-2019</w:t>
            </w:r>
          </w:p>
        </w:tc>
      </w:tr>
      <w:tr w:rsidR="00C4663F" w:rsidRPr="009174F0" w:rsidTr="001207D3">
        <w:trPr>
          <w:cantSplit/>
          <w:trHeight w:val="2128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победителей и лауреат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победителей и лауреат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победителей и лауреат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победителей и лауреат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лауреат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лауреатов Золотой лиг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лауреат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лауреатов Золотой лиг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лауреато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лауреатов Золотой лиг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лауреатов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C4663F" w:rsidRPr="009174F0" w:rsidRDefault="00C4663F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кол-во лауреатов Золотой лиги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138BC" w:rsidP="000138B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1F72DB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138BC" w:rsidP="000138B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1F72DB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1F72DB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2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3F65A0" w:rsidP="003F65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1207D3" w:rsidP="001207D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1F72DB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Лицей № 2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41C1D" w:rsidP="00041C1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138BC" w:rsidP="000138B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1F72DB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1F72DB" w:rsidP="008A16E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2810" w:rsidRPr="009174F0" w:rsidTr="001207D3">
        <w:trPr>
          <w:trHeight w:val="216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3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4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3F65A0" w:rsidP="003F65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7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1207D3" w:rsidP="001207D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8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1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1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3F65A0" w:rsidP="003F65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12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3F65A0" w:rsidP="003F65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138BC" w:rsidP="000138B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14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15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15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17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18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20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3F65A0" w:rsidP="003F65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СОШ № 2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138BC" w:rsidP="000138B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АОУ СОШ № 2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3F65A0" w:rsidP="003F65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1207D3" w:rsidP="001207D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FA3734" w:rsidP="00FA3734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АОУ «Гимназия№12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3F65A0" w:rsidP="003F65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6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0138B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38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1F72DB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1F72DB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лицей № 8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3F65A0" w:rsidP="003F65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138BC" w:rsidP="000138B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«Лицей №126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3F65A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F6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45464A" w:rsidP="0045464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041C1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1C1D" w:rsidRPr="009174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0138B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38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45464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Православная гимназ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ОУ ВСШ № 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ГАОУ НСО Школа-интерна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МБУ ДОД Центр «Юность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 xml:space="preserve">МБОУ ДОД ЦДТ </w:t>
            </w:r>
          </w:p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дружество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E507B3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077" w:rsidRPr="009174F0" w:rsidTr="001207D3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494077" w:rsidRPr="009174F0" w:rsidRDefault="002A3F73" w:rsidP="005A654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АНО СОШ «Веритас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4077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94077" w:rsidRPr="009174F0" w:rsidRDefault="0049407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94077" w:rsidRPr="009174F0" w:rsidRDefault="00494077" w:rsidP="00CD052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94077" w:rsidRPr="009174F0" w:rsidRDefault="00B31BD7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4077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94077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2810" w:rsidRPr="009174F0" w:rsidTr="00E507B3">
        <w:trPr>
          <w:jc w:val="center"/>
        </w:trPr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5A654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14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A5626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5626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84CCF" w:rsidRPr="009174F0" w:rsidRDefault="00A56261" w:rsidP="00A5626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84CCF" w:rsidRPr="009174F0" w:rsidRDefault="00494077" w:rsidP="00A56261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5626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E50A57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50A5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1207D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07D3"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84CCF" w:rsidRPr="009174F0" w:rsidRDefault="00A72060" w:rsidP="00A72060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041C1D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41C1D"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84CCF" w:rsidRPr="009174F0" w:rsidRDefault="00084CCF" w:rsidP="00CD0525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84CCF" w:rsidRPr="000138BC" w:rsidRDefault="000138BC" w:rsidP="000138BC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8BC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84CCF" w:rsidRPr="009174F0" w:rsidRDefault="008A16E0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78" w:type="dxa"/>
            <w:shd w:val="clear" w:color="auto" w:fill="BFBFBF" w:themeFill="background1" w:themeFillShade="BF"/>
            <w:vAlign w:val="center"/>
          </w:tcPr>
          <w:p w:rsidR="00084CCF" w:rsidRPr="009174F0" w:rsidRDefault="001F72DB" w:rsidP="005A654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4F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C4663F" w:rsidRDefault="00C4663F" w:rsidP="00C4663F">
      <w:pPr>
        <w:rPr>
          <w:b/>
          <w:sz w:val="18"/>
          <w:szCs w:val="18"/>
        </w:rPr>
      </w:pPr>
      <w:r w:rsidRPr="009174F0">
        <w:rPr>
          <w:b/>
          <w:sz w:val="18"/>
          <w:szCs w:val="18"/>
        </w:rPr>
        <w:t> </w:t>
      </w:r>
    </w:p>
    <w:p w:rsidR="00D93871" w:rsidRDefault="00D93871" w:rsidP="00C4663F">
      <w:pPr>
        <w:rPr>
          <w:b/>
          <w:sz w:val="18"/>
          <w:szCs w:val="18"/>
        </w:rPr>
      </w:pPr>
    </w:p>
    <w:p w:rsidR="00D93871" w:rsidRDefault="00D93871" w:rsidP="00C4663F">
      <w:pPr>
        <w:rPr>
          <w:b/>
          <w:sz w:val="18"/>
          <w:szCs w:val="18"/>
        </w:rPr>
      </w:pPr>
    </w:p>
    <w:p w:rsidR="00D93871" w:rsidRDefault="00D93871" w:rsidP="00D93871">
      <w:pPr>
        <w:tabs>
          <w:tab w:val="left" w:pos="3540"/>
        </w:tabs>
        <w:jc w:val="center"/>
      </w:pPr>
      <w:r>
        <w:t>НПК НОУ «Сибирь»</w:t>
      </w:r>
    </w:p>
    <w:p w:rsidR="00D93871" w:rsidRDefault="00D93871" w:rsidP="00D93871">
      <w:pPr>
        <w:tabs>
          <w:tab w:val="left" w:pos="3540"/>
        </w:tabs>
        <w:jc w:val="center"/>
      </w:pPr>
    </w:p>
    <w:tbl>
      <w:tblPr>
        <w:tblStyle w:val="a3"/>
        <w:tblW w:w="0" w:type="auto"/>
        <w:tblInd w:w="3762" w:type="dxa"/>
        <w:tblLook w:val="04A0" w:firstRow="1" w:lastRow="0" w:firstColumn="1" w:lastColumn="0" w:noHBand="0" w:noVBand="1"/>
      </w:tblPr>
      <w:tblGrid>
        <w:gridCol w:w="1229"/>
        <w:gridCol w:w="854"/>
        <w:gridCol w:w="920"/>
        <w:gridCol w:w="1132"/>
        <w:gridCol w:w="844"/>
        <w:gridCol w:w="915"/>
        <w:gridCol w:w="1132"/>
      </w:tblGrid>
      <w:tr w:rsidR="00D93871" w:rsidTr="00D93871">
        <w:tc>
          <w:tcPr>
            <w:tcW w:w="1229" w:type="dxa"/>
            <w:vMerge w:val="restart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Уч. год/этапы</w:t>
            </w:r>
          </w:p>
          <w:p w:rsidR="00D93871" w:rsidRDefault="00D93871" w:rsidP="00D93871">
            <w:pPr>
              <w:tabs>
                <w:tab w:val="left" w:pos="3540"/>
              </w:tabs>
              <w:jc w:val="center"/>
            </w:pPr>
          </w:p>
        </w:tc>
        <w:tc>
          <w:tcPr>
            <w:tcW w:w="2906" w:type="dxa"/>
            <w:gridSpan w:val="3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Районный этап</w:t>
            </w:r>
          </w:p>
        </w:tc>
        <w:tc>
          <w:tcPr>
            <w:tcW w:w="2891" w:type="dxa"/>
            <w:gridSpan w:val="3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Муниципальный этап</w:t>
            </w:r>
          </w:p>
        </w:tc>
      </w:tr>
      <w:tr w:rsidR="00D93871" w:rsidTr="00D93871">
        <w:tc>
          <w:tcPr>
            <w:tcW w:w="1229" w:type="dxa"/>
            <w:vMerge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</w:p>
        </w:tc>
        <w:tc>
          <w:tcPr>
            <w:tcW w:w="854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Участ</w:t>
            </w:r>
          </w:p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ников</w:t>
            </w:r>
          </w:p>
        </w:tc>
        <w:tc>
          <w:tcPr>
            <w:tcW w:w="920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Побед</w:t>
            </w:r>
          </w:p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призёр</w:t>
            </w:r>
          </w:p>
        </w:tc>
        <w:tc>
          <w:tcPr>
            <w:tcW w:w="1132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%Эффек</w:t>
            </w:r>
          </w:p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тивность</w:t>
            </w:r>
          </w:p>
        </w:tc>
        <w:tc>
          <w:tcPr>
            <w:tcW w:w="844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Участ</w:t>
            </w:r>
          </w:p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ников</w:t>
            </w:r>
          </w:p>
        </w:tc>
        <w:tc>
          <w:tcPr>
            <w:tcW w:w="915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Побед</w:t>
            </w:r>
          </w:p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призёр</w:t>
            </w:r>
          </w:p>
        </w:tc>
        <w:tc>
          <w:tcPr>
            <w:tcW w:w="1132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%Эффек</w:t>
            </w:r>
          </w:p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тивность</w:t>
            </w:r>
          </w:p>
        </w:tc>
      </w:tr>
      <w:tr w:rsidR="00D93871" w:rsidTr="00D93871">
        <w:tc>
          <w:tcPr>
            <w:tcW w:w="1229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2016/17</w:t>
            </w:r>
          </w:p>
        </w:tc>
        <w:tc>
          <w:tcPr>
            <w:tcW w:w="854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132</w:t>
            </w:r>
          </w:p>
        </w:tc>
        <w:tc>
          <w:tcPr>
            <w:tcW w:w="920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81</w:t>
            </w:r>
          </w:p>
        </w:tc>
        <w:tc>
          <w:tcPr>
            <w:tcW w:w="1132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61</w:t>
            </w:r>
          </w:p>
        </w:tc>
        <w:tc>
          <w:tcPr>
            <w:tcW w:w="844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60</w:t>
            </w:r>
          </w:p>
        </w:tc>
        <w:tc>
          <w:tcPr>
            <w:tcW w:w="915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30</w:t>
            </w:r>
          </w:p>
        </w:tc>
        <w:tc>
          <w:tcPr>
            <w:tcW w:w="1132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50</w:t>
            </w:r>
          </w:p>
        </w:tc>
      </w:tr>
      <w:tr w:rsidR="00D93871" w:rsidTr="00D93871">
        <w:tc>
          <w:tcPr>
            <w:tcW w:w="1229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2017/18</w:t>
            </w:r>
          </w:p>
        </w:tc>
        <w:tc>
          <w:tcPr>
            <w:tcW w:w="854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154</w:t>
            </w:r>
          </w:p>
        </w:tc>
        <w:tc>
          <w:tcPr>
            <w:tcW w:w="920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94</w:t>
            </w:r>
          </w:p>
        </w:tc>
        <w:tc>
          <w:tcPr>
            <w:tcW w:w="1132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61</w:t>
            </w:r>
          </w:p>
        </w:tc>
        <w:tc>
          <w:tcPr>
            <w:tcW w:w="844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80</w:t>
            </w:r>
          </w:p>
        </w:tc>
        <w:tc>
          <w:tcPr>
            <w:tcW w:w="915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30</w:t>
            </w:r>
          </w:p>
        </w:tc>
        <w:tc>
          <w:tcPr>
            <w:tcW w:w="1132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38</w:t>
            </w:r>
          </w:p>
        </w:tc>
      </w:tr>
      <w:tr w:rsidR="00D93871" w:rsidTr="00D93871">
        <w:tc>
          <w:tcPr>
            <w:tcW w:w="1229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2018/19</w:t>
            </w:r>
          </w:p>
        </w:tc>
        <w:tc>
          <w:tcPr>
            <w:tcW w:w="854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199</w:t>
            </w:r>
          </w:p>
        </w:tc>
        <w:tc>
          <w:tcPr>
            <w:tcW w:w="920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113</w:t>
            </w:r>
          </w:p>
        </w:tc>
        <w:tc>
          <w:tcPr>
            <w:tcW w:w="1132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57</w:t>
            </w:r>
          </w:p>
        </w:tc>
        <w:tc>
          <w:tcPr>
            <w:tcW w:w="844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83</w:t>
            </w:r>
          </w:p>
        </w:tc>
        <w:tc>
          <w:tcPr>
            <w:tcW w:w="915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23</w:t>
            </w:r>
          </w:p>
        </w:tc>
        <w:tc>
          <w:tcPr>
            <w:tcW w:w="1132" w:type="dxa"/>
          </w:tcPr>
          <w:p w:rsidR="00D93871" w:rsidRDefault="00D93871" w:rsidP="00D93871">
            <w:pPr>
              <w:tabs>
                <w:tab w:val="left" w:pos="3540"/>
              </w:tabs>
              <w:jc w:val="center"/>
            </w:pPr>
            <w:r>
              <w:t>28</w:t>
            </w:r>
          </w:p>
        </w:tc>
      </w:tr>
    </w:tbl>
    <w:p w:rsidR="00D93871" w:rsidRDefault="00D93871" w:rsidP="00D93871">
      <w:pPr>
        <w:jc w:val="center"/>
      </w:pPr>
    </w:p>
    <w:p w:rsidR="00D93871" w:rsidRDefault="00D93871" w:rsidP="00D93871">
      <w:pPr>
        <w:jc w:val="center"/>
        <w:rPr>
          <w:b/>
          <w:sz w:val="18"/>
          <w:szCs w:val="18"/>
        </w:rPr>
      </w:pPr>
    </w:p>
    <w:p w:rsidR="00D93871" w:rsidRPr="009174F0" w:rsidRDefault="00D93871" w:rsidP="00C4663F">
      <w:pPr>
        <w:rPr>
          <w:b/>
          <w:sz w:val="18"/>
          <w:szCs w:val="18"/>
        </w:rPr>
      </w:pPr>
    </w:p>
    <w:p w:rsidR="00C4663F" w:rsidRPr="009174F0" w:rsidRDefault="00C4663F" w:rsidP="00C4663F">
      <w:pPr>
        <w:jc w:val="center"/>
        <w:rPr>
          <w:sz w:val="18"/>
          <w:szCs w:val="18"/>
        </w:rPr>
      </w:pPr>
      <w:r w:rsidRPr="009174F0">
        <w:rPr>
          <w:noProof/>
          <w:sz w:val="18"/>
          <w:szCs w:val="18"/>
          <w:lang w:eastAsia="ru-RU"/>
        </w:rPr>
        <w:drawing>
          <wp:inline distT="0" distB="0" distL="0" distR="0">
            <wp:extent cx="7334250" cy="25527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4663F" w:rsidRDefault="00C4663F" w:rsidP="00C4663F">
      <w:pPr>
        <w:rPr>
          <w:sz w:val="28"/>
          <w:szCs w:val="28"/>
        </w:rPr>
      </w:pPr>
    </w:p>
    <w:p w:rsidR="00C4663F" w:rsidRDefault="00C4663F" w:rsidP="00C4663F">
      <w:pPr>
        <w:rPr>
          <w:sz w:val="28"/>
          <w:szCs w:val="28"/>
        </w:rPr>
      </w:pPr>
    </w:p>
    <w:p w:rsidR="00C4663F" w:rsidRDefault="00C4663F" w:rsidP="00C4663F">
      <w:pPr>
        <w:jc w:val="center"/>
        <w:rPr>
          <w:sz w:val="28"/>
          <w:szCs w:val="28"/>
        </w:rPr>
      </w:pPr>
    </w:p>
    <w:p w:rsidR="00C4663F" w:rsidRDefault="00C4663F" w:rsidP="00C4663F">
      <w:pPr>
        <w:jc w:val="center"/>
        <w:rPr>
          <w:sz w:val="28"/>
          <w:szCs w:val="28"/>
        </w:rPr>
      </w:pPr>
    </w:p>
    <w:p w:rsidR="00C4663F" w:rsidRDefault="00C4663F" w:rsidP="00C4663F">
      <w:pPr>
        <w:jc w:val="center"/>
        <w:rPr>
          <w:b/>
          <w:bCs/>
          <w:lang w:eastAsia="en-US"/>
        </w:rPr>
      </w:pPr>
      <w:r>
        <w:rPr>
          <w:sz w:val="28"/>
          <w:szCs w:val="28"/>
        </w:rPr>
        <w:tab/>
      </w:r>
      <w:r w:rsidRPr="00820BDA">
        <w:rPr>
          <w:b/>
          <w:bCs/>
          <w:lang w:eastAsia="en-US"/>
        </w:rPr>
        <w:t xml:space="preserve">Рис. Мониторинг участия и эффективности участия в </w:t>
      </w:r>
      <w:r w:rsidRPr="00820BDA">
        <w:rPr>
          <w:b/>
        </w:rPr>
        <w:t>научно-практической конференции НОУ «Сибирь»</w:t>
      </w:r>
      <w:r w:rsidRPr="00820BDA">
        <w:rPr>
          <w:b/>
          <w:bCs/>
          <w:lang w:eastAsia="en-US"/>
        </w:rPr>
        <w:t xml:space="preserve"> за 3 учебных года</w:t>
      </w:r>
    </w:p>
    <w:p w:rsidR="00C4663F" w:rsidRDefault="00C4663F" w:rsidP="00C4663F">
      <w:pPr>
        <w:jc w:val="center"/>
        <w:rPr>
          <w:b/>
          <w:bCs/>
          <w:lang w:eastAsia="en-US"/>
        </w:rPr>
      </w:pPr>
    </w:p>
    <w:p w:rsidR="00B9329D" w:rsidRDefault="00B9329D" w:rsidP="00C4663F">
      <w:pPr>
        <w:jc w:val="center"/>
        <w:rPr>
          <w:b/>
          <w:bCs/>
          <w:sz w:val="28"/>
          <w:szCs w:val="28"/>
        </w:rPr>
      </w:pPr>
    </w:p>
    <w:p w:rsidR="00C4663F" w:rsidRDefault="00C4663F" w:rsidP="00C4663F">
      <w:pPr>
        <w:jc w:val="center"/>
        <w:rPr>
          <w:b/>
          <w:bCs/>
          <w:sz w:val="28"/>
          <w:szCs w:val="28"/>
        </w:rPr>
      </w:pPr>
      <w:r w:rsidRPr="008C6715">
        <w:rPr>
          <w:b/>
          <w:bCs/>
          <w:sz w:val="28"/>
          <w:szCs w:val="28"/>
        </w:rPr>
        <w:t>Участие школьников ОУ в фестивале младших школьников «Мое первое открытие»</w:t>
      </w:r>
    </w:p>
    <w:tbl>
      <w:tblPr>
        <w:tblpPr w:leftFromText="180" w:rightFromText="180" w:vertAnchor="text" w:horzAnchor="margin" w:tblpY="50"/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77"/>
        <w:gridCol w:w="992"/>
        <w:gridCol w:w="993"/>
        <w:gridCol w:w="885"/>
        <w:gridCol w:w="1099"/>
        <w:gridCol w:w="992"/>
        <w:gridCol w:w="992"/>
        <w:gridCol w:w="992"/>
        <w:gridCol w:w="993"/>
        <w:gridCol w:w="992"/>
        <w:gridCol w:w="992"/>
        <w:gridCol w:w="992"/>
      </w:tblGrid>
      <w:tr w:rsidR="00C332C7" w:rsidRPr="005244D6" w:rsidTr="00B429E3">
        <w:trPr>
          <w:trHeight w:val="268"/>
        </w:trPr>
        <w:tc>
          <w:tcPr>
            <w:tcW w:w="2660" w:type="dxa"/>
            <w:vMerge w:val="restart"/>
            <w:vAlign w:val="center"/>
          </w:tcPr>
          <w:p w:rsidR="00C332C7" w:rsidRPr="005244D6" w:rsidRDefault="00C332C7" w:rsidP="00B429E3">
            <w:pPr>
              <w:jc w:val="center"/>
            </w:pPr>
            <w:r w:rsidRPr="005244D6">
              <w:t>ОУ</w:t>
            </w:r>
          </w:p>
          <w:p w:rsidR="00C332C7" w:rsidRPr="005244D6" w:rsidRDefault="00C332C7" w:rsidP="00B429E3">
            <w:pPr>
              <w:jc w:val="center"/>
            </w:pPr>
          </w:p>
          <w:p w:rsidR="00C332C7" w:rsidRPr="005244D6" w:rsidRDefault="00C332C7" w:rsidP="00B429E3">
            <w:pPr>
              <w:jc w:val="center"/>
            </w:pPr>
          </w:p>
          <w:p w:rsidR="00C332C7" w:rsidRPr="005244D6" w:rsidRDefault="00C332C7" w:rsidP="00B429E3">
            <w:pPr>
              <w:jc w:val="center"/>
            </w:pPr>
          </w:p>
          <w:p w:rsidR="00C332C7" w:rsidRPr="005244D6" w:rsidRDefault="00C332C7" w:rsidP="00B429E3">
            <w:pPr>
              <w:jc w:val="center"/>
            </w:pPr>
          </w:p>
          <w:p w:rsidR="00C332C7" w:rsidRPr="005244D6" w:rsidRDefault="00C332C7" w:rsidP="00B429E3">
            <w:pPr>
              <w:jc w:val="center"/>
            </w:pPr>
          </w:p>
        </w:tc>
        <w:tc>
          <w:tcPr>
            <w:tcW w:w="5838" w:type="dxa"/>
            <w:gridSpan w:val="6"/>
          </w:tcPr>
          <w:p w:rsidR="00C332C7" w:rsidRPr="005244D6" w:rsidRDefault="00C332C7" w:rsidP="00B429E3">
            <w:pPr>
              <w:jc w:val="center"/>
            </w:pPr>
            <w:r w:rsidRPr="005244D6">
              <w:t>Районный этап</w:t>
            </w:r>
          </w:p>
        </w:tc>
        <w:tc>
          <w:tcPr>
            <w:tcW w:w="5953" w:type="dxa"/>
            <w:gridSpan w:val="6"/>
            <w:vAlign w:val="center"/>
          </w:tcPr>
          <w:p w:rsidR="00C332C7" w:rsidRPr="005244D6" w:rsidRDefault="00C332C7" w:rsidP="00B429E3">
            <w:pPr>
              <w:jc w:val="center"/>
            </w:pPr>
            <w:r w:rsidRPr="005244D6">
              <w:t>Городской этап</w:t>
            </w:r>
          </w:p>
        </w:tc>
      </w:tr>
      <w:tr w:rsidR="00C332C7" w:rsidRPr="005244D6" w:rsidTr="00B429E3">
        <w:trPr>
          <w:cantSplit/>
          <w:trHeight w:val="263"/>
        </w:trPr>
        <w:tc>
          <w:tcPr>
            <w:tcW w:w="2660" w:type="dxa"/>
            <w:vMerge/>
            <w:vAlign w:val="center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1869" w:type="dxa"/>
            <w:gridSpan w:val="2"/>
          </w:tcPr>
          <w:p w:rsidR="00C332C7" w:rsidRPr="007B4D71" w:rsidRDefault="00C332C7" w:rsidP="00B429E3">
            <w:pPr>
              <w:jc w:val="center"/>
            </w:pPr>
            <w:r w:rsidRPr="007B4D71">
              <w:t>2016-2017</w:t>
            </w:r>
          </w:p>
        </w:tc>
        <w:tc>
          <w:tcPr>
            <w:tcW w:w="1878" w:type="dxa"/>
            <w:gridSpan w:val="2"/>
          </w:tcPr>
          <w:p w:rsidR="00C332C7" w:rsidRPr="007B4D71" w:rsidRDefault="00C332C7" w:rsidP="00B429E3">
            <w:pPr>
              <w:jc w:val="center"/>
            </w:pPr>
            <w:r>
              <w:t>2017-2018</w:t>
            </w:r>
          </w:p>
        </w:tc>
        <w:tc>
          <w:tcPr>
            <w:tcW w:w="2091" w:type="dxa"/>
            <w:gridSpan w:val="2"/>
          </w:tcPr>
          <w:p w:rsidR="00C332C7" w:rsidRPr="007B4D71" w:rsidRDefault="00C332C7" w:rsidP="00B429E3">
            <w:pPr>
              <w:jc w:val="center"/>
            </w:pPr>
            <w:r>
              <w:t>2018-2019</w:t>
            </w:r>
          </w:p>
        </w:tc>
        <w:tc>
          <w:tcPr>
            <w:tcW w:w="1984" w:type="dxa"/>
            <w:gridSpan w:val="2"/>
          </w:tcPr>
          <w:p w:rsidR="00C332C7" w:rsidRPr="007B4D71" w:rsidRDefault="00C332C7" w:rsidP="00B429E3">
            <w:pPr>
              <w:jc w:val="center"/>
            </w:pPr>
            <w:r w:rsidRPr="007B4D71">
              <w:t>2016-2017</w:t>
            </w:r>
          </w:p>
        </w:tc>
        <w:tc>
          <w:tcPr>
            <w:tcW w:w="1985" w:type="dxa"/>
            <w:gridSpan w:val="2"/>
          </w:tcPr>
          <w:p w:rsidR="00C332C7" w:rsidRPr="007B4D71" w:rsidRDefault="00C332C7" w:rsidP="00B429E3">
            <w:pPr>
              <w:jc w:val="center"/>
            </w:pPr>
            <w:r>
              <w:t>2017-2018</w:t>
            </w:r>
          </w:p>
        </w:tc>
        <w:tc>
          <w:tcPr>
            <w:tcW w:w="1984" w:type="dxa"/>
            <w:gridSpan w:val="2"/>
          </w:tcPr>
          <w:p w:rsidR="00C332C7" w:rsidRPr="007B4D71" w:rsidRDefault="00C332C7" w:rsidP="00B429E3">
            <w:pPr>
              <w:jc w:val="center"/>
            </w:pPr>
            <w:r>
              <w:t>2018-2019</w:t>
            </w:r>
          </w:p>
        </w:tc>
      </w:tr>
      <w:tr w:rsidR="00C332C7" w:rsidRPr="005244D6" w:rsidTr="00B429E3">
        <w:trPr>
          <w:cantSplit/>
          <w:trHeight w:val="1827"/>
        </w:trPr>
        <w:tc>
          <w:tcPr>
            <w:tcW w:w="2660" w:type="dxa"/>
            <w:vMerge/>
            <w:vAlign w:val="center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877" w:type="dxa"/>
            <w:textDirection w:val="btLr"/>
            <w:vAlign w:val="center"/>
          </w:tcPr>
          <w:p w:rsidR="00C332C7" w:rsidRPr="005244D6" w:rsidRDefault="00C332C7" w:rsidP="00B429E3">
            <w:pPr>
              <w:ind w:left="113" w:right="113"/>
              <w:jc w:val="center"/>
            </w:pPr>
            <w:r w:rsidRPr="005244D6">
              <w:t>кол-во участников</w:t>
            </w:r>
          </w:p>
          <w:p w:rsidR="00C332C7" w:rsidRPr="005244D6" w:rsidRDefault="00C332C7" w:rsidP="00B429E3">
            <w:pPr>
              <w:ind w:left="113" w:right="113"/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C332C7" w:rsidRPr="005244D6" w:rsidRDefault="00C332C7" w:rsidP="00B429E3">
            <w:pPr>
              <w:ind w:left="113" w:right="113"/>
              <w:jc w:val="center"/>
            </w:pPr>
            <w:r w:rsidRPr="005244D6">
              <w:t>победителей и лауреатов</w:t>
            </w:r>
          </w:p>
        </w:tc>
        <w:tc>
          <w:tcPr>
            <w:tcW w:w="993" w:type="dxa"/>
            <w:textDirection w:val="btLr"/>
            <w:vAlign w:val="center"/>
          </w:tcPr>
          <w:p w:rsidR="00C332C7" w:rsidRPr="005244D6" w:rsidRDefault="00C332C7" w:rsidP="00B429E3">
            <w:pPr>
              <w:ind w:left="113" w:right="113"/>
              <w:jc w:val="center"/>
            </w:pPr>
            <w:r w:rsidRPr="005244D6">
              <w:t>кол-во участников</w:t>
            </w:r>
          </w:p>
        </w:tc>
        <w:tc>
          <w:tcPr>
            <w:tcW w:w="885" w:type="dxa"/>
            <w:textDirection w:val="btLr"/>
            <w:vAlign w:val="center"/>
          </w:tcPr>
          <w:p w:rsidR="00C332C7" w:rsidRPr="005244D6" w:rsidRDefault="00C332C7" w:rsidP="00B429E3">
            <w:pPr>
              <w:ind w:left="113" w:right="113"/>
              <w:jc w:val="center"/>
            </w:pPr>
            <w:r w:rsidRPr="005244D6">
              <w:t>победителей и лауреатов</w:t>
            </w:r>
          </w:p>
        </w:tc>
        <w:tc>
          <w:tcPr>
            <w:tcW w:w="1099" w:type="dxa"/>
            <w:textDirection w:val="btLr"/>
            <w:vAlign w:val="center"/>
          </w:tcPr>
          <w:p w:rsidR="00C332C7" w:rsidRPr="007B4D71" w:rsidRDefault="00C332C7" w:rsidP="00B429E3">
            <w:pPr>
              <w:ind w:left="113" w:right="113"/>
              <w:jc w:val="center"/>
            </w:pPr>
            <w:r w:rsidRPr="007B4D71">
              <w:t>кол-во участников</w:t>
            </w:r>
          </w:p>
        </w:tc>
        <w:tc>
          <w:tcPr>
            <w:tcW w:w="992" w:type="dxa"/>
            <w:textDirection w:val="btLr"/>
            <w:vAlign w:val="center"/>
          </w:tcPr>
          <w:p w:rsidR="00C332C7" w:rsidRPr="007B4D71" w:rsidRDefault="00C332C7" w:rsidP="00B429E3">
            <w:pPr>
              <w:ind w:left="113" w:right="113"/>
              <w:jc w:val="center"/>
            </w:pPr>
            <w:r w:rsidRPr="007B4D71">
              <w:t>победителей и лауреатов</w:t>
            </w:r>
          </w:p>
        </w:tc>
        <w:tc>
          <w:tcPr>
            <w:tcW w:w="992" w:type="dxa"/>
            <w:textDirection w:val="btLr"/>
            <w:vAlign w:val="center"/>
          </w:tcPr>
          <w:p w:rsidR="00C332C7" w:rsidRPr="005244D6" w:rsidRDefault="00C332C7" w:rsidP="00B429E3">
            <w:pPr>
              <w:ind w:left="113" w:right="113"/>
              <w:jc w:val="center"/>
            </w:pPr>
            <w:r w:rsidRPr="005244D6">
              <w:t>кол-во  лауреатов</w:t>
            </w:r>
          </w:p>
        </w:tc>
        <w:tc>
          <w:tcPr>
            <w:tcW w:w="992" w:type="dxa"/>
            <w:textDirection w:val="btLr"/>
            <w:vAlign w:val="center"/>
          </w:tcPr>
          <w:p w:rsidR="00C332C7" w:rsidRPr="005244D6" w:rsidRDefault="00C332C7" w:rsidP="00B429E3">
            <w:pPr>
              <w:ind w:left="113" w:right="113"/>
              <w:jc w:val="center"/>
            </w:pPr>
            <w:r w:rsidRPr="005244D6">
              <w:t>победителей</w:t>
            </w:r>
          </w:p>
        </w:tc>
        <w:tc>
          <w:tcPr>
            <w:tcW w:w="993" w:type="dxa"/>
            <w:textDirection w:val="btLr"/>
            <w:vAlign w:val="center"/>
          </w:tcPr>
          <w:p w:rsidR="00C332C7" w:rsidRPr="005244D6" w:rsidRDefault="00C332C7" w:rsidP="00B429E3">
            <w:pPr>
              <w:ind w:left="113" w:right="113"/>
              <w:jc w:val="center"/>
            </w:pPr>
            <w:r w:rsidRPr="005244D6">
              <w:t>кол-во  лауреатов</w:t>
            </w:r>
          </w:p>
        </w:tc>
        <w:tc>
          <w:tcPr>
            <w:tcW w:w="992" w:type="dxa"/>
            <w:textDirection w:val="btLr"/>
            <w:vAlign w:val="center"/>
          </w:tcPr>
          <w:p w:rsidR="00C332C7" w:rsidRPr="005244D6" w:rsidRDefault="00C332C7" w:rsidP="00B429E3">
            <w:pPr>
              <w:ind w:left="113" w:right="113"/>
              <w:jc w:val="center"/>
            </w:pPr>
            <w:r w:rsidRPr="005244D6">
              <w:t>победителей</w:t>
            </w:r>
          </w:p>
        </w:tc>
        <w:tc>
          <w:tcPr>
            <w:tcW w:w="992" w:type="dxa"/>
            <w:textDirection w:val="btLr"/>
            <w:vAlign w:val="center"/>
          </w:tcPr>
          <w:p w:rsidR="00C332C7" w:rsidRPr="005244D6" w:rsidRDefault="00C332C7" w:rsidP="00B429E3">
            <w:pPr>
              <w:ind w:left="113" w:right="113"/>
              <w:jc w:val="center"/>
            </w:pPr>
            <w:r w:rsidRPr="005244D6">
              <w:t>кол-во  лауреатов</w:t>
            </w:r>
          </w:p>
        </w:tc>
        <w:tc>
          <w:tcPr>
            <w:tcW w:w="992" w:type="dxa"/>
            <w:textDirection w:val="btLr"/>
            <w:vAlign w:val="center"/>
          </w:tcPr>
          <w:p w:rsidR="00C332C7" w:rsidRPr="005244D6" w:rsidRDefault="00C332C7" w:rsidP="00B429E3">
            <w:pPr>
              <w:ind w:left="113" w:right="113"/>
              <w:jc w:val="center"/>
            </w:pPr>
            <w:r w:rsidRPr="005244D6">
              <w:t>победителей</w:t>
            </w:r>
          </w:p>
        </w:tc>
      </w:tr>
      <w:tr w:rsidR="00C332C7" w:rsidRPr="005244D6" w:rsidTr="00B429E3">
        <w:trPr>
          <w:trHeight w:val="24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8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9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2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9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2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23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12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9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3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26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0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5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34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7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2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46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2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78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6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2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 xml:space="preserve">МБОУ СОШ № 83 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0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  <w:rPr>
                <w:b/>
              </w:rPr>
            </w:pPr>
            <w:r w:rsidRPr="009B78E8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0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103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0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2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0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4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105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5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2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2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122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0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2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143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0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  <w:rPr>
                <w:b/>
              </w:rPr>
            </w:pPr>
            <w:r w:rsidRPr="009B78E8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0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310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151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2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158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4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2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3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0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173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6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4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3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184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0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4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203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БОУ СОШ № 207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2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1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8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6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E06010">
              <w:rPr>
                <w:sz w:val="22"/>
                <w:szCs w:val="22"/>
              </w:rPr>
              <w:t>ОУ СОШ № 211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12</w:t>
            </w:r>
          </w:p>
        </w:tc>
        <w:tc>
          <w:tcPr>
            <w:tcW w:w="885" w:type="dxa"/>
          </w:tcPr>
          <w:p w:rsidR="00C332C7" w:rsidRPr="00B5260D" w:rsidRDefault="00C332C7" w:rsidP="00B429E3">
            <w:pPr>
              <w:pStyle w:val="a9"/>
              <w:jc w:val="center"/>
            </w:pPr>
            <w:r>
              <w:t>7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7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0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 xml:space="preserve">МБОУ </w:t>
            </w:r>
            <w:r>
              <w:rPr>
                <w:sz w:val="22"/>
                <w:szCs w:val="22"/>
              </w:rPr>
              <w:t xml:space="preserve">Лицей </w:t>
            </w:r>
            <w:r w:rsidRPr="00E06010">
              <w:rPr>
                <w:sz w:val="22"/>
                <w:szCs w:val="22"/>
              </w:rPr>
              <w:t xml:space="preserve"> № 28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C332C7" w:rsidRDefault="00C332C7" w:rsidP="00B429E3">
            <w:pPr>
              <w:pStyle w:val="a9"/>
              <w:jc w:val="center"/>
            </w:pPr>
            <w:r>
              <w:t>10</w:t>
            </w:r>
          </w:p>
        </w:tc>
        <w:tc>
          <w:tcPr>
            <w:tcW w:w="885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8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4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C332C7" w:rsidRPr="001E052F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332C7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>
              <w:rPr>
                <w:sz w:val="22"/>
                <w:szCs w:val="22"/>
              </w:rPr>
              <w:t>МБОУ лицей № 81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</w:p>
        </w:tc>
        <w:tc>
          <w:tcPr>
            <w:tcW w:w="993" w:type="dxa"/>
          </w:tcPr>
          <w:p w:rsidR="00C332C7" w:rsidRDefault="00C332C7" w:rsidP="00B429E3">
            <w:pPr>
              <w:pStyle w:val="a9"/>
              <w:jc w:val="center"/>
            </w:pPr>
            <w:r>
              <w:t>16</w:t>
            </w:r>
          </w:p>
        </w:tc>
        <w:tc>
          <w:tcPr>
            <w:tcW w:w="885" w:type="dxa"/>
          </w:tcPr>
          <w:p w:rsidR="00C332C7" w:rsidRDefault="00C332C7" w:rsidP="00B429E3">
            <w:pPr>
              <w:pStyle w:val="a9"/>
              <w:jc w:val="center"/>
            </w:pPr>
            <w:r>
              <w:t>12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8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>
              <w:rPr>
                <w:sz w:val="22"/>
                <w:szCs w:val="22"/>
              </w:rPr>
              <w:t>МБОУ Лицей № 126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332C7" w:rsidRDefault="00C332C7" w:rsidP="00B429E3">
            <w:pPr>
              <w:pStyle w:val="a9"/>
              <w:jc w:val="center"/>
            </w:pPr>
            <w:r>
              <w:t>8</w:t>
            </w:r>
          </w:p>
        </w:tc>
        <w:tc>
          <w:tcPr>
            <w:tcW w:w="885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6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3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 xml:space="preserve">МАОУ </w:t>
            </w:r>
            <w:r>
              <w:rPr>
                <w:sz w:val="22"/>
                <w:szCs w:val="22"/>
              </w:rPr>
              <w:t>«Г</w:t>
            </w:r>
            <w:r w:rsidRPr="00E06010">
              <w:rPr>
                <w:sz w:val="22"/>
                <w:szCs w:val="22"/>
              </w:rPr>
              <w:t>имназия № 12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16</w:t>
            </w:r>
          </w:p>
        </w:tc>
        <w:tc>
          <w:tcPr>
            <w:tcW w:w="993" w:type="dxa"/>
          </w:tcPr>
          <w:p w:rsidR="00C332C7" w:rsidRDefault="00C332C7" w:rsidP="00B429E3">
            <w:pPr>
              <w:pStyle w:val="a9"/>
              <w:jc w:val="center"/>
            </w:pPr>
            <w:r>
              <w:t>16</w:t>
            </w:r>
          </w:p>
        </w:tc>
        <w:tc>
          <w:tcPr>
            <w:tcW w:w="885" w:type="dxa"/>
          </w:tcPr>
          <w:p w:rsidR="00C332C7" w:rsidRDefault="00C332C7" w:rsidP="00B429E3">
            <w:pPr>
              <w:pStyle w:val="a9"/>
              <w:jc w:val="center"/>
            </w:pPr>
            <w:r>
              <w:t>6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0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7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E06010" w:rsidRDefault="00C332C7" w:rsidP="00B429E3">
            <w:r w:rsidRPr="00E06010">
              <w:rPr>
                <w:sz w:val="22"/>
                <w:szCs w:val="22"/>
              </w:rPr>
              <w:t>Православная гимназия</w:t>
            </w:r>
          </w:p>
        </w:tc>
        <w:tc>
          <w:tcPr>
            <w:tcW w:w="877" w:type="dxa"/>
          </w:tcPr>
          <w:p w:rsidR="00C332C7" w:rsidRDefault="00C332C7" w:rsidP="00B429E3">
            <w:pPr>
              <w:pStyle w:val="a9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332C7" w:rsidRDefault="00C332C7" w:rsidP="00B429E3">
            <w:pPr>
              <w:pStyle w:val="a9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332C7" w:rsidRDefault="00C332C7" w:rsidP="00B429E3">
            <w:pPr>
              <w:pStyle w:val="a9"/>
              <w:jc w:val="center"/>
            </w:pPr>
            <w:r>
              <w:t>3</w:t>
            </w:r>
          </w:p>
        </w:tc>
        <w:tc>
          <w:tcPr>
            <w:tcW w:w="885" w:type="dxa"/>
          </w:tcPr>
          <w:p w:rsidR="00C332C7" w:rsidRDefault="00C332C7" w:rsidP="00B429E3">
            <w:pPr>
              <w:pStyle w:val="a9"/>
              <w:jc w:val="center"/>
            </w:pPr>
            <w:r>
              <w:t>0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4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9B78E8" w:rsidRDefault="00C332C7" w:rsidP="00B429E3">
            <w:pPr>
              <w:pStyle w:val="a9"/>
              <w:jc w:val="center"/>
            </w:pPr>
            <w:r w:rsidRPr="009B78E8">
              <w:t>1</w:t>
            </w: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3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</w:tcPr>
          <w:p w:rsidR="00C332C7" w:rsidRPr="005244D6" w:rsidRDefault="00C332C7" w:rsidP="00B429E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332C7" w:rsidRPr="009B78E8" w:rsidRDefault="00C332C7" w:rsidP="00B429E3">
            <w:pPr>
              <w:jc w:val="center"/>
              <w:rPr>
                <w:rFonts w:eastAsia="Times New Roman"/>
                <w:lang w:eastAsia="ru-RU"/>
              </w:rPr>
            </w:pPr>
            <w:r w:rsidRPr="009B78E8">
              <w:rPr>
                <w:rFonts w:eastAsia="Times New Roman"/>
                <w:lang w:eastAsia="ru-RU"/>
              </w:rPr>
              <w:t>1</w:t>
            </w:r>
          </w:p>
        </w:tc>
      </w:tr>
      <w:tr w:rsidR="00C332C7" w:rsidRPr="005244D6" w:rsidTr="00B429E3">
        <w:trPr>
          <w:trHeight w:val="268"/>
        </w:trPr>
        <w:tc>
          <w:tcPr>
            <w:tcW w:w="2660" w:type="dxa"/>
          </w:tcPr>
          <w:p w:rsidR="00C332C7" w:rsidRPr="002709AF" w:rsidRDefault="00C332C7" w:rsidP="00B429E3">
            <w:pPr>
              <w:rPr>
                <w:b/>
              </w:rPr>
            </w:pPr>
            <w:r w:rsidRPr="002709AF">
              <w:rPr>
                <w:b/>
              </w:rPr>
              <w:t>Итого</w:t>
            </w:r>
          </w:p>
        </w:tc>
        <w:tc>
          <w:tcPr>
            <w:tcW w:w="877" w:type="dxa"/>
          </w:tcPr>
          <w:p w:rsidR="00C332C7" w:rsidRPr="002709AF" w:rsidRDefault="00C332C7" w:rsidP="00B429E3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992" w:type="dxa"/>
          </w:tcPr>
          <w:p w:rsidR="00C332C7" w:rsidRPr="002709AF" w:rsidRDefault="00C332C7" w:rsidP="00B429E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993" w:type="dxa"/>
          </w:tcPr>
          <w:p w:rsidR="00C332C7" w:rsidRPr="002709AF" w:rsidRDefault="00C332C7" w:rsidP="00B429E3">
            <w:pPr>
              <w:jc w:val="center"/>
              <w:rPr>
                <w:b/>
              </w:rPr>
            </w:pPr>
            <w:r>
              <w:rPr>
                <w:b/>
              </w:rPr>
              <w:t>141</w:t>
            </w:r>
          </w:p>
        </w:tc>
        <w:tc>
          <w:tcPr>
            <w:tcW w:w="885" w:type="dxa"/>
          </w:tcPr>
          <w:p w:rsidR="00C332C7" w:rsidRPr="002709AF" w:rsidRDefault="00C332C7" w:rsidP="00B429E3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099" w:type="dxa"/>
            <w:shd w:val="clear" w:color="auto" w:fill="EDEDED" w:themeFill="accent3" w:themeFillTint="33"/>
          </w:tcPr>
          <w:p w:rsidR="00C332C7" w:rsidRPr="002709AF" w:rsidRDefault="00C332C7" w:rsidP="00B429E3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2709AF" w:rsidRDefault="00C332C7" w:rsidP="00B429E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92" w:type="dxa"/>
          </w:tcPr>
          <w:p w:rsidR="00C332C7" w:rsidRPr="002709AF" w:rsidRDefault="00C332C7" w:rsidP="00B429E3">
            <w:pPr>
              <w:jc w:val="center"/>
              <w:rPr>
                <w:b/>
              </w:rPr>
            </w:pPr>
            <w:r w:rsidRPr="002709AF">
              <w:rPr>
                <w:b/>
              </w:rPr>
              <w:t>18</w:t>
            </w:r>
          </w:p>
        </w:tc>
        <w:tc>
          <w:tcPr>
            <w:tcW w:w="992" w:type="dxa"/>
            <w:vAlign w:val="bottom"/>
          </w:tcPr>
          <w:p w:rsidR="00C332C7" w:rsidRPr="002709AF" w:rsidRDefault="00C332C7" w:rsidP="00B429E3">
            <w:pPr>
              <w:jc w:val="center"/>
              <w:rPr>
                <w:b/>
                <w:color w:val="000000"/>
              </w:rPr>
            </w:pPr>
            <w:r w:rsidRPr="002709AF">
              <w:rPr>
                <w:b/>
                <w:color w:val="000000"/>
              </w:rPr>
              <w:t>6</w:t>
            </w:r>
          </w:p>
        </w:tc>
        <w:tc>
          <w:tcPr>
            <w:tcW w:w="993" w:type="dxa"/>
          </w:tcPr>
          <w:p w:rsidR="00C332C7" w:rsidRPr="002709AF" w:rsidRDefault="00C332C7" w:rsidP="00B429E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vAlign w:val="bottom"/>
          </w:tcPr>
          <w:p w:rsidR="00C332C7" w:rsidRPr="002709AF" w:rsidRDefault="00C332C7" w:rsidP="00B42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C332C7" w:rsidRPr="002709AF" w:rsidRDefault="00C332C7" w:rsidP="00B429E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  <w:shd w:val="clear" w:color="auto" w:fill="EDEDED" w:themeFill="accent3" w:themeFillTint="33"/>
            <w:vAlign w:val="bottom"/>
          </w:tcPr>
          <w:p w:rsidR="00C332C7" w:rsidRPr="002709AF" w:rsidRDefault="00C332C7" w:rsidP="00B429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</w:tbl>
    <w:p w:rsidR="00C4663F" w:rsidRDefault="00C4663F" w:rsidP="00A0386C">
      <w:pPr>
        <w:rPr>
          <w:b/>
          <w:bCs/>
        </w:rPr>
      </w:pPr>
    </w:p>
    <w:p w:rsidR="00A0386C" w:rsidRDefault="00A0386C" w:rsidP="00C4663F">
      <w:pPr>
        <w:jc w:val="center"/>
        <w:rPr>
          <w:b/>
          <w:bCs/>
        </w:rPr>
      </w:pPr>
    </w:p>
    <w:p w:rsidR="00D93871" w:rsidRDefault="00D93871" w:rsidP="00D93871">
      <w:pPr>
        <w:jc w:val="center"/>
      </w:pPr>
      <w:r>
        <w:t>«Моё первое открытие»</w:t>
      </w:r>
    </w:p>
    <w:p w:rsidR="00D93871" w:rsidRDefault="00D93871" w:rsidP="00D93871"/>
    <w:tbl>
      <w:tblPr>
        <w:tblStyle w:val="a3"/>
        <w:tblW w:w="0" w:type="auto"/>
        <w:tblInd w:w="3762" w:type="dxa"/>
        <w:tblLook w:val="04A0" w:firstRow="1" w:lastRow="0" w:firstColumn="1" w:lastColumn="0" w:noHBand="0" w:noVBand="1"/>
      </w:tblPr>
      <w:tblGrid>
        <w:gridCol w:w="1229"/>
        <w:gridCol w:w="854"/>
        <w:gridCol w:w="920"/>
        <w:gridCol w:w="1132"/>
        <w:gridCol w:w="844"/>
        <w:gridCol w:w="915"/>
        <w:gridCol w:w="1132"/>
      </w:tblGrid>
      <w:tr w:rsidR="00D93871" w:rsidTr="00D93871">
        <w:tc>
          <w:tcPr>
            <w:tcW w:w="1229" w:type="dxa"/>
            <w:vMerge w:val="restart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Уч. год/этапы</w:t>
            </w:r>
          </w:p>
          <w:p w:rsidR="00D93871" w:rsidRDefault="00D93871" w:rsidP="00080863">
            <w:pPr>
              <w:tabs>
                <w:tab w:val="left" w:pos="3540"/>
              </w:tabs>
            </w:pPr>
          </w:p>
        </w:tc>
        <w:tc>
          <w:tcPr>
            <w:tcW w:w="2906" w:type="dxa"/>
            <w:gridSpan w:val="3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Районный этап</w:t>
            </w:r>
          </w:p>
        </w:tc>
        <w:tc>
          <w:tcPr>
            <w:tcW w:w="2891" w:type="dxa"/>
            <w:gridSpan w:val="3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Муниципальный этап</w:t>
            </w:r>
          </w:p>
        </w:tc>
      </w:tr>
      <w:tr w:rsidR="00D93871" w:rsidTr="00D93871">
        <w:tc>
          <w:tcPr>
            <w:tcW w:w="1229" w:type="dxa"/>
            <w:vMerge/>
          </w:tcPr>
          <w:p w:rsidR="00D93871" w:rsidRDefault="00D93871" w:rsidP="00080863">
            <w:pPr>
              <w:tabs>
                <w:tab w:val="left" w:pos="3540"/>
              </w:tabs>
            </w:pPr>
          </w:p>
        </w:tc>
        <w:tc>
          <w:tcPr>
            <w:tcW w:w="854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Участ</w:t>
            </w:r>
          </w:p>
          <w:p w:rsidR="00D93871" w:rsidRDefault="00D93871" w:rsidP="00080863">
            <w:pPr>
              <w:tabs>
                <w:tab w:val="left" w:pos="3540"/>
              </w:tabs>
            </w:pPr>
            <w:r>
              <w:t>ников</w:t>
            </w:r>
          </w:p>
        </w:tc>
        <w:tc>
          <w:tcPr>
            <w:tcW w:w="920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Побед</w:t>
            </w:r>
          </w:p>
          <w:p w:rsidR="00D93871" w:rsidRDefault="00D93871" w:rsidP="00080863">
            <w:pPr>
              <w:tabs>
                <w:tab w:val="left" w:pos="3540"/>
              </w:tabs>
            </w:pPr>
            <w:r>
              <w:t>призёр</w:t>
            </w:r>
          </w:p>
        </w:tc>
        <w:tc>
          <w:tcPr>
            <w:tcW w:w="1132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%Эффек</w:t>
            </w:r>
          </w:p>
          <w:p w:rsidR="00D93871" w:rsidRDefault="00D93871" w:rsidP="00080863">
            <w:pPr>
              <w:tabs>
                <w:tab w:val="left" w:pos="3540"/>
              </w:tabs>
            </w:pPr>
            <w:r>
              <w:t>тивность</w:t>
            </w:r>
          </w:p>
        </w:tc>
        <w:tc>
          <w:tcPr>
            <w:tcW w:w="844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Участ</w:t>
            </w:r>
          </w:p>
          <w:p w:rsidR="00D93871" w:rsidRDefault="00D93871" w:rsidP="00080863">
            <w:pPr>
              <w:tabs>
                <w:tab w:val="left" w:pos="3540"/>
              </w:tabs>
            </w:pPr>
            <w:r>
              <w:t>ников</w:t>
            </w:r>
          </w:p>
        </w:tc>
        <w:tc>
          <w:tcPr>
            <w:tcW w:w="915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Побед</w:t>
            </w:r>
          </w:p>
          <w:p w:rsidR="00D93871" w:rsidRDefault="00D93871" w:rsidP="00080863">
            <w:pPr>
              <w:tabs>
                <w:tab w:val="left" w:pos="3540"/>
              </w:tabs>
            </w:pPr>
            <w:r>
              <w:t>призёр</w:t>
            </w:r>
          </w:p>
        </w:tc>
        <w:tc>
          <w:tcPr>
            <w:tcW w:w="1132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%Эффек</w:t>
            </w:r>
          </w:p>
          <w:p w:rsidR="00D93871" w:rsidRDefault="00D93871" w:rsidP="00080863">
            <w:pPr>
              <w:tabs>
                <w:tab w:val="left" w:pos="3540"/>
              </w:tabs>
            </w:pPr>
            <w:r>
              <w:t>тивность</w:t>
            </w:r>
          </w:p>
        </w:tc>
      </w:tr>
      <w:tr w:rsidR="00D93871" w:rsidTr="00D93871">
        <w:tc>
          <w:tcPr>
            <w:tcW w:w="1229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2016/17</w:t>
            </w:r>
          </w:p>
        </w:tc>
        <w:tc>
          <w:tcPr>
            <w:tcW w:w="854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113</w:t>
            </w:r>
          </w:p>
        </w:tc>
        <w:tc>
          <w:tcPr>
            <w:tcW w:w="920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52</w:t>
            </w:r>
          </w:p>
        </w:tc>
        <w:tc>
          <w:tcPr>
            <w:tcW w:w="1132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46</w:t>
            </w:r>
          </w:p>
        </w:tc>
        <w:tc>
          <w:tcPr>
            <w:tcW w:w="844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18</w:t>
            </w:r>
          </w:p>
        </w:tc>
        <w:tc>
          <w:tcPr>
            <w:tcW w:w="915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6</w:t>
            </w:r>
          </w:p>
        </w:tc>
        <w:tc>
          <w:tcPr>
            <w:tcW w:w="1132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33,3</w:t>
            </w:r>
          </w:p>
        </w:tc>
      </w:tr>
      <w:tr w:rsidR="00D93871" w:rsidTr="00D93871">
        <w:tc>
          <w:tcPr>
            <w:tcW w:w="1229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2017/18</w:t>
            </w:r>
          </w:p>
        </w:tc>
        <w:tc>
          <w:tcPr>
            <w:tcW w:w="854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141</w:t>
            </w:r>
          </w:p>
        </w:tc>
        <w:tc>
          <w:tcPr>
            <w:tcW w:w="920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52</w:t>
            </w:r>
          </w:p>
        </w:tc>
        <w:tc>
          <w:tcPr>
            <w:tcW w:w="1132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36,9</w:t>
            </w:r>
          </w:p>
        </w:tc>
        <w:tc>
          <w:tcPr>
            <w:tcW w:w="844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18</w:t>
            </w:r>
          </w:p>
        </w:tc>
        <w:tc>
          <w:tcPr>
            <w:tcW w:w="915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5</w:t>
            </w:r>
          </w:p>
        </w:tc>
        <w:tc>
          <w:tcPr>
            <w:tcW w:w="1132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27,8</w:t>
            </w:r>
          </w:p>
        </w:tc>
      </w:tr>
      <w:tr w:rsidR="00D93871" w:rsidTr="00D93871">
        <w:tc>
          <w:tcPr>
            <w:tcW w:w="1229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2018/19</w:t>
            </w:r>
          </w:p>
        </w:tc>
        <w:tc>
          <w:tcPr>
            <w:tcW w:w="854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137</w:t>
            </w:r>
          </w:p>
        </w:tc>
        <w:tc>
          <w:tcPr>
            <w:tcW w:w="920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62</w:t>
            </w:r>
          </w:p>
        </w:tc>
        <w:tc>
          <w:tcPr>
            <w:tcW w:w="1132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45,3</w:t>
            </w:r>
          </w:p>
        </w:tc>
        <w:tc>
          <w:tcPr>
            <w:tcW w:w="844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17</w:t>
            </w:r>
          </w:p>
        </w:tc>
        <w:tc>
          <w:tcPr>
            <w:tcW w:w="915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7</w:t>
            </w:r>
          </w:p>
        </w:tc>
        <w:tc>
          <w:tcPr>
            <w:tcW w:w="1132" w:type="dxa"/>
          </w:tcPr>
          <w:p w:rsidR="00D93871" w:rsidRDefault="00D93871" w:rsidP="00080863">
            <w:pPr>
              <w:tabs>
                <w:tab w:val="left" w:pos="3540"/>
              </w:tabs>
            </w:pPr>
            <w:r>
              <w:t>41</w:t>
            </w:r>
          </w:p>
        </w:tc>
      </w:tr>
    </w:tbl>
    <w:p w:rsidR="00D93871" w:rsidRDefault="00D93871" w:rsidP="00D93871"/>
    <w:p w:rsidR="00A0386C" w:rsidRDefault="00A0386C" w:rsidP="00C4663F">
      <w:pPr>
        <w:jc w:val="center"/>
        <w:rPr>
          <w:b/>
          <w:bCs/>
        </w:rPr>
      </w:pPr>
    </w:p>
    <w:p w:rsidR="00A0386C" w:rsidRDefault="00A0386C" w:rsidP="00C4663F">
      <w:pPr>
        <w:jc w:val="center"/>
        <w:rPr>
          <w:b/>
          <w:bCs/>
        </w:rPr>
      </w:pPr>
    </w:p>
    <w:p w:rsidR="00A0386C" w:rsidRDefault="00A0386C" w:rsidP="00C4663F">
      <w:pPr>
        <w:jc w:val="center"/>
        <w:rPr>
          <w:b/>
          <w:bCs/>
        </w:rPr>
      </w:pPr>
    </w:p>
    <w:p w:rsidR="00A0386C" w:rsidRDefault="00A0386C" w:rsidP="00D93871">
      <w:pPr>
        <w:rPr>
          <w:b/>
          <w:bCs/>
        </w:rPr>
      </w:pPr>
    </w:p>
    <w:p w:rsidR="00C4663F" w:rsidRDefault="00C4663F" w:rsidP="00C4663F">
      <w:pPr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210425" cy="2352675"/>
            <wp:effectExtent l="0" t="0" r="9525" b="9525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4663F" w:rsidRDefault="00C4663F" w:rsidP="00C4663F">
      <w:pPr>
        <w:ind w:left="1134"/>
        <w:jc w:val="center"/>
        <w:rPr>
          <w:b/>
          <w:bCs/>
          <w:lang w:eastAsia="en-US"/>
        </w:rPr>
      </w:pPr>
    </w:p>
    <w:p w:rsidR="00C4663F" w:rsidRDefault="00C4663F" w:rsidP="00C4663F">
      <w:pPr>
        <w:ind w:left="1134"/>
        <w:jc w:val="center"/>
        <w:rPr>
          <w:b/>
          <w:bCs/>
          <w:lang w:eastAsia="en-US"/>
        </w:rPr>
      </w:pPr>
    </w:p>
    <w:p w:rsidR="00C4663F" w:rsidRDefault="00C4663F" w:rsidP="00C4663F">
      <w:pPr>
        <w:ind w:left="1134"/>
        <w:jc w:val="center"/>
        <w:rPr>
          <w:b/>
          <w:bCs/>
          <w:lang w:eastAsia="en-US"/>
        </w:rPr>
      </w:pPr>
    </w:p>
    <w:p w:rsidR="004756BD" w:rsidRDefault="00C4663F" w:rsidP="00C4663F">
      <w:pPr>
        <w:ind w:left="1134"/>
        <w:jc w:val="center"/>
        <w:rPr>
          <w:b/>
          <w:bCs/>
        </w:rPr>
        <w:sectPr w:rsidR="004756BD" w:rsidSect="00AB229A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  <w:r w:rsidRPr="00820BDA">
        <w:rPr>
          <w:b/>
          <w:bCs/>
          <w:lang w:eastAsia="en-US"/>
        </w:rPr>
        <w:t xml:space="preserve">Рис. </w:t>
      </w:r>
      <w:r>
        <w:rPr>
          <w:b/>
          <w:bCs/>
        </w:rPr>
        <w:t xml:space="preserve">Динамика количества победителей  городского этапа конференции </w:t>
      </w:r>
      <w:r w:rsidRPr="00685186">
        <w:rPr>
          <w:b/>
          <w:bCs/>
        </w:rPr>
        <w:t>младших</w:t>
      </w:r>
      <w:r>
        <w:rPr>
          <w:b/>
          <w:bCs/>
        </w:rPr>
        <w:t xml:space="preserve"> школьников «Мое первое открытие</w:t>
      </w:r>
      <w:r w:rsidRPr="00685186">
        <w:rPr>
          <w:b/>
          <w:bCs/>
        </w:rPr>
        <w:t>»</w:t>
      </w:r>
    </w:p>
    <w:p w:rsidR="00B9329D" w:rsidRDefault="00B9329D" w:rsidP="00B9329D">
      <w:pPr>
        <w:jc w:val="center"/>
        <w:rPr>
          <w:b/>
          <w:sz w:val="28"/>
          <w:szCs w:val="28"/>
        </w:rPr>
      </w:pPr>
      <w:r w:rsidRPr="008C6715">
        <w:rPr>
          <w:b/>
          <w:sz w:val="28"/>
          <w:szCs w:val="28"/>
        </w:rPr>
        <w:lastRenderedPageBreak/>
        <w:t>Участие школьников ОО в городской олимпиаде по ИКТ</w:t>
      </w:r>
      <w:r w:rsidRPr="00066E66">
        <w:rPr>
          <w:b/>
          <w:sz w:val="28"/>
          <w:szCs w:val="28"/>
        </w:rPr>
        <w:t xml:space="preserve"> </w:t>
      </w:r>
    </w:p>
    <w:p w:rsidR="00B9329D" w:rsidRDefault="00B9329D" w:rsidP="00B9329D">
      <w:pPr>
        <w:jc w:val="center"/>
        <w:rPr>
          <w:b/>
          <w:sz w:val="28"/>
          <w:szCs w:val="28"/>
        </w:rPr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0"/>
        <w:gridCol w:w="1986"/>
        <w:gridCol w:w="709"/>
        <w:gridCol w:w="567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567"/>
        <w:gridCol w:w="709"/>
      </w:tblGrid>
      <w:tr w:rsidR="00B9329D" w:rsidRPr="00167DC8" w:rsidTr="008C2881">
        <w:tc>
          <w:tcPr>
            <w:tcW w:w="850" w:type="dxa"/>
            <w:vMerge w:val="restart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6" w:type="dxa"/>
            <w:vMerge w:val="restart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1985" w:type="dxa"/>
            <w:gridSpan w:val="3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Районный этап конкурса</w:t>
            </w:r>
          </w:p>
        </w:tc>
        <w:tc>
          <w:tcPr>
            <w:tcW w:w="1984" w:type="dxa"/>
            <w:gridSpan w:val="3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Городской этап конкурса</w:t>
            </w:r>
          </w:p>
        </w:tc>
        <w:tc>
          <w:tcPr>
            <w:tcW w:w="2126" w:type="dxa"/>
            <w:gridSpan w:val="3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Районный этап конкурса</w:t>
            </w:r>
          </w:p>
        </w:tc>
        <w:tc>
          <w:tcPr>
            <w:tcW w:w="2268" w:type="dxa"/>
            <w:gridSpan w:val="3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Городской этап конкурса</w:t>
            </w:r>
          </w:p>
        </w:tc>
        <w:tc>
          <w:tcPr>
            <w:tcW w:w="2127" w:type="dxa"/>
            <w:gridSpan w:val="3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Районный этап конкурса</w:t>
            </w:r>
          </w:p>
        </w:tc>
        <w:tc>
          <w:tcPr>
            <w:tcW w:w="1984" w:type="dxa"/>
            <w:gridSpan w:val="3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Городской этап конкурса</w:t>
            </w:r>
          </w:p>
        </w:tc>
      </w:tr>
      <w:tr w:rsidR="00B9329D" w:rsidRPr="00167DC8" w:rsidTr="008C2881">
        <w:tc>
          <w:tcPr>
            <w:tcW w:w="850" w:type="dxa"/>
            <w:vMerge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2016-2017 у</w:t>
            </w:r>
            <w:r>
              <w:rPr>
                <w:b/>
                <w:sz w:val="20"/>
                <w:szCs w:val="20"/>
              </w:rPr>
              <w:t>ч.г.</w:t>
            </w:r>
          </w:p>
        </w:tc>
        <w:tc>
          <w:tcPr>
            <w:tcW w:w="4394" w:type="dxa"/>
            <w:gridSpan w:val="6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2017-2018 у</w:t>
            </w:r>
            <w:r>
              <w:rPr>
                <w:b/>
                <w:sz w:val="20"/>
                <w:szCs w:val="20"/>
              </w:rPr>
              <w:t>ч</w:t>
            </w:r>
            <w:r w:rsidRPr="00167DC8">
              <w:rPr>
                <w:b/>
                <w:sz w:val="20"/>
                <w:szCs w:val="20"/>
              </w:rPr>
              <w:t>.г.</w:t>
            </w:r>
          </w:p>
        </w:tc>
        <w:tc>
          <w:tcPr>
            <w:tcW w:w="4111" w:type="dxa"/>
            <w:gridSpan w:val="6"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  <w:r w:rsidRPr="00167DC8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167DC8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9</w:t>
            </w:r>
            <w:r w:rsidRPr="00167DC8">
              <w:rPr>
                <w:b/>
                <w:sz w:val="20"/>
                <w:szCs w:val="20"/>
              </w:rPr>
              <w:t xml:space="preserve"> у</w:t>
            </w:r>
            <w:r>
              <w:rPr>
                <w:b/>
                <w:sz w:val="20"/>
                <w:szCs w:val="20"/>
              </w:rPr>
              <w:t>ч</w:t>
            </w:r>
            <w:r w:rsidRPr="00167DC8">
              <w:rPr>
                <w:b/>
                <w:sz w:val="20"/>
                <w:szCs w:val="20"/>
              </w:rPr>
              <w:t>.г.</w:t>
            </w:r>
          </w:p>
        </w:tc>
      </w:tr>
      <w:tr w:rsidR="00B9329D" w:rsidRPr="00167DC8" w:rsidTr="008C2881">
        <w:tc>
          <w:tcPr>
            <w:tcW w:w="850" w:type="dxa"/>
            <w:vMerge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B9329D" w:rsidRPr="00167DC8" w:rsidRDefault="00B9329D" w:rsidP="008C28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К-во участников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Победители\призеры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Эффективность участия</w:t>
            </w:r>
          </w:p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К-во участников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Победители\призеры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Эффективность участия</w:t>
            </w:r>
          </w:p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К-во участников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Победители\призеры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Эффективность участия</w:t>
            </w:r>
          </w:p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К-во участников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Победители\призеры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Эффективность участия</w:t>
            </w:r>
          </w:p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К-во участников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Победители\призеры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Эффективность участия</w:t>
            </w:r>
          </w:p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К-во участников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Победители\призеры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Эффективность участия</w:t>
            </w:r>
          </w:p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%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8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2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26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Лицей  № 28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34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46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78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 xml:space="preserve">МБОУ СОШ № 83 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10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105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122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14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15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158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17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184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20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СОШ № 207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АОУ СОШ № 21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АОУ гимназия № 12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«Лицей № 81»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МБОУ «Лицей № 126»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ГАО НСО «Школа-интернат»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Православная гимназия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850" w:type="dxa"/>
          </w:tcPr>
          <w:p w:rsidR="00B9329D" w:rsidRPr="00167DC8" w:rsidRDefault="00B9329D" w:rsidP="008C2881">
            <w:pPr>
              <w:pStyle w:val="a4"/>
              <w:numPr>
                <w:ilvl w:val="0"/>
                <w:numId w:val="3"/>
              </w:numPr>
              <w:suppressAutoHyphens w:val="0"/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В</w:t>
            </w:r>
          </w:p>
        </w:tc>
        <w:tc>
          <w:tcPr>
            <w:tcW w:w="1986" w:type="dxa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Веритас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-</w:t>
            </w:r>
          </w:p>
        </w:tc>
      </w:tr>
      <w:tr w:rsidR="00B9329D" w:rsidRPr="00167DC8" w:rsidTr="008C2881">
        <w:tc>
          <w:tcPr>
            <w:tcW w:w="2836" w:type="dxa"/>
            <w:gridSpan w:val="2"/>
            <w:shd w:val="clear" w:color="auto" w:fill="BFBFBF" w:themeFill="background1" w:themeFillShade="BF"/>
          </w:tcPr>
          <w:p w:rsidR="00B9329D" w:rsidRPr="00167DC8" w:rsidRDefault="00B9329D" w:rsidP="008C2881">
            <w:pPr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14,2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 w:rsidRPr="00167DC8"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9329D" w:rsidRPr="00167DC8" w:rsidRDefault="00B9329D" w:rsidP="008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B9329D" w:rsidRDefault="00B9329D" w:rsidP="00B9329D">
      <w:pPr>
        <w:jc w:val="center"/>
        <w:rPr>
          <w:b/>
          <w:sz w:val="28"/>
          <w:szCs w:val="28"/>
        </w:rPr>
      </w:pPr>
    </w:p>
    <w:p w:rsidR="00B9329D" w:rsidRDefault="00B9329D" w:rsidP="00B9329D">
      <w:pPr>
        <w:jc w:val="center"/>
        <w:rPr>
          <w:b/>
          <w:sz w:val="28"/>
          <w:szCs w:val="28"/>
        </w:rPr>
      </w:pPr>
      <w:r w:rsidRPr="005A480A">
        <w:rPr>
          <w:noProof/>
          <w:lang w:eastAsia="ru-RU"/>
        </w:rPr>
        <w:drawing>
          <wp:inline distT="0" distB="0" distL="0" distR="0" wp14:anchorId="2C310E47" wp14:editId="70FD71E9">
            <wp:extent cx="5981700" cy="222885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9329D" w:rsidRPr="003275D1" w:rsidRDefault="00B9329D" w:rsidP="00B9329D"/>
    <w:p w:rsidR="00B9329D" w:rsidRPr="003275D1" w:rsidRDefault="00B9329D" w:rsidP="00B9329D">
      <w:pPr>
        <w:jc w:val="center"/>
        <w:rPr>
          <w:b/>
        </w:rPr>
      </w:pPr>
      <w:r w:rsidRPr="003275D1">
        <w:rPr>
          <w:b/>
          <w:bCs/>
          <w:lang w:eastAsia="en-US"/>
        </w:rPr>
        <w:t xml:space="preserve">Рис. Мониторинг участия и эффективности участия в </w:t>
      </w:r>
      <w:r w:rsidRPr="003275D1">
        <w:rPr>
          <w:b/>
          <w:bCs/>
        </w:rPr>
        <w:t xml:space="preserve">районном этапе </w:t>
      </w:r>
      <w:r w:rsidRPr="003275D1">
        <w:rPr>
          <w:b/>
        </w:rPr>
        <w:t>городской олимпиады по ИКТ в 201</w:t>
      </w:r>
      <w:r>
        <w:rPr>
          <w:b/>
        </w:rPr>
        <w:t>8</w:t>
      </w:r>
      <w:r w:rsidRPr="003275D1">
        <w:rPr>
          <w:b/>
        </w:rPr>
        <w:t xml:space="preserve"> -201</w:t>
      </w:r>
      <w:r>
        <w:rPr>
          <w:b/>
        </w:rPr>
        <w:t>9</w:t>
      </w:r>
      <w:r w:rsidRPr="003275D1">
        <w:rPr>
          <w:b/>
        </w:rPr>
        <w:t xml:space="preserve"> у</w:t>
      </w:r>
      <w:r>
        <w:rPr>
          <w:b/>
        </w:rPr>
        <w:t>ч</w:t>
      </w:r>
      <w:r w:rsidRPr="003275D1">
        <w:rPr>
          <w:b/>
        </w:rPr>
        <w:t>.</w:t>
      </w:r>
      <w:r>
        <w:rPr>
          <w:b/>
        </w:rPr>
        <w:t xml:space="preserve"> </w:t>
      </w:r>
      <w:r w:rsidRPr="003275D1">
        <w:rPr>
          <w:b/>
        </w:rPr>
        <w:t>г.</w:t>
      </w:r>
    </w:p>
    <w:p w:rsidR="00B9329D" w:rsidRDefault="00B9329D" w:rsidP="00B9329D">
      <w:pPr>
        <w:tabs>
          <w:tab w:val="left" w:pos="2805"/>
        </w:tabs>
        <w:rPr>
          <w:sz w:val="28"/>
          <w:szCs w:val="28"/>
        </w:rPr>
      </w:pPr>
    </w:p>
    <w:p w:rsidR="00B9329D" w:rsidRDefault="00B9329D" w:rsidP="00B9329D">
      <w:pPr>
        <w:tabs>
          <w:tab w:val="left" w:pos="2805"/>
        </w:tabs>
        <w:jc w:val="center"/>
        <w:rPr>
          <w:sz w:val="28"/>
          <w:szCs w:val="28"/>
        </w:rPr>
      </w:pPr>
      <w:r w:rsidRPr="003275D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07F9B8" wp14:editId="3B03EE45">
            <wp:extent cx="5286375" cy="28860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9329D" w:rsidRDefault="00B9329D" w:rsidP="00B9329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329D" w:rsidRDefault="00B9329D" w:rsidP="00B9329D">
      <w:pPr>
        <w:jc w:val="center"/>
        <w:rPr>
          <w:b/>
        </w:rPr>
        <w:sectPr w:rsidR="00B9329D" w:rsidSect="008C2881">
          <w:pgSz w:w="16838" w:h="11906" w:orient="landscape"/>
          <w:pgMar w:top="709" w:right="1134" w:bottom="993" w:left="1134" w:header="708" w:footer="708" w:gutter="0"/>
          <w:cols w:space="708"/>
          <w:docGrid w:linePitch="360"/>
        </w:sectPr>
      </w:pPr>
      <w:r w:rsidRPr="003275D1">
        <w:rPr>
          <w:b/>
          <w:bCs/>
          <w:lang w:eastAsia="en-US"/>
        </w:rPr>
        <w:t xml:space="preserve">Рис. Мониторинг участия и эффективности участия в </w:t>
      </w:r>
      <w:r>
        <w:rPr>
          <w:b/>
          <w:bCs/>
        </w:rPr>
        <w:t xml:space="preserve">городском </w:t>
      </w:r>
      <w:r w:rsidRPr="003275D1">
        <w:rPr>
          <w:b/>
          <w:bCs/>
        </w:rPr>
        <w:t xml:space="preserve">этапе </w:t>
      </w:r>
      <w:r w:rsidRPr="003275D1">
        <w:rPr>
          <w:b/>
        </w:rPr>
        <w:t>олимпиады по ИКТ в 201</w:t>
      </w:r>
      <w:r>
        <w:rPr>
          <w:b/>
        </w:rPr>
        <w:t>8</w:t>
      </w:r>
      <w:r w:rsidRPr="003275D1">
        <w:rPr>
          <w:b/>
        </w:rPr>
        <w:t xml:space="preserve"> -201</w:t>
      </w:r>
      <w:r>
        <w:rPr>
          <w:b/>
        </w:rPr>
        <w:t>9</w:t>
      </w:r>
      <w:r w:rsidRPr="003275D1">
        <w:rPr>
          <w:b/>
        </w:rPr>
        <w:t xml:space="preserve"> у</w:t>
      </w:r>
      <w:r>
        <w:rPr>
          <w:b/>
        </w:rPr>
        <w:t>ч. г</w:t>
      </w:r>
    </w:p>
    <w:p w:rsidR="00B9329D" w:rsidRPr="00567EFF" w:rsidRDefault="00B9329D" w:rsidP="00B9329D">
      <w:pPr>
        <w:jc w:val="center"/>
        <w:rPr>
          <w:b/>
        </w:rPr>
        <w:sectPr w:rsidR="00B9329D" w:rsidRPr="00567EFF" w:rsidSect="008C2881">
          <w:type w:val="continuous"/>
          <w:pgSz w:w="16838" w:h="11906" w:orient="landscape"/>
          <w:pgMar w:top="709" w:right="1134" w:bottom="993" w:left="1134" w:header="708" w:footer="708" w:gutter="0"/>
          <w:cols w:space="708"/>
          <w:docGrid w:linePitch="360"/>
        </w:sectPr>
      </w:pPr>
    </w:p>
    <w:p w:rsidR="00B9329D" w:rsidRDefault="00B9329D" w:rsidP="00B9329D">
      <w:pPr>
        <w:rPr>
          <w:b/>
          <w:bCs/>
        </w:rPr>
        <w:sectPr w:rsidR="00B9329D" w:rsidSect="008C2881">
          <w:type w:val="continuous"/>
          <w:pgSz w:w="16838" w:h="11906" w:orient="landscape"/>
          <w:pgMar w:top="709" w:right="1134" w:bottom="993" w:left="1134" w:header="708" w:footer="708" w:gutter="0"/>
          <w:cols w:space="708"/>
          <w:docGrid w:linePitch="360"/>
        </w:sectPr>
      </w:pPr>
    </w:p>
    <w:p w:rsidR="00374719" w:rsidRDefault="00374719" w:rsidP="003747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15">
        <w:rPr>
          <w:rFonts w:ascii="Times New Roman" w:hAnsi="Times New Roman" w:cs="Times New Roman"/>
          <w:b/>
          <w:sz w:val="28"/>
          <w:szCs w:val="28"/>
        </w:rPr>
        <w:lastRenderedPageBreak/>
        <w:t>Участие школьников ОО в городском конкурсе по избирательному праву и избирательному процессу</w:t>
      </w:r>
    </w:p>
    <w:p w:rsidR="00374719" w:rsidRDefault="00374719" w:rsidP="0037471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6"/>
        <w:gridCol w:w="1134"/>
        <w:gridCol w:w="851"/>
        <w:gridCol w:w="850"/>
        <w:gridCol w:w="709"/>
        <w:gridCol w:w="1134"/>
        <w:gridCol w:w="1134"/>
        <w:gridCol w:w="709"/>
        <w:gridCol w:w="708"/>
        <w:gridCol w:w="841"/>
        <w:gridCol w:w="1002"/>
        <w:gridCol w:w="971"/>
        <w:gridCol w:w="700"/>
        <w:gridCol w:w="709"/>
        <w:gridCol w:w="851"/>
      </w:tblGrid>
      <w:tr w:rsidR="00374719" w:rsidRPr="00A24008" w:rsidTr="00A24008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719" w:rsidRPr="00A24008" w:rsidRDefault="00374719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19" w:rsidRPr="00A24008" w:rsidRDefault="00F42C71" w:rsidP="00F42C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2016-2017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19" w:rsidRPr="00A24008" w:rsidRDefault="00F42C71" w:rsidP="00F42C7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2017-2018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719" w:rsidRPr="00A24008" w:rsidRDefault="00830EA1" w:rsidP="00830EA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830EA1" w:rsidRPr="00A24008" w:rsidTr="00A24008">
        <w:trPr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EA1" w:rsidRPr="00A24008" w:rsidRDefault="00830EA1" w:rsidP="00A24008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</w:t>
            </w:r>
          </w:p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(заочный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этап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йонного этап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</w:t>
            </w:r>
          </w:p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(заочный этап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этап</w:t>
            </w: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йонного этап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</w:t>
            </w:r>
          </w:p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(заочный этап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этап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Итоги районного этапа</w:t>
            </w:r>
          </w:p>
        </w:tc>
      </w:tr>
      <w:tr w:rsidR="00830EA1" w:rsidRPr="00A24008" w:rsidTr="00A24008">
        <w:trPr>
          <w:cantSplit/>
          <w:trHeight w:val="393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EA1" w:rsidRPr="00A24008" w:rsidRDefault="00830EA1" w:rsidP="00A24008">
            <w:pPr>
              <w:suppressAutoHyphens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jc w:val="center"/>
              <w:rPr>
                <w:b/>
              </w:rPr>
            </w:pPr>
            <w:r w:rsidRPr="00A24008">
              <w:rPr>
                <w:b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jc w:val="center"/>
              <w:rPr>
                <w:b/>
              </w:rPr>
            </w:pPr>
            <w:r w:rsidRPr="00A24008">
              <w:rPr>
                <w:b/>
              </w:rPr>
              <w:t>I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B81F70">
            <w:pPr>
              <w:jc w:val="center"/>
              <w:rPr>
                <w:b/>
              </w:rPr>
            </w:pPr>
            <w:r w:rsidRPr="00A24008">
              <w:rPr>
                <w:b/>
              </w:rPr>
              <w:t>III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jc w:val="center"/>
              <w:rPr>
                <w:b/>
              </w:rPr>
            </w:pPr>
            <w:r w:rsidRPr="00A24008">
              <w:rPr>
                <w:b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jc w:val="center"/>
              <w:rPr>
                <w:b/>
              </w:rPr>
            </w:pPr>
            <w:r w:rsidRPr="00A24008">
              <w:rPr>
                <w:b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EA1" w:rsidRPr="00A24008" w:rsidRDefault="00830EA1" w:rsidP="001003CB">
            <w:pPr>
              <w:jc w:val="center"/>
              <w:rPr>
                <w:b/>
              </w:rPr>
            </w:pPr>
            <w:r w:rsidRPr="00A24008">
              <w:rPr>
                <w:b/>
              </w:rPr>
              <w:t>III</w:t>
            </w: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A068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Лицей №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trHeight w:val="21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0870B8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0870B8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09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2E338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0870B8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A068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2D252D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1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0870B8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СОШ №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0870B8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АОУ СОШ № 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0870B8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09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«Гимназия№1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лицей №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BA0680" w:rsidRDefault="00BA068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680">
              <w:rPr>
                <w:rFonts w:ascii="Times New Roman" w:hAnsi="Times New Roman" w:cs="Times New Roman"/>
                <w:sz w:val="18"/>
                <w:szCs w:val="18"/>
              </w:rPr>
              <w:t xml:space="preserve">+ 2 команды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09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Лицей №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 2 </w:t>
            </w:r>
            <w:r w:rsidRPr="00A24008">
              <w:rPr>
                <w:rFonts w:ascii="Times New Roman" w:hAnsi="Times New Roman" w:cs="Times New Roman"/>
                <w:sz w:val="18"/>
                <w:szCs w:val="18"/>
              </w:rPr>
              <w:t>коман</w:t>
            </w:r>
          </w:p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лавная гимна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МБОУ ВСШ №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A24008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F70" w:rsidRPr="00A24008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008">
              <w:rPr>
                <w:rFonts w:ascii="Times New Roman" w:hAnsi="Times New Roman" w:cs="Times New Roman"/>
                <w:sz w:val="24"/>
                <w:szCs w:val="24"/>
              </w:rPr>
              <w:t>ГАОУ НСО Школа-интер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F70" w:rsidRPr="00A24008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F70" w:rsidRPr="00055D1A" w:rsidTr="002E338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81F70" w:rsidRPr="00055D1A" w:rsidRDefault="00B81F70" w:rsidP="00A24008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B81F70" w:rsidRPr="00055D1A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B81F7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2E3383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CB5A42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1F70" w:rsidRPr="00055D1A" w:rsidRDefault="00B81F70" w:rsidP="00A2400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4719" w:rsidRPr="00055D1A" w:rsidRDefault="00374719" w:rsidP="00374719">
      <w:pPr>
        <w:rPr>
          <w:b/>
        </w:rPr>
      </w:pPr>
    </w:p>
    <w:p w:rsidR="00374719" w:rsidRDefault="00374719" w:rsidP="00374719"/>
    <w:p w:rsidR="00374719" w:rsidRDefault="00374719" w:rsidP="00374719"/>
    <w:p w:rsidR="00374719" w:rsidRDefault="00374719" w:rsidP="003747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48450" cy="31146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74719" w:rsidRPr="008E0B02" w:rsidRDefault="00374719" w:rsidP="00374719"/>
    <w:p w:rsidR="00374719" w:rsidRPr="008E0B02" w:rsidRDefault="00374719" w:rsidP="00374719"/>
    <w:p w:rsidR="00374719" w:rsidRPr="008E0B02" w:rsidRDefault="00374719" w:rsidP="0037471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B02">
        <w:rPr>
          <w:rFonts w:ascii="Times New Roman" w:hAnsi="Times New Roman" w:cs="Times New Roman"/>
          <w:sz w:val="24"/>
          <w:szCs w:val="24"/>
        </w:rPr>
        <w:tab/>
      </w:r>
      <w:r w:rsidRPr="008E0B02">
        <w:rPr>
          <w:rFonts w:ascii="Times New Roman" w:hAnsi="Times New Roman" w:cs="Times New Roman"/>
          <w:b/>
          <w:sz w:val="24"/>
          <w:szCs w:val="24"/>
        </w:rPr>
        <w:t xml:space="preserve">Рис. Мониторинг количества ОО принявших участие в </w:t>
      </w:r>
      <w:r>
        <w:rPr>
          <w:rFonts w:ascii="Times New Roman" w:hAnsi="Times New Roman" w:cs="Times New Roman"/>
          <w:b/>
          <w:sz w:val="24"/>
          <w:szCs w:val="24"/>
        </w:rPr>
        <w:t>школьном (</w:t>
      </w:r>
      <w:r w:rsidRPr="008E0B02">
        <w:rPr>
          <w:rFonts w:ascii="Times New Roman" w:hAnsi="Times New Roman" w:cs="Times New Roman"/>
          <w:b/>
          <w:sz w:val="24"/>
          <w:szCs w:val="24"/>
        </w:rPr>
        <w:t>заочном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8E0B02">
        <w:rPr>
          <w:rFonts w:ascii="Times New Roman" w:hAnsi="Times New Roman" w:cs="Times New Roman"/>
          <w:b/>
          <w:sz w:val="24"/>
          <w:szCs w:val="24"/>
        </w:rPr>
        <w:t xml:space="preserve"> этапе городского конкурса по избирательному праву и избирательному процессу</w:t>
      </w:r>
    </w:p>
    <w:p w:rsidR="00374719" w:rsidRDefault="00374719" w:rsidP="00374719">
      <w:pPr>
        <w:tabs>
          <w:tab w:val="left" w:pos="5325"/>
        </w:tabs>
        <w:rPr>
          <w:b/>
        </w:rPr>
      </w:pPr>
    </w:p>
    <w:p w:rsidR="000730E3" w:rsidRDefault="000730E3" w:rsidP="00374719">
      <w:pPr>
        <w:tabs>
          <w:tab w:val="left" w:pos="5325"/>
        </w:tabs>
        <w:rPr>
          <w:b/>
        </w:rPr>
      </w:pPr>
    </w:p>
    <w:p w:rsidR="000730E3" w:rsidRDefault="000730E3" w:rsidP="00374719">
      <w:pPr>
        <w:tabs>
          <w:tab w:val="left" w:pos="5325"/>
        </w:tabs>
        <w:rPr>
          <w:b/>
        </w:rPr>
      </w:pPr>
    </w:p>
    <w:p w:rsidR="000730E3" w:rsidRDefault="000730E3" w:rsidP="00374719">
      <w:pPr>
        <w:tabs>
          <w:tab w:val="left" w:pos="5325"/>
        </w:tabs>
        <w:rPr>
          <w:b/>
        </w:rPr>
      </w:pPr>
    </w:p>
    <w:p w:rsidR="000730E3" w:rsidRDefault="000730E3" w:rsidP="00374719">
      <w:pPr>
        <w:tabs>
          <w:tab w:val="left" w:pos="5325"/>
        </w:tabs>
        <w:rPr>
          <w:b/>
        </w:rPr>
      </w:pPr>
    </w:p>
    <w:p w:rsidR="000730E3" w:rsidRDefault="000730E3" w:rsidP="000730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15">
        <w:rPr>
          <w:rFonts w:ascii="Times New Roman" w:hAnsi="Times New Roman" w:cs="Times New Roman"/>
          <w:b/>
          <w:sz w:val="28"/>
          <w:szCs w:val="28"/>
        </w:rPr>
        <w:t>Участие школьников ОО во Всероссийском конкурсе сочи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0E3" w:rsidRDefault="000730E3" w:rsidP="000730E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432"/>
        <w:gridCol w:w="1255"/>
        <w:gridCol w:w="1439"/>
        <w:gridCol w:w="1275"/>
        <w:gridCol w:w="1539"/>
        <w:gridCol w:w="1559"/>
        <w:gridCol w:w="1559"/>
        <w:gridCol w:w="1418"/>
        <w:gridCol w:w="1565"/>
      </w:tblGrid>
      <w:tr w:rsidR="000730E3" w:rsidRPr="00002AB7" w:rsidTr="000730E3">
        <w:trPr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E3" w:rsidRPr="000730E3" w:rsidRDefault="000730E3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E3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E3" w:rsidRPr="00C0396A" w:rsidRDefault="000730E3" w:rsidP="00B208B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E3" w:rsidRPr="00C0396A" w:rsidRDefault="000730E3" w:rsidP="00B208B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0E3" w:rsidRPr="00C0396A" w:rsidRDefault="000730E3" w:rsidP="00B208B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r w:rsidR="00B208B0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</w:tr>
      <w:tr w:rsidR="000730E3" w:rsidRPr="00002AB7" w:rsidTr="000730E3">
        <w:trPr>
          <w:trHeight w:val="1849"/>
          <w:jc w:val="center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0E3" w:rsidRPr="00C0396A" w:rsidRDefault="000730E3" w:rsidP="000730E3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E3" w:rsidRPr="00C0396A" w:rsidRDefault="000730E3" w:rsidP="000730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E3" w:rsidRPr="00C0396A" w:rsidRDefault="000730E3" w:rsidP="000730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униципального эта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E3" w:rsidRPr="00C0396A" w:rsidRDefault="000730E3" w:rsidP="000730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/ призеров муниципального эта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E3" w:rsidRPr="00C0396A" w:rsidRDefault="000730E3" w:rsidP="000730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E3" w:rsidRPr="00C0396A" w:rsidRDefault="000730E3" w:rsidP="000730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униципального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E3" w:rsidRPr="00C0396A" w:rsidRDefault="000730E3" w:rsidP="000730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/ призеров муниципального этапа</w:t>
            </w:r>
          </w:p>
          <w:p w:rsidR="000730E3" w:rsidRPr="00C0396A" w:rsidRDefault="000730E3" w:rsidP="000730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E3" w:rsidRPr="00C0396A" w:rsidRDefault="000730E3" w:rsidP="000730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E3" w:rsidRPr="00C0396A" w:rsidRDefault="000730E3" w:rsidP="000730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муниципального этап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0E3" w:rsidRPr="00C0396A" w:rsidRDefault="000730E3" w:rsidP="000730E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бедителей/ призеров муниципального этапа</w:t>
            </w:r>
          </w:p>
          <w:p w:rsidR="000730E3" w:rsidRPr="00C0396A" w:rsidRDefault="000730E3" w:rsidP="000730E3">
            <w:pPr>
              <w:jc w:val="center"/>
              <w:rPr>
                <w:b/>
              </w:rPr>
            </w:pP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9A1D2C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9A1D2C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B208B0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9A1D2C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Лицей № 2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9A1D2C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trHeight w:val="216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9A1D2C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4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9A1D2C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7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9A1D2C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8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9A1D2C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1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9A1D2C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10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12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14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15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15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17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18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20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trHeight w:val="489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СОШ № 20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trHeight w:val="553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АОУ СОШ № 2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trHeight w:val="80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</w:p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«Гимназия№12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9A1D2C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лицей № 8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Лицей №12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Православная гимназ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МБОУ ВСШ № 2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 xml:space="preserve">ОАНО СОШ «Веритас»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8B0" w:rsidRPr="00002AB7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8B0" w:rsidRPr="00002AB7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ГАОУ НСО Школа-интерна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A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B0" w:rsidRPr="00002AB7" w:rsidRDefault="00C71B44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8B0" w:rsidRPr="00055D1A" w:rsidTr="000730E3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08B0" w:rsidRPr="00055D1A" w:rsidRDefault="00B208B0" w:rsidP="000730E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8B0" w:rsidRPr="00055D1A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8B0" w:rsidRPr="00055D1A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8B0" w:rsidRPr="00055D1A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8B0" w:rsidRPr="00055D1A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8B0" w:rsidRPr="00055D1A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8B0" w:rsidRPr="00055D1A" w:rsidRDefault="00B208B0" w:rsidP="009A1D2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8B0" w:rsidRPr="00055D1A" w:rsidRDefault="00B208B0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10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8B0" w:rsidRPr="00055D1A" w:rsidRDefault="00A207EF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08B0" w:rsidRPr="00055D1A" w:rsidRDefault="0057339D" w:rsidP="000730E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1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0730E3" w:rsidRPr="00055D1A" w:rsidRDefault="000730E3" w:rsidP="000730E3">
      <w:pPr>
        <w:rPr>
          <w:b/>
        </w:rPr>
      </w:pPr>
    </w:p>
    <w:p w:rsidR="000730E3" w:rsidRDefault="000730E3" w:rsidP="000730E3"/>
    <w:p w:rsidR="000730E3" w:rsidRDefault="000730E3" w:rsidP="000730E3"/>
    <w:p w:rsidR="000730E3" w:rsidRDefault="000730E3" w:rsidP="000730E3"/>
    <w:p w:rsidR="000730E3" w:rsidRDefault="000730E3" w:rsidP="000730E3"/>
    <w:p w:rsidR="000730E3" w:rsidRDefault="000730E3" w:rsidP="000730E3"/>
    <w:p w:rsidR="000730E3" w:rsidRDefault="000730E3" w:rsidP="000730E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7200900" cy="52482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730E3" w:rsidRPr="004855D8" w:rsidRDefault="000730E3" w:rsidP="000730E3">
      <w:pPr>
        <w:jc w:val="center"/>
        <w:rPr>
          <w:b/>
        </w:rPr>
      </w:pPr>
    </w:p>
    <w:p w:rsidR="000730E3" w:rsidRPr="004855D8" w:rsidRDefault="000730E3" w:rsidP="000730E3">
      <w:pPr>
        <w:tabs>
          <w:tab w:val="left" w:pos="5190"/>
        </w:tabs>
        <w:jc w:val="center"/>
        <w:rPr>
          <w:b/>
        </w:rPr>
      </w:pPr>
      <w:r w:rsidRPr="004855D8">
        <w:rPr>
          <w:b/>
        </w:rPr>
        <w:t xml:space="preserve">Рис. </w:t>
      </w:r>
      <w:r w:rsidRPr="004855D8">
        <w:rPr>
          <w:b/>
          <w:bCs/>
          <w:lang w:eastAsia="en-US"/>
        </w:rPr>
        <w:t xml:space="preserve">Мониторинг участия и эффективности участия </w:t>
      </w:r>
      <w:r w:rsidRPr="004855D8">
        <w:rPr>
          <w:b/>
        </w:rPr>
        <w:t xml:space="preserve">во Всероссийском конкурсе сочинений </w:t>
      </w:r>
      <w:r w:rsidRPr="004855D8">
        <w:rPr>
          <w:b/>
          <w:bCs/>
          <w:lang w:eastAsia="en-US"/>
        </w:rPr>
        <w:t>за 3 учебных года</w:t>
      </w:r>
    </w:p>
    <w:p w:rsidR="000730E3" w:rsidRPr="000966B5" w:rsidRDefault="000730E3" w:rsidP="00374719">
      <w:pPr>
        <w:tabs>
          <w:tab w:val="left" w:pos="5325"/>
        </w:tabs>
        <w:rPr>
          <w:b/>
        </w:rPr>
      </w:pPr>
    </w:p>
    <w:p w:rsidR="006B7861" w:rsidRDefault="006B7861" w:rsidP="00C4663F">
      <w:pPr>
        <w:shd w:val="clear" w:color="auto" w:fill="FFFFFF"/>
        <w:rPr>
          <w:b/>
          <w:bCs/>
        </w:rPr>
      </w:pPr>
    </w:p>
    <w:p w:rsidR="00374719" w:rsidRDefault="00374719" w:rsidP="00C4663F">
      <w:pPr>
        <w:shd w:val="clear" w:color="auto" w:fill="FFFFFF"/>
        <w:rPr>
          <w:b/>
          <w:bCs/>
        </w:rPr>
      </w:pPr>
    </w:p>
    <w:p w:rsidR="006B7861" w:rsidRDefault="006B7861" w:rsidP="00C4663F">
      <w:pPr>
        <w:shd w:val="clear" w:color="auto" w:fill="FFFFFF"/>
        <w:rPr>
          <w:b/>
          <w:bCs/>
        </w:rPr>
      </w:pPr>
    </w:p>
    <w:p w:rsidR="006B7861" w:rsidRPr="008C6715" w:rsidRDefault="006B7861" w:rsidP="006B78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о-методическое сопровождение реализации комплексного курса ОРКСЭ </w:t>
      </w:r>
    </w:p>
    <w:p w:rsidR="006B7861" w:rsidRDefault="006B7861" w:rsidP="006B78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715">
        <w:rPr>
          <w:rFonts w:ascii="Times New Roman" w:hAnsi="Times New Roman" w:cs="Times New Roman"/>
          <w:b/>
          <w:sz w:val="28"/>
          <w:szCs w:val="28"/>
        </w:rPr>
        <w:t>и предметной области ОДНКНР в 201</w:t>
      </w:r>
      <w:r w:rsidR="005A08B2" w:rsidRPr="008C6715">
        <w:rPr>
          <w:rFonts w:ascii="Times New Roman" w:hAnsi="Times New Roman" w:cs="Times New Roman"/>
          <w:b/>
          <w:sz w:val="28"/>
          <w:szCs w:val="28"/>
        </w:rPr>
        <w:t>8</w:t>
      </w:r>
      <w:r w:rsidRPr="008C6715">
        <w:rPr>
          <w:rFonts w:ascii="Times New Roman" w:hAnsi="Times New Roman" w:cs="Times New Roman"/>
          <w:b/>
          <w:sz w:val="28"/>
          <w:szCs w:val="28"/>
        </w:rPr>
        <w:t>-201</w:t>
      </w:r>
      <w:r w:rsidR="005A08B2" w:rsidRPr="008C6715">
        <w:rPr>
          <w:rFonts w:ascii="Times New Roman" w:hAnsi="Times New Roman" w:cs="Times New Roman"/>
          <w:b/>
          <w:sz w:val="28"/>
          <w:szCs w:val="28"/>
        </w:rPr>
        <w:t>9</w:t>
      </w:r>
      <w:r w:rsidRPr="008C6715">
        <w:rPr>
          <w:rFonts w:ascii="Times New Roman" w:hAnsi="Times New Roman" w:cs="Times New Roman"/>
          <w:b/>
          <w:sz w:val="28"/>
          <w:szCs w:val="28"/>
        </w:rPr>
        <w:t xml:space="preserve"> уч. году</w:t>
      </w:r>
    </w:p>
    <w:p w:rsidR="006B7861" w:rsidRDefault="006B7861" w:rsidP="006B786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6" w:type="dxa"/>
        <w:tblInd w:w="534" w:type="dxa"/>
        <w:tblLook w:val="04A0" w:firstRow="1" w:lastRow="0" w:firstColumn="1" w:lastColumn="0" w:noHBand="0" w:noVBand="1"/>
      </w:tblPr>
      <w:tblGrid>
        <w:gridCol w:w="11085"/>
        <w:gridCol w:w="1674"/>
        <w:gridCol w:w="1557"/>
      </w:tblGrid>
      <w:tr w:rsidR="006B7861" w:rsidRPr="00C90471" w:rsidTr="00160F1D">
        <w:tc>
          <w:tcPr>
            <w:tcW w:w="11085" w:type="dxa"/>
            <w:vAlign w:val="center"/>
          </w:tcPr>
          <w:p w:rsidR="006B7861" w:rsidRPr="00C90471" w:rsidRDefault="006B7861" w:rsidP="005A6546">
            <w:pPr>
              <w:pStyle w:val="a4"/>
              <w:ind w:left="-76"/>
              <w:jc w:val="center"/>
              <w:rPr>
                <w:b/>
              </w:rPr>
            </w:pPr>
            <w:r w:rsidRPr="00C90471">
              <w:rPr>
                <w:b/>
              </w:rPr>
              <w:t xml:space="preserve">Форма организационно-методического сопровождения </w:t>
            </w:r>
            <w:r>
              <w:rPr>
                <w:b/>
              </w:rPr>
              <w:t>педагогов ОО района</w:t>
            </w:r>
          </w:p>
        </w:tc>
        <w:tc>
          <w:tcPr>
            <w:tcW w:w="1674" w:type="dxa"/>
          </w:tcPr>
          <w:p w:rsidR="006B7861" w:rsidRPr="00C90471" w:rsidRDefault="006B7861" w:rsidP="005A6546">
            <w:pPr>
              <w:pStyle w:val="a4"/>
              <w:ind w:left="0"/>
              <w:jc w:val="center"/>
              <w:rPr>
                <w:b/>
              </w:rPr>
            </w:pPr>
            <w:r w:rsidRPr="00C90471">
              <w:rPr>
                <w:b/>
              </w:rPr>
              <w:t xml:space="preserve">Количество мероприятий </w:t>
            </w:r>
          </w:p>
        </w:tc>
        <w:tc>
          <w:tcPr>
            <w:tcW w:w="1557" w:type="dxa"/>
          </w:tcPr>
          <w:p w:rsidR="006B7861" w:rsidRPr="00C90471" w:rsidRDefault="006B7861" w:rsidP="005A6546">
            <w:pPr>
              <w:pStyle w:val="a4"/>
              <w:ind w:left="0"/>
              <w:jc w:val="center"/>
              <w:rPr>
                <w:b/>
              </w:rPr>
            </w:pPr>
            <w:r w:rsidRPr="00C90471">
              <w:rPr>
                <w:b/>
              </w:rPr>
              <w:t>Количество педагогов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6B7861" w:rsidP="00160F1D">
            <w:pPr>
              <w:pStyle w:val="a4"/>
              <w:ind w:left="0"/>
              <w:jc w:val="both"/>
            </w:pPr>
            <w:r w:rsidRPr="00160F1D">
              <w:t>Участие педагогов района в дискуссионной площадке на базе МБОУ «Гимназии № 13» «Реализация курса ОРКСЭ и предметной области ОДНКНР как ключевой ресурс духовно-нравственного воспитания</w:t>
            </w:r>
            <w:r w:rsidR="00160F1D" w:rsidRPr="00160F1D">
              <w:t xml:space="preserve"> младших школьников</w:t>
            </w:r>
            <w:r w:rsidRPr="00160F1D">
              <w:t>» (в рамках XVII</w:t>
            </w:r>
            <w:r w:rsidR="00160F1D" w:rsidRPr="00160F1D">
              <w:rPr>
                <w:lang w:val="en-US"/>
              </w:rPr>
              <w:t>I</w:t>
            </w:r>
            <w:r w:rsidRPr="00160F1D">
              <w:t xml:space="preserve"> съезда работников образования Новосибирской области)</w:t>
            </w:r>
          </w:p>
        </w:tc>
        <w:tc>
          <w:tcPr>
            <w:tcW w:w="1674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7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6B7861" w:rsidP="00B94D6E">
            <w:pPr>
              <w:pStyle w:val="a4"/>
              <w:ind w:left="0"/>
              <w:jc w:val="both"/>
            </w:pPr>
            <w:r w:rsidRPr="00160F1D">
              <w:t xml:space="preserve">Участие педагогов района в городском конкурсе на лучшую учебно-методическую разработку по курсу ОРКСЭ и предметной области ОДНКНР </w:t>
            </w:r>
            <w:r w:rsidR="003D1B1D" w:rsidRPr="00160F1D">
              <w:t>(</w:t>
            </w:r>
            <w:r w:rsidRPr="00160F1D">
              <w:t xml:space="preserve">заявки ОО №№: </w:t>
            </w:r>
            <w:r w:rsidR="003D1B1D" w:rsidRPr="00160F1D">
              <w:t>34, 122)</w:t>
            </w:r>
          </w:p>
        </w:tc>
        <w:tc>
          <w:tcPr>
            <w:tcW w:w="1674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B7861" w:rsidRPr="00160F1D" w:rsidRDefault="003D1B1D" w:rsidP="003D1B1D">
            <w:pPr>
              <w:pStyle w:val="a4"/>
              <w:ind w:left="0"/>
            </w:pPr>
            <w:r w:rsidRPr="00160F1D">
              <w:t>2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6B7861" w:rsidP="00683E3E">
            <w:pPr>
              <w:pStyle w:val="tekstob"/>
              <w:spacing w:before="0" w:beforeAutospacing="0" w:after="0" w:afterAutospacing="0"/>
              <w:jc w:val="both"/>
            </w:pPr>
            <w:r w:rsidRPr="00160F1D">
              <w:t>Методический семинар учителей ОРКСЭ, ОДНКНР, зам. директоров по УВР по теме «</w:t>
            </w:r>
            <w:r w:rsidR="003D1B1D" w:rsidRPr="00160F1D">
              <w:t xml:space="preserve">Актуальные вопросы реализации </w:t>
            </w:r>
            <w:r w:rsidRPr="00160F1D">
              <w:t>предметной области ОДНКНР» (с участием начальника Центра культурологического и религиоведческого образования ГАУ ДПО НСО НИПКиПРО Н. Н. Поповой)</w:t>
            </w:r>
          </w:p>
        </w:tc>
        <w:tc>
          <w:tcPr>
            <w:tcW w:w="1674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B7861" w:rsidRPr="00160F1D" w:rsidRDefault="003D1B1D" w:rsidP="003D1B1D">
            <w:pPr>
              <w:pStyle w:val="a4"/>
              <w:ind w:left="0"/>
            </w:pPr>
            <w:r w:rsidRPr="00160F1D">
              <w:t>20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863BB1" w:rsidP="00863BB1">
            <w:pPr>
              <w:jc w:val="both"/>
              <w:rPr>
                <w:sz w:val="26"/>
                <w:szCs w:val="26"/>
                <w:lang w:eastAsia="en-US"/>
              </w:rPr>
            </w:pPr>
            <w:r w:rsidRPr="00160F1D">
              <w:rPr>
                <w:sz w:val="26"/>
                <w:szCs w:val="26"/>
                <w:lang w:eastAsia="en-US"/>
              </w:rPr>
              <w:t>Участие педагогов в городском и</w:t>
            </w:r>
            <w:r w:rsidR="00683E3E" w:rsidRPr="00160F1D">
              <w:rPr>
                <w:sz w:val="26"/>
                <w:szCs w:val="26"/>
                <w:lang w:eastAsia="en-US"/>
              </w:rPr>
              <w:t xml:space="preserve">нформационно-методический семинар МКУДПО «ГЦРО» совместно с корпорацией «Российский учебник» «Оценка достижения планируемых результатов по комплексному курсу ОРКСЭ, предметной области ОДНКНР в условиях безотметочного обучения» </w:t>
            </w:r>
          </w:p>
        </w:tc>
        <w:tc>
          <w:tcPr>
            <w:tcW w:w="1674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B7861" w:rsidRPr="00160F1D" w:rsidRDefault="00160F1D" w:rsidP="00160F1D">
            <w:pPr>
              <w:pStyle w:val="a4"/>
              <w:ind w:left="0"/>
            </w:pPr>
            <w:r w:rsidRPr="00160F1D">
              <w:t>6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6B7861" w:rsidP="005A6546">
            <w:pPr>
              <w:pStyle w:val="tekstob"/>
              <w:spacing w:before="0" w:beforeAutospacing="0" w:after="0" w:afterAutospacing="0"/>
              <w:jc w:val="both"/>
            </w:pPr>
            <w:r w:rsidRPr="00160F1D">
              <w:t>Заседание РМО учителей ОРКСЭ, ОДНКНР «</w:t>
            </w:r>
            <w:r w:rsidR="003D1B1D" w:rsidRPr="00160F1D">
              <w:t>Итоги работы РМО за 2017-2018 учебный год. Основные направления деятельности РМО на 2018-2019 учебный год»</w:t>
            </w:r>
          </w:p>
        </w:tc>
        <w:tc>
          <w:tcPr>
            <w:tcW w:w="1674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B7861" w:rsidRPr="00160F1D" w:rsidRDefault="003D1B1D" w:rsidP="003D1B1D">
            <w:pPr>
              <w:pStyle w:val="a4"/>
              <w:ind w:left="0"/>
            </w:pPr>
            <w:r w:rsidRPr="00160F1D">
              <w:t>14</w:t>
            </w:r>
          </w:p>
        </w:tc>
      </w:tr>
      <w:tr w:rsidR="00D76081" w:rsidRPr="00C90471" w:rsidTr="00160F1D">
        <w:tc>
          <w:tcPr>
            <w:tcW w:w="11085" w:type="dxa"/>
          </w:tcPr>
          <w:p w:rsidR="00D76081" w:rsidRPr="00160F1D" w:rsidRDefault="00D76081" w:rsidP="00D76081">
            <w:pPr>
              <w:pStyle w:val="tekstob"/>
              <w:spacing w:before="0" w:beforeAutospacing="0" w:after="0" w:afterAutospacing="0"/>
              <w:jc w:val="both"/>
            </w:pPr>
            <w:r w:rsidRPr="00160F1D">
              <w:t xml:space="preserve">Заседание РМО учителей ОРКСЭ, ОДНКНР «Организация подготовки обучающихся к НПК и предметным олимпиадам по курсу ОРКСЭ» </w:t>
            </w:r>
          </w:p>
        </w:tc>
        <w:tc>
          <w:tcPr>
            <w:tcW w:w="1674" w:type="dxa"/>
          </w:tcPr>
          <w:p w:rsidR="00D76081" w:rsidRPr="00160F1D" w:rsidRDefault="00D7608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D76081" w:rsidRPr="00160F1D" w:rsidRDefault="00D76081" w:rsidP="003D1B1D">
            <w:pPr>
              <w:pStyle w:val="a4"/>
              <w:ind w:left="0"/>
            </w:pPr>
            <w:r w:rsidRPr="00160F1D">
              <w:t>15</w:t>
            </w:r>
          </w:p>
        </w:tc>
      </w:tr>
      <w:tr w:rsidR="00682BE3" w:rsidRPr="00C90471" w:rsidTr="00160F1D">
        <w:tc>
          <w:tcPr>
            <w:tcW w:w="11085" w:type="dxa"/>
          </w:tcPr>
          <w:p w:rsidR="00682BE3" w:rsidRPr="00160F1D" w:rsidRDefault="00682BE3" w:rsidP="00682BE3">
            <w:pPr>
              <w:pStyle w:val="tekstob"/>
              <w:spacing w:before="0" w:beforeAutospacing="0" w:after="0" w:afterAutospacing="0"/>
              <w:jc w:val="both"/>
            </w:pPr>
            <w:r w:rsidRPr="00160F1D">
              <w:t>Заседание РМО учителей ОРКСЭ, ОДНКНР «Итоги работы РМО за 2018-2019 учебный год. Перспективное планирование деятельности РМО на 2019-2020 учебный год»</w:t>
            </w:r>
          </w:p>
        </w:tc>
        <w:tc>
          <w:tcPr>
            <w:tcW w:w="1674" w:type="dxa"/>
          </w:tcPr>
          <w:p w:rsidR="00682BE3" w:rsidRPr="00160F1D" w:rsidRDefault="00682BE3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82BE3" w:rsidRPr="00160F1D" w:rsidRDefault="00682BE3" w:rsidP="003D1B1D">
            <w:pPr>
              <w:pStyle w:val="a4"/>
              <w:ind w:left="0"/>
            </w:pPr>
            <w:r w:rsidRPr="00160F1D">
              <w:t>23</w:t>
            </w:r>
          </w:p>
        </w:tc>
      </w:tr>
      <w:tr w:rsidR="0016208A" w:rsidRPr="00C90471" w:rsidTr="00160F1D">
        <w:tc>
          <w:tcPr>
            <w:tcW w:w="11085" w:type="dxa"/>
          </w:tcPr>
          <w:p w:rsidR="0016208A" w:rsidRPr="00160F1D" w:rsidRDefault="0016208A" w:rsidP="0016208A">
            <w:pPr>
              <w:pStyle w:val="tekstob"/>
              <w:spacing w:before="0" w:beforeAutospacing="0" w:after="0" w:afterAutospacing="0"/>
              <w:jc w:val="both"/>
            </w:pPr>
            <w:r w:rsidRPr="00160F1D">
              <w:t xml:space="preserve">Заседание творческой группы по подготовке к районному методическому семинару по презентации профессионального опыта педагогов – участников городского конкурса на лучшую УМ разработку в рамках реализации курса ОРКСЭ и предметной области ОДНКНР </w:t>
            </w:r>
          </w:p>
        </w:tc>
        <w:tc>
          <w:tcPr>
            <w:tcW w:w="1674" w:type="dxa"/>
          </w:tcPr>
          <w:p w:rsidR="0016208A" w:rsidRPr="00160F1D" w:rsidRDefault="0016208A" w:rsidP="005A6546">
            <w:pPr>
              <w:pStyle w:val="a4"/>
              <w:ind w:left="0"/>
            </w:pPr>
            <w:r w:rsidRPr="00160F1D">
              <w:t>5</w:t>
            </w:r>
          </w:p>
        </w:tc>
        <w:tc>
          <w:tcPr>
            <w:tcW w:w="1557" w:type="dxa"/>
          </w:tcPr>
          <w:p w:rsidR="0016208A" w:rsidRPr="00160F1D" w:rsidRDefault="0016208A" w:rsidP="003D1B1D">
            <w:pPr>
              <w:pStyle w:val="a4"/>
              <w:ind w:left="0"/>
            </w:pPr>
            <w:r w:rsidRPr="00160F1D">
              <w:t>32</w:t>
            </w:r>
          </w:p>
        </w:tc>
      </w:tr>
      <w:tr w:rsidR="0016208A" w:rsidRPr="00C90471" w:rsidTr="00160F1D">
        <w:tc>
          <w:tcPr>
            <w:tcW w:w="11085" w:type="dxa"/>
          </w:tcPr>
          <w:p w:rsidR="0016208A" w:rsidRPr="00160F1D" w:rsidRDefault="0016208A" w:rsidP="00614FED">
            <w:pPr>
              <w:pStyle w:val="tekstob"/>
              <w:spacing w:before="0" w:beforeAutospacing="0" w:after="0" w:afterAutospacing="0"/>
              <w:jc w:val="both"/>
            </w:pPr>
            <w:r w:rsidRPr="00160F1D">
              <w:t>Районный практико-ориентированный методический семинар «</w:t>
            </w:r>
            <w:r w:rsidR="00614FED" w:rsidRPr="00160F1D">
              <w:rPr>
                <w:rStyle w:val="ad"/>
                <w:b w:val="0"/>
              </w:rPr>
              <w:t>Применение современных методов и приемов в преподавании комплексного курса ОРКСЭ и предметной области ОДНКНР» (</w:t>
            </w:r>
            <w:r w:rsidR="00614FED" w:rsidRPr="00160F1D">
              <w:t>презентация профессионального опыта педагогов – участников городского конкурса на лучшую УМ разработку в рамках реализации курса ОРКСЭ и предметной области ОДНКНР)</w:t>
            </w:r>
          </w:p>
        </w:tc>
        <w:tc>
          <w:tcPr>
            <w:tcW w:w="1674" w:type="dxa"/>
          </w:tcPr>
          <w:p w:rsidR="0016208A" w:rsidRPr="00160F1D" w:rsidRDefault="0016208A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16208A" w:rsidRPr="00160F1D" w:rsidRDefault="0016208A" w:rsidP="003D1B1D">
            <w:pPr>
              <w:pStyle w:val="a4"/>
              <w:ind w:left="0"/>
            </w:pPr>
            <w:r w:rsidRPr="00160F1D">
              <w:t>30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6B7861" w:rsidP="005A6546">
            <w:pPr>
              <w:pStyle w:val="tekstob"/>
              <w:spacing w:before="0" w:beforeAutospacing="0" w:after="0" w:afterAutospacing="0"/>
              <w:jc w:val="both"/>
            </w:pPr>
            <w:r w:rsidRPr="00160F1D">
              <w:t>Индивидуальные консультации по вопросу реализации курса ОРКСЭ, предметной области ОДНКНР</w:t>
            </w:r>
          </w:p>
        </w:tc>
        <w:tc>
          <w:tcPr>
            <w:tcW w:w="1674" w:type="dxa"/>
          </w:tcPr>
          <w:p w:rsidR="006B7861" w:rsidRPr="00160F1D" w:rsidRDefault="00BA03FE" w:rsidP="00BA03FE">
            <w:pPr>
              <w:pStyle w:val="a4"/>
              <w:ind w:left="0"/>
            </w:pPr>
            <w:r w:rsidRPr="00160F1D">
              <w:t>12</w:t>
            </w:r>
          </w:p>
        </w:tc>
        <w:tc>
          <w:tcPr>
            <w:tcW w:w="1557" w:type="dxa"/>
          </w:tcPr>
          <w:p w:rsidR="006B7861" w:rsidRPr="00160F1D" w:rsidRDefault="00BA03FE" w:rsidP="00BA03FE">
            <w:pPr>
              <w:pStyle w:val="a4"/>
              <w:ind w:left="0"/>
            </w:pPr>
            <w:r w:rsidRPr="00160F1D">
              <w:t>9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6B7861" w:rsidP="005A6546">
            <w:pPr>
              <w:pStyle w:val="a4"/>
              <w:ind w:left="0"/>
              <w:jc w:val="both"/>
            </w:pPr>
            <w:r w:rsidRPr="00160F1D">
              <w:t xml:space="preserve">Мониторинг реализации комплексного курса ОРКСЭ в соответствии с ФГОС в ОО района </w:t>
            </w:r>
          </w:p>
        </w:tc>
        <w:tc>
          <w:tcPr>
            <w:tcW w:w="1674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53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6B7861" w:rsidP="005A6546">
            <w:pPr>
              <w:pStyle w:val="a4"/>
              <w:ind w:left="0"/>
              <w:jc w:val="both"/>
            </w:pPr>
            <w:r w:rsidRPr="00160F1D">
              <w:t xml:space="preserve">Мониторинг реализации предметной области ОДНКНР в соответствии с ФГОС в ОО района </w:t>
            </w:r>
          </w:p>
        </w:tc>
        <w:tc>
          <w:tcPr>
            <w:tcW w:w="1674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26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6B7861" w:rsidP="003D1B1D">
            <w:pPr>
              <w:pStyle w:val="a4"/>
              <w:ind w:left="0"/>
              <w:jc w:val="both"/>
            </w:pPr>
            <w:r w:rsidRPr="00160F1D">
              <w:t>Мониторинг проведения родительских собраний в ОО по выбору модулей курса ОРКСЭ на 201</w:t>
            </w:r>
            <w:r w:rsidR="003D1B1D" w:rsidRPr="00160F1D">
              <w:t>9</w:t>
            </w:r>
            <w:r w:rsidRPr="00160F1D">
              <w:t>-20</w:t>
            </w:r>
            <w:r w:rsidR="003D1B1D" w:rsidRPr="00160F1D">
              <w:t>20</w:t>
            </w:r>
            <w:r w:rsidRPr="00160F1D">
              <w:t xml:space="preserve"> учебный год </w:t>
            </w:r>
          </w:p>
        </w:tc>
        <w:tc>
          <w:tcPr>
            <w:tcW w:w="1674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53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6B7861" w:rsidP="003D1B1D">
            <w:pPr>
              <w:pStyle w:val="a4"/>
              <w:ind w:left="0"/>
              <w:jc w:val="both"/>
            </w:pPr>
            <w:r w:rsidRPr="00160F1D">
              <w:lastRenderedPageBreak/>
              <w:t>Мониторинг результатов выбора модулей курса ОРКСЭ на 201</w:t>
            </w:r>
            <w:r w:rsidR="003D1B1D" w:rsidRPr="00160F1D">
              <w:t>9</w:t>
            </w:r>
            <w:r w:rsidRPr="00160F1D">
              <w:t>-20</w:t>
            </w:r>
            <w:r w:rsidR="003D1B1D" w:rsidRPr="00160F1D">
              <w:t>20</w:t>
            </w:r>
            <w:r w:rsidRPr="00160F1D">
              <w:t xml:space="preserve"> учебный год</w:t>
            </w:r>
          </w:p>
        </w:tc>
        <w:tc>
          <w:tcPr>
            <w:tcW w:w="1674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53</w:t>
            </w:r>
          </w:p>
        </w:tc>
      </w:tr>
      <w:tr w:rsidR="006B7861" w:rsidRPr="00C90471" w:rsidTr="00160F1D">
        <w:tc>
          <w:tcPr>
            <w:tcW w:w="11085" w:type="dxa"/>
          </w:tcPr>
          <w:p w:rsidR="006B7861" w:rsidRPr="00160F1D" w:rsidRDefault="006B7861" w:rsidP="003D1B1D">
            <w:pPr>
              <w:pStyle w:val="a4"/>
              <w:ind w:left="0"/>
              <w:jc w:val="both"/>
            </w:pPr>
            <w:r w:rsidRPr="00160F1D">
              <w:t xml:space="preserve">Мониторинг сайтов ОО района по вопросу размещения информации по </w:t>
            </w:r>
            <w:r w:rsidR="003D1B1D" w:rsidRPr="00160F1D">
              <w:t xml:space="preserve">итогам выбора модулей курса </w:t>
            </w:r>
            <w:r w:rsidRPr="00160F1D">
              <w:t>ОРКСЭ</w:t>
            </w:r>
            <w:r w:rsidR="003D1B1D" w:rsidRPr="00160F1D">
              <w:t xml:space="preserve"> на 2019-2020 учебный год</w:t>
            </w:r>
          </w:p>
        </w:tc>
        <w:tc>
          <w:tcPr>
            <w:tcW w:w="1674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1</w:t>
            </w:r>
          </w:p>
        </w:tc>
        <w:tc>
          <w:tcPr>
            <w:tcW w:w="1557" w:type="dxa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25</w:t>
            </w:r>
          </w:p>
        </w:tc>
      </w:tr>
      <w:tr w:rsidR="006B7861" w:rsidRPr="00C90471" w:rsidTr="00160F1D">
        <w:tc>
          <w:tcPr>
            <w:tcW w:w="11085" w:type="dxa"/>
            <w:shd w:val="clear" w:color="auto" w:fill="FFFFFF" w:themeFill="background1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 xml:space="preserve">Общее количество мероприятий </w:t>
            </w:r>
          </w:p>
        </w:tc>
        <w:tc>
          <w:tcPr>
            <w:tcW w:w="1674" w:type="dxa"/>
            <w:shd w:val="clear" w:color="auto" w:fill="BFBFBF" w:themeFill="background1" w:themeFillShade="BF"/>
          </w:tcPr>
          <w:p w:rsidR="006B7861" w:rsidRPr="00160F1D" w:rsidRDefault="006B7861" w:rsidP="00C2453F">
            <w:pPr>
              <w:pStyle w:val="a4"/>
              <w:ind w:left="0"/>
              <w:rPr>
                <w:lang w:val="en-US"/>
              </w:rPr>
            </w:pPr>
            <w:r w:rsidRPr="00160F1D">
              <w:t>3</w:t>
            </w:r>
            <w:r w:rsidR="00C2453F">
              <w:rPr>
                <w:lang w:val="en-US"/>
              </w:rPr>
              <w:t>0</w:t>
            </w:r>
          </w:p>
        </w:tc>
        <w:tc>
          <w:tcPr>
            <w:tcW w:w="1557" w:type="dxa"/>
          </w:tcPr>
          <w:p w:rsidR="006B7861" w:rsidRPr="00160F1D" w:rsidRDefault="006B7861" w:rsidP="005A6546">
            <w:pPr>
              <w:pStyle w:val="a4"/>
              <w:ind w:left="0"/>
            </w:pPr>
          </w:p>
        </w:tc>
      </w:tr>
      <w:tr w:rsidR="006B7861" w:rsidRPr="00C90471" w:rsidTr="00160F1D">
        <w:tc>
          <w:tcPr>
            <w:tcW w:w="11085" w:type="dxa"/>
            <w:shd w:val="clear" w:color="auto" w:fill="FFFFFF" w:themeFill="background1"/>
          </w:tcPr>
          <w:p w:rsidR="006B7861" w:rsidRPr="00160F1D" w:rsidRDefault="006B7861" w:rsidP="005A6546">
            <w:pPr>
              <w:pStyle w:val="a4"/>
              <w:ind w:left="0"/>
            </w:pPr>
            <w:r w:rsidRPr="00160F1D">
              <w:t>Общее количество педагогов</w:t>
            </w:r>
          </w:p>
        </w:tc>
        <w:tc>
          <w:tcPr>
            <w:tcW w:w="1674" w:type="dxa"/>
            <w:shd w:val="clear" w:color="auto" w:fill="FFFFFF" w:themeFill="background1"/>
          </w:tcPr>
          <w:p w:rsidR="006B7861" w:rsidRPr="00160F1D" w:rsidRDefault="006B7861" w:rsidP="005A6546">
            <w:pPr>
              <w:pStyle w:val="a4"/>
              <w:ind w:left="0"/>
            </w:pPr>
          </w:p>
        </w:tc>
        <w:tc>
          <w:tcPr>
            <w:tcW w:w="1557" w:type="dxa"/>
            <w:shd w:val="clear" w:color="auto" w:fill="BFBFBF" w:themeFill="background1" w:themeFillShade="BF"/>
          </w:tcPr>
          <w:p w:rsidR="006B7861" w:rsidRPr="00160F1D" w:rsidRDefault="00160F1D" w:rsidP="00B762DB">
            <w:pPr>
              <w:pStyle w:val="a4"/>
              <w:ind w:left="0"/>
            </w:pPr>
            <w:r w:rsidRPr="00160F1D">
              <w:rPr>
                <w:lang w:val="en-US"/>
              </w:rPr>
              <w:t>3</w:t>
            </w:r>
            <w:r w:rsidR="00B762DB">
              <w:rPr>
                <w:lang w:val="en-US"/>
              </w:rPr>
              <w:t>68</w:t>
            </w:r>
          </w:p>
        </w:tc>
      </w:tr>
    </w:tbl>
    <w:p w:rsidR="006B7861" w:rsidRDefault="006B7861" w:rsidP="00C4663F">
      <w:pPr>
        <w:shd w:val="clear" w:color="auto" w:fill="FFFFFF"/>
        <w:rPr>
          <w:b/>
          <w:bCs/>
        </w:rPr>
        <w:sectPr w:rsidR="006B7861" w:rsidSect="00AB229A">
          <w:pgSz w:w="16838" w:h="11906" w:orient="landscape"/>
          <w:pgMar w:top="993" w:right="1134" w:bottom="709" w:left="1134" w:header="708" w:footer="708" w:gutter="0"/>
          <w:cols w:space="708"/>
          <w:docGrid w:linePitch="360"/>
        </w:sectPr>
      </w:pPr>
    </w:p>
    <w:p w:rsidR="006B7861" w:rsidRDefault="006B7861" w:rsidP="006B7861">
      <w:pPr>
        <w:jc w:val="center"/>
        <w:rPr>
          <w:b/>
          <w:sz w:val="28"/>
          <w:szCs w:val="28"/>
        </w:rPr>
      </w:pPr>
      <w:r w:rsidRPr="008C6715">
        <w:rPr>
          <w:b/>
          <w:sz w:val="28"/>
          <w:szCs w:val="28"/>
        </w:rPr>
        <w:lastRenderedPageBreak/>
        <w:t>Выбор модулей курса ОРКСЭ в ОО Калининского района</w:t>
      </w:r>
      <w:r w:rsidRPr="007A6B13">
        <w:rPr>
          <w:b/>
          <w:sz w:val="28"/>
          <w:szCs w:val="28"/>
        </w:rPr>
        <w:t xml:space="preserve"> </w:t>
      </w:r>
    </w:p>
    <w:p w:rsidR="006B7861" w:rsidRPr="007A6B13" w:rsidRDefault="006B7861" w:rsidP="006B7861">
      <w:pPr>
        <w:jc w:val="center"/>
        <w:rPr>
          <w:b/>
          <w:sz w:val="28"/>
          <w:szCs w:val="28"/>
        </w:rPr>
      </w:pPr>
    </w:p>
    <w:p w:rsidR="006B7861" w:rsidRPr="00EE60D7" w:rsidRDefault="006B7861" w:rsidP="006B7861"/>
    <w:tbl>
      <w:tblPr>
        <w:tblStyle w:val="a3"/>
        <w:tblW w:w="9894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3090"/>
        <w:gridCol w:w="2410"/>
        <w:gridCol w:w="2268"/>
        <w:gridCol w:w="2126"/>
      </w:tblGrid>
      <w:tr w:rsidR="006B7861" w:rsidRPr="00EE60D7" w:rsidTr="00F65102"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1" w:rsidRPr="00EE60D7" w:rsidRDefault="006B7861" w:rsidP="005A6546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E60D7">
              <w:rPr>
                <w:b/>
              </w:rPr>
              <w:t>Название модуля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861" w:rsidRPr="00EE60D7" w:rsidRDefault="006B7861" w:rsidP="005A6546">
            <w:pPr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 w:rsidRPr="00EE60D7">
              <w:rPr>
                <w:b/>
              </w:rPr>
              <w:t>Выбор модулей, % от числа обучающихся/</w:t>
            </w:r>
          </w:p>
          <w:p w:rsidR="006B7861" w:rsidRPr="00EE60D7" w:rsidRDefault="006B7861" w:rsidP="005A6546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EE60D7">
              <w:rPr>
                <w:b/>
              </w:rPr>
              <w:t xml:space="preserve">кол-во </w:t>
            </w:r>
            <w:r>
              <w:rPr>
                <w:b/>
              </w:rPr>
              <w:t xml:space="preserve">обучающихся, </w:t>
            </w:r>
            <w:r w:rsidRPr="00EE60D7">
              <w:rPr>
                <w:b/>
              </w:rPr>
              <w:t>выбравших</w:t>
            </w:r>
            <w:r>
              <w:rPr>
                <w:b/>
              </w:rPr>
              <w:t xml:space="preserve"> данный модуль</w:t>
            </w:r>
          </w:p>
        </w:tc>
      </w:tr>
      <w:tr w:rsidR="00C26C40" w:rsidRPr="00EE60D7" w:rsidTr="00E50A57"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40" w:rsidRPr="00EE60D7" w:rsidRDefault="00C26C40" w:rsidP="005A6546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E50A5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-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E50A57">
            <w:pPr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DD503E" w:rsidRDefault="00DD503E" w:rsidP="005A6546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-2020</w:t>
            </w:r>
          </w:p>
        </w:tc>
      </w:tr>
      <w:tr w:rsidR="00C26C40" w:rsidRPr="00EE60D7" w:rsidTr="00F6510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0" w:rsidRPr="00EE60D7" w:rsidRDefault="00C26C40" w:rsidP="005A6546">
            <w:pPr>
              <w:tabs>
                <w:tab w:val="left" w:pos="851"/>
              </w:tabs>
              <w:spacing w:line="276" w:lineRule="auto"/>
              <w:rPr>
                <w:lang w:eastAsia="en-US"/>
              </w:rPr>
            </w:pPr>
            <w:r w:rsidRPr="00EE60D7">
              <w:t>Основы светской э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DD503E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F57CA7">
              <w:rPr>
                <w:b/>
                <w:lang w:eastAsia="en-US"/>
              </w:rPr>
              <w:t>5</w:t>
            </w:r>
            <w:r w:rsidR="00DD503E">
              <w:rPr>
                <w:b/>
                <w:lang w:eastAsia="en-US"/>
              </w:rPr>
              <w:t>3</w:t>
            </w:r>
            <w:r>
              <w:rPr>
                <w:lang w:eastAsia="en-US"/>
              </w:rPr>
              <w:t>/</w:t>
            </w:r>
            <w:r w:rsidR="00DD503E">
              <w:rPr>
                <w:lang w:eastAsia="en-US"/>
              </w:rPr>
              <w:t>11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DD503E">
            <w:pPr>
              <w:tabs>
                <w:tab w:val="left" w:pos="851"/>
              </w:tabs>
              <w:jc w:val="center"/>
            </w:pPr>
            <w:r w:rsidRPr="00D52E63">
              <w:rPr>
                <w:b/>
              </w:rPr>
              <w:t>5</w:t>
            </w:r>
            <w:r w:rsidR="00DD503E" w:rsidRPr="00DD503E">
              <w:rPr>
                <w:b/>
              </w:rPr>
              <w:t>4</w:t>
            </w:r>
            <w:r w:rsidR="00DD503E">
              <w:rPr>
                <w:b/>
              </w:rPr>
              <w:t>,8</w:t>
            </w:r>
            <w:r>
              <w:t>/13</w:t>
            </w:r>
            <w:r w:rsidR="00DD503E"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705C0A" w:rsidRDefault="00705C0A" w:rsidP="005A6546">
            <w:pPr>
              <w:tabs>
                <w:tab w:val="left" w:pos="851"/>
              </w:tabs>
              <w:jc w:val="center"/>
              <w:rPr>
                <w:b/>
              </w:rPr>
            </w:pPr>
            <w:r w:rsidRPr="00705C0A">
              <w:rPr>
                <w:b/>
              </w:rPr>
              <w:t>65</w:t>
            </w:r>
            <w:r>
              <w:rPr>
                <w:b/>
              </w:rPr>
              <w:t>/</w:t>
            </w:r>
            <w:r w:rsidRPr="00A433A2">
              <w:t>1625</w:t>
            </w:r>
          </w:p>
        </w:tc>
      </w:tr>
      <w:tr w:rsidR="00C26C40" w:rsidRPr="00EE60D7" w:rsidTr="00F6510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0" w:rsidRPr="00EE60D7" w:rsidRDefault="00C26C40" w:rsidP="005A6546">
            <w:pPr>
              <w:tabs>
                <w:tab w:val="left" w:pos="851"/>
              </w:tabs>
              <w:rPr>
                <w:lang w:eastAsia="en-US"/>
              </w:rPr>
            </w:pPr>
            <w:r w:rsidRPr="00EE60D7">
              <w:t xml:space="preserve">Основы </w:t>
            </w:r>
          </w:p>
          <w:p w:rsidR="00C26C40" w:rsidRPr="00EE60D7" w:rsidRDefault="00C26C40" w:rsidP="005A6546">
            <w:pPr>
              <w:tabs>
                <w:tab w:val="left" w:pos="851"/>
              </w:tabs>
              <w:spacing w:line="276" w:lineRule="auto"/>
              <w:rPr>
                <w:lang w:eastAsia="en-US"/>
              </w:rPr>
            </w:pPr>
            <w:r w:rsidRPr="00EE60D7">
              <w:t>миров. религиозных куль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DD503E" w:rsidP="00DD503E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0,62</w:t>
            </w:r>
            <w:r w:rsidR="00C26C40">
              <w:rPr>
                <w:lang w:eastAsia="en-US"/>
              </w:rPr>
              <w:t>/</w:t>
            </w:r>
            <w:r>
              <w:rPr>
                <w:lang w:eastAsia="en-US"/>
              </w:rPr>
              <w:t>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DD503E">
            <w:pPr>
              <w:tabs>
                <w:tab w:val="left" w:pos="851"/>
              </w:tabs>
              <w:jc w:val="center"/>
            </w:pPr>
            <w:r w:rsidRPr="00D52E63">
              <w:rPr>
                <w:b/>
              </w:rPr>
              <w:t>2</w:t>
            </w:r>
            <w:r w:rsidR="00DD503E">
              <w:rPr>
                <w:b/>
              </w:rPr>
              <w:t>4</w:t>
            </w:r>
            <w:r w:rsidRPr="00D52E63">
              <w:rPr>
                <w:b/>
              </w:rPr>
              <w:t>,</w:t>
            </w:r>
            <w:r w:rsidR="00DD503E">
              <w:rPr>
                <w:b/>
              </w:rPr>
              <w:t>14</w:t>
            </w:r>
            <w:r>
              <w:t>/</w:t>
            </w:r>
            <w:r w:rsidR="00DD503E">
              <w:t>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705C0A" w:rsidRDefault="00705C0A" w:rsidP="005A6546">
            <w:pPr>
              <w:tabs>
                <w:tab w:val="left" w:pos="851"/>
              </w:tabs>
              <w:jc w:val="center"/>
              <w:rPr>
                <w:b/>
              </w:rPr>
            </w:pPr>
            <w:r w:rsidRPr="00705C0A">
              <w:rPr>
                <w:b/>
              </w:rPr>
              <w:t>15,4</w:t>
            </w:r>
            <w:r>
              <w:rPr>
                <w:b/>
              </w:rPr>
              <w:t>/</w:t>
            </w:r>
            <w:r w:rsidRPr="00A433A2">
              <w:t>384</w:t>
            </w:r>
          </w:p>
        </w:tc>
      </w:tr>
      <w:tr w:rsidR="00C26C40" w:rsidRPr="00EE60D7" w:rsidTr="00F6510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0" w:rsidRPr="00EE60D7" w:rsidRDefault="00C26C40" w:rsidP="005A6546">
            <w:pPr>
              <w:tabs>
                <w:tab w:val="left" w:pos="851"/>
              </w:tabs>
              <w:spacing w:line="276" w:lineRule="auto"/>
              <w:rPr>
                <w:lang w:eastAsia="en-US"/>
              </w:rPr>
            </w:pPr>
            <w:r w:rsidRPr="00EE60D7">
              <w:t>Основы правосл.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DD503E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1E0DCC">
              <w:rPr>
                <w:b/>
                <w:lang w:eastAsia="en-US"/>
              </w:rPr>
              <w:t>2</w:t>
            </w:r>
            <w:r w:rsidR="00DD503E">
              <w:rPr>
                <w:b/>
                <w:lang w:eastAsia="en-US"/>
              </w:rPr>
              <w:t>5</w:t>
            </w:r>
            <w:r w:rsidRPr="001E0DCC">
              <w:rPr>
                <w:b/>
                <w:lang w:eastAsia="en-US"/>
              </w:rPr>
              <w:t>,</w:t>
            </w:r>
            <w:r w:rsidR="00DD503E">
              <w:rPr>
                <w:b/>
                <w:lang w:eastAsia="en-US"/>
              </w:rPr>
              <w:t>6/</w:t>
            </w:r>
            <w:r w:rsidR="00DD503E" w:rsidRPr="00DD503E">
              <w:rPr>
                <w:lang w:eastAsia="en-US"/>
              </w:rPr>
              <w:t>5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DD503E">
            <w:pPr>
              <w:tabs>
                <w:tab w:val="left" w:pos="851"/>
              </w:tabs>
              <w:jc w:val="center"/>
            </w:pPr>
            <w:r w:rsidRPr="00D52E63">
              <w:rPr>
                <w:b/>
              </w:rPr>
              <w:t>21</w:t>
            </w:r>
            <w:r>
              <w:t>/5</w:t>
            </w:r>
            <w:r w:rsidR="00DD503E"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705C0A" w:rsidRDefault="00705C0A" w:rsidP="005A6546">
            <w:pPr>
              <w:tabs>
                <w:tab w:val="left" w:pos="851"/>
              </w:tabs>
              <w:jc w:val="center"/>
              <w:rPr>
                <w:b/>
              </w:rPr>
            </w:pPr>
            <w:r w:rsidRPr="00705C0A">
              <w:rPr>
                <w:b/>
              </w:rPr>
              <w:t>19,5</w:t>
            </w:r>
            <w:r>
              <w:rPr>
                <w:b/>
              </w:rPr>
              <w:t>/</w:t>
            </w:r>
            <w:r w:rsidRPr="00A433A2">
              <w:t>488</w:t>
            </w:r>
          </w:p>
        </w:tc>
      </w:tr>
      <w:tr w:rsidR="00C26C40" w:rsidRPr="00EE60D7" w:rsidTr="00F6510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0" w:rsidRPr="00EE60D7" w:rsidRDefault="00C26C40" w:rsidP="005A6546">
            <w:pPr>
              <w:tabs>
                <w:tab w:val="left" w:pos="851"/>
              </w:tabs>
              <w:spacing w:line="276" w:lineRule="auto"/>
              <w:rPr>
                <w:lang w:eastAsia="en-US"/>
              </w:rPr>
            </w:pPr>
            <w:r w:rsidRPr="00EE60D7">
              <w:t>Основы ислам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DD503E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1E0DCC">
              <w:rPr>
                <w:b/>
                <w:lang w:eastAsia="en-US"/>
              </w:rPr>
              <w:t>0,</w:t>
            </w:r>
            <w:r w:rsidR="00DD503E">
              <w:rPr>
                <w:b/>
                <w:lang w:eastAsia="en-US"/>
              </w:rPr>
              <w:t>23</w:t>
            </w:r>
            <w:r>
              <w:rPr>
                <w:lang w:eastAsia="en-US"/>
              </w:rPr>
              <w:t>/</w:t>
            </w:r>
            <w:r w:rsidR="00DD503E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D52E63" w:rsidRDefault="00C26C40" w:rsidP="00DD503E">
            <w:pPr>
              <w:tabs>
                <w:tab w:val="left" w:pos="851"/>
              </w:tabs>
              <w:jc w:val="center"/>
              <w:rPr>
                <w:b/>
              </w:rPr>
            </w:pPr>
            <w:r w:rsidRPr="00D52E63">
              <w:rPr>
                <w:b/>
              </w:rPr>
              <w:t>0,</w:t>
            </w:r>
            <w:r w:rsidR="00DD503E">
              <w:rPr>
                <w:b/>
              </w:rPr>
              <w:t>05/</w:t>
            </w:r>
            <w:r w:rsidR="00DD503E" w:rsidRPr="00DD503E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705C0A" w:rsidRDefault="00705C0A" w:rsidP="005A6546">
            <w:pPr>
              <w:tabs>
                <w:tab w:val="left" w:pos="851"/>
              </w:tabs>
              <w:jc w:val="center"/>
              <w:rPr>
                <w:b/>
              </w:rPr>
            </w:pPr>
            <w:r w:rsidRPr="00705C0A">
              <w:rPr>
                <w:b/>
              </w:rPr>
              <w:t>0,1</w:t>
            </w:r>
            <w:r>
              <w:rPr>
                <w:b/>
              </w:rPr>
              <w:t>/</w:t>
            </w:r>
            <w:r w:rsidRPr="00A433A2">
              <w:t>2</w:t>
            </w:r>
          </w:p>
        </w:tc>
      </w:tr>
      <w:tr w:rsidR="00C26C40" w:rsidRPr="00EE60D7" w:rsidTr="00F6510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0" w:rsidRPr="00EE60D7" w:rsidRDefault="00C26C40" w:rsidP="005A6546">
            <w:pPr>
              <w:tabs>
                <w:tab w:val="left" w:pos="851"/>
              </w:tabs>
              <w:spacing w:line="276" w:lineRule="auto"/>
              <w:rPr>
                <w:lang w:eastAsia="en-US"/>
              </w:rPr>
            </w:pPr>
            <w:r w:rsidRPr="00EE60D7">
              <w:t>Основы иудей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E50A57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1E0DCC">
              <w:rPr>
                <w:b/>
                <w:lang w:eastAsia="en-US"/>
              </w:rPr>
              <w:t>0,05</w:t>
            </w:r>
            <w:r w:rsidRPr="001E0DCC">
              <w:rPr>
                <w:lang w:eastAsia="en-US"/>
              </w:rPr>
              <w:t>/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E50A57">
            <w:pPr>
              <w:tabs>
                <w:tab w:val="left" w:pos="851"/>
              </w:tabs>
              <w:jc w:val="center"/>
            </w:pPr>
            <w:r w:rsidRPr="00D52E63">
              <w:rPr>
                <w:b/>
              </w:rPr>
              <w:t>0</w:t>
            </w:r>
            <w:r>
              <w:t>/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705C0A" w:rsidRDefault="00705C0A" w:rsidP="005A6546">
            <w:pPr>
              <w:tabs>
                <w:tab w:val="left" w:pos="851"/>
              </w:tabs>
              <w:jc w:val="center"/>
              <w:rPr>
                <w:b/>
              </w:rPr>
            </w:pPr>
            <w:r w:rsidRPr="00705C0A">
              <w:rPr>
                <w:b/>
              </w:rPr>
              <w:t>0</w:t>
            </w:r>
            <w:r>
              <w:rPr>
                <w:b/>
              </w:rPr>
              <w:t>/</w:t>
            </w:r>
            <w:r w:rsidRPr="00A433A2">
              <w:t>0</w:t>
            </w:r>
          </w:p>
        </w:tc>
      </w:tr>
      <w:tr w:rsidR="00C26C40" w:rsidRPr="00EE60D7" w:rsidTr="00F65102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40" w:rsidRPr="00EE60D7" w:rsidRDefault="00C26C40" w:rsidP="005A6546">
            <w:pPr>
              <w:tabs>
                <w:tab w:val="left" w:pos="851"/>
              </w:tabs>
              <w:spacing w:line="276" w:lineRule="auto"/>
              <w:rPr>
                <w:lang w:eastAsia="en-US"/>
              </w:rPr>
            </w:pPr>
            <w:r w:rsidRPr="00EE60D7">
              <w:t>Основы буддийской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DD503E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731CAB">
              <w:rPr>
                <w:b/>
                <w:lang w:eastAsia="en-US"/>
              </w:rPr>
              <w:t>0,5</w:t>
            </w:r>
            <w:r>
              <w:rPr>
                <w:lang w:eastAsia="en-US"/>
              </w:rPr>
              <w:t>/(1</w:t>
            </w:r>
            <w:r w:rsidR="00DD503E">
              <w:rPr>
                <w:lang w:eastAsia="en-US"/>
              </w:rPr>
              <w:t>1</w:t>
            </w:r>
            <w:r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EE60D7" w:rsidRDefault="00C26C40" w:rsidP="00DD503E">
            <w:pPr>
              <w:tabs>
                <w:tab w:val="left" w:pos="851"/>
              </w:tabs>
              <w:jc w:val="center"/>
            </w:pPr>
            <w:r w:rsidRPr="00D52E63">
              <w:rPr>
                <w:b/>
              </w:rPr>
              <w:t>0</w:t>
            </w:r>
            <w:r>
              <w:t>/</w:t>
            </w:r>
            <w:r w:rsidR="00DD503E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40" w:rsidRPr="00705C0A" w:rsidRDefault="00705C0A" w:rsidP="00705C0A">
            <w:pPr>
              <w:tabs>
                <w:tab w:val="left" w:pos="851"/>
              </w:tabs>
              <w:jc w:val="center"/>
              <w:rPr>
                <w:b/>
              </w:rPr>
            </w:pPr>
            <w:r w:rsidRPr="00705C0A">
              <w:rPr>
                <w:b/>
              </w:rPr>
              <w:t>0,04</w:t>
            </w:r>
            <w:r w:rsidR="00A433A2">
              <w:rPr>
                <w:b/>
              </w:rPr>
              <w:t>/</w:t>
            </w:r>
            <w:r w:rsidR="00A433A2" w:rsidRPr="00A433A2">
              <w:t>1</w:t>
            </w:r>
          </w:p>
        </w:tc>
      </w:tr>
    </w:tbl>
    <w:p w:rsidR="006B7861" w:rsidRDefault="006B7861" w:rsidP="006B7861">
      <w:pPr>
        <w:rPr>
          <w:b/>
          <w:highlight w:val="yellow"/>
          <w:u w:val="single"/>
        </w:rPr>
      </w:pPr>
    </w:p>
    <w:p w:rsidR="006B7861" w:rsidRDefault="006B7861" w:rsidP="006B7861">
      <w:pPr>
        <w:jc w:val="both"/>
      </w:pPr>
      <w:r w:rsidRPr="00F57CA7">
        <w:rPr>
          <w:b/>
          <w:u w:val="single"/>
        </w:rPr>
        <w:t>Примечание:</w:t>
      </w:r>
      <w:r w:rsidR="00A0386C">
        <w:rPr>
          <w:b/>
          <w:u w:val="single"/>
        </w:rPr>
        <w:t xml:space="preserve"> </w:t>
      </w:r>
      <w:r w:rsidRPr="001E0DCC">
        <w:t>по данным ОО</w:t>
      </w:r>
      <w:r>
        <w:t xml:space="preserve"> количество обучающихся 4-х классов на 201</w:t>
      </w:r>
      <w:r w:rsidR="000E367C">
        <w:t>9</w:t>
      </w:r>
      <w:r>
        <w:t>-20</w:t>
      </w:r>
      <w:r w:rsidR="000E367C">
        <w:t>20</w:t>
      </w:r>
      <w:r>
        <w:t xml:space="preserve"> учебный год 25</w:t>
      </w:r>
      <w:r w:rsidR="000E367C">
        <w:t>00</w:t>
      </w:r>
      <w:r>
        <w:t xml:space="preserve"> чел. </w:t>
      </w:r>
    </w:p>
    <w:p w:rsidR="006B7861" w:rsidRDefault="006B7861" w:rsidP="00C4663F">
      <w:pPr>
        <w:shd w:val="clear" w:color="auto" w:fill="FFFFFF"/>
        <w:rPr>
          <w:b/>
          <w:bCs/>
        </w:rPr>
      </w:pPr>
    </w:p>
    <w:p w:rsidR="00C8233A" w:rsidRDefault="00C8233A" w:rsidP="00C8233A">
      <w:pPr>
        <w:jc w:val="center"/>
      </w:pPr>
      <w:r w:rsidRPr="007A6B13">
        <w:rPr>
          <w:b/>
          <w:noProof/>
          <w:lang w:eastAsia="ru-RU"/>
        </w:rPr>
        <w:drawing>
          <wp:inline distT="0" distB="0" distL="0" distR="0">
            <wp:extent cx="6524625" cy="5305425"/>
            <wp:effectExtent l="0" t="0" r="9525" b="9525"/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8233A" w:rsidRDefault="00C8233A" w:rsidP="00C8233A">
      <w:pPr>
        <w:jc w:val="both"/>
      </w:pPr>
    </w:p>
    <w:p w:rsidR="00C8233A" w:rsidRDefault="00C8233A" w:rsidP="00C8233A">
      <w:pPr>
        <w:jc w:val="center"/>
        <w:rPr>
          <w:b/>
        </w:rPr>
        <w:sectPr w:rsidR="00C8233A" w:rsidSect="005A6546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 w:rsidRPr="001B7706">
        <w:rPr>
          <w:b/>
        </w:rPr>
        <w:t>Рис. Мониторинг выбор</w:t>
      </w:r>
      <w:r>
        <w:rPr>
          <w:b/>
        </w:rPr>
        <w:t>а</w:t>
      </w:r>
      <w:r w:rsidRPr="001B7706">
        <w:rPr>
          <w:b/>
        </w:rPr>
        <w:t xml:space="preserve"> модулей курса</w:t>
      </w:r>
      <w:r>
        <w:rPr>
          <w:b/>
        </w:rPr>
        <w:t xml:space="preserve"> ОРКСЭ в ОО Калининского район</w:t>
      </w:r>
    </w:p>
    <w:p w:rsidR="006B7861" w:rsidRDefault="006B7861" w:rsidP="006B7861">
      <w:pPr>
        <w:jc w:val="center"/>
        <w:rPr>
          <w:b/>
        </w:rPr>
      </w:pPr>
    </w:p>
    <w:p w:rsidR="00FF1EBE" w:rsidRPr="008C6715" w:rsidRDefault="006B7861" w:rsidP="006B7861">
      <w:pPr>
        <w:jc w:val="center"/>
        <w:rPr>
          <w:b/>
          <w:sz w:val="28"/>
          <w:szCs w:val="28"/>
        </w:rPr>
      </w:pPr>
      <w:r w:rsidRPr="008C6715">
        <w:tab/>
      </w:r>
      <w:r w:rsidRPr="008C6715">
        <w:rPr>
          <w:b/>
          <w:sz w:val="28"/>
          <w:szCs w:val="28"/>
        </w:rPr>
        <w:t xml:space="preserve">Организационно-методическое сопровождение педагогов района в мероприятиях по подготовке </w:t>
      </w:r>
    </w:p>
    <w:p w:rsidR="006B7861" w:rsidRPr="008C6715" w:rsidRDefault="006B7861" w:rsidP="006B7861">
      <w:pPr>
        <w:jc w:val="center"/>
        <w:rPr>
          <w:b/>
          <w:sz w:val="28"/>
          <w:szCs w:val="28"/>
        </w:rPr>
      </w:pPr>
      <w:r w:rsidRPr="008C6715">
        <w:rPr>
          <w:b/>
          <w:sz w:val="28"/>
          <w:szCs w:val="28"/>
        </w:rPr>
        <w:t xml:space="preserve">к проведению ГИА выпускников </w:t>
      </w:r>
    </w:p>
    <w:p w:rsidR="006B7861" w:rsidRPr="00EE60D7" w:rsidRDefault="006B7861" w:rsidP="006B7861"/>
    <w:tbl>
      <w:tblPr>
        <w:tblStyle w:val="a3"/>
        <w:tblW w:w="141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1843"/>
        <w:gridCol w:w="1843"/>
        <w:gridCol w:w="2126"/>
      </w:tblGrid>
      <w:tr w:rsidR="00B26172" w:rsidRPr="00EE60D7" w:rsidTr="00D82FD4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72" w:rsidRPr="00B26172" w:rsidRDefault="00B26172" w:rsidP="00D82FD4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26172">
              <w:rPr>
                <w:b/>
              </w:rPr>
              <w:t>Название методического мероприят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172" w:rsidRPr="00B26172" w:rsidRDefault="00B26172" w:rsidP="00D82FD4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26172">
              <w:rPr>
                <w:b/>
              </w:rPr>
              <w:t xml:space="preserve">Количество педагогов, посетивших методические мероприятия </w:t>
            </w:r>
          </w:p>
        </w:tc>
      </w:tr>
      <w:tr w:rsidR="00FF1EBE" w:rsidRPr="00EE60D7" w:rsidTr="00175FA6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BE" w:rsidRPr="00B26172" w:rsidRDefault="00FF1EBE" w:rsidP="00D82FD4">
            <w:pPr>
              <w:rPr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  <w:rPr>
                <w:b/>
              </w:rPr>
            </w:pPr>
            <w:r w:rsidRPr="00B26172">
              <w:rPr>
                <w:b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B26172">
              <w:rPr>
                <w:b/>
                <w:lang w:eastAsia="en-US"/>
              </w:rPr>
              <w:t>2016-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 w:rsidRPr="00B26172">
              <w:rPr>
                <w:b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</w:tr>
      <w:tr w:rsidR="00FF1EBE" w:rsidRPr="00EE60D7" w:rsidTr="00175F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BE" w:rsidRPr="00B26172" w:rsidRDefault="00FF1EBE" w:rsidP="00D82FD4">
            <w:pPr>
              <w:tabs>
                <w:tab w:val="left" w:pos="851"/>
              </w:tabs>
              <w:spacing w:line="276" w:lineRule="auto"/>
              <w:jc w:val="both"/>
            </w:pPr>
            <w:r w:rsidRPr="00B26172">
              <w:t>Вебинары, семинары по вопросам подготовки к проведению ГИА (ГЦИ «Эгида», ГКУ НСО НИМРО, МКУДПО «ГЦРО», НГПУ, НИПКиПР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B26172">
              <w:rPr>
                <w:lang w:eastAsia="en-US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175FA6" w:rsidP="00D82FD4">
            <w:pPr>
              <w:tabs>
                <w:tab w:val="left" w:pos="851"/>
              </w:tabs>
              <w:jc w:val="center"/>
            </w:pPr>
            <w:r>
              <w:t>147</w:t>
            </w:r>
            <w:r w:rsidR="008C6715">
              <w:t xml:space="preserve"> </w:t>
            </w:r>
          </w:p>
        </w:tc>
      </w:tr>
      <w:tr w:rsidR="00FF1EBE" w:rsidRPr="00EE60D7" w:rsidTr="00175F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E" w:rsidRPr="00B26172" w:rsidRDefault="00FF1EBE" w:rsidP="00D82FD4">
            <w:pPr>
              <w:tabs>
                <w:tab w:val="left" w:pos="851"/>
              </w:tabs>
              <w:jc w:val="both"/>
            </w:pPr>
            <w:r w:rsidRPr="00B26172">
              <w:t>Вебинары для педагогических работников РФ, организуемых Управлением информационной политики и массовых мероприятий Федерации Российск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175FA6" w:rsidP="00175FA6">
            <w:pPr>
              <w:tabs>
                <w:tab w:val="left" w:pos="851"/>
              </w:tabs>
              <w:jc w:val="center"/>
            </w:pPr>
            <w:r>
              <w:t>201</w:t>
            </w:r>
            <w:r w:rsidR="00C5325A">
              <w:t xml:space="preserve"> </w:t>
            </w:r>
          </w:p>
        </w:tc>
      </w:tr>
      <w:tr w:rsidR="00FF1EBE" w:rsidRPr="00EE60D7" w:rsidTr="00175F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BE" w:rsidRPr="00B26172" w:rsidRDefault="00FF1EBE" w:rsidP="00D82FD4">
            <w:pPr>
              <w:jc w:val="both"/>
            </w:pPr>
            <w:r w:rsidRPr="00B26172">
              <w:t>Семинары по подготовке к ГИА, организуемые МКУДПО «ГЦР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B26172">
              <w:rPr>
                <w:lang w:eastAsia="en-US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8C6715" w:rsidRDefault="00FF1EBE" w:rsidP="00D82FD4">
            <w:pPr>
              <w:tabs>
                <w:tab w:val="left" w:pos="851"/>
              </w:tabs>
              <w:jc w:val="center"/>
            </w:pPr>
            <w:r w:rsidRPr="008C6715">
              <w:t>75</w:t>
            </w:r>
          </w:p>
        </w:tc>
      </w:tr>
      <w:tr w:rsidR="00FF1EBE" w:rsidRPr="00EE60D7" w:rsidTr="00175F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E" w:rsidRPr="00B26172" w:rsidRDefault="00FF1EBE" w:rsidP="00D82FD4">
            <w:pPr>
              <w:jc w:val="both"/>
            </w:pPr>
            <w:r w:rsidRPr="00B26172">
              <w:t>Заседания РМО учителей-предметников по вопросам подготовки к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B26172">
              <w:rPr>
                <w:lang w:eastAsia="en-US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8C6715" w:rsidRDefault="008C6715" w:rsidP="00C5325A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8C6715">
              <w:rPr>
                <w:lang w:val="en-US"/>
              </w:rPr>
              <w:t>178</w:t>
            </w:r>
          </w:p>
        </w:tc>
      </w:tr>
      <w:tr w:rsidR="00FF1EBE" w:rsidRPr="00EE60D7" w:rsidTr="00175F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E" w:rsidRPr="00B26172" w:rsidRDefault="00FF1EBE" w:rsidP="00D82FD4">
            <w:pPr>
              <w:jc w:val="both"/>
            </w:pPr>
            <w:r w:rsidRPr="00B26172">
              <w:t>Обучающие вебинары корпорации «Российский учеб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B26172">
              <w:rPr>
                <w:lang w:eastAsia="en-US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8C6715" w:rsidRDefault="00175FA6" w:rsidP="00175FA6">
            <w:pPr>
              <w:tabs>
                <w:tab w:val="left" w:pos="851"/>
              </w:tabs>
              <w:jc w:val="center"/>
            </w:pPr>
            <w:r w:rsidRPr="008C6715">
              <w:t>125</w:t>
            </w:r>
            <w:r w:rsidR="00C5325A" w:rsidRPr="008C6715">
              <w:t xml:space="preserve"> </w:t>
            </w:r>
          </w:p>
        </w:tc>
      </w:tr>
      <w:tr w:rsidR="00FF1EBE" w:rsidRPr="00EE60D7" w:rsidTr="00175F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E" w:rsidRPr="00B26172" w:rsidRDefault="00FF1EBE" w:rsidP="00D82FD4">
            <w:pPr>
              <w:jc w:val="both"/>
            </w:pPr>
            <w:r w:rsidRPr="00B26172">
              <w:t>Районные методические практико-ориентированные семинары по подготовке педагогов и обучающихся к ГИ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B26172">
              <w:rPr>
                <w:lang w:eastAsia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8C6715" w:rsidRDefault="008C6715" w:rsidP="00C5325A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</w:tr>
      <w:tr w:rsidR="00FF1EBE" w:rsidRPr="00EE60D7" w:rsidTr="00175F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BE" w:rsidRPr="00B26172" w:rsidRDefault="00FF1EBE" w:rsidP="00D82FD4">
            <w:pPr>
              <w:tabs>
                <w:tab w:val="left" w:pos="851"/>
              </w:tabs>
              <w:jc w:val="both"/>
            </w:pPr>
            <w:r w:rsidRPr="00B26172">
              <w:t>Участие в мастер-классах по представлению профессионального опыта педагогов района, в т. ч. по вопросам подготовки обучающихся к ЕГЭ, ОГЭ</w:t>
            </w:r>
          </w:p>
          <w:p w:rsidR="00FF1EBE" w:rsidRPr="00B26172" w:rsidRDefault="00FF1EBE" w:rsidP="00D82FD4">
            <w:pPr>
              <w:tabs>
                <w:tab w:val="left" w:pos="851"/>
              </w:tabs>
              <w:jc w:val="both"/>
            </w:pPr>
            <w:r w:rsidRPr="00B26172">
              <w:t>(в рамках Единых районных методических дн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2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spacing w:line="276" w:lineRule="auto"/>
              <w:jc w:val="center"/>
              <w:rPr>
                <w:lang w:eastAsia="en-US"/>
              </w:rPr>
            </w:pPr>
            <w:r w:rsidRPr="00B26172">
              <w:rPr>
                <w:lang w:eastAsia="en-US"/>
              </w:rPr>
              <w:t>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B26172" w:rsidRDefault="00FF1EBE" w:rsidP="00D82FD4">
            <w:pPr>
              <w:tabs>
                <w:tab w:val="left" w:pos="851"/>
              </w:tabs>
              <w:jc w:val="center"/>
            </w:pPr>
            <w:r w:rsidRPr="00B26172"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BE" w:rsidRPr="008C6715" w:rsidRDefault="008C6715" w:rsidP="00D82FD4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F1EBE" w:rsidRPr="00EE60D7" w:rsidTr="00175F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1EBE" w:rsidRPr="00C82589" w:rsidRDefault="00FF1EBE" w:rsidP="00D82FD4">
            <w:pPr>
              <w:tabs>
                <w:tab w:val="left" w:pos="851"/>
              </w:tabs>
            </w:pPr>
            <w:r w:rsidRPr="00C82589">
              <w:t xml:space="preserve">Всего участни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EBE" w:rsidRPr="00C82589" w:rsidRDefault="00FF1EBE" w:rsidP="00D82FD4">
            <w:pPr>
              <w:tabs>
                <w:tab w:val="left" w:pos="851"/>
              </w:tabs>
              <w:jc w:val="center"/>
            </w:pPr>
            <w:r w:rsidRPr="00C82589"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EBE" w:rsidRPr="00C82589" w:rsidRDefault="00FF1EBE" w:rsidP="00D82FD4">
            <w:pPr>
              <w:tabs>
                <w:tab w:val="left" w:pos="851"/>
              </w:tabs>
              <w:jc w:val="center"/>
            </w:pPr>
            <w:r w:rsidRPr="00C82589">
              <w:t>9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EBE" w:rsidRPr="00C82589" w:rsidRDefault="00FF1EBE" w:rsidP="00D82FD4">
            <w:pPr>
              <w:tabs>
                <w:tab w:val="left" w:pos="851"/>
              </w:tabs>
              <w:jc w:val="center"/>
            </w:pPr>
            <w:r w:rsidRPr="00C82589">
              <w:t>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1EBE" w:rsidRPr="008C6715" w:rsidRDefault="008C6715" w:rsidP="00D82FD4">
            <w:pPr>
              <w:tabs>
                <w:tab w:val="left" w:pos="851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98</w:t>
            </w:r>
          </w:p>
        </w:tc>
      </w:tr>
    </w:tbl>
    <w:p w:rsidR="006B7861" w:rsidRPr="006B7861" w:rsidRDefault="006B7861" w:rsidP="006B7861">
      <w:pPr>
        <w:tabs>
          <w:tab w:val="left" w:pos="3600"/>
        </w:tabs>
        <w:sectPr w:rsidR="006B7861" w:rsidRPr="006B7861" w:rsidSect="006B786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B7861" w:rsidRPr="00E52CB8" w:rsidRDefault="006B7861" w:rsidP="007659C1"/>
    <w:sectPr w:rsidR="006B7861" w:rsidRPr="00E52CB8" w:rsidSect="00E52CB8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C99" w:rsidRDefault="004A6C99" w:rsidP="00D83034">
      <w:r>
        <w:separator/>
      </w:r>
    </w:p>
  </w:endnote>
  <w:endnote w:type="continuationSeparator" w:id="0">
    <w:p w:rsidR="004A6C99" w:rsidRDefault="004A6C99" w:rsidP="00D8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C99" w:rsidRDefault="004A6C99" w:rsidP="00D83034">
      <w:r>
        <w:separator/>
      </w:r>
    </w:p>
  </w:footnote>
  <w:footnote w:type="continuationSeparator" w:id="0">
    <w:p w:rsidR="004A6C99" w:rsidRDefault="004A6C99" w:rsidP="00D8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76527"/>
    <w:multiLevelType w:val="hybridMultilevel"/>
    <w:tmpl w:val="D096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96C0D"/>
    <w:multiLevelType w:val="hybridMultilevel"/>
    <w:tmpl w:val="F8824AE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" w15:restartNumberingAfterBreak="0">
    <w:nsid w:val="74F5270A"/>
    <w:multiLevelType w:val="hybridMultilevel"/>
    <w:tmpl w:val="A6C091A0"/>
    <w:lvl w:ilvl="0" w:tplc="09E8647E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8C97752"/>
    <w:multiLevelType w:val="hybridMultilevel"/>
    <w:tmpl w:val="752EF52A"/>
    <w:lvl w:ilvl="0" w:tplc="D1D69416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86"/>
    <w:rsid w:val="0001214C"/>
    <w:rsid w:val="000138BC"/>
    <w:rsid w:val="00014AF2"/>
    <w:rsid w:val="00015DD3"/>
    <w:rsid w:val="000254B0"/>
    <w:rsid w:val="0003768C"/>
    <w:rsid w:val="00041C1D"/>
    <w:rsid w:val="00045DB8"/>
    <w:rsid w:val="00046CD2"/>
    <w:rsid w:val="00047D16"/>
    <w:rsid w:val="00055D1A"/>
    <w:rsid w:val="00065ECC"/>
    <w:rsid w:val="000730E3"/>
    <w:rsid w:val="00080863"/>
    <w:rsid w:val="00084CCF"/>
    <w:rsid w:val="000870B8"/>
    <w:rsid w:val="00087EAB"/>
    <w:rsid w:val="00091F70"/>
    <w:rsid w:val="000954F9"/>
    <w:rsid w:val="000B1230"/>
    <w:rsid w:val="000D3DF2"/>
    <w:rsid w:val="000E367C"/>
    <w:rsid w:val="001003CB"/>
    <w:rsid w:val="001006A6"/>
    <w:rsid w:val="00117291"/>
    <w:rsid w:val="001207D3"/>
    <w:rsid w:val="001252C3"/>
    <w:rsid w:val="00151BD8"/>
    <w:rsid w:val="00160F1D"/>
    <w:rsid w:val="0016208A"/>
    <w:rsid w:val="00175FA6"/>
    <w:rsid w:val="00187A55"/>
    <w:rsid w:val="00190A62"/>
    <w:rsid w:val="001B1F3F"/>
    <w:rsid w:val="001F72DB"/>
    <w:rsid w:val="00202F08"/>
    <w:rsid w:val="00204BCB"/>
    <w:rsid w:val="00215E7C"/>
    <w:rsid w:val="002301B3"/>
    <w:rsid w:val="00231DF3"/>
    <w:rsid w:val="00244762"/>
    <w:rsid w:val="002A3F73"/>
    <w:rsid w:val="002A4AA8"/>
    <w:rsid w:val="002D0B44"/>
    <w:rsid w:val="002D252D"/>
    <w:rsid w:val="002D7EB6"/>
    <w:rsid w:val="002E3383"/>
    <w:rsid w:val="003422E3"/>
    <w:rsid w:val="00374719"/>
    <w:rsid w:val="0038671A"/>
    <w:rsid w:val="003B1F32"/>
    <w:rsid w:val="003D1B1D"/>
    <w:rsid w:val="003D1BE1"/>
    <w:rsid w:val="003E2EB8"/>
    <w:rsid w:val="003E7E1C"/>
    <w:rsid w:val="003F65A0"/>
    <w:rsid w:val="004024FC"/>
    <w:rsid w:val="0044153E"/>
    <w:rsid w:val="0045464A"/>
    <w:rsid w:val="00460C2C"/>
    <w:rsid w:val="004756BD"/>
    <w:rsid w:val="00494077"/>
    <w:rsid w:val="004A6C99"/>
    <w:rsid w:val="004B33BA"/>
    <w:rsid w:val="004E099E"/>
    <w:rsid w:val="004F32D3"/>
    <w:rsid w:val="0051683C"/>
    <w:rsid w:val="00532F52"/>
    <w:rsid w:val="00537E83"/>
    <w:rsid w:val="00554374"/>
    <w:rsid w:val="00572483"/>
    <w:rsid w:val="0057339D"/>
    <w:rsid w:val="00584364"/>
    <w:rsid w:val="00586DBA"/>
    <w:rsid w:val="005A08B2"/>
    <w:rsid w:val="005A0E1F"/>
    <w:rsid w:val="005A11D5"/>
    <w:rsid w:val="005A6546"/>
    <w:rsid w:val="005C64A1"/>
    <w:rsid w:val="0060145A"/>
    <w:rsid w:val="00614FED"/>
    <w:rsid w:val="0061646F"/>
    <w:rsid w:val="00620C0E"/>
    <w:rsid w:val="006342A5"/>
    <w:rsid w:val="00642731"/>
    <w:rsid w:val="0064309E"/>
    <w:rsid w:val="006768E1"/>
    <w:rsid w:val="00682BE3"/>
    <w:rsid w:val="00683E3E"/>
    <w:rsid w:val="006B7861"/>
    <w:rsid w:val="006C3185"/>
    <w:rsid w:val="006D66F9"/>
    <w:rsid w:val="006E065C"/>
    <w:rsid w:val="006F3081"/>
    <w:rsid w:val="00705C0A"/>
    <w:rsid w:val="00734B17"/>
    <w:rsid w:val="0075313D"/>
    <w:rsid w:val="007558B4"/>
    <w:rsid w:val="007659C1"/>
    <w:rsid w:val="0076658C"/>
    <w:rsid w:val="007B4C92"/>
    <w:rsid w:val="007C4195"/>
    <w:rsid w:val="007C5E29"/>
    <w:rsid w:val="007D721B"/>
    <w:rsid w:val="007E2C47"/>
    <w:rsid w:val="007E67A1"/>
    <w:rsid w:val="007F4376"/>
    <w:rsid w:val="00800A29"/>
    <w:rsid w:val="008171EA"/>
    <w:rsid w:val="0082726F"/>
    <w:rsid w:val="00830EA1"/>
    <w:rsid w:val="008515CE"/>
    <w:rsid w:val="00863BB1"/>
    <w:rsid w:val="00866482"/>
    <w:rsid w:val="008667C9"/>
    <w:rsid w:val="0087291F"/>
    <w:rsid w:val="008742CB"/>
    <w:rsid w:val="008859A0"/>
    <w:rsid w:val="008A16E0"/>
    <w:rsid w:val="008C080B"/>
    <w:rsid w:val="008C2881"/>
    <w:rsid w:val="008C3B8B"/>
    <w:rsid w:val="008C6715"/>
    <w:rsid w:val="009174F0"/>
    <w:rsid w:val="009908D6"/>
    <w:rsid w:val="009A1D2C"/>
    <w:rsid w:val="009B549A"/>
    <w:rsid w:val="009C25FB"/>
    <w:rsid w:val="009D0D8F"/>
    <w:rsid w:val="009E0624"/>
    <w:rsid w:val="009E57C9"/>
    <w:rsid w:val="009E7C2C"/>
    <w:rsid w:val="00A0386C"/>
    <w:rsid w:val="00A04BA9"/>
    <w:rsid w:val="00A07DAD"/>
    <w:rsid w:val="00A13B04"/>
    <w:rsid w:val="00A207EF"/>
    <w:rsid w:val="00A24008"/>
    <w:rsid w:val="00A248BF"/>
    <w:rsid w:val="00A3616A"/>
    <w:rsid w:val="00A37B1A"/>
    <w:rsid w:val="00A433A2"/>
    <w:rsid w:val="00A56261"/>
    <w:rsid w:val="00A56BB9"/>
    <w:rsid w:val="00A61098"/>
    <w:rsid w:val="00A61423"/>
    <w:rsid w:val="00A72060"/>
    <w:rsid w:val="00A91C9E"/>
    <w:rsid w:val="00A976D3"/>
    <w:rsid w:val="00AB229A"/>
    <w:rsid w:val="00AB650D"/>
    <w:rsid w:val="00AC01AB"/>
    <w:rsid w:val="00B01444"/>
    <w:rsid w:val="00B02446"/>
    <w:rsid w:val="00B02EE2"/>
    <w:rsid w:val="00B075B4"/>
    <w:rsid w:val="00B12810"/>
    <w:rsid w:val="00B208B0"/>
    <w:rsid w:val="00B26172"/>
    <w:rsid w:val="00B31BD7"/>
    <w:rsid w:val="00B3204E"/>
    <w:rsid w:val="00B429E3"/>
    <w:rsid w:val="00B66EEE"/>
    <w:rsid w:val="00B745BF"/>
    <w:rsid w:val="00B762DB"/>
    <w:rsid w:val="00B81F70"/>
    <w:rsid w:val="00B82320"/>
    <w:rsid w:val="00B837CA"/>
    <w:rsid w:val="00B9329D"/>
    <w:rsid w:val="00B94D6E"/>
    <w:rsid w:val="00BA03FE"/>
    <w:rsid w:val="00BA0680"/>
    <w:rsid w:val="00BB5E6D"/>
    <w:rsid w:val="00BE4886"/>
    <w:rsid w:val="00BE4E55"/>
    <w:rsid w:val="00C13139"/>
    <w:rsid w:val="00C2453F"/>
    <w:rsid w:val="00C26C40"/>
    <w:rsid w:val="00C332C7"/>
    <w:rsid w:val="00C4663F"/>
    <w:rsid w:val="00C5325A"/>
    <w:rsid w:val="00C53B7D"/>
    <w:rsid w:val="00C64907"/>
    <w:rsid w:val="00C678C0"/>
    <w:rsid w:val="00C67CF5"/>
    <w:rsid w:val="00C71B44"/>
    <w:rsid w:val="00C8233A"/>
    <w:rsid w:val="00C82589"/>
    <w:rsid w:val="00C85B12"/>
    <w:rsid w:val="00C90410"/>
    <w:rsid w:val="00C9060A"/>
    <w:rsid w:val="00CA0ECA"/>
    <w:rsid w:val="00CA3B61"/>
    <w:rsid w:val="00CB5A42"/>
    <w:rsid w:val="00CC564C"/>
    <w:rsid w:val="00CD0525"/>
    <w:rsid w:val="00CE72FB"/>
    <w:rsid w:val="00CF5818"/>
    <w:rsid w:val="00CF75B0"/>
    <w:rsid w:val="00D04C94"/>
    <w:rsid w:val="00D26A1A"/>
    <w:rsid w:val="00D30648"/>
    <w:rsid w:val="00D47F03"/>
    <w:rsid w:val="00D638A4"/>
    <w:rsid w:val="00D641E8"/>
    <w:rsid w:val="00D67AFA"/>
    <w:rsid w:val="00D715D1"/>
    <w:rsid w:val="00D76081"/>
    <w:rsid w:val="00D82FD4"/>
    <w:rsid w:val="00D83034"/>
    <w:rsid w:val="00D93871"/>
    <w:rsid w:val="00D9618D"/>
    <w:rsid w:val="00DD503E"/>
    <w:rsid w:val="00DE11D8"/>
    <w:rsid w:val="00DE2F44"/>
    <w:rsid w:val="00DE5815"/>
    <w:rsid w:val="00E02700"/>
    <w:rsid w:val="00E15573"/>
    <w:rsid w:val="00E20888"/>
    <w:rsid w:val="00E22D39"/>
    <w:rsid w:val="00E33749"/>
    <w:rsid w:val="00E507B3"/>
    <w:rsid w:val="00E50A57"/>
    <w:rsid w:val="00E52CB8"/>
    <w:rsid w:val="00E74F48"/>
    <w:rsid w:val="00E91925"/>
    <w:rsid w:val="00EA4CD7"/>
    <w:rsid w:val="00EE530D"/>
    <w:rsid w:val="00EF4FCD"/>
    <w:rsid w:val="00F011B9"/>
    <w:rsid w:val="00F158CD"/>
    <w:rsid w:val="00F40E36"/>
    <w:rsid w:val="00F42C71"/>
    <w:rsid w:val="00F65102"/>
    <w:rsid w:val="00F711E0"/>
    <w:rsid w:val="00F928DB"/>
    <w:rsid w:val="00FA3734"/>
    <w:rsid w:val="00FE15C9"/>
    <w:rsid w:val="00FE6A16"/>
    <w:rsid w:val="00FF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3693"/>
  <w15:docId w15:val="{88D3FBFA-FBBA-4B4B-958D-A0DBF260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C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2C3"/>
    <w:pPr>
      <w:ind w:left="720"/>
      <w:contextualSpacing/>
    </w:pPr>
  </w:style>
  <w:style w:type="paragraph" w:customStyle="1" w:styleId="1">
    <w:name w:val="Абзац списка1"/>
    <w:basedOn w:val="a"/>
    <w:rsid w:val="001252C3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1252C3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1252C3"/>
  </w:style>
  <w:style w:type="paragraph" w:styleId="a7">
    <w:name w:val="Normal (Web)"/>
    <w:basedOn w:val="a"/>
    <w:link w:val="a8"/>
    <w:uiPriority w:val="99"/>
    <w:rsid w:val="001252C3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бычный (веб) Знак"/>
    <w:basedOn w:val="a0"/>
    <w:link w:val="a7"/>
    <w:uiPriority w:val="99"/>
    <w:locked/>
    <w:rsid w:val="001252C3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1252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1252C3"/>
    <w:pPr>
      <w:suppressAutoHyphens w:val="0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1252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E2F44"/>
  </w:style>
  <w:style w:type="table" w:customStyle="1" w:styleId="2">
    <w:name w:val="Сетка таблицы2"/>
    <w:basedOn w:val="a1"/>
    <w:next w:val="a3"/>
    <w:uiPriority w:val="59"/>
    <w:rsid w:val="0081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ob">
    <w:name w:val="tekstob"/>
    <w:basedOn w:val="a"/>
    <w:uiPriority w:val="99"/>
    <w:rsid w:val="006B7861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15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5DD3"/>
    <w:rPr>
      <w:rFonts w:ascii="Tahoma" w:eastAsia="Calibri" w:hAnsi="Tahoma" w:cs="Tahoma"/>
      <w:sz w:val="16"/>
      <w:szCs w:val="16"/>
      <w:lang w:eastAsia="ar-SA"/>
    </w:rPr>
  </w:style>
  <w:style w:type="character" w:styleId="ad">
    <w:name w:val="Strong"/>
    <w:basedOn w:val="a0"/>
    <w:qFormat/>
    <w:rsid w:val="00614FED"/>
    <w:rPr>
      <w:rFonts w:cs="Times New Roman"/>
      <w:b/>
    </w:rPr>
  </w:style>
  <w:style w:type="paragraph" w:customStyle="1" w:styleId="Default">
    <w:name w:val="Default"/>
    <w:rsid w:val="00F71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830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303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D83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3034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">
    <w:name w:val="Без интервала1"/>
    <w:link w:val="NoSpacingChar"/>
    <w:rsid w:val="000254B0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a0"/>
    <w:link w:val="11"/>
    <w:locked/>
    <w:rsid w:val="000254B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ный эта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57</c:v>
                </c:pt>
                <c:pt idx="2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56-4C35-8ADD-D5262E535F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й этап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1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56-4C35-8ADD-D5262E535F1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49911944"/>
        <c:axId val="249918216"/>
      </c:barChart>
      <c:catAx>
        <c:axId val="249911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49918216"/>
        <c:crosses val="autoZero"/>
        <c:auto val="1"/>
        <c:lblAlgn val="ctr"/>
        <c:lblOffset val="100"/>
        <c:noMultiLvlLbl val="0"/>
      </c:catAx>
      <c:valAx>
        <c:axId val="249918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499119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9-4647-AFFA-8E8E8706E0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овых ме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09-4647-AFFA-8E8E8706E0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47433520"/>
        <c:axId val="447434080"/>
      </c:barChart>
      <c:catAx>
        <c:axId val="4474335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47434080"/>
        <c:crosses val="autoZero"/>
        <c:auto val="1"/>
        <c:lblAlgn val="ctr"/>
        <c:lblOffset val="100"/>
        <c:noMultiLvlLbl val="0"/>
      </c:catAx>
      <c:valAx>
        <c:axId val="44743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474335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2-4D17-956E-30791C72FB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овых мес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2-4D17-956E-30791C72FB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41955712"/>
        <c:axId val="441956272"/>
      </c:barChart>
      <c:catAx>
        <c:axId val="441955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1956272"/>
        <c:crosses val="autoZero"/>
        <c:auto val="1"/>
        <c:lblAlgn val="ctr"/>
        <c:lblOffset val="100"/>
        <c:noMultiLvlLbl val="0"/>
      </c:catAx>
      <c:valAx>
        <c:axId val="441956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195571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BE-477D-8C3D-6C1AEA8BD9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77712"/>
        <c:axId val="332278104"/>
      </c:barChart>
      <c:catAx>
        <c:axId val="332277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2278104"/>
        <c:crosses val="autoZero"/>
        <c:auto val="1"/>
        <c:lblAlgn val="ctr"/>
        <c:lblOffset val="100"/>
        <c:noMultiLvlLbl val="0"/>
      </c:catAx>
      <c:valAx>
        <c:axId val="332278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77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57-4EF1-BB59-46FA86A587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78888"/>
        <c:axId val="332279280"/>
      </c:barChart>
      <c:catAx>
        <c:axId val="332278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2279280"/>
        <c:crosses val="autoZero"/>
        <c:auto val="1"/>
        <c:lblAlgn val="ctr"/>
        <c:lblOffset val="100"/>
        <c:noMultiLvlLbl val="0"/>
      </c:catAx>
      <c:valAx>
        <c:axId val="332279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78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 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01-4C35-B061-2645EE89BC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80064"/>
        <c:axId val="332280456"/>
      </c:barChart>
      <c:catAx>
        <c:axId val="3322800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2280456"/>
        <c:crosses val="autoZero"/>
        <c:auto val="1"/>
        <c:lblAlgn val="ctr"/>
        <c:lblOffset val="100"/>
        <c:noMultiLvlLbl val="0"/>
      </c:catAx>
      <c:valAx>
        <c:axId val="332280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80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96172289314276"/>
          <c:y val="4.0358514137697893E-2"/>
          <c:w val="0.84422582552674985"/>
          <c:h val="0.676568651574808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5E-4C3C-9735-EF689F2DDA1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81632"/>
        <c:axId val="332287120"/>
      </c:barChart>
      <c:catAx>
        <c:axId val="332281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2287120"/>
        <c:crosses val="autoZero"/>
        <c:auto val="1"/>
        <c:lblAlgn val="ctr"/>
        <c:lblOffset val="100"/>
        <c:noMultiLvlLbl val="0"/>
      </c:catAx>
      <c:valAx>
        <c:axId val="33228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81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7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4-4B78-9D7E-0519509B07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из Д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15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4-4B78-9D7E-0519509B07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89864"/>
        <c:axId val="332286728"/>
      </c:barChart>
      <c:catAx>
        <c:axId val="332289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2286728"/>
        <c:crosses val="autoZero"/>
        <c:auto val="1"/>
        <c:lblAlgn val="ctr"/>
        <c:lblOffset val="100"/>
        <c:noMultiLvlLbl val="0"/>
      </c:catAx>
      <c:valAx>
        <c:axId val="332286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898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B6-4B5A-8DC1-46562B4127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из Д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0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B6-4B5A-8DC1-46562B4127B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87512"/>
        <c:axId val="332290648"/>
      </c:barChart>
      <c:catAx>
        <c:axId val="332287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2290648"/>
        <c:crosses val="autoZero"/>
        <c:auto val="1"/>
        <c:lblAlgn val="ctr"/>
        <c:lblOffset val="100"/>
        <c:noMultiLvlLbl val="0"/>
      </c:catAx>
      <c:valAx>
        <c:axId val="332290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875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зеры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 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18-4D21-8629-45428EEF6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  из Д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 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18-4D21-8629-45428EEF66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72215832"/>
        <c:axId val="472208776"/>
      </c:barChart>
      <c:catAx>
        <c:axId val="472215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472208776"/>
        <c:crosses val="autoZero"/>
        <c:auto val="1"/>
        <c:lblAlgn val="ctr"/>
        <c:lblOffset val="100"/>
        <c:noMultiLvlLbl val="0"/>
      </c:catAx>
      <c:valAx>
        <c:axId val="472208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722158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723</c:v>
                </c:pt>
                <c:pt idx="1">
                  <c:v>14132</c:v>
                </c:pt>
                <c:pt idx="2">
                  <c:v>13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82-4A14-A95E-C51E300657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эффициент участ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</c:v>
                </c:pt>
                <c:pt idx="1">
                  <c:v>1.1000000000000001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82-4A14-A95E-C51E300657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бедителей и призеров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21</c:v>
                </c:pt>
                <c:pt idx="1">
                  <c:v>2734</c:v>
                </c:pt>
                <c:pt idx="2">
                  <c:v>2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82-4A14-A95E-C51E300657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ффективность участ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.399999999999999</c:v>
                </c:pt>
                <c:pt idx="1">
                  <c:v>19.3</c:v>
                </c:pt>
                <c:pt idx="2">
                  <c:v>1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82-4A14-A95E-C51E3006578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72216616"/>
        <c:axId val="472209952"/>
      </c:barChart>
      <c:catAx>
        <c:axId val="47221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209952"/>
        <c:crosses val="autoZero"/>
        <c:auto val="1"/>
        <c:lblAlgn val="ctr"/>
        <c:lblOffset val="100"/>
        <c:noMultiLvlLbl val="0"/>
      </c:catAx>
      <c:valAx>
        <c:axId val="47220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21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EA-4920-A9DC-239DB8A91C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овых мес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EA-4920-A9DC-239DB8A91C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82024"/>
        <c:axId val="332282416"/>
      </c:barChart>
      <c:catAx>
        <c:axId val="332282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332282416"/>
        <c:crosses val="autoZero"/>
        <c:auto val="1"/>
        <c:lblAlgn val="ctr"/>
        <c:lblOffset val="100"/>
        <c:noMultiLvlLbl val="0"/>
      </c:catAx>
      <c:valAx>
        <c:axId val="332282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82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9</c:v>
                </c:pt>
                <c:pt idx="1">
                  <c:v>731</c:v>
                </c:pt>
                <c:pt idx="2">
                  <c:v>5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C7-4F06-8F83-8DF3F7A23A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еров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3</c:v>
                </c:pt>
                <c:pt idx="1">
                  <c:v>149</c:v>
                </c:pt>
                <c:pt idx="2">
                  <c:v>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C7-4F06-8F83-8DF3F7A23A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участ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1.98</c:v>
                </c:pt>
                <c:pt idx="1">
                  <c:v>20.399999999999999</c:v>
                </c:pt>
                <c:pt idx="2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C7-4F06-8F83-8DF3F7A23A1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2220536"/>
        <c:axId val="472218968"/>
      </c:barChart>
      <c:catAx>
        <c:axId val="47222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218968"/>
        <c:crosses val="autoZero"/>
        <c:auto val="1"/>
        <c:lblAlgn val="ctr"/>
        <c:lblOffset val="100"/>
        <c:noMultiLvlLbl val="0"/>
      </c:catAx>
      <c:valAx>
        <c:axId val="47221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22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1">
                  <c:v>87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6F-490A-A0AE-66E7717E3B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ё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6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6F-490A-A0AE-66E7717E3B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участ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2.6</c:v>
                </c:pt>
                <c:pt idx="1">
                  <c:v>17.98</c:v>
                </c:pt>
                <c:pt idx="2">
                  <c:v>1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6F-490A-A0AE-66E7717E3B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2219360"/>
        <c:axId val="472213088"/>
      </c:barChart>
      <c:catAx>
        <c:axId val="472219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213088"/>
        <c:crosses val="autoZero"/>
        <c:auto val="1"/>
        <c:lblAlgn val="ctr"/>
        <c:lblOffset val="100"/>
        <c:noMultiLvlLbl val="0"/>
      </c:catAx>
      <c:valAx>
        <c:axId val="47221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21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</c:v>
                </c:pt>
                <c:pt idx="2">
                  <c:v>2018-2019 уч.г.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C0-48A7-8AAE-BCE3CB9744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зе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</c:v>
                </c:pt>
                <c:pt idx="2">
                  <c:v>2018-2019 уч.г.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C0-48A7-8AAE-BCE3CB9744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72218184"/>
        <c:axId val="472212304"/>
      </c:barChart>
      <c:catAx>
        <c:axId val="4722181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2212304"/>
        <c:crosses val="autoZero"/>
        <c:auto val="1"/>
        <c:lblAlgn val="ctr"/>
        <c:lblOffset val="100"/>
        <c:noMultiLvlLbl val="0"/>
      </c:catAx>
      <c:valAx>
        <c:axId val="472212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472218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рабо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80</c:v>
                </c:pt>
                <c:pt idx="2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A7-428F-B557-F2D4593689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лауреа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</c:v>
                </c:pt>
                <c:pt idx="1">
                  <c:v>26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A7-428F-B557-F2D4593689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A7-428F-B557-F2D4593689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72209560"/>
        <c:axId val="472214264"/>
      </c:barChart>
      <c:catAx>
        <c:axId val="4722095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2214264"/>
        <c:crosses val="autoZero"/>
        <c:auto val="1"/>
        <c:lblAlgn val="ctr"/>
        <c:lblOffset val="100"/>
        <c:noMultiLvlLbl val="0"/>
      </c:catAx>
      <c:valAx>
        <c:axId val="472214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72209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58-4783-96DC-A0173DB79F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лауреа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уч.г.</c:v>
                </c:pt>
                <c:pt idx="1">
                  <c:v>2017-2018уч.г.</c:v>
                </c:pt>
                <c:pt idx="2">
                  <c:v>2018-2019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58-4783-96DC-A0173DB79F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27255848"/>
        <c:axId val="327255064"/>
      </c:barChart>
      <c:catAx>
        <c:axId val="327255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27255064"/>
        <c:crosses val="autoZero"/>
        <c:auto val="1"/>
        <c:lblAlgn val="ctr"/>
        <c:lblOffset val="100"/>
        <c:noMultiLvlLbl val="0"/>
      </c:catAx>
      <c:valAx>
        <c:axId val="327255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272558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«Гимназия № 12»</c:v>
                </c:pt>
                <c:pt idx="1">
                  <c:v>МБОУ СОШ № 78</c:v>
                </c:pt>
                <c:pt idx="2">
                  <c:v>МБОУ СОШ № 122</c:v>
                </c:pt>
                <c:pt idx="3">
                  <c:v>МБОУ Лицей № 126</c:v>
                </c:pt>
                <c:pt idx="4">
                  <c:v>МБОУ СОШ № 203 ХЭЦ</c:v>
                </c:pt>
                <c:pt idx="5">
                  <c:v>МБОУ СОШ № 184</c:v>
                </c:pt>
                <c:pt idx="6">
                  <c:v>МБОУ СОШ № 34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6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D1-4C6C-B1FF-8BFE5AAAD8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-во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«Гимназия № 12»</c:v>
                </c:pt>
                <c:pt idx="1">
                  <c:v>МБОУ СОШ № 78</c:v>
                </c:pt>
                <c:pt idx="2">
                  <c:v>МБОУ СОШ № 122</c:v>
                </c:pt>
                <c:pt idx="3">
                  <c:v>МБОУ Лицей № 126</c:v>
                </c:pt>
                <c:pt idx="4">
                  <c:v>МБОУ СОШ № 203 ХЭЦ</c:v>
                </c:pt>
                <c:pt idx="5">
                  <c:v>МБОУ СОШ № 184</c:v>
                </c:pt>
                <c:pt idx="6">
                  <c:v>МБОУ СОШ № 34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D1-4C6C-B1FF-8BFE5AAAD800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Эффективность участ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МАОУ «Гимназия № 12»</c:v>
                </c:pt>
                <c:pt idx="1">
                  <c:v>МБОУ СОШ № 78</c:v>
                </c:pt>
                <c:pt idx="2">
                  <c:v>МБОУ СОШ № 122</c:v>
                </c:pt>
                <c:pt idx="3">
                  <c:v>МБОУ Лицей № 126</c:v>
                </c:pt>
                <c:pt idx="4">
                  <c:v>МБОУ СОШ № 203 ХЭЦ</c:v>
                </c:pt>
                <c:pt idx="5">
                  <c:v>МБОУ СОШ № 184</c:v>
                </c:pt>
                <c:pt idx="6">
                  <c:v>МБОУ СОШ № 34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 formatCode="0%">
                  <c:v>0.8</c:v>
                </c:pt>
                <c:pt idx="1">
                  <c:v>0</c:v>
                </c:pt>
                <c:pt idx="2" formatCode="0%">
                  <c:v>0.5</c:v>
                </c:pt>
                <c:pt idx="3" formatCode="0.00%">
                  <c:v>0.33300000000000002</c:v>
                </c:pt>
                <c:pt idx="4">
                  <c:v>0</c:v>
                </c:pt>
                <c:pt idx="5" formatCode="0%">
                  <c:v>0.1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D1-4C6C-B1FF-8BFE5AAAD8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27256632"/>
        <c:axId val="327257024"/>
      </c:barChart>
      <c:catAx>
        <c:axId val="32725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57024"/>
        <c:crosses val="autoZero"/>
        <c:auto val="1"/>
        <c:lblAlgn val="ctr"/>
        <c:lblOffset val="100"/>
        <c:noMultiLvlLbl val="0"/>
      </c:catAx>
      <c:valAx>
        <c:axId val="32725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5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910646373284973"/>
          <c:y val="0.90729435416317639"/>
          <c:w val="0.69370155261204591"/>
          <c:h val="7.64949062218286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БОУ СОШ № 184</c:v>
                </c:pt>
                <c:pt idx="1">
                  <c:v>МАОУ «Гимназия № 12»</c:v>
                </c:pt>
                <c:pt idx="2">
                  <c:v>МБОУ СОШ № 1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5C-4B7E-8D0F-EDB1BADEED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БОУ СОШ № 184</c:v>
                </c:pt>
                <c:pt idx="1">
                  <c:v>МАОУ «Гимназия № 12»</c:v>
                </c:pt>
                <c:pt idx="2">
                  <c:v>МБОУ СОШ № 1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5C-4B7E-8D0F-EDB1BADEED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27251928"/>
        <c:axId val="327255456"/>
      </c:barChart>
      <c:catAx>
        <c:axId val="327251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7255456"/>
        <c:crosses val="autoZero"/>
        <c:auto val="1"/>
        <c:lblAlgn val="ctr"/>
        <c:lblOffset val="100"/>
        <c:noMultiLvlLbl val="0"/>
      </c:catAx>
      <c:valAx>
        <c:axId val="327255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725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О принявших участие в школьном (заочном) этапе городского конкурса по избирательному праву и избирательному процессу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 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49-48EB-87E0-8B4D73D1A2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27257808"/>
        <c:axId val="327254672"/>
      </c:lineChart>
      <c:catAx>
        <c:axId val="32725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54672"/>
        <c:crosses val="autoZero"/>
        <c:auto val="1"/>
        <c:lblAlgn val="ctr"/>
        <c:lblOffset val="100"/>
        <c:noMultiLvlLbl val="0"/>
      </c:catAx>
      <c:valAx>
        <c:axId val="32725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5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школьного эта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9</c:v>
                </c:pt>
                <c:pt idx="1">
                  <c:v>757</c:v>
                </c:pt>
                <c:pt idx="2">
                  <c:v>1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4A-4302-A49C-B9893EA1BF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стников муниципального этап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38</c:v>
                </c:pt>
                <c:pt idx="2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4A-4302-A49C-B9893EA1BF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обедителей/ призеров муниципального этап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4A-4302-A49C-B9893EA1BF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27251536"/>
        <c:axId val="327253888"/>
      </c:barChart>
      <c:catAx>
        <c:axId val="32725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53888"/>
        <c:crosses val="autoZero"/>
        <c:auto val="1"/>
        <c:lblAlgn val="ctr"/>
        <c:lblOffset val="100"/>
        <c:noMultiLvlLbl val="0"/>
      </c:catAx>
      <c:valAx>
        <c:axId val="327253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5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 - 2019 уч.г.</c:v>
                </c:pt>
                <c:pt idx="2">
                  <c:v>2019-2020 уч.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3</c:v>
                </c:pt>
                <c:pt idx="1">
                  <c:v>54.8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31-418E-8A77-9D5F766108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МР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 - 2019 уч.г.</c:v>
                </c:pt>
                <c:pt idx="2">
                  <c:v>2019-2020 уч.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.62</c:v>
                </c:pt>
                <c:pt idx="1">
                  <c:v>24.14</c:v>
                </c:pt>
                <c:pt idx="2">
                  <c:v>1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31-418E-8A77-9D5F7661087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П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 - 2019 уч.г.</c:v>
                </c:pt>
                <c:pt idx="2">
                  <c:v>2019-2020 уч.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.6</c:v>
                </c:pt>
                <c:pt idx="1">
                  <c:v>21</c:v>
                </c:pt>
                <c:pt idx="2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31-418E-8A77-9D5F7661087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Ислам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 - 2019 уч.г.</c:v>
                </c:pt>
                <c:pt idx="2">
                  <c:v>2019-2020 уч.г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.23</c:v>
                </c:pt>
                <c:pt idx="1">
                  <c:v>0.0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31-418E-8A77-9D5F7661087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Иуд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 - 2019 уч.г.</c:v>
                </c:pt>
                <c:pt idx="2">
                  <c:v>2019-2020 уч.г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.0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31-418E-8A77-9D5F7661087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-2018 уч. г.</c:v>
                </c:pt>
                <c:pt idx="1">
                  <c:v>2018 - 2019 уч.г.</c:v>
                </c:pt>
                <c:pt idx="2">
                  <c:v>2019-2020 уч.г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0.5</c:v>
                </c:pt>
                <c:pt idx="1">
                  <c:v>0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31-418E-8A77-9D5F7661087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27254280"/>
        <c:axId val="268514664"/>
      </c:barChart>
      <c:catAx>
        <c:axId val="32725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514664"/>
        <c:crosses val="autoZero"/>
        <c:auto val="1"/>
        <c:lblAlgn val="ctr"/>
        <c:lblOffset val="100"/>
        <c:noMultiLvlLbl val="0"/>
      </c:catAx>
      <c:valAx>
        <c:axId val="268514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254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2018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A6-4FAA-968A-C78B61E689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овых мес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-2018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A6-4FAA-968A-C78B61E689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509477600"/>
        <c:axId val="509489248"/>
      </c:barChart>
      <c:catAx>
        <c:axId val="50947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9489248"/>
        <c:crosses val="autoZero"/>
        <c:auto val="1"/>
        <c:lblAlgn val="ctr"/>
        <c:lblOffset val="100"/>
        <c:noMultiLvlLbl val="0"/>
      </c:catAx>
      <c:valAx>
        <c:axId val="50948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0947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10-4C1E-AA0A-1C1A6430DC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из Д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 - 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10-4C1E-AA0A-1C1A6430DC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83200"/>
        <c:axId val="332283592"/>
      </c:barChart>
      <c:catAx>
        <c:axId val="332283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2283592"/>
        <c:crosses val="autoZero"/>
        <c:auto val="1"/>
        <c:lblAlgn val="ctr"/>
        <c:lblOffset val="100"/>
        <c:noMultiLvlLbl val="0"/>
      </c:catAx>
      <c:valAx>
        <c:axId val="332283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83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5-42B3-8852-F50F67B567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из Д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65-42B3-8852-F50F67B567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84376"/>
        <c:axId val="332284768"/>
      </c:barChart>
      <c:catAx>
        <c:axId val="3322843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2284768"/>
        <c:crosses val="autoZero"/>
        <c:auto val="1"/>
        <c:lblAlgn val="ctr"/>
        <c:lblOffset val="100"/>
        <c:noMultiLvlLbl val="0"/>
      </c:catAx>
      <c:valAx>
        <c:axId val="332284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84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10-4A41-A56E-6135A60BF3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из Д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г.</c:v>
                </c:pt>
                <c:pt idx="1">
                  <c:v>2017-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10-4A41-A56E-6135A60BF3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85552"/>
        <c:axId val="332285944"/>
      </c:barChart>
      <c:catAx>
        <c:axId val="332285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2285944"/>
        <c:crosses val="autoZero"/>
        <c:auto val="1"/>
        <c:lblAlgn val="ctr"/>
        <c:lblOffset val="100"/>
        <c:noMultiLvlLbl val="0"/>
      </c:catAx>
      <c:valAx>
        <c:axId val="332285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85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и из 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2-4777-B238-0E78B7BC337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частники из ДО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-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A2-4777-B238-0E78B7BC33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32289080"/>
        <c:axId val="332289472"/>
      </c:barChart>
      <c:catAx>
        <c:axId val="332289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332289472"/>
        <c:crosses val="autoZero"/>
        <c:auto val="1"/>
        <c:lblAlgn val="ctr"/>
        <c:lblOffset val="100"/>
        <c:noMultiLvlLbl val="0"/>
      </c:catAx>
      <c:valAx>
        <c:axId val="332289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2890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27-49C3-A531-E55B6907EC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овых мес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27-49C3-A531-E55B6907EC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17929328"/>
        <c:axId val="717909360"/>
      </c:barChart>
      <c:catAx>
        <c:axId val="71792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7909360"/>
        <c:crosses val="autoZero"/>
        <c:auto val="1"/>
        <c:lblAlgn val="ctr"/>
        <c:lblOffset val="100"/>
        <c:noMultiLvlLbl val="0"/>
      </c:catAx>
      <c:valAx>
        <c:axId val="71790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1792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FB-4262-90DB-FCDE813972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овых мес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 - 2017 уч.г.</c:v>
                </c:pt>
                <c:pt idx="1">
                  <c:v>2017 - 2018 уч.г.</c:v>
                </c:pt>
                <c:pt idx="2">
                  <c:v>2018 - 2019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FB-4262-90DB-FCDE813972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62012816"/>
        <c:axId val="662014896"/>
      </c:barChart>
      <c:catAx>
        <c:axId val="66201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2014896"/>
        <c:crosses val="autoZero"/>
        <c:auto val="1"/>
        <c:lblAlgn val="ctr"/>
        <c:lblOffset val="100"/>
        <c:noMultiLvlLbl val="0"/>
      </c:catAx>
      <c:valAx>
        <c:axId val="662014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201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158F-5A41-495C-9FAF-C4802DFB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7632</Words>
  <Characters>4350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cp:lastPrinted>2019-06-04T05:02:00Z</cp:lastPrinted>
  <dcterms:created xsi:type="dcterms:W3CDTF">2019-10-28T05:38:00Z</dcterms:created>
  <dcterms:modified xsi:type="dcterms:W3CDTF">2019-10-28T05:38:00Z</dcterms:modified>
</cp:coreProperties>
</file>